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D322" w14:textId="77777777" w:rsidR="00D870B9" w:rsidRPr="001029E5" w:rsidRDefault="00B32B3B" w:rsidP="00B32B3B">
      <w:pPr>
        <w:jc w:val="center"/>
        <w:rPr>
          <w:sz w:val="28"/>
          <w:szCs w:val="28"/>
        </w:rPr>
      </w:pPr>
      <w:r>
        <w:rPr>
          <w:noProof/>
          <w:lang w:eastAsia="es-CL"/>
        </w:rPr>
        <w:drawing>
          <wp:inline distT="0" distB="0" distL="0" distR="0" wp14:anchorId="3C47C542" wp14:editId="2867428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411B7C4"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6C389C9" w14:textId="77777777" w:rsidR="00B8609F" w:rsidRPr="007A7DEB" w:rsidRDefault="00B8609F" w:rsidP="00B8609F">
      <w:pPr>
        <w:spacing w:after="0" w:line="240" w:lineRule="auto"/>
        <w:jc w:val="center"/>
        <w:rPr>
          <w:rFonts w:ascii="Calibri" w:eastAsia="Calibri" w:hAnsi="Calibri" w:cs="Calibri"/>
          <w:b/>
          <w:sz w:val="24"/>
          <w:szCs w:val="24"/>
        </w:rPr>
      </w:pPr>
    </w:p>
    <w:p w14:paraId="0689A49D"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697CBE2D" w14:textId="77777777" w:rsidR="00B8609F" w:rsidRPr="007A7DEB" w:rsidRDefault="00B8609F" w:rsidP="00B8609F">
      <w:pPr>
        <w:spacing w:after="0" w:line="240" w:lineRule="auto"/>
        <w:jc w:val="center"/>
        <w:rPr>
          <w:rFonts w:ascii="Calibri" w:eastAsia="Calibri" w:hAnsi="Calibri" w:cs="Calibri"/>
          <w:b/>
          <w:sz w:val="24"/>
          <w:szCs w:val="24"/>
        </w:rPr>
      </w:pPr>
    </w:p>
    <w:p w14:paraId="7198A574" w14:textId="77777777" w:rsidR="00B8609F" w:rsidRDefault="00B8609F" w:rsidP="00B8609F">
      <w:pPr>
        <w:spacing w:after="0" w:line="240" w:lineRule="auto"/>
        <w:jc w:val="center"/>
        <w:rPr>
          <w:rFonts w:ascii="Calibri" w:eastAsia="Calibri" w:hAnsi="Calibri" w:cs="Calibri"/>
          <w:b/>
          <w:sz w:val="24"/>
          <w:szCs w:val="24"/>
        </w:rPr>
      </w:pPr>
    </w:p>
    <w:p w14:paraId="08103C92" w14:textId="77777777" w:rsidR="00A857AB" w:rsidRDefault="00A857AB" w:rsidP="00B8609F">
      <w:pPr>
        <w:spacing w:after="0" w:line="240" w:lineRule="auto"/>
        <w:jc w:val="center"/>
        <w:rPr>
          <w:rFonts w:ascii="Calibri" w:eastAsia="Calibri" w:hAnsi="Calibri" w:cs="Calibri"/>
          <w:b/>
          <w:sz w:val="24"/>
          <w:szCs w:val="24"/>
        </w:rPr>
      </w:pPr>
    </w:p>
    <w:p w14:paraId="71F05007" w14:textId="77777777" w:rsidR="00A857AB" w:rsidRPr="007A7DEB" w:rsidRDefault="00A857AB" w:rsidP="00B8609F">
      <w:pPr>
        <w:spacing w:after="0" w:line="240" w:lineRule="auto"/>
        <w:jc w:val="center"/>
        <w:rPr>
          <w:rFonts w:ascii="Calibri" w:eastAsia="Calibri" w:hAnsi="Calibri" w:cs="Calibri"/>
          <w:b/>
          <w:sz w:val="24"/>
          <w:szCs w:val="24"/>
        </w:rPr>
      </w:pPr>
    </w:p>
    <w:p w14:paraId="2B3B1614" w14:textId="77777777" w:rsidR="00B8609F" w:rsidRPr="00ED129B" w:rsidRDefault="00630F24" w:rsidP="00B8609F">
      <w:pPr>
        <w:spacing w:after="0" w:line="240" w:lineRule="auto"/>
        <w:jc w:val="center"/>
        <w:rPr>
          <w:rFonts w:ascii="Calibri" w:eastAsia="Calibri" w:hAnsi="Calibri" w:cs="Times New Roman"/>
          <w:b/>
          <w:sz w:val="24"/>
          <w:szCs w:val="24"/>
        </w:rPr>
      </w:pPr>
      <w:r w:rsidRPr="00ED129B">
        <w:rPr>
          <w:rFonts w:ascii="Calibri" w:eastAsia="Calibri" w:hAnsi="Calibri" w:cs="Times New Roman"/>
          <w:b/>
          <w:sz w:val="24"/>
          <w:szCs w:val="24"/>
        </w:rPr>
        <w:t>MATADERO FRIGORIFICO DEL SUR (MAFRISUR)</w:t>
      </w:r>
    </w:p>
    <w:p w14:paraId="14CAC8B9" w14:textId="77777777" w:rsidR="00630F24" w:rsidRPr="00ED129B" w:rsidRDefault="00630F24" w:rsidP="00B8609F">
      <w:pPr>
        <w:spacing w:after="0" w:line="240" w:lineRule="auto"/>
        <w:jc w:val="center"/>
        <w:rPr>
          <w:rFonts w:ascii="Calibri" w:eastAsia="Calibri" w:hAnsi="Calibri" w:cs="Calibri"/>
          <w:b/>
          <w:sz w:val="24"/>
          <w:szCs w:val="24"/>
        </w:rPr>
      </w:pPr>
    </w:p>
    <w:p w14:paraId="42831150" w14:textId="77777777" w:rsidR="00B8609F" w:rsidRDefault="00630F24" w:rsidP="00B8609F">
      <w:pPr>
        <w:spacing w:after="0" w:line="240" w:lineRule="auto"/>
        <w:jc w:val="center"/>
        <w:rPr>
          <w:rFonts w:ascii="Calibri" w:eastAsia="Calibri" w:hAnsi="Calibri" w:cs="Times New Roman"/>
          <w:b/>
          <w:sz w:val="24"/>
          <w:szCs w:val="24"/>
        </w:rPr>
      </w:pPr>
      <w:r w:rsidRPr="00ED129B">
        <w:rPr>
          <w:rFonts w:ascii="Calibri" w:eastAsia="Calibri" w:hAnsi="Calibri" w:cs="Times New Roman"/>
          <w:b/>
          <w:sz w:val="24"/>
          <w:szCs w:val="24"/>
        </w:rPr>
        <w:t>DFZ-2017-6312-X-PC-IA</w:t>
      </w:r>
    </w:p>
    <w:p w14:paraId="393BF511" w14:textId="77777777" w:rsidR="00ED129B" w:rsidRPr="00ED129B" w:rsidRDefault="00ED129B" w:rsidP="00B8609F">
      <w:pPr>
        <w:spacing w:after="0" w:line="240" w:lineRule="auto"/>
        <w:jc w:val="center"/>
        <w:rPr>
          <w:rFonts w:ascii="Calibri" w:eastAsia="Calibri" w:hAnsi="Calibri" w:cs="Times New Roman"/>
          <w:b/>
          <w:sz w:val="24"/>
          <w:szCs w:val="24"/>
        </w:rPr>
      </w:pPr>
    </w:p>
    <w:p w14:paraId="4C356032" w14:textId="77777777" w:rsidR="00630F24" w:rsidRDefault="00630F24" w:rsidP="00B8609F">
      <w:pPr>
        <w:spacing w:after="0" w:line="240" w:lineRule="auto"/>
        <w:jc w:val="center"/>
        <w:rPr>
          <w:rFonts w:ascii="Calibri" w:eastAsia="Calibri" w:hAnsi="Calibri" w:cs="Times New Roman"/>
          <w:b/>
          <w:sz w:val="24"/>
          <w:szCs w:val="24"/>
        </w:rPr>
      </w:pPr>
    </w:p>
    <w:p w14:paraId="36B841E5" w14:textId="77777777" w:rsidR="00630F24" w:rsidRPr="007A7DEB" w:rsidRDefault="00630F24"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30F24" w:rsidRPr="007A7DEB" w14:paraId="6ED17B38" w14:textId="77777777" w:rsidTr="006112B8">
        <w:trPr>
          <w:trHeight w:val="567"/>
          <w:jc w:val="center"/>
        </w:trPr>
        <w:tc>
          <w:tcPr>
            <w:tcW w:w="1210" w:type="dxa"/>
            <w:shd w:val="clear" w:color="auto" w:fill="D9D9D9" w:themeFill="background1" w:themeFillShade="D9"/>
            <w:vAlign w:val="center"/>
          </w:tcPr>
          <w:p w14:paraId="55C4BEF7" w14:textId="77777777" w:rsidR="00630F24" w:rsidRPr="009F3293" w:rsidRDefault="00630F24" w:rsidP="006112B8">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7DEDC39" w14:textId="77777777" w:rsidR="00630F24" w:rsidRPr="0025129B" w:rsidRDefault="00630F24" w:rsidP="006112B8">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BB37663" w14:textId="77777777" w:rsidR="00630F24" w:rsidRPr="0025129B" w:rsidRDefault="00630F24" w:rsidP="006112B8">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630F24" w:rsidRPr="007A7DEB" w14:paraId="4AF60605" w14:textId="77777777" w:rsidTr="006112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710994" w14:textId="77777777" w:rsidR="00630F24" w:rsidRPr="0025129B" w:rsidRDefault="00630F24" w:rsidP="006112B8">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C8964E3" w14:textId="77777777" w:rsidR="00630F24" w:rsidRPr="0025129B" w:rsidRDefault="00630F24" w:rsidP="006112B8">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0DEFFE28" w14:textId="77777777" w:rsidR="00630F24" w:rsidRPr="0025129B" w:rsidRDefault="008F79FE" w:rsidP="006112B8">
            <w:pPr>
              <w:spacing w:line="276" w:lineRule="auto"/>
              <w:jc w:val="center"/>
              <w:rPr>
                <w:rFonts w:cs="Calibri"/>
                <w:sz w:val="18"/>
                <w:szCs w:val="18"/>
                <w:lang w:val="es-ES_tradnl"/>
              </w:rPr>
            </w:pPr>
            <w:r>
              <w:rPr>
                <w:rFonts w:cs="Calibri"/>
                <w:sz w:val="16"/>
                <w:szCs w:val="16"/>
              </w:rPr>
              <w:pict w14:anchorId="1C700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630F24" w:rsidRPr="007A7DEB" w14:paraId="52A9E855" w14:textId="77777777" w:rsidTr="006112B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B51BE37" w14:textId="77777777" w:rsidR="00630F24" w:rsidRPr="0025129B" w:rsidRDefault="00630F24" w:rsidP="006112B8">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9FB19FF" w14:textId="77777777" w:rsidR="00630F24" w:rsidRPr="0025129B" w:rsidRDefault="00630F24" w:rsidP="006112B8">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6121398E" w14:textId="77777777" w:rsidR="00630F24" w:rsidRDefault="008F79FE" w:rsidP="006112B8">
            <w:pPr>
              <w:spacing w:line="276" w:lineRule="auto"/>
              <w:jc w:val="center"/>
              <w:rPr>
                <w:rFonts w:cs="Calibri"/>
                <w:sz w:val="18"/>
                <w:szCs w:val="18"/>
              </w:rPr>
            </w:pPr>
            <w:r>
              <w:rPr>
                <w:rFonts w:cs="Calibri"/>
                <w:sz w:val="18"/>
                <w:szCs w:val="18"/>
              </w:rPr>
              <w:pict w14:anchorId="11F4E5E8">
                <v:shape id="_x0000_i1026" type="#_x0000_t75" alt="Línea de firma de Microsoft Office..." style="width:114pt;height:54.5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Carla Quiroz Rubio" o:suggestedsigner2="Fiscalizador DFZ" o:suggestedsigneremail="carla.quiroz@sma.gob.cl" signinginstructionsset="t" issignatureline="t"/>
                </v:shape>
              </w:pict>
            </w:r>
          </w:p>
        </w:tc>
      </w:tr>
    </w:tbl>
    <w:p w14:paraId="5B42E65C" w14:textId="77777777" w:rsidR="00B8609F" w:rsidRPr="007A7DEB" w:rsidRDefault="00B8609F" w:rsidP="00B8609F">
      <w:pPr>
        <w:spacing w:after="0" w:line="240" w:lineRule="auto"/>
        <w:jc w:val="center"/>
        <w:rPr>
          <w:rFonts w:ascii="Calibri" w:eastAsia="Calibri" w:hAnsi="Calibri" w:cs="Times New Roman"/>
          <w:b/>
          <w:szCs w:val="28"/>
        </w:rPr>
      </w:pPr>
    </w:p>
    <w:p w14:paraId="308C3D53"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14359405" w:displacedByCustomXml="next"/>
    <w:sdt>
      <w:sdtPr>
        <w:rPr>
          <w:lang w:val="es-ES"/>
        </w:rPr>
        <w:id w:val="-818871519"/>
        <w:docPartObj>
          <w:docPartGallery w:val="Table of Contents"/>
          <w:docPartUnique/>
        </w:docPartObj>
      </w:sdtPr>
      <w:sdtEndPr>
        <w:rPr>
          <w:bCs/>
        </w:rPr>
      </w:sdtEndPr>
      <w:sdtContent>
        <w:p w14:paraId="0F197432" w14:textId="77777777" w:rsidR="008F79FE"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5E8B49E0" w14:textId="77777777" w:rsidR="00E937DE" w:rsidRDefault="00B8609F" w:rsidP="00B8609F">
          <w:pPr>
            <w:spacing w:after="0" w:line="240" w:lineRule="auto"/>
            <w:ind w:left="705" w:hanging="705"/>
            <w:contextualSpacing/>
            <w:outlineLvl w:val="0"/>
            <w:rPr>
              <w:noProof/>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209DFA8E" w14:textId="77777777" w:rsidR="00E937DE" w:rsidRDefault="008F79FE">
          <w:pPr>
            <w:pStyle w:val="TDC1"/>
            <w:tabs>
              <w:tab w:val="left" w:pos="440"/>
              <w:tab w:val="right" w:leader="dot" w:pos="9962"/>
            </w:tabs>
            <w:rPr>
              <w:rFonts w:eastAsiaTheme="minorEastAsia"/>
              <w:noProof/>
              <w:lang w:eastAsia="es-CL"/>
            </w:rPr>
          </w:pPr>
          <w:hyperlink w:anchor="_Toc14359406" w:history="1">
            <w:r w:rsidR="00E937DE" w:rsidRPr="00450057">
              <w:rPr>
                <w:rStyle w:val="Hipervnculo"/>
                <w:noProof/>
              </w:rPr>
              <w:t>1</w:t>
            </w:r>
            <w:r w:rsidR="00E937DE">
              <w:rPr>
                <w:rFonts w:eastAsiaTheme="minorEastAsia"/>
                <w:noProof/>
                <w:lang w:eastAsia="es-CL"/>
              </w:rPr>
              <w:tab/>
            </w:r>
            <w:r w:rsidR="00E937DE" w:rsidRPr="00450057">
              <w:rPr>
                <w:rStyle w:val="Hipervnculo"/>
                <w:noProof/>
              </w:rPr>
              <w:t>RESUMEN</w:t>
            </w:r>
            <w:r w:rsidR="00E937DE">
              <w:rPr>
                <w:noProof/>
                <w:webHidden/>
              </w:rPr>
              <w:tab/>
            </w:r>
            <w:r w:rsidR="00E937DE">
              <w:rPr>
                <w:noProof/>
                <w:webHidden/>
              </w:rPr>
              <w:fldChar w:fldCharType="begin"/>
            </w:r>
            <w:r w:rsidR="00E937DE">
              <w:rPr>
                <w:noProof/>
                <w:webHidden/>
              </w:rPr>
              <w:instrText xml:space="preserve"> PAGEREF _Toc14359406 \h </w:instrText>
            </w:r>
            <w:r w:rsidR="00E937DE">
              <w:rPr>
                <w:noProof/>
                <w:webHidden/>
              </w:rPr>
            </w:r>
            <w:r w:rsidR="00E937DE">
              <w:rPr>
                <w:noProof/>
                <w:webHidden/>
              </w:rPr>
              <w:fldChar w:fldCharType="separate"/>
            </w:r>
            <w:r w:rsidR="00E937DE">
              <w:rPr>
                <w:noProof/>
                <w:webHidden/>
              </w:rPr>
              <w:t>2</w:t>
            </w:r>
            <w:r w:rsidR="00E937DE">
              <w:rPr>
                <w:noProof/>
                <w:webHidden/>
              </w:rPr>
              <w:fldChar w:fldCharType="end"/>
            </w:r>
          </w:hyperlink>
        </w:p>
        <w:p w14:paraId="67A1EDCE" w14:textId="77777777" w:rsidR="00E937DE" w:rsidRDefault="008F79FE">
          <w:pPr>
            <w:pStyle w:val="TDC1"/>
            <w:tabs>
              <w:tab w:val="left" w:pos="440"/>
              <w:tab w:val="right" w:leader="dot" w:pos="9962"/>
            </w:tabs>
            <w:rPr>
              <w:rFonts w:eastAsiaTheme="minorEastAsia"/>
              <w:noProof/>
              <w:lang w:eastAsia="es-CL"/>
            </w:rPr>
          </w:pPr>
          <w:hyperlink w:anchor="_Toc14359407" w:history="1">
            <w:r w:rsidR="00E937DE" w:rsidRPr="00450057">
              <w:rPr>
                <w:rStyle w:val="Hipervnculo"/>
                <w:noProof/>
              </w:rPr>
              <w:t>2</w:t>
            </w:r>
            <w:r w:rsidR="00E937DE">
              <w:rPr>
                <w:rFonts w:eastAsiaTheme="minorEastAsia"/>
                <w:noProof/>
                <w:lang w:eastAsia="es-CL"/>
              </w:rPr>
              <w:tab/>
            </w:r>
            <w:r w:rsidR="00E937DE" w:rsidRPr="00450057">
              <w:rPr>
                <w:rStyle w:val="Hipervnculo"/>
                <w:noProof/>
              </w:rPr>
              <w:t>IDENTIFICACIÓN DE LA UNIDAD FISCALIZABLE</w:t>
            </w:r>
            <w:r w:rsidR="00E937DE">
              <w:rPr>
                <w:noProof/>
                <w:webHidden/>
              </w:rPr>
              <w:tab/>
            </w:r>
            <w:r w:rsidR="00E937DE">
              <w:rPr>
                <w:noProof/>
                <w:webHidden/>
              </w:rPr>
              <w:fldChar w:fldCharType="begin"/>
            </w:r>
            <w:r w:rsidR="00E937DE">
              <w:rPr>
                <w:noProof/>
                <w:webHidden/>
              </w:rPr>
              <w:instrText xml:space="preserve"> PAGEREF _Toc14359407 \h </w:instrText>
            </w:r>
            <w:r w:rsidR="00E937DE">
              <w:rPr>
                <w:noProof/>
                <w:webHidden/>
              </w:rPr>
            </w:r>
            <w:r w:rsidR="00E937DE">
              <w:rPr>
                <w:noProof/>
                <w:webHidden/>
              </w:rPr>
              <w:fldChar w:fldCharType="separate"/>
            </w:r>
            <w:r w:rsidR="00E937DE">
              <w:rPr>
                <w:noProof/>
                <w:webHidden/>
              </w:rPr>
              <w:t>4</w:t>
            </w:r>
            <w:r w:rsidR="00E937DE">
              <w:rPr>
                <w:noProof/>
                <w:webHidden/>
              </w:rPr>
              <w:fldChar w:fldCharType="end"/>
            </w:r>
          </w:hyperlink>
        </w:p>
        <w:p w14:paraId="4A2CD7F8" w14:textId="77777777" w:rsidR="00E937DE" w:rsidRDefault="008F79FE">
          <w:pPr>
            <w:pStyle w:val="TDC2"/>
            <w:tabs>
              <w:tab w:val="left" w:pos="880"/>
              <w:tab w:val="right" w:leader="dot" w:pos="9962"/>
            </w:tabs>
            <w:rPr>
              <w:rFonts w:eastAsiaTheme="minorEastAsia"/>
              <w:noProof/>
              <w:lang w:eastAsia="es-CL"/>
            </w:rPr>
          </w:pPr>
          <w:hyperlink w:anchor="_Toc14359408" w:history="1">
            <w:r w:rsidR="00E937DE" w:rsidRPr="00450057">
              <w:rPr>
                <w:rStyle w:val="Hipervnculo"/>
                <w:noProof/>
              </w:rPr>
              <w:t>2.1</w:t>
            </w:r>
            <w:r w:rsidR="00E937DE">
              <w:rPr>
                <w:rFonts w:eastAsiaTheme="minorEastAsia"/>
                <w:noProof/>
                <w:lang w:eastAsia="es-CL"/>
              </w:rPr>
              <w:tab/>
            </w:r>
            <w:r w:rsidR="00E937DE" w:rsidRPr="00450057">
              <w:rPr>
                <w:rStyle w:val="Hipervnculo"/>
                <w:noProof/>
              </w:rPr>
              <w:t>Antecedentes Generales</w:t>
            </w:r>
            <w:r w:rsidR="00E937DE">
              <w:rPr>
                <w:noProof/>
                <w:webHidden/>
              </w:rPr>
              <w:tab/>
            </w:r>
            <w:r w:rsidR="00E937DE">
              <w:rPr>
                <w:noProof/>
                <w:webHidden/>
              </w:rPr>
              <w:fldChar w:fldCharType="begin"/>
            </w:r>
            <w:r w:rsidR="00E937DE">
              <w:rPr>
                <w:noProof/>
                <w:webHidden/>
              </w:rPr>
              <w:instrText xml:space="preserve"> PAGEREF _Toc14359408 \h </w:instrText>
            </w:r>
            <w:r w:rsidR="00E937DE">
              <w:rPr>
                <w:noProof/>
                <w:webHidden/>
              </w:rPr>
            </w:r>
            <w:r w:rsidR="00E937DE">
              <w:rPr>
                <w:noProof/>
                <w:webHidden/>
              </w:rPr>
              <w:fldChar w:fldCharType="separate"/>
            </w:r>
            <w:r w:rsidR="00E937DE">
              <w:rPr>
                <w:noProof/>
                <w:webHidden/>
              </w:rPr>
              <w:t>4</w:t>
            </w:r>
            <w:r w:rsidR="00E937DE">
              <w:rPr>
                <w:noProof/>
                <w:webHidden/>
              </w:rPr>
              <w:fldChar w:fldCharType="end"/>
            </w:r>
          </w:hyperlink>
        </w:p>
        <w:p w14:paraId="356620A8" w14:textId="77777777" w:rsidR="00E937DE" w:rsidRDefault="008F79FE">
          <w:pPr>
            <w:pStyle w:val="TDC1"/>
            <w:tabs>
              <w:tab w:val="left" w:pos="440"/>
              <w:tab w:val="right" w:leader="dot" w:pos="9962"/>
            </w:tabs>
            <w:rPr>
              <w:rFonts w:eastAsiaTheme="minorEastAsia"/>
              <w:noProof/>
              <w:lang w:eastAsia="es-CL"/>
            </w:rPr>
          </w:pPr>
          <w:hyperlink w:anchor="_Toc14359409" w:history="1">
            <w:r w:rsidR="00E937DE" w:rsidRPr="00450057">
              <w:rPr>
                <w:rStyle w:val="Hipervnculo"/>
                <w:noProof/>
              </w:rPr>
              <w:t>3</w:t>
            </w:r>
            <w:r w:rsidR="00E937DE">
              <w:rPr>
                <w:rFonts w:eastAsiaTheme="minorEastAsia"/>
                <w:noProof/>
                <w:lang w:eastAsia="es-CL"/>
              </w:rPr>
              <w:tab/>
            </w:r>
            <w:r w:rsidR="00E937DE" w:rsidRPr="00450057">
              <w:rPr>
                <w:rStyle w:val="Hipervnculo"/>
                <w:noProof/>
              </w:rPr>
              <w:t>INSTRUMENTOS DE CARÁCTER AMBIENTAL FISCALIZADOS</w:t>
            </w:r>
            <w:r w:rsidR="00E937DE">
              <w:rPr>
                <w:noProof/>
                <w:webHidden/>
              </w:rPr>
              <w:tab/>
            </w:r>
            <w:r w:rsidR="00E937DE">
              <w:rPr>
                <w:noProof/>
                <w:webHidden/>
              </w:rPr>
              <w:fldChar w:fldCharType="begin"/>
            </w:r>
            <w:r w:rsidR="00E937DE">
              <w:rPr>
                <w:noProof/>
                <w:webHidden/>
              </w:rPr>
              <w:instrText xml:space="preserve"> PAGEREF _Toc14359409 \h </w:instrText>
            </w:r>
            <w:r w:rsidR="00E937DE">
              <w:rPr>
                <w:noProof/>
                <w:webHidden/>
              </w:rPr>
            </w:r>
            <w:r w:rsidR="00E937DE">
              <w:rPr>
                <w:noProof/>
                <w:webHidden/>
              </w:rPr>
              <w:fldChar w:fldCharType="separate"/>
            </w:r>
            <w:r w:rsidR="00E937DE">
              <w:rPr>
                <w:noProof/>
                <w:webHidden/>
              </w:rPr>
              <w:t>5</w:t>
            </w:r>
            <w:r w:rsidR="00E937DE">
              <w:rPr>
                <w:noProof/>
                <w:webHidden/>
              </w:rPr>
              <w:fldChar w:fldCharType="end"/>
            </w:r>
          </w:hyperlink>
        </w:p>
        <w:p w14:paraId="29FFA586" w14:textId="77777777" w:rsidR="00E937DE" w:rsidRDefault="008F79FE">
          <w:pPr>
            <w:pStyle w:val="TDC1"/>
            <w:tabs>
              <w:tab w:val="left" w:pos="440"/>
              <w:tab w:val="right" w:leader="dot" w:pos="9962"/>
            </w:tabs>
            <w:rPr>
              <w:rFonts w:eastAsiaTheme="minorEastAsia"/>
              <w:noProof/>
              <w:lang w:eastAsia="es-CL"/>
            </w:rPr>
          </w:pPr>
          <w:hyperlink w:anchor="_Toc14359410" w:history="1">
            <w:r w:rsidR="00E937DE" w:rsidRPr="00450057">
              <w:rPr>
                <w:rStyle w:val="Hipervnculo"/>
                <w:noProof/>
              </w:rPr>
              <w:t>4</w:t>
            </w:r>
            <w:r w:rsidR="00E937DE">
              <w:rPr>
                <w:rFonts w:eastAsiaTheme="minorEastAsia"/>
                <w:noProof/>
                <w:lang w:eastAsia="es-CL"/>
              </w:rPr>
              <w:tab/>
            </w:r>
            <w:r w:rsidR="00E937DE" w:rsidRPr="00450057">
              <w:rPr>
                <w:rStyle w:val="Hipervnculo"/>
                <w:noProof/>
              </w:rPr>
              <w:t>ANTECEDENTES DE LA ACTIVIDAD DE FISCALIZACIÓN</w:t>
            </w:r>
            <w:r w:rsidR="00E937DE">
              <w:rPr>
                <w:noProof/>
                <w:webHidden/>
              </w:rPr>
              <w:tab/>
            </w:r>
            <w:r w:rsidR="00E937DE">
              <w:rPr>
                <w:noProof/>
                <w:webHidden/>
              </w:rPr>
              <w:fldChar w:fldCharType="begin"/>
            </w:r>
            <w:r w:rsidR="00E937DE">
              <w:rPr>
                <w:noProof/>
                <w:webHidden/>
              </w:rPr>
              <w:instrText xml:space="preserve"> PAGEREF _Toc14359410 \h </w:instrText>
            </w:r>
            <w:r w:rsidR="00E937DE">
              <w:rPr>
                <w:noProof/>
                <w:webHidden/>
              </w:rPr>
            </w:r>
            <w:r w:rsidR="00E937DE">
              <w:rPr>
                <w:noProof/>
                <w:webHidden/>
              </w:rPr>
              <w:fldChar w:fldCharType="separate"/>
            </w:r>
            <w:r w:rsidR="00E937DE">
              <w:rPr>
                <w:noProof/>
                <w:webHidden/>
              </w:rPr>
              <w:t>5</w:t>
            </w:r>
            <w:r w:rsidR="00E937DE">
              <w:rPr>
                <w:noProof/>
                <w:webHidden/>
              </w:rPr>
              <w:fldChar w:fldCharType="end"/>
            </w:r>
          </w:hyperlink>
        </w:p>
        <w:p w14:paraId="4F7DCD03" w14:textId="77777777" w:rsidR="00E937DE" w:rsidRDefault="008F79FE" w:rsidP="00E937DE">
          <w:pPr>
            <w:pStyle w:val="TDC2"/>
            <w:tabs>
              <w:tab w:val="left" w:pos="880"/>
              <w:tab w:val="right" w:leader="dot" w:pos="9962"/>
            </w:tabs>
            <w:rPr>
              <w:rFonts w:eastAsiaTheme="minorEastAsia"/>
              <w:noProof/>
              <w:lang w:eastAsia="es-CL"/>
            </w:rPr>
          </w:pPr>
          <w:hyperlink w:anchor="_Toc14359411" w:history="1">
            <w:r w:rsidR="00E937DE" w:rsidRPr="00450057">
              <w:rPr>
                <w:rStyle w:val="Hipervnculo"/>
                <w:noProof/>
              </w:rPr>
              <w:t>4.1</w:t>
            </w:r>
            <w:r w:rsidR="00E937DE">
              <w:rPr>
                <w:rFonts w:eastAsiaTheme="minorEastAsia"/>
                <w:noProof/>
                <w:lang w:eastAsia="es-CL"/>
              </w:rPr>
              <w:tab/>
            </w:r>
            <w:r w:rsidR="00E937DE" w:rsidRPr="00450057">
              <w:rPr>
                <w:rStyle w:val="Hipervnculo"/>
                <w:noProof/>
              </w:rPr>
              <w:t>Aspectos relativos a la ejecución de la Inspección Ambiental</w:t>
            </w:r>
            <w:r w:rsidR="00E937DE">
              <w:rPr>
                <w:noProof/>
                <w:webHidden/>
              </w:rPr>
              <w:tab/>
            </w:r>
            <w:r w:rsidR="00E937DE">
              <w:rPr>
                <w:noProof/>
                <w:webHidden/>
              </w:rPr>
              <w:fldChar w:fldCharType="begin"/>
            </w:r>
            <w:r w:rsidR="00E937DE">
              <w:rPr>
                <w:noProof/>
                <w:webHidden/>
              </w:rPr>
              <w:instrText xml:space="preserve"> PAGEREF _Toc14359411 \h </w:instrText>
            </w:r>
            <w:r w:rsidR="00E937DE">
              <w:rPr>
                <w:noProof/>
                <w:webHidden/>
              </w:rPr>
            </w:r>
            <w:r w:rsidR="00E937DE">
              <w:rPr>
                <w:noProof/>
                <w:webHidden/>
              </w:rPr>
              <w:fldChar w:fldCharType="separate"/>
            </w:r>
            <w:r w:rsidR="00E937DE">
              <w:rPr>
                <w:noProof/>
                <w:webHidden/>
              </w:rPr>
              <w:t>5</w:t>
            </w:r>
            <w:r w:rsidR="00E937DE">
              <w:rPr>
                <w:noProof/>
                <w:webHidden/>
              </w:rPr>
              <w:fldChar w:fldCharType="end"/>
            </w:r>
          </w:hyperlink>
        </w:p>
        <w:p w14:paraId="282EC2EF" w14:textId="77777777" w:rsidR="00E937DE" w:rsidRPr="00E937DE" w:rsidRDefault="008F79FE" w:rsidP="00E937DE">
          <w:pPr>
            <w:pStyle w:val="TDC3"/>
            <w:ind w:left="220"/>
            <w:rPr>
              <w:rFonts w:asciiTheme="minorHAnsi" w:eastAsiaTheme="minorEastAsia" w:hAnsiTheme="minorHAnsi" w:cstheme="minorBidi"/>
              <w:b w:val="0"/>
              <w:bCs w:val="0"/>
              <w:lang w:eastAsia="es-CL"/>
            </w:rPr>
          </w:pPr>
          <w:hyperlink w:anchor="_Toc14359412" w:history="1">
            <w:r w:rsidR="00E937DE" w:rsidRPr="00E937DE">
              <w:rPr>
                <w:rStyle w:val="Hipervnculo"/>
                <w:b w:val="0"/>
                <w:bCs w:val="0"/>
              </w:rPr>
              <w:t>4.1.1</w:t>
            </w:r>
            <w:r w:rsidR="00E937DE">
              <w:rPr>
                <w:rFonts w:asciiTheme="minorHAnsi" w:eastAsiaTheme="minorEastAsia" w:hAnsiTheme="minorHAnsi" w:cstheme="minorBidi"/>
                <w:b w:val="0"/>
                <w:bCs w:val="0"/>
                <w:lang w:eastAsia="es-CL"/>
              </w:rPr>
              <w:t xml:space="preserve">     </w:t>
            </w:r>
            <w:r w:rsidR="00E937DE" w:rsidRPr="00E937DE">
              <w:rPr>
                <w:rStyle w:val="Hipervnculo"/>
                <w:b w:val="0"/>
                <w:bCs w:val="0"/>
              </w:rPr>
              <w:t>Ejecución de la inspección</w:t>
            </w:r>
            <w:r w:rsidR="00E937DE" w:rsidRPr="00E937DE">
              <w:rPr>
                <w:b w:val="0"/>
                <w:bCs w:val="0"/>
                <w:webHidden/>
              </w:rPr>
              <w:tab/>
            </w:r>
            <w:r w:rsidR="00E937DE" w:rsidRPr="00E937DE">
              <w:rPr>
                <w:b w:val="0"/>
                <w:bCs w:val="0"/>
                <w:webHidden/>
              </w:rPr>
              <w:fldChar w:fldCharType="begin"/>
            </w:r>
            <w:r w:rsidR="00E937DE" w:rsidRPr="00E937DE">
              <w:rPr>
                <w:b w:val="0"/>
                <w:bCs w:val="0"/>
                <w:webHidden/>
              </w:rPr>
              <w:instrText xml:space="preserve"> PAGEREF _Toc14359412 \h </w:instrText>
            </w:r>
            <w:r w:rsidR="00E937DE" w:rsidRPr="00E937DE">
              <w:rPr>
                <w:b w:val="0"/>
                <w:bCs w:val="0"/>
                <w:webHidden/>
              </w:rPr>
            </w:r>
            <w:r w:rsidR="00E937DE" w:rsidRPr="00E937DE">
              <w:rPr>
                <w:b w:val="0"/>
                <w:bCs w:val="0"/>
                <w:webHidden/>
              </w:rPr>
              <w:fldChar w:fldCharType="separate"/>
            </w:r>
            <w:r w:rsidR="00E937DE" w:rsidRPr="00E937DE">
              <w:rPr>
                <w:b w:val="0"/>
                <w:bCs w:val="0"/>
                <w:webHidden/>
              </w:rPr>
              <w:t>5</w:t>
            </w:r>
            <w:r w:rsidR="00E937DE" w:rsidRPr="00E937DE">
              <w:rPr>
                <w:b w:val="0"/>
                <w:bCs w:val="0"/>
                <w:webHidden/>
              </w:rPr>
              <w:fldChar w:fldCharType="end"/>
            </w:r>
          </w:hyperlink>
        </w:p>
        <w:p w14:paraId="24F9124F" w14:textId="77777777" w:rsidR="00E937DE" w:rsidRPr="00E937DE" w:rsidRDefault="008F79FE" w:rsidP="00E937DE">
          <w:pPr>
            <w:pStyle w:val="TDC2"/>
            <w:tabs>
              <w:tab w:val="left" w:pos="1100"/>
              <w:tab w:val="right" w:leader="dot" w:pos="9962"/>
            </w:tabs>
            <w:rPr>
              <w:rFonts w:eastAsiaTheme="minorEastAsia"/>
              <w:noProof/>
              <w:lang w:eastAsia="es-CL"/>
            </w:rPr>
          </w:pPr>
          <w:hyperlink w:anchor="_Toc14359413" w:history="1">
            <w:r w:rsidR="00E937DE" w:rsidRPr="00E937DE">
              <w:rPr>
                <w:rStyle w:val="Hipervnculo"/>
                <w:rFonts w:ascii="Calibri" w:eastAsia="Calibri" w:hAnsi="Calibri" w:cs="Calibri"/>
                <w:noProof/>
              </w:rPr>
              <w:t>4.1.2</w:t>
            </w:r>
            <w:r w:rsidR="00E937DE">
              <w:rPr>
                <w:rFonts w:eastAsiaTheme="minorEastAsia"/>
                <w:noProof/>
                <w:lang w:eastAsia="es-CL"/>
              </w:rPr>
              <w:t xml:space="preserve">     </w:t>
            </w:r>
            <w:r w:rsidR="00E937DE" w:rsidRPr="00E937DE">
              <w:rPr>
                <w:rStyle w:val="Hipervnculo"/>
                <w:rFonts w:ascii="Calibri" w:eastAsia="Calibri" w:hAnsi="Calibri" w:cs="Calibri"/>
                <w:noProof/>
              </w:rPr>
              <w:t>Detalle del Recorrido de la Inspección.</w:t>
            </w:r>
            <w:r w:rsidR="00E937DE" w:rsidRPr="00E937DE">
              <w:rPr>
                <w:noProof/>
                <w:webHidden/>
              </w:rPr>
              <w:tab/>
            </w:r>
            <w:r w:rsidR="00E937DE" w:rsidRPr="00E937DE">
              <w:rPr>
                <w:noProof/>
                <w:webHidden/>
              </w:rPr>
              <w:fldChar w:fldCharType="begin"/>
            </w:r>
            <w:r w:rsidR="00E937DE" w:rsidRPr="00E937DE">
              <w:rPr>
                <w:noProof/>
                <w:webHidden/>
              </w:rPr>
              <w:instrText xml:space="preserve"> PAGEREF _Toc14359413 \h </w:instrText>
            </w:r>
            <w:r w:rsidR="00E937DE" w:rsidRPr="00E937DE">
              <w:rPr>
                <w:noProof/>
                <w:webHidden/>
              </w:rPr>
            </w:r>
            <w:r w:rsidR="00E937DE" w:rsidRPr="00E937DE">
              <w:rPr>
                <w:noProof/>
                <w:webHidden/>
              </w:rPr>
              <w:fldChar w:fldCharType="separate"/>
            </w:r>
            <w:r w:rsidR="00E937DE" w:rsidRPr="00E937DE">
              <w:rPr>
                <w:noProof/>
                <w:webHidden/>
              </w:rPr>
              <w:t>5</w:t>
            </w:r>
            <w:r w:rsidR="00E937DE" w:rsidRPr="00E937DE">
              <w:rPr>
                <w:noProof/>
                <w:webHidden/>
              </w:rPr>
              <w:fldChar w:fldCharType="end"/>
            </w:r>
          </w:hyperlink>
        </w:p>
        <w:p w14:paraId="02401F1E" w14:textId="77777777" w:rsidR="00E937DE" w:rsidRPr="00E937DE" w:rsidRDefault="008F79FE" w:rsidP="00E937DE">
          <w:pPr>
            <w:pStyle w:val="TDC1"/>
            <w:tabs>
              <w:tab w:val="left" w:pos="660"/>
              <w:tab w:val="right" w:leader="dot" w:pos="9962"/>
            </w:tabs>
            <w:ind w:left="220"/>
            <w:rPr>
              <w:rFonts w:eastAsiaTheme="minorEastAsia"/>
              <w:noProof/>
              <w:lang w:eastAsia="es-CL"/>
            </w:rPr>
          </w:pPr>
          <w:hyperlink w:anchor="_Toc14359414" w:history="1">
            <w:r w:rsidR="00E937DE" w:rsidRPr="00E937DE">
              <w:rPr>
                <w:rStyle w:val="Hipervnculo"/>
                <w:rFonts w:ascii="Calibri" w:eastAsia="Calibri" w:hAnsi="Calibri" w:cs="Calibri"/>
                <w:noProof/>
              </w:rPr>
              <w:t>4.2</w:t>
            </w:r>
            <w:r w:rsidR="00E937DE" w:rsidRPr="00E937DE">
              <w:rPr>
                <w:rFonts w:eastAsiaTheme="minorEastAsia"/>
                <w:noProof/>
                <w:lang w:eastAsia="es-CL"/>
              </w:rPr>
              <w:tab/>
            </w:r>
            <w:r w:rsidR="00E937DE">
              <w:rPr>
                <w:rFonts w:eastAsiaTheme="minorEastAsia"/>
                <w:noProof/>
                <w:lang w:eastAsia="es-CL"/>
              </w:rPr>
              <w:t xml:space="preserve">     </w:t>
            </w:r>
            <w:r w:rsidR="00E937DE" w:rsidRPr="00E937DE">
              <w:rPr>
                <w:rStyle w:val="Hipervnculo"/>
                <w:rFonts w:ascii="Calibri" w:eastAsia="Calibri" w:hAnsi="Calibri" w:cs="Calibri"/>
                <w:noProof/>
              </w:rPr>
              <w:t>Revisión Documental</w:t>
            </w:r>
            <w:r w:rsidR="00E937DE" w:rsidRPr="00E937DE">
              <w:rPr>
                <w:noProof/>
                <w:webHidden/>
              </w:rPr>
              <w:tab/>
            </w:r>
            <w:r w:rsidR="00E937DE" w:rsidRPr="00E937DE">
              <w:rPr>
                <w:noProof/>
                <w:webHidden/>
              </w:rPr>
              <w:fldChar w:fldCharType="begin"/>
            </w:r>
            <w:r w:rsidR="00E937DE" w:rsidRPr="00E937DE">
              <w:rPr>
                <w:noProof/>
                <w:webHidden/>
              </w:rPr>
              <w:instrText xml:space="preserve"> PAGEREF _Toc14359414 \h </w:instrText>
            </w:r>
            <w:r w:rsidR="00E937DE" w:rsidRPr="00E937DE">
              <w:rPr>
                <w:noProof/>
                <w:webHidden/>
              </w:rPr>
            </w:r>
            <w:r w:rsidR="00E937DE" w:rsidRPr="00E937DE">
              <w:rPr>
                <w:noProof/>
                <w:webHidden/>
              </w:rPr>
              <w:fldChar w:fldCharType="separate"/>
            </w:r>
            <w:r w:rsidR="00E937DE" w:rsidRPr="00E937DE">
              <w:rPr>
                <w:noProof/>
                <w:webHidden/>
              </w:rPr>
              <w:t>6</w:t>
            </w:r>
            <w:r w:rsidR="00E937DE" w:rsidRPr="00E937DE">
              <w:rPr>
                <w:noProof/>
                <w:webHidden/>
              </w:rPr>
              <w:fldChar w:fldCharType="end"/>
            </w:r>
          </w:hyperlink>
        </w:p>
        <w:p w14:paraId="70F68123" w14:textId="77777777" w:rsidR="00E937DE" w:rsidRPr="00E937DE" w:rsidRDefault="008F79FE" w:rsidP="00E937DE">
          <w:pPr>
            <w:pStyle w:val="TDC2"/>
            <w:tabs>
              <w:tab w:val="left" w:pos="1100"/>
              <w:tab w:val="right" w:leader="dot" w:pos="9962"/>
            </w:tabs>
            <w:rPr>
              <w:rFonts w:eastAsiaTheme="minorEastAsia"/>
              <w:noProof/>
              <w:lang w:eastAsia="es-CL"/>
            </w:rPr>
          </w:pPr>
          <w:hyperlink w:anchor="_Toc14359415" w:history="1">
            <w:r w:rsidR="00E937DE" w:rsidRPr="00E937DE">
              <w:rPr>
                <w:rStyle w:val="Hipervnculo"/>
                <w:rFonts w:ascii="Calibri" w:eastAsia="Calibri" w:hAnsi="Calibri" w:cs="Calibri"/>
                <w:noProof/>
              </w:rPr>
              <w:t>4.2.1</w:t>
            </w:r>
            <w:r w:rsidR="00E937DE">
              <w:rPr>
                <w:rFonts w:eastAsiaTheme="minorEastAsia"/>
                <w:noProof/>
                <w:lang w:eastAsia="es-CL"/>
              </w:rPr>
              <w:t xml:space="preserve">     </w:t>
            </w:r>
            <w:r w:rsidR="00E937DE" w:rsidRPr="00E937DE">
              <w:rPr>
                <w:rStyle w:val="Hipervnculo"/>
                <w:rFonts w:ascii="Calibri" w:eastAsia="Calibri" w:hAnsi="Calibri" w:cs="Calibri"/>
                <w:noProof/>
              </w:rPr>
              <w:t>Documentos Revisados</w:t>
            </w:r>
            <w:r w:rsidR="00E937DE" w:rsidRPr="00E937DE">
              <w:rPr>
                <w:noProof/>
                <w:webHidden/>
              </w:rPr>
              <w:tab/>
            </w:r>
            <w:r w:rsidR="00E937DE" w:rsidRPr="00E937DE">
              <w:rPr>
                <w:noProof/>
                <w:webHidden/>
              </w:rPr>
              <w:fldChar w:fldCharType="begin"/>
            </w:r>
            <w:r w:rsidR="00E937DE" w:rsidRPr="00E937DE">
              <w:rPr>
                <w:noProof/>
                <w:webHidden/>
              </w:rPr>
              <w:instrText xml:space="preserve"> PAGEREF _Toc14359415 \h </w:instrText>
            </w:r>
            <w:r w:rsidR="00E937DE" w:rsidRPr="00E937DE">
              <w:rPr>
                <w:noProof/>
                <w:webHidden/>
              </w:rPr>
            </w:r>
            <w:r w:rsidR="00E937DE" w:rsidRPr="00E937DE">
              <w:rPr>
                <w:noProof/>
                <w:webHidden/>
              </w:rPr>
              <w:fldChar w:fldCharType="separate"/>
            </w:r>
            <w:r w:rsidR="00E937DE" w:rsidRPr="00E937DE">
              <w:rPr>
                <w:noProof/>
                <w:webHidden/>
              </w:rPr>
              <w:t>6</w:t>
            </w:r>
            <w:r w:rsidR="00E937DE" w:rsidRPr="00E937DE">
              <w:rPr>
                <w:noProof/>
                <w:webHidden/>
              </w:rPr>
              <w:fldChar w:fldCharType="end"/>
            </w:r>
          </w:hyperlink>
        </w:p>
        <w:p w14:paraId="3BC5013F" w14:textId="77777777" w:rsidR="00E937DE" w:rsidRDefault="008F79FE">
          <w:pPr>
            <w:pStyle w:val="TDC1"/>
            <w:tabs>
              <w:tab w:val="left" w:pos="440"/>
              <w:tab w:val="right" w:leader="dot" w:pos="9962"/>
            </w:tabs>
            <w:rPr>
              <w:rFonts w:eastAsiaTheme="minorEastAsia"/>
              <w:noProof/>
              <w:lang w:eastAsia="es-CL"/>
            </w:rPr>
          </w:pPr>
          <w:hyperlink w:anchor="_Toc14359416" w:history="1">
            <w:r w:rsidR="00E937DE" w:rsidRPr="00450057">
              <w:rPr>
                <w:rStyle w:val="Hipervnculo"/>
                <w:noProof/>
              </w:rPr>
              <w:t>5</w:t>
            </w:r>
            <w:r w:rsidR="00E937DE">
              <w:rPr>
                <w:rFonts w:eastAsiaTheme="minorEastAsia"/>
                <w:noProof/>
                <w:lang w:eastAsia="es-CL"/>
              </w:rPr>
              <w:tab/>
            </w:r>
            <w:r w:rsidR="00E937DE" w:rsidRPr="00450057">
              <w:rPr>
                <w:rStyle w:val="Hipervnculo"/>
                <w:noProof/>
              </w:rPr>
              <w:t>EVALUACIÓN DEL PLAN DE ACCIONES Y METAS CONTENIDO EN EL PROGRAMA DE CUMPLIMIENTO.</w:t>
            </w:r>
            <w:r w:rsidR="00E937DE">
              <w:rPr>
                <w:noProof/>
                <w:webHidden/>
              </w:rPr>
              <w:tab/>
            </w:r>
            <w:r w:rsidR="00E937DE">
              <w:rPr>
                <w:noProof/>
                <w:webHidden/>
              </w:rPr>
              <w:fldChar w:fldCharType="begin"/>
            </w:r>
            <w:r w:rsidR="00E937DE">
              <w:rPr>
                <w:noProof/>
                <w:webHidden/>
              </w:rPr>
              <w:instrText xml:space="preserve"> PAGEREF _Toc14359416 \h </w:instrText>
            </w:r>
            <w:r w:rsidR="00E937DE">
              <w:rPr>
                <w:noProof/>
                <w:webHidden/>
              </w:rPr>
            </w:r>
            <w:r w:rsidR="00E937DE">
              <w:rPr>
                <w:noProof/>
                <w:webHidden/>
              </w:rPr>
              <w:fldChar w:fldCharType="separate"/>
            </w:r>
            <w:r w:rsidR="00E937DE">
              <w:rPr>
                <w:noProof/>
                <w:webHidden/>
              </w:rPr>
              <w:t>7</w:t>
            </w:r>
            <w:r w:rsidR="00E937DE">
              <w:rPr>
                <w:noProof/>
                <w:webHidden/>
              </w:rPr>
              <w:fldChar w:fldCharType="end"/>
            </w:r>
          </w:hyperlink>
        </w:p>
        <w:p w14:paraId="0FCD9D17" w14:textId="77777777" w:rsidR="00E937DE" w:rsidRDefault="008F79FE">
          <w:pPr>
            <w:pStyle w:val="TDC1"/>
            <w:tabs>
              <w:tab w:val="left" w:pos="440"/>
              <w:tab w:val="right" w:leader="dot" w:pos="9962"/>
            </w:tabs>
            <w:rPr>
              <w:rFonts w:eastAsiaTheme="minorEastAsia"/>
              <w:noProof/>
              <w:lang w:eastAsia="es-CL"/>
            </w:rPr>
          </w:pPr>
          <w:hyperlink w:anchor="_Toc14359417" w:history="1">
            <w:r w:rsidR="00E937DE" w:rsidRPr="00450057">
              <w:rPr>
                <w:rStyle w:val="Hipervnculo"/>
                <w:noProof/>
              </w:rPr>
              <w:t>6</w:t>
            </w:r>
            <w:r w:rsidR="00E937DE">
              <w:rPr>
                <w:rFonts w:eastAsiaTheme="minorEastAsia"/>
                <w:noProof/>
                <w:lang w:eastAsia="es-CL"/>
              </w:rPr>
              <w:tab/>
            </w:r>
            <w:r w:rsidR="00E937DE" w:rsidRPr="00450057">
              <w:rPr>
                <w:rStyle w:val="Hipervnculo"/>
                <w:noProof/>
              </w:rPr>
              <w:t>CONCLUSIONES</w:t>
            </w:r>
            <w:r w:rsidR="00E937DE">
              <w:rPr>
                <w:noProof/>
                <w:webHidden/>
              </w:rPr>
              <w:tab/>
            </w:r>
            <w:r w:rsidR="00E937DE">
              <w:rPr>
                <w:noProof/>
                <w:webHidden/>
              </w:rPr>
              <w:fldChar w:fldCharType="begin"/>
            </w:r>
            <w:r w:rsidR="00E937DE">
              <w:rPr>
                <w:noProof/>
                <w:webHidden/>
              </w:rPr>
              <w:instrText xml:space="preserve"> PAGEREF _Toc14359417 \h </w:instrText>
            </w:r>
            <w:r w:rsidR="00E937DE">
              <w:rPr>
                <w:noProof/>
                <w:webHidden/>
              </w:rPr>
            </w:r>
            <w:r w:rsidR="00E937DE">
              <w:rPr>
                <w:noProof/>
                <w:webHidden/>
              </w:rPr>
              <w:fldChar w:fldCharType="separate"/>
            </w:r>
            <w:r w:rsidR="00E937DE">
              <w:rPr>
                <w:noProof/>
                <w:webHidden/>
              </w:rPr>
              <w:t>34</w:t>
            </w:r>
            <w:r w:rsidR="00E937DE">
              <w:rPr>
                <w:noProof/>
                <w:webHidden/>
              </w:rPr>
              <w:fldChar w:fldCharType="end"/>
            </w:r>
          </w:hyperlink>
        </w:p>
        <w:p w14:paraId="5E102E9B" w14:textId="77777777" w:rsidR="00E937DE" w:rsidRDefault="008F79FE">
          <w:pPr>
            <w:pStyle w:val="TDC1"/>
            <w:tabs>
              <w:tab w:val="left" w:pos="440"/>
              <w:tab w:val="right" w:leader="dot" w:pos="9962"/>
            </w:tabs>
            <w:rPr>
              <w:rFonts w:eastAsiaTheme="minorEastAsia"/>
              <w:noProof/>
              <w:lang w:eastAsia="es-CL"/>
            </w:rPr>
          </w:pPr>
          <w:hyperlink w:anchor="_Toc14359418" w:history="1">
            <w:r w:rsidR="00E937DE" w:rsidRPr="00450057">
              <w:rPr>
                <w:rStyle w:val="Hipervnculo"/>
                <w:noProof/>
              </w:rPr>
              <w:t>7</w:t>
            </w:r>
            <w:r w:rsidR="00E937DE">
              <w:rPr>
                <w:rFonts w:eastAsiaTheme="minorEastAsia"/>
                <w:noProof/>
                <w:lang w:eastAsia="es-CL"/>
              </w:rPr>
              <w:tab/>
            </w:r>
            <w:r w:rsidR="00E937DE" w:rsidRPr="00450057">
              <w:rPr>
                <w:rStyle w:val="Hipervnculo"/>
                <w:noProof/>
              </w:rPr>
              <w:t>ANEXOS</w:t>
            </w:r>
            <w:r w:rsidR="00E937DE">
              <w:rPr>
                <w:noProof/>
                <w:webHidden/>
              </w:rPr>
              <w:tab/>
            </w:r>
            <w:r w:rsidR="00E937DE">
              <w:rPr>
                <w:noProof/>
                <w:webHidden/>
              </w:rPr>
              <w:fldChar w:fldCharType="begin"/>
            </w:r>
            <w:r w:rsidR="00E937DE">
              <w:rPr>
                <w:noProof/>
                <w:webHidden/>
              </w:rPr>
              <w:instrText xml:space="preserve"> PAGEREF _Toc14359418 \h </w:instrText>
            </w:r>
            <w:r w:rsidR="00E937DE">
              <w:rPr>
                <w:noProof/>
                <w:webHidden/>
              </w:rPr>
            </w:r>
            <w:r w:rsidR="00E937DE">
              <w:rPr>
                <w:noProof/>
                <w:webHidden/>
              </w:rPr>
              <w:fldChar w:fldCharType="separate"/>
            </w:r>
            <w:r w:rsidR="00E937DE">
              <w:rPr>
                <w:noProof/>
                <w:webHidden/>
              </w:rPr>
              <w:t>34</w:t>
            </w:r>
            <w:r w:rsidR="00E937DE">
              <w:rPr>
                <w:noProof/>
                <w:webHidden/>
              </w:rPr>
              <w:fldChar w:fldCharType="end"/>
            </w:r>
          </w:hyperlink>
        </w:p>
        <w:p w14:paraId="2DD8D371" w14:textId="77777777" w:rsidR="00B8609F" w:rsidRPr="007A7DEB" w:rsidRDefault="00B8609F" w:rsidP="00B8609F">
          <w:pPr>
            <w:spacing w:line="240" w:lineRule="auto"/>
          </w:pPr>
          <w:r w:rsidRPr="006B481F">
            <w:rPr>
              <w:bCs/>
              <w:lang w:val="es-ES"/>
            </w:rPr>
            <w:fldChar w:fldCharType="end"/>
          </w:r>
        </w:p>
      </w:sdtContent>
    </w:sdt>
    <w:p w14:paraId="72345570" w14:textId="77777777" w:rsidR="00B32B3B" w:rsidRDefault="00B32B3B" w:rsidP="00B32B3B">
      <w:pPr>
        <w:jc w:val="center"/>
        <w:rPr>
          <w:sz w:val="28"/>
          <w:szCs w:val="28"/>
        </w:rPr>
      </w:pPr>
    </w:p>
    <w:p w14:paraId="5CBE9D27" w14:textId="77777777" w:rsidR="00B8609F" w:rsidRDefault="00B8609F" w:rsidP="00B32B3B">
      <w:pPr>
        <w:jc w:val="center"/>
        <w:rPr>
          <w:sz w:val="28"/>
          <w:szCs w:val="28"/>
        </w:rPr>
      </w:pPr>
    </w:p>
    <w:p w14:paraId="179FB790" w14:textId="77777777" w:rsidR="00B8609F" w:rsidRDefault="00B8609F" w:rsidP="00B32B3B">
      <w:pPr>
        <w:jc w:val="center"/>
        <w:rPr>
          <w:sz w:val="28"/>
          <w:szCs w:val="28"/>
        </w:rPr>
      </w:pPr>
    </w:p>
    <w:p w14:paraId="6551D358" w14:textId="77777777" w:rsidR="00B8609F" w:rsidRDefault="00B8609F" w:rsidP="00B32B3B">
      <w:pPr>
        <w:jc w:val="center"/>
        <w:rPr>
          <w:sz w:val="28"/>
          <w:szCs w:val="28"/>
        </w:rPr>
      </w:pPr>
    </w:p>
    <w:p w14:paraId="0F25D47A" w14:textId="77777777" w:rsidR="00B8609F" w:rsidRDefault="00B8609F" w:rsidP="00B32B3B">
      <w:pPr>
        <w:jc w:val="center"/>
        <w:rPr>
          <w:sz w:val="28"/>
          <w:szCs w:val="28"/>
        </w:rPr>
      </w:pPr>
    </w:p>
    <w:p w14:paraId="39550950" w14:textId="77777777" w:rsidR="00B8609F" w:rsidRDefault="00B8609F" w:rsidP="00B32B3B">
      <w:pPr>
        <w:jc w:val="center"/>
        <w:rPr>
          <w:sz w:val="28"/>
          <w:szCs w:val="28"/>
        </w:rPr>
      </w:pPr>
    </w:p>
    <w:p w14:paraId="0E53165C" w14:textId="77777777" w:rsidR="00B8609F" w:rsidRDefault="00B8609F" w:rsidP="00B32B3B">
      <w:pPr>
        <w:jc w:val="center"/>
        <w:rPr>
          <w:sz w:val="28"/>
          <w:szCs w:val="28"/>
        </w:rPr>
      </w:pPr>
    </w:p>
    <w:p w14:paraId="248D8829" w14:textId="77777777" w:rsidR="00B8609F" w:rsidRDefault="00B8609F" w:rsidP="00B32B3B">
      <w:pPr>
        <w:jc w:val="center"/>
        <w:rPr>
          <w:sz w:val="28"/>
          <w:szCs w:val="28"/>
        </w:rPr>
      </w:pPr>
    </w:p>
    <w:p w14:paraId="64AD6455" w14:textId="77777777" w:rsidR="00B8609F" w:rsidRDefault="00B8609F" w:rsidP="00B32B3B">
      <w:pPr>
        <w:jc w:val="center"/>
        <w:rPr>
          <w:sz w:val="28"/>
          <w:szCs w:val="28"/>
        </w:rPr>
      </w:pPr>
    </w:p>
    <w:p w14:paraId="6AEF101B" w14:textId="77777777" w:rsidR="008F79FE" w:rsidRDefault="008F79FE" w:rsidP="00B32B3B">
      <w:pPr>
        <w:jc w:val="center"/>
        <w:rPr>
          <w:sz w:val="28"/>
          <w:szCs w:val="28"/>
        </w:rPr>
      </w:pPr>
    </w:p>
    <w:p w14:paraId="7049C5FB" w14:textId="77777777" w:rsidR="006B481F" w:rsidRDefault="006B481F" w:rsidP="00B32B3B">
      <w:pPr>
        <w:jc w:val="center"/>
        <w:rPr>
          <w:sz w:val="28"/>
          <w:szCs w:val="28"/>
        </w:rPr>
      </w:pPr>
    </w:p>
    <w:p w14:paraId="593D16DB" w14:textId="77777777" w:rsidR="00BB091E" w:rsidRDefault="00BB091E" w:rsidP="00B32B3B">
      <w:pPr>
        <w:jc w:val="center"/>
        <w:rPr>
          <w:sz w:val="28"/>
          <w:szCs w:val="28"/>
        </w:rPr>
      </w:pPr>
    </w:p>
    <w:p w14:paraId="17A2C653" w14:textId="77777777" w:rsidR="006B481F" w:rsidRDefault="006B481F" w:rsidP="00B32B3B">
      <w:pPr>
        <w:jc w:val="center"/>
        <w:rPr>
          <w:sz w:val="28"/>
          <w:szCs w:val="28"/>
        </w:rPr>
      </w:pPr>
    </w:p>
    <w:p w14:paraId="5A9F0DCE" w14:textId="77777777" w:rsidR="00B8609F" w:rsidRPr="00D42470" w:rsidRDefault="00B8609F" w:rsidP="00B8609F">
      <w:pPr>
        <w:pStyle w:val="Ttulo1"/>
      </w:pPr>
      <w:bookmarkStart w:id="5" w:name="_Toc449085405"/>
      <w:bookmarkStart w:id="6" w:name="_Toc14359406"/>
      <w:r w:rsidRPr="00D42470">
        <w:lastRenderedPageBreak/>
        <w:t>RESUMEN</w:t>
      </w:r>
      <w:bookmarkEnd w:id="5"/>
      <w:bookmarkEnd w:id="6"/>
    </w:p>
    <w:p w14:paraId="22E185C2"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0D528DC" w14:textId="77777777"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5214FF" w:rsidRPr="00682665">
        <w:rPr>
          <w:rFonts w:ascii="Calibri" w:eastAsia="Calibri" w:hAnsi="Calibri" w:cs="Calibri"/>
          <w:sz w:val="20"/>
          <w:szCs w:val="20"/>
        </w:rPr>
        <w:t xml:space="preserve">MATADERO FRIGORIFICO DEL SUR (MAFRISUR)”, </w:t>
      </w:r>
      <w:r>
        <w:rPr>
          <w:rFonts w:ascii="Calibri" w:eastAsia="Calibri" w:hAnsi="Calibri" w:cs="Calibri"/>
          <w:sz w:val="20"/>
          <w:szCs w:val="20"/>
        </w:rPr>
        <w:t>localizada en</w:t>
      </w:r>
      <w:r w:rsidR="00682665">
        <w:rPr>
          <w:rFonts w:ascii="Calibri" w:eastAsia="Calibri" w:hAnsi="Calibri" w:cs="Calibri"/>
          <w:sz w:val="20"/>
          <w:szCs w:val="20"/>
        </w:rPr>
        <w:t xml:space="preserve"> el sector de Pichil, comuna de Osorno, </w:t>
      </w:r>
      <w:r w:rsidR="008F79FE">
        <w:rPr>
          <w:rFonts w:ascii="Calibri" w:eastAsia="Calibri" w:hAnsi="Calibri" w:cs="Calibri"/>
          <w:sz w:val="20"/>
          <w:szCs w:val="20"/>
        </w:rPr>
        <w:t>R</w:t>
      </w:r>
      <w:r w:rsidR="00682665">
        <w:rPr>
          <w:rFonts w:ascii="Calibri" w:eastAsia="Calibri" w:hAnsi="Calibri" w:cs="Calibri"/>
          <w:sz w:val="20"/>
          <w:szCs w:val="20"/>
        </w:rPr>
        <w:t>egión de Los Lagos</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682665" w:rsidRPr="00682665">
        <w:rPr>
          <w:rFonts w:ascii="Calibri" w:eastAsia="Calibri" w:hAnsi="Calibri" w:cs="Calibri"/>
          <w:sz w:val="20"/>
          <w:szCs w:val="20"/>
        </w:rPr>
        <w:t xml:space="preserve">Exenta N° 6/ROL F-034-2017 </w:t>
      </w:r>
      <w:r w:rsidR="006D7484" w:rsidRPr="00682665">
        <w:rPr>
          <w:rFonts w:ascii="Calibri" w:eastAsia="Calibri" w:hAnsi="Calibri" w:cs="Calibri"/>
          <w:sz w:val="20"/>
          <w:szCs w:val="20"/>
        </w:rPr>
        <w:t xml:space="preserve">de </w:t>
      </w:r>
      <w:r w:rsidR="00C044B1" w:rsidRPr="00682665">
        <w:rPr>
          <w:rFonts w:ascii="Calibri" w:eastAsia="Calibri" w:hAnsi="Calibri" w:cs="Calibri"/>
          <w:sz w:val="20"/>
          <w:szCs w:val="20"/>
        </w:rPr>
        <w:t>esta</w:t>
      </w:r>
      <w:r w:rsidR="006D7484" w:rsidRPr="00682665">
        <w:rPr>
          <w:rFonts w:ascii="Calibri" w:eastAsia="Calibri" w:hAnsi="Calibri" w:cs="Calibri"/>
          <w:sz w:val="20"/>
          <w:szCs w:val="20"/>
        </w:rPr>
        <w:t xml:space="preserve"> Superintendencia</w:t>
      </w:r>
      <w:r w:rsidR="00682665" w:rsidRPr="00682665">
        <w:rPr>
          <w:rFonts w:ascii="Calibri" w:eastAsia="Calibri" w:hAnsi="Calibri" w:cs="Calibri"/>
          <w:sz w:val="20"/>
          <w:szCs w:val="20"/>
        </w:rPr>
        <w:t xml:space="preserve"> (Ver anexo 1)</w:t>
      </w:r>
    </w:p>
    <w:p w14:paraId="4C8D6167" w14:textId="77777777" w:rsidR="008F79FE" w:rsidRDefault="008F79FE" w:rsidP="00B8609F">
      <w:pPr>
        <w:autoSpaceDE w:val="0"/>
        <w:autoSpaceDN w:val="0"/>
        <w:adjustRightInd w:val="0"/>
        <w:spacing w:line="240" w:lineRule="auto"/>
        <w:jc w:val="both"/>
        <w:rPr>
          <w:rFonts w:ascii="Calibri" w:eastAsia="Calibri" w:hAnsi="Calibri" w:cs="Calibri"/>
          <w:sz w:val="20"/>
          <w:szCs w:val="20"/>
        </w:rPr>
      </w:pPr>
    </w:p>
    <w:p w14:paraId="66DE9252" w14:textId="77777777" w:rsidR="00B8609F" w:rsidRDefault="00C9721C" w:rsidP="00B8609F">
      <w:pPr>
        <w:autoSpaceDE w:val="0"/>
        <w:autoSpaceDN w:val="0"/>
        <w:adjustRightInd w:val="0"/>
        <w:spacing w:line="240" w:lineRule="auto"/>
        <w:jc w:val="both"/>
        <w:rPr>
          <w:rFonts w:cstheme="minorHAnsi"/>
          <w:color w:val="FF0000"/>
          <w:sz w:val="20"/>
          <w:szCs w:val="20"/>
        </w:rPr>
      </w:pPr>
      <w:bookmarkStart w:id="7" w:name="_GoBack"/>
      <w:bookmarkEnd w:id="7"/>
      <w:r>
        <w:rPr>
          <w:rFonts w:ascii="Calibri" w:eastAsia="Calibri" w:hAnsi="Calibri" w:cs="Calibri"/>
          <w:sz w:val="20"/>
          <w:szCs w:val="20"/>
        </w:rPr>
        <w:t>Las infracciones asociadas</w:t>
      </w:r>
      <w:r w:rsidRPr="00C9721C">
        <w:rPr>
          <w:rFonts w:ascii="Calibri" w:eastAsia="Calibri" w:hAnsi="Calibri" w:cs="Calibri"/>
          <w:sz w:val="20"/>
          <w:szCs w:val="20"/>
        </w:rPr>
        <w:t xml:space="preserve"> a los</w:t>
      </w:r>
      <w:r w:rsidRPr="00C9721C">
        <w:rPr>
          <w:rFonts w:cstheme="minorHAnsi"/>
          <w:sz w:val="20"/>
          <w:szCs w:val="20"/>
        </w:rPr>
        <w:t xml:space="preserve"> objetivos</w:t>
      </w:r>
      <w:r w:rsidR="00B8609F" w:rsidRPr="00C9721C">
        <w:rPr>
          <w:rFonts w:cstheme="minorHAnsi"/>
          <w:sz w:val="20"/>
          <w:szCs w:val="20"/>
        </w:rPr>
        <w:t xml:space="preserve"> específicos del programa </w:t>
      </w:r>
      <w:r w:rsidRPr="00C9721C">
        <w:rPr>
          <w:rFonts w:cstheme="minorHAnsi"/>
          <w:sz w:val="20"/>
          <w:szCs w:val="20"/>
        </w:rPr>
        <w:t>son</w:t>
      </w:r>
      <w:r w:rsidR="00682665" w:rsidRPr="00C9721C">
        <w:rPr>
          <w:rFonts w:cstheme="minorHAnsi"/>
          <w:sz w:val="20"/>
          <w:szCs w:val="20"/>
        </w:rPr>
        <w:t>:</w:t>
      </w:r>
    </w:p>
    <w:p w14:paraId="03A02ED5"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Operación de un sistema de tratamiento de residuos industriales líquidos diverso al aprobado ambientalmente, sin filtro anaeróbico ni filtro aeróbico, sin sistema de decloración del efluente descargado, y sin digestor de lodos.</w:t>
      </w:r>
    </w:p>
    <w:p w14:paraId="33314918"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No realizar el seguimiento ambiental a la calidad de las aguas del Estero Pichil, de conformidad a lo establecido en sus resoluciones de calificación ambiental.</w:t>
      </w:r>
    </w:p>
    <w:p w14:paraId="04CDDB8A"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El establecimiento industrial no reportó con la frecuencia exigida en su programa de monitoreo el parámetro Caudal, en los periodos correspondientes a los meses de julio del año 2014 a agosto del año 2016, y de octubre del año 2016 a diciembre del año 2016, tal como se señala en la Tabla N° 2 de la presente resolución.</w:t>
      </w:r>
    </w:p>
    <w:p w14:paraId="686BEAFD"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El establecimiento industrial no reportó información asociada a los remuestreos requeridos para los periodos de diciembre del año 2014, enero y junio de 2015 y marzo del año 2016, como se señala en la Tabla N° 3 de la presente resolución.</w:t>
      </w:r>
    </w:p>
    <w:p w14:paraId="0F22CC0C"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El establecimiento industrial presentó superación del límite máximo permitido para el parámetro Fósforo durante el periodo de diciembre del año 2014, como se señala en la Tabla N° 4 de la presente resolución, no configurándose los supuestos señalados en el numeral 6.4.2 del considerando primero del D.S. N° 90/2000.</w:t>
      </w:r>
    </w:p>
    <w:p w14:paraId="44FA9D8F"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Operación de un sistema de tratamiento de residuos industriales líquidos diverso al aprobado ambientalmente, sin filtro anaeróbico ni filtro aeróbico, sin sistema de decloración del efluente descargado, y sin digestor de lodos.</w:t>
      </w:r>
    </w:p>
    <w:p w14:paraId="5D7B4F70" w14:textId="77777777" w:rsidR="00E87629" w:rsidRPr="00682665" w:rsidRDefault="00E87629" w:rsidP="00E87629">
      <w:pPr>
        <w:pStyle w:val="Prrafodelista"/>
        <w:numPr>
          <w:ilvl w:val="0"/>
          <w:numId w:val="20"/>
        </w:numPr>
        <w:autoSpaceDE w:val="0"/>
        <w:autoSpaceDN w:val="0"/>
        <w:adjustRightInd w:val="0"/>
        <w:rPr>
          <w:rFonts w:cstheme="minorHAnsi"/>
          <w:sz w:val="20"/>
          <w:szCs w:val="20"/>
        </w:rPr>
      </w:pPr>
      <w:r w:rsidRPr="00682665">
        <w:rPr>
          <w:rFonts w:cstheme="minorHAnsi"/>
          <w:sz w:val="20"/>
          <w:szCs w:val="20"/>
        </w:rPr>
        <w:t>No realizar el seguimiento ambiental a la calidad de las aguas del Estero Pichil, de conformidad a lo establecido en sus resoluciones de calificación ambiental.</w:t>
      </w:r>
    </w:p>
    <w:p w14:paraId="5EA36962" w14:textId="77777777" w:rsidR="00E87629" w:rsidRPr="00C044B1" w:rsidRDefault="00E87629" w:rsidP="00B8609F">
      <w:pPr>
        <w:autoSpaceDE w:val="0"/>
        <w:autoSpaceDN w:val="0"/>
        <w:adjustRightInd w:val="0"/>
        <w:spacing w:line="240" w:lineRule="auto"/>
        <w:jc w:val="both"/>
        <w:rPr>
          <w:rFonts w:cstheme="minorHAnsi"/>
          <w:sz w:val="20"/>
          <w:szCs w:val="20"/>
        </w:rPr>
      </w:pPr>
    </w:p>
    <w:p w14:paraId="3E0EAB72" w14:textId="77777777" w:rsidR="00E87629" w:rsidRPr="00C044B1" w:rsidRDefault="00C044B1" w:rsidP="00B8609F">
      <w:pPr>
        <w:autoSpaceDE w:val="0"/>
        <w:autoSpaceDN w:val="0"/>
        <w:adjustRightInd w:val="0"/>
        <w:spacing w:line="240" w:lineRule="auto"/>
        <w:jc w:val="both"/>
        <w:rPr>
          <w:rFonts w:cstheme="minorHAnsi"/>
          <w:sz w:val="20"/>
          <w:szCs w:val="20"/>
        </w:rPr>
      </w:pPr>
      <w:r w:rsidRPr="00C044B1">
        <w:rPr>
          <w:rFonts w:cstheme="minorHAnsi"/>
          <w:sz w:val="20"/>
          <w:szCs w:val="20"/>
        </w:rPr>
        <w:t>Con fecha 08 de agosto de 2018, se realiza actividad de fiscalización</w:t>
      </w:r>
      <w:r>
        <w:rPr>
          <w:rFonts w:cstheme="minorHAnsi"/>
          <w:sz w:val="20"/>
          <w:szCs w:val="20"/>
        </w:rPr>
        <w:t xml:space="preserve"> Ambiental a la Unidad fiscalizable en el marco del Programa de Cumplimiento</w:t>
      </w:r>
      <w:r w:rsidRPr="00C044B1">
        <w:rPr>
          <w:rFonts w:cstheme="minorHAnsi"/>
          <w:sz w:val="20"/>
          <w:szCs w:val="20"/>
        </w:rPr>
        <w:t xml:space="preserve"> (Ver anexo 2)</w:t>
      </w:r>
      <w:r w:rsidR="005363CA">
        <w:rPr>
          <w:rFonts w:cstheme="minorHAnsi"/>
          <w:sz w:val="20"/>
          <w:szCs w:val="20"/>
        </w:rPr>
        <w:t>.</w:t>
      </w:r>
    </w:p>
    <w:p w14:paraId="53D3FBE5" w14:textId="77777777" w:rsidR="00A035C9" w:rsidRDefault="00B8609F" w:rsidP="006D1046">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p>
    <w:p w14:paraId="067364F9" w14:textId="77777777" w:rsidR="008F79FE" w:rsidRDefault="008F79FE" w:rsidP="006D1046">
      <w:pPr>
        <w:spacing w:after="0" w:line="240" w:lineRule="auto"/>
        <w:jc w:val="both"/>
        <w:rPr>
          <w:rFonts w:ascii="Calibri" w:eastAsia="Calibri" w:hAnsi="Calibri" w:cs="Calibri"/>
          <w:sz w:val="20"/>
          <w:szCs w:val="20"/>
        </w:rPr>
      </w:pPr>
    </w:p>
    <w:p w14:paraId="13F563B3" w14:textId="77777777" w:rsidR="006D1046" w:rsidRPr="00E14B3E" w:rsidRDefault="005B675D" w:rsidP="006D1046">
      <w:pPr>
        <w:pStyle w:val="Prrafodelista"/>
        <w:numPr>
          <w:ilvl w:val="0"/>
          <w:numId w:val="25"/>
        </w:numPr>
        <w:rPr>
          <w:rFonts w:ascii="Calibri" w:hAnsi="Calibri" w:cs="Calibri"/>
          <w:sz w:val="20"/>
          <w:szCs w:val="20"/>
        </w:rPr>
      </w:pPr>
      <w:r w:rsidRPr="00E14B3E">
        <w:rPr>
          <w:rFonts w:ascii="Calibri" w:hAnsi="Calibri" w:cs="Calibri"/>
          <w:sz w:val="20"/>
          <w:szCs w:val="20"/>
        </w:rPr>
        <w:t xml:space="preserve">El titular realiza reportes </w:t>
      </w:r>
      <w:r w:rsidR="00FA1C90" w:rsidRPr="00E14B3E">
        <w:rPr>
          <w:rFonts w:ascii="Calibri" w:hAnsi="Calibri" w:cs="Calibri"/>
          <w:sz w:val="20"/>
          <w:szCs w:val="20"/>
        </w:rPr>
        <w:t>trimestrales</w:t>
      </w:r>
      <w:r w:rsidRPr="00E14B3E">
        <w:rPr>
          <w:rFonts w:ascii="Calibri" w:hAnsi="Calibri" w:cs="Calibri"/>
          <w:sz w:val="20"/>
          <w:szCs w:val="20"/>
        </w:rPr>
        <w:t xml:space="preserve"> donde demuestra las acciones comprometidas para dar cumplimiento de la norma de emisión DS 90/2000, </w:t>
      </w:r>
      <w:r w:rsidR="00E14B3E">
        <w:rPr>
          <w:rFonts w:ascii="Calibri" w:hAnsi="Calibri" w:cs="Calibri"/>
          <w:sz w:val="20"/>
          <w:szCs w:val="20"/>
        </w:rPr>
        <w:t xml:space="preserve">y reportes de seguimiento ambiental a la calidad de las aguas del curso receptor, comprometidos en sus resoluciones de calificación ambiental </w:t>
      </w:r>
      <w:r w:rsidRPr="00E14B3E">
        <w:rPr>
          <w:rFonts w:ascii="Calibri" w:hAnsi="Calibri" w:cs="Calibri"/>
          <w:sz w:val="20"/>
          <w:szCs w:val="20"/>
        </w:rPr>
        <w:t>y los medios de verificación las acciones establecidas en el programa de cumplimiento y que la totalidad de acciones verificadas, se puede indicar que no se identificaron hallazgos respecto de las acciones reportadas en el marco del Programa de Cumplimiento fiscalizado.</w:t>
      </w:r>
    </w:p>
    <w:p w14:paraId="47FE8931" w14:textId="77777777" w:rsidR="008D7BE2" w:rsidRDefault="008D7BE2" w:rsidP="008D7BE2">
      <w:pPr>
        <w:rPr>
          <w:sz w:val="28"/>
          <w:szCs w:val="28"/>
        </w:rPr>
      </w:pPr>
    </w:p>
    <w:p w14:paraId="0AE1FB5D" w14:textId="77777777" w:rsidR="008D7BE2" w:rsidRDefault="008D7BE2" w:rsidP="008D7BE2">
      <w:pPr>
        <w:rPr>
          <w:sz w:val="28"/>
          <w:szCs w:val="28"/>
        </w:rPr>
      </w:pPr>
    </w:p>
    <w:p w14:paraId="1A74DB1B" w14:textId="77777777" w:rsidR="008D7BE2" w:rsidRDefault="008D7BE2" w:rsidP="008D7BE2">
      <w:pPr>
        <w:rPr>
          <w:sz w:val="28"/>
          <w:szCs w:val="28"/>
        </w:rPr>
      </w:pPr>
    </w:p>
    <w:p w14:paraId="100656C1" w14:textId="77777777" w:rsidR="008D7BE2" w:rsidRDefault="008D7BE2" w:rsidP="008D7BE2">
      <w:pPr>
        <w:rPr>
          <w:sz w:val="28"/>
          <w:szCs w:val="28"/>
        </w:rPr>
      </w:pPr>
    </w:p>
    <w:p w14:paraId="5E3AE993" w14:textId="77777777" w:rsidR="004A3FDC" w:rsidRDefault="004A3FDC">
      <w:pPr>
        <w:rPr>
          <w:sz w:val="28"/>
          <w:szCs w:val="28"/>
        </w:rPr>
      </w:pPr>
      <w:r>
        <w:rPr>
          <w:sz w:val="28"/>
          <w:szCs w:val="28"/>
        </w:rPr>
        <w:br w:type="page"/>
      </w:r>
    </w:p>
    <w:p w14:paraId="151FA6D7" w14:textId="77777777" w:rsidR="008D7BE2" w:rsidRPr="00D42470" w:rsidRDefault="008D7BE2" w:rsidP="008D7BE2">
      <w:pPr>
        <w:pStyle w:val="Ttulo1"/>
      </w:pPr>
      <w:bookmarkStart w:id="8" w:name="_Toc390777017"/>
      <w:bookmarkStart w:id="9" w:name="_Toc449085406"/>
      <w:bookmarkStart w:id="10" w:name="_Toc14359407"/>
      <w:r w:rsidRPr="00D42470">
        <w:lastRenderedPageBreak/>
        <w:t xml:space="preserve">IDENTIFICACIÓN </w:t>
      </w:r>
      <w:bookmarkEnd w:id="8"/>
      <w:r w:rsidRPr="00D42470">
        <w:t>DE LA UNIDAD FISCALIZABLE</w:t>
      </w:r>
      <w:bookmarkEnd w:id="9"/>
      <w:bookmarkEnd w:id="10"/>
    </w:p>
    <w:p w14:paraId="7A5031EF"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7198A7FD" w14:textId="77777777" w:rsidR="008D7BE2" w:rsidRPr="00D42470" w:rsidRDefault="008D7BE2" w:rsidP="008D7BE2">
      <w:pPr>
        <w:pStyle w:val="Ttulo2"/>
      </w:pPr>
      <w:bookmarkStart w:id="11" w:name="_Toc449085407"/>
      <w:bookmarkStart w:id="12" w:name="_Toc14359408"/>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11B87162" w14:textId="77777777" w:rsidTr="006112B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719305" w14:textId="77777777" w:rsidR="000E3F40" w:rsidRPr="00D42470" w:rsidRDefault="000E3F40" w:rsidP="006112B8">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821CEE8" w14:textId="77777777" w:rsidR="000E3F40" w:rsidRPr="00630F24" w:rsidRDefault="00630F24" w:rsidP="006112B8">
            <w:pPr>
              <w:spacing w:after="0" w:line="240" w:lineRule="auto"/>
              <w:jc w:val="both"/>
              <w:rPr>
                <w:rFonts w:ascii="Calibri" w:eastAsia="Calibri" w:hAnsi="Calibri" w:cs="Calibri"/>
                <w:sz w:val="20"/>
                <w:szCs w:val="20"/>
              </w:rPr>
            </w:pPr>
            <w:r w:rsidRPr="00630F24">
              <w:rPr>
                <w:rFonts w:ascii="Calibri" w:eastAsia="Calibri" w:hAnsi="Calibri" w:cs="Calibri"/>
                <w:sz w:val="20"/>
                <w:szCs w:val="20"/>
              </w:rPr>
              <w:t>MATADERO FRIGORIFICO DEL SUR (MAFRISU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40B5494" w14:textId="77777777" w:rsidR="000E3F40" w:rsidRPr="00E55815" w:rsidRDefault="000E3F40" w:rsidP="006112B8">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tc>
      </w:tr>
      <w:tr w:rsidR="008D7BE2" w:rsidRPr="00D42470" w14:paraId="112611F7"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E2783E"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630F24">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6A2BD2D7"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2E4466BC" w14:textId="77777777" w:rsidR="00B768A2" w:rsidRPr="00D42470" w:rsidRDefault="00EB192C"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R</w:t>
            </w:r>
            <w:r w:rsidR="00B768A2" w:rsidRPr="00B768A2">
              <w:rPr>
                <w:rFonts w:ascii="Calibri" w:eastAsia="Calibri" w:hAnsi="Calibri" w:cs="Calibri"/>
                <w:sz w:val="20"/>
                <w:szCs w:val="20"/>
              </w:rPr>
              <w:t xml:space="preserve">uta U-55, camino a </w:t>
            </w:r>
            <w:r w:rsidR="00B768A2">
              <w:rPr>
                <w:rFonts w:ascii="Calibri" w:eastAsia="Calibri" w:hAnsi="Calibri" w:cs="Calibri"/>
                <w:sz w:val="20"/>
                <w:szCs w:val="20"/>
              </w:rPr>
              <w:t>P</w:t>
            </w:r>
            <w:r w:rsidR="00B768A2" w:rsidRPr="00B768A2">
              <w:rPr>
                <w:rFonts w:ascii="Calibri" w:eastAsia="Calibri" w:hAnsi="Calibri" w:cs="Calibri"/>
                <w:sz w:val="20"/>
                <w:szCs w:val="20"/>
              </w:rPr>
              <w:t>ichidamas km 1,7.</w:t>
            </w:r>
          </w:p>
        </w:tc>
      </w:tr>
      <w:tr w:rsidR="008D7BE2" w:rsidRPr="00D42470" w14:paraId="48DAE267"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8BF822"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630F24">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20BB3487"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31BCAB2F"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2C6E93"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630F24">
              <w:rPr>
                <w:rFonts w:ascii="Calibri" w:eastAsia="Calibri" w:hAnsi="Calibri" w:cs="Calibri"/>
                <w:sz w:val="20"/>
                <w:szCs w:val="20"/>
              </w:rPr>
              <w:t xml:space="preserve">Osorno </w:t>
            </w:r>
          </w:p>
        </w:tc>
        <w:tc>
          <w:tcPr>
            <w:tcW w:w="2296" w:type="pct"/>
            <w:vMerge/>
            <w:tcBorders>
              <w:left w:val="single" w:sz="4" w:space="0" w:color="auto"/>
              <w:bottom w:val="single" w:sz="4" w:space="0" w:color="auto"/>
              <w:right w:val="single" w:sz="4" w:space="0" w:color="auto"/>
            </w:tcBorders>
            <w:shd w:val="clear" w:color="auto" w:fill="FFFFFF"/>
          </w:tcPr>
          <w:p w14:paraId="139AB920"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5974AF35"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000A8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529FEE4C" w14:textId="77777777" w:rsidR="0092581F" w:rsidRPr="00D42470" w:rsidRDefault="0092581F" w:rsidP="006B481F">
            <w:pPr>
              <w:spacing w:after="100" w:line="240" w:lineRule="auto"/>
              <w:jc w:val="both"/>
              <w:rPr>
                <w:rFonts w:ascii="Calibri" w:eastAsia="Calibri" w:hAnsi="Calibri" w:cs="Calibri"/>
                <w:sz w:val="20"/>
                <w:szCs w:val="20"/>
                <w:lang w:eastAsia="es-ES"/>
              </w:rPr>
            </w:pPr>
            <w:r w:rsidRPr="0092581F">
              <w:rPr>
                <w:rFonts w:ascii="Calibri" w:eastAsia="Calibri" w:hAnsi="Calibri" w:cs="Calibri"/>
                <w:sz w:val="20"/>
                <w:szCs w:val="20"/>
                <w:lang w:eastAsia="es-ES"/>
              </w:rPr>
              <w:t>MATADERO FRIGORIFICO DEL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85C7F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355B104" w14:textId="77777777" w:rsidR="0092581F" w:rsidRPr="00D42470" w:rsidRDefault="0092581F"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9.530.100-8</w:t>
            </w:r>
          </w:p>
        </w:tc>
      </w:tr>
      <w:tr w:rsidR="008D7BE2" w:rsidRPr="00D42470" w14:paraId="71A688BD"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726C67"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7CB597B0" w14:textId="77777777" w:rsidR="0092581F" w:rsidRPr="00D42470" w:rsidRDefault="00EB192C"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R</w:t>
            </w:r>
            <w:r w:rsidRPr="00EB192C">
              <w:rPr>
                <w:rFonts w:ascii="Calibri" w:eastAsia="Calibri" w:hAnsi="Calibri" w:cs="Calibri"/>
                <w:sz w:val="20"/>
                <w:szCs w:val="20"/>
              </w:rPr>
              <w:t>uta U-55, camino a Pichidamas km 1,7.</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8926E8"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EB192C" w:rsidRPr="00EB192C">
              <w:rPr>
                <w:rFonts w:ascii="Calibri" w:eastAsia="Calibri" w:hAnsi="Calibri" w:cs="Calibri"/>
                <w:sz w:val="20"/>
                <w:szCs w:val="20"/>
              </w:rPr>
              <w:t>garias@mbholding.cl</w:t>
            </w:r>
          </w:p>
        </w:tc>
      </w:tr>
      <w:tr w:rsidR="008D7BE2" w:rsidRPr="00D42470" w14:paraId="10523DAA"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CD8C189"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855672"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B192C">
              <w:rPr>
                <w:rFonts w:ascii="Calibri" w:eastAsia="Calibri" w:hAnsi="Calibri" w:cs="Calibri"/>
                <w:sz w:val="20"/>
                <w:szCs w:val="20"/>
              </w:rPr>
              <w:t xml:space="preserve">+56 9 </w:t>
            </w:r>
            <w:r w:rsidR="00EB192C" w:rsidRPr="00EB192C">
              <w:rPr>
                <w:rFonts w:ascii="Calibri" w:eastAsia="Calibri" w:hAnsi="Calibri" w:cs="Calibri"/>
                <w:sz w:val="20"/>
                <w:szCs w:val="20"/>
              </w:rPr>
              <w:t>89036208</w:t>
            </w:r>
          </w:p>
        </w:tc>
      </w:tr>
      <w:tr w:rsidR="008D7BE2" w:rsidRPr="00D42470" w14:paraId="0554D2B2"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146BF7"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307EA7F7" w14:textId="77777777" w:rsidR="00EB192C" w:rsidRPr="00D42470" w:rsidRDefault="00EB192C" w:rsidP="006B481F">
            <w:pPr>
              <w:spacing w:after="100" w:line="240" w:lineRule="auto"/>
              <w:jc w:val="both"/>
              <w:rPr>
                <w:rFonts w:ascii="Calibri" w:eastAsia="Calibri" w:hAnsi="Calibri" w:cs="Calibri"/>
                <w:sz w:val="20"/>
                <w:szCs w:val="20"/>
              </w:rPr>
            </w:pPr>
            <w:r w:rsidRPr="00EB192C">
              <w:rPr>
                <w:rFonts w:ascii="Calibri" w:eastAsia="Calibri" w:hAnsi="Calibri" w:cs="Calibri"/>
                <w:sz w:val="20"/>
                <w:szCs w:val="20"/>
              </w:rPr>
              <w:t>Gonzalo Arias Sal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FE8248"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FD8A594" w14:textId="77777777" w:rsidR="00EB192C" w:rsidRPr="00D42470" w:rsidRDefault="00EB192C" w:rsidP="006B481F">
            <w:pPr>
              <w:spacing w:after="100" w:line="240" w:lineRule="auto"/>
              <w:jc w:val="both"/>
              <w:rPr>
                <w:rFonts w:ascii="Calibri" w:eastAsia="Calibri" w:hAnsi="Calibri" w:cs="Calibri"/>
                <w:sz w:val="20"/>
                <w:szCs w:val="20"/>
                <w:lang w:val="es-ES" w:eastAsia="es-ES"/>
              </w:rPr>
            </w:pPr>
            <w:r w:rsidRPr="00EB192C">
              <w:rPr>
                <w:rFonts w:ascii="Calibri" w:eastAsia="Calibri" w:hAnsi="Calibri" w:cs="Calibri"/>
                <w:sz w:val="20"/>
                <w:szCs w:val="20"/>
                <w:lang w:val="es-ES" w:eastAsia="es-ES"/>
              </w:rPr>
              <w:t>7</w:t>
            </w:r>
            <w:r>
              <w:rPr>
                <w:rFonts w:ascii="Calibri" w:eastAsia="Calibri" w:hAnsi="Calibri" w:cs="Calibri"/>
                <w:sz w:val="20"/>
                <w:szCs w:val="20"/>
                <w:lang w:val="es-ES" w:eastAsia="es-ES"/>
              </w:rPr>
              <w:t>.</w:t>
            </w:r>
            <w:r w:rsidRPr="00EB192C">
              <w:rPr>
                <w:rFonts w:ascii="Calibri" w:eastAsia="Calibri" w:hAnsi="Calibri" w:cs="Calibri"/>
                <w:sz w:val="20"/>
                <w:szCs w:val="20"/>
                <w:lang w:val="es-ES" w:eastAsia="es-ES"/>
              </w:rPr>
              <w:t>006</w:t>
            </w:r>
            <w:r>
              <w:rPr>
                <w:rFonts w:ascii="Calibri" w:eastAsia="Calibri" w:hAnsi="Calibri" w:cs="Calibri"/>
                <w:sz w:val="20"/>
                <w:szCs w:val="20"/>
                <w:lang w:val="es-ES" w:eastAsia="es-ES"/>
              </w:rPr>
              <w:t>.</w:t>
            </w:r>
            <w:r w:rsidRPr="00EB192C">
              <w:rPr>
                <w:rFonts w:ascii="Calibri" w:eastAsia="Calibri" w:hAnsi="Calibri" w:cs="Calibri"/>
                <w:sz w:val="20"/>
                <w:szCs w:val="20"/>
                <w:lang w:val="es-ES" w:eastAsia="es-ES"/>
              </w:rPr>
              <w:t>784-6</w:t>
            </w:r>
          </w:p>
        </w:tc>
      </w:tr>
      <w:tr w:rsidR="008D7BE2" w:rsidRPr="00D42470" w14:paraId="79AFF187"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23A56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4C8DE0E6" w14:textId="77777777" w:rsidR="00EB192C" w:rsidRPr="00D42470" w:rsidRDefault="00EB192C" w:rsidP="006B481F">
            <w:pPr>
              <w:spacing w:after="100" w:line="240" w:lineRule="auto"/>
              <w:jc w:val="both"/>
              <w:rPr>
                <w:rFonts w:ascii="Calibri" w:eastAsia="Calibri" w:hAnsi="Calibri" w:cs="Calibri"/>
                <w:sz w:val="20"/>
                <w:szCs w:val="20"/>
                <w:lang w:val="es-ES" w:eastAsia="es-ES"/>
              </w:rPr>
            </w:pPr>
            <w:r w:rsidRPr="00EB192C">
              <w:rPr>
                <w:rFonts w:ascii="Calibri" w:eastAsia="Calibri" w:hAnsi="Calibri" w:cs="Calibri"/>
                <w:sz w:val="20"/>
                <w:szCs w:val="20"/>
                <w:lang w:val="es-ES" w:eastAsia="es-ES"/>
              </w:rPr>
              <w:t>Ruta U-55, camino a Pichidamas km 1,7.</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F9A806"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EB192C" w:rsidRPr="00EB192C">
              <w:rPr>
                <w:rFonts w:ascii="Calibri" w:eastAsia="Calibri" w:hAnsi="Calibri" w:cs="Calibri"/>
                <w:sz w:val="20"/>
                <w:szCs w:val="20"/>
              </w:rPr>
              <w:t>garias@mbholding.cl</w:t>
            </w:r>
          </w:p>
        </w:tc>
      </w:tr>
      <w:tr w:rsidR="008D7BE2" w:rsidRPr="00D42470" w14:paraId="346DE5DE"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DD1B1EA"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A3512D"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B192C" w:rsidRPr="00EB192C">
              <w:rPr>
                <w:rFonts w:ascii="Calibri" w:eastAsia="Calibri" w:hAnsi="Calibri" w:cs="Calibri"/>
                <w:sz w:val="20"/>
                <w:szCs w:val="20"/>
              </w:rPr>
              <w:t>+56 9 89036208</w:t>
            </w:r>
          </w:p>
        </w:tc>
      </w:tr>
    </w:tbl>
    <w:p w14:paraId="77184A2A" w14:textId="77777777" w:rsidR="008D7BE2" w:rsidRPr="00D42470" w:rsidRDefault="008D7BE2" w:rsidP="008D7BE2">
      <w:pPr>
        <w:spacing w:line="240" w:lineRule="auto"/>
        <w:contextualSpacing/>
      </w:pPr>
    </w:p>
    <w:p w14:paraId="79E22943" w14:textId="77777777" w:rsidR="008D7BE2" w:rsidRPr="00D42470" w:rsidRDefault="008D7BE2" w:rsidP="008D7BE2">
      <w:pPr>
        <w:spacing w:line="240" w:lineRule="auto"/>
        <w:contextualSpacing/>
      </w:pPr>
    </w:p>
    <w:p w14:paraId="7455E0DA" w14:textId="77777777" w:rsidR="008D7BE2" w:rsidRPr="00D42470" w:rsidRDefault="008D7BE2" w:rsidP="008D7BE2">
      <w:pPr>
        <w:spacing w:line="240" w:lineRule="auto"/>
        <w:jc w:val="center"/>
        <w:rPr>
          <w:rFonts w:ascii="Calibri" w:eastAsia="Calibri" w:hAnsi="Calibri" w:cs="Calibri"/>
          <w:sz w:val="28"/>
          <w:szCs w:val="32"/>
        </w:rPr>
      </w:pPr>
    </w:p>
    <w:p w14:paraId="1DA01298" w14:textId="77777777" w:rsidR="008D7BE2" w:rsidRPr="00D42470" w:rsidRDefault="008D7BE2" w:rsidP="008D7BE2">
      <w:pPr>
        <w:spacing w:line="240" w:lineRule="auto"/>
        <w:jc w:val="center"/>
        <w:rPr>
          <w:rFonts w:ascii="Calibri" w:eastAsia="Calibri" w:hAnsi="Calibri" w:cs="Calibri"/>
          <w:sz w:val="28"/>
          <w:szCs w:val="32"/>
        </w:rPr>
      </w:pPr>
    </w:p>
    <w:p w14:paraId="20F60D63" w14:textId="77777777" w:rsidR="008D7BE2" w:rsidRPr="00D42470" w:rsidRDefault="008D7BE2" w:rsidP="008D7BE2">
      <w:pPr>
        <w:spacing w:line="240" w:lineRule="auto"/>
        <w:jc w:val="center"/>
        <w:rPr>
          <w:rFonts w:ascii="Calibri" w:eastAsia="Calibri" w:hAnsi="Calibri" w:cs="Calibri"/>
          <w:sz w:val="28"/>
          <w:szCs w:val="32"/>
        </w:rPr>
      </w:pPr>
    </w:p>
    <w:p w14:paraId="1A6C6356" w14:textId="77777777" w:rsidR="008D7BE2" w:rsidRPr="00D42470" w:rsidRDefault="008D7BE2" w:rsidP="008D7BE2">
      <w:pPr>
        <w:spacing w:line="240" w:lineRule="auto"/>
        <w:jc w:val="center"/>
        <w:rPr>
          <w:rFonts w:ascii="Calibri" w:eastAsia="Calibri" w:hAnsi="Calibri" w:cs="Calibri"/>
          <w:sz w:val="28"/>
          <w:szCs w:val="32"/>
        </w:rPr>
      </w:pPr>
    </w:p>
    <w:p w14:paraId="4B2BA1F3"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63F0BA99" w14:textId="77777777" w:rsidR="008D7BE2" w:rsidRPr="008D7BE2" w:rsidRDefault="008D7BE2" w:rsidP="008D7BE2">
      <w:pPr>
        <w:pStyle w:val="Ttulo1"/>
      </w:pPr>
      <w:bookmarkStart w:id="22" w:name="_Toc390777020"/>
      <w:bookmarkStart w:id="23" w:name="_Toc449085409"/>
      <w:bookmarkStart w:id="24" w:name="_Toc14359409"/>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14:paraId="253358D3"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9"/>
        <w:gridCol w:w="1558"/>
        <w:gridCol w:w="1074"/>
        <w:gridCol w:w="1193"/>
        <w:gridCol w:w="2979"/>
        <w:gridCol w:w="1319"/>
      </w:tblGrid>
      <w:tr w:rsidR="000E3F40" w:rsidRPr="00D42470" w14:paraId="558B2F8B" w14:textId="77777777" w:rsidTr="00A857AB">
        <w:trPr>
          <w:trHeight w:val="498"/>
        </w:trPr>
        <w:tc>
          <w:tcPr>
            <w:tcW w:w="5000" w:type="pct"/>
            <w:gridSpan w:val="7"/>
            <w:shd w:val="clear" w:color="000000" w:fill="D9D9D9"/>
            <w:noWrap/>
          </w:tcPr>
          <w:p w14:paraId="3DE356F1" w14:textId="77777777" w:rsidR="000E3F40" w:rsidRPr="00D42470" w:rsidRDefault="000E3F40" w:rsidP="006112B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A857AB" w:rsidRPr="00D42470" w14:paraId="5F8EB679" w14:textId="77777777" w:rsidTr="00A857AB">
        <w:trPr>
          <w:trHeight w:val="498"/>
        </w:trPr>
        <w:tc>
          <w:tcPr>
            <w:tcW w:w="211" w:type="pct"/>
            <w:shd w:val="clear" w:color="auto" w:fill="auto"/>
            <w:vAlign w:val="center"/>
            <w:hideMark/>
          </w:tcPr>
          <w:p w14:paraId="57ABD916"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14:paraId="76B408EA"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2" w:type="pct"/>
            <w:shd w:val="clear" w:color="auto" w:fill="auto"/>
            <w:vAlign w:val="center"/>
            <w:hideMark/>
          </w:tcPr>
          <w:p w14:paraId="73C6F6BC"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2F482B5"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39" w:type="pct"/>
            <w:vAlign w:val="center"/>
          </w:tcPr>
          <w:p w14:paraId="69472FB2"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99" w:type="pct"/>
            <w:shd w:val="clear" w:color="auto" w:fill="auto"/>
            <w:vAlign w:val="center"/>
            <w:hideMark/>
          </w:tcPr>
          <w:p w14:paraId="6AFDA69D"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95" w:type="pct"/>
            <w:shd w:val="clear" w:color="auto" w:fill="auto"/>
            <w:vAlign w:val="center"/>
            <w:hideMark/>
          </w:tcPr>
          <w:p w14:paraId="1FEDC4E8"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14:paraId="7FA7B319" w14:textId="77777777" w:rsidR="000E3F40" w:rsidRPr="00D42470" w:rsidRDefault="000E3F40" w:rsidP="006112B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A857AB" w:rsidRPr="00D42470" w14:paraId="34DFBD5E" w14:textId="77777777" w:rsidTr="00A857AB">
        <w:trPr>
          <w:trHeight w:val="498"/>
        </w:trPr>
        <w:tc>
          <w:tcPr>
            <w:tcW w:w="211" w:type="pct"/>
            <w:shd w:val="clear" w:color="auto" w:fill="auto"/>
            <w:noWrap/>
            <w:vAlign w:val="center"/>
            <w:hideMark/>
          </w:tcPr>
          <w:p w14:paraId="00FB2B7C" w14:textId="77777777" w:rsidR="000E3F40" w:rsidRPr="00D42470" w:rsidRDefault="00EB192C" w:rsidP="006112B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2" w:type="pct"/>
            <w:shd w:val="clear" w:color="auto" w:fill="auto"/>
            <w:noWrap/>
            <w:vAlign w:val="center"/>
          </w:tcPr>
          <w:p w14:paraId="3EBFDA43" w14:textId="77777777" w:rsidR="000E3F40" w:rsidRPr="00D42470" w:rsidRDefault="00EB192C" w:rsidP="006112B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DC</w:t>
            </w:r>
          </w:p>
        </w:tc>
        <w:tc>
          <w:tcPr>
            <w:tcW w:w="782" w:type="pct"/>
            <w:shd w:val="clear" w:color="auto" w:fill="auto"/>
            <w:noWrap/>
            <w:vAlign w:val="center"/>
          </w:tcPr>
          <w:p w14:paraId="6125083E" w14:textId="77777777" w:rsidR="000E3F40" w:rsidRPr="00D42470" w:rsidRDefault="00EB192C" w:rsidP="006112B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 Ex. N° 6/ROL F-034-2017</w:t>
            </w:r>
          </w:p>
        </w:tc>
        <w:tc>
          <w:tcPr>
            <w:tcW w:w="539" w:type="pct"/>
          </w:tcPr>
          <w:p w14:paraId="64BA17E6" w14:textId="77777777" w:rsidR="008F79FE" w:rsidRDefault="008F79FE" w:rsidP="006112B8">
            <w:pPr>
              <w:spacing w:after="0" w:line="0" w:lineRule="atLeast"/>
              <w:jc w:val="center"/>
              <w:rPr>
                <w:rFonts w:ascii="Calibri" w:eastAsia="Calibri" w:hAnsi="Calibri" w:cs="Times New Roman"/>
                <w:color w:val="000000"/>
                <w:sz w:val="20"/>
              </w:rPr>
            </w:pPr>
          </w:p>
          <w:p w14:paraId="5233C98A" w14:textId="77777777" w:rsidR="008F79FE" w:rsidRDefault="008F79FE" w:rsidP="006112B8">
            <w:pPr>
              <w:spacing w:after="0" w:line="0" w:lineRule="atLeast"/>
              <w:jc w:val="center"/>
              <w:rPr>
                <w:rFonts w:ascii="Calibri" w:eastAsia="Calibri" w:hAnsi="Calibri" w:cs="Times New Roman"/>
                <w:color w:val="000000"/>
                <w:sz w:val="20"/>
              </w:rPr>
            </w:pPr>
          </w:p>
          <w:p w14:paraId="27C79E0F" w14:textId="77777777" w:rsidR="008F79FE" w:rsidRDefault="008F79FE" w:rsidP="006112B8">
            <w:pPr>
              <w:spacing w:after="0" w:line="0" w:lineRule="atLeast"/>
              <w:jc w:val="center"/>
              <w:rPr>
                <w:rFonts w:ascii="Calibri" w:eastAsia="Calibri" w:hAnsi="Calibri" w:cs="Times New Roman"/>
                <w:color w:val="000000"/>
                <w:sz w:val="20"/>
              </w:rPr>
            </w:pPr>
          </w:p>
          <w:p w14:paraId="300760A5" w14:textId="77777777" w:rsidR="000E3F40" w:rsidRPr="00D42470" w:rsidRDefault="00EB192C" w:rsidP="006112B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6-11-2017</w:t>
            </w:r>
          </w:p>
        </w:tc>
        <w:tc>
          <w:tcPr>
            <w:tcW w:w="599" w:type="pct"/>
            <w:shd w:val="clear" w:color="auto" w:fill="auto"/>
            <w:noWrap/>
            <w:vAlign w:val="center"/>
          </w:tcPr>
          <w:p w14:paraId="26136073" w14:textId="77777777" w:rsidR="000E3F40" w:rsidRPr="00D42470" w:rsidRDefault="00EB192C" w:rsidP="006112B8">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MA</w:t>
            </w:r>
          </w:p>
        </w:tc>
        <w:tc>
          <w:tcPr>
            <w:tcW w:w="1495" w:type="pct"/>
            <w:shd w:val="clear" w:color="auto" w:fill="auto"/>
            <w:noWrap/>
            <w:vAlign w:val="center"/>
          </w:tcPr>
          <w:p w14:paraId="5067F2B2" w14:textId="77777777" w:rsidR="00A857AB" w:rsidRDefault="00EB192C" w:rsidP="008F59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Aprueba Programa de </w:t>
            </w:r>
          </w:p>
          <w:p w14:paraId="3ED6651D" w14:textId="77777777" w:rsidR="00A857AB" w:rsidRDefault="00EB192C" w:rsidP="008F59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umplimiento</w:t>
            </w:r>
          </w:p>
          <w:p w14:paraId="41F1EA31" w14:textId="77777777" w:rsidR="00A857AB" w:rsidRDefault="00EB192C" w:rsidP="008F59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 presentado Matadero</w:t>
            </w:r>
          </w:p>
          <w:p w14:paraId="78B23FC6" w14:textId="77777777" w:rsidR="00A857AB" w:rsidRDefault="00EB192C" w:rsidP="00A857A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 Frigorífico del Sur S.A.</w:t>
            </w:r>
          </w:p>
          <w:p w14:paraId="6945974C" w14:textId="77777777" w:rsidR="00A857AB" w:rsidRDefault="00EB192C" w:rsidP="008F59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 y suspende Procedimiento Sancionatorio</w:t>
            </w:r>
          </w:p>
          <w:p w14:paraId="2DCA2EEE" w14:textId="77777777" w:rsidR="000E3F40" w:rsidRPr="00D42470" w:rsidRDefault="00EB192C" w:rsidP="008F59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 F-034-2017</w:t>
            </w:r>
          </w:p>
        </w:tc>
        <w:tc>
          <w:tcPr>
            <w:tcW w:w="663" w:type="pct"/>
            <w:vAlign w:val="center"/>
          </w:tcPr>
          <w:p w14:paraId="40771EA7" w14:textId="77777777" w:rsidR="000E3F40" w:rsidRPr="00D42470" w:rsidRDefault="00EB192C" w:rsidP="008F59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06708AAE" w14:textId="77777777" w:rsidR="000E3F40" w:rsidRPr="008D7BE2" w:rsidRDefault="000E3F40" w:rsidP="008D7BE2">
      <w:pPr>
        <w:spacing w:line="240" w:lineRule="auto"/>
        <w:contextualSpacing/>
        <w:rPr>
          <w:sz w:val="24"/>
          <w:szCs w:val="24"/>
        </w:rPr>
      </w:pPr>
    </w:p>
    <w:p w14:paraId="2684EC49" w14:textId="77777777" w:rsidR="008D7BE2" w:rsidRPr="008D7BE2" w:rsidRDefault="008D7BE2" w:rsidP="008D7BE2">
      <w:pPr>
        <w:pStyle w:val="Ttulo1"/>
      </w:pPr>
      <w:bookmarkStart w:id="25" w:name="_Toc14359410"/>
      <w:bookmarkStart w:id="26" w:name="_Toc352840385"/>
      <w:bookmarkStart w:id="27" w:name="_Toc352841445"/>
      <w:bookmarkStart w:id="28" w:name="_Toc447875232"/>
      <w:bookmarkStart w:id="29" w:name="_Toc449085410"/>
      <w:r w:rsidRPr="008D7BE2">
        <w:rPr>
          <w:rStyle w:val="Ttulo1Car"/>
          <w:b/>
        </w:rPr>
        <w:t>ANTECEDENTES DE LA ACTIVIDAD DE FISCALIZACIÓN</w:t>
      </w:r>
      <w:bookmarkEnd w:id="25"/>
      <w:r w:rsidRPr="008D7BE2">
        <w:t xml:space="preserve"> </w:t>
      </w:r>
      <w:bookmarkEnd w:id="26"/>
      <w:bookmarkEnd w:id="27"/>
      <w:bookmarkEnd w:id="28"/>
      <w:bookmarkEnd w:id="29"/>
    </w:p>
    <w:p w14:paraId="54697367"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6C7D09D0" w14:textId="77777777" w:rsidR="008D7BE2" w:rsidRPr="008D7BE2" w:rsidRDefault="008D7BE2" w:rsidP="008D7BE2">
      <w:pPr>
        <w:pStyle w:val="Ttulo2"/>
      </w:pPr>
      <w:bookmarkStart w:id="30" w:name="_Toc352162452"/>
      <w:bookmarkStart w:id="31" w:name="_Toc352162789"/>
      <w:bookmarkStart w:id="32" w:name="_Toc352840388"/>
      <w:bookmarkStart w:id="33" w:name="_Toc352841448"/>
      <w:bookmarkStart w:id="34" w:name="_Toc353998114"/>
      <w:bookmarkStart w:id="35" w:name="_Toc353998187"/>
      <w:bookmarkStart w:id="36" w:name="_Toc382383539"/>
      <w:bookmarkStart w:id="37" w:name="_Toc382472361"/>
      <w:bookmarkStart w:id="38" w:name="_Toc390184272"/>
      <w:bookmarkStart w:id="39" w:name="_Toc390360003"/>
      <w:bookmarkStart w:id="40" w:name="_Toc390777024"/>
      <w:bookmarkStart w:id="41" w:name="_Toc447875235"/>
      <w:bookmarkStart w:id="42" w:name="_Toc449085413"/>
      <w:bookmarkStart w:id="43" w:name="_Toc14359411"/>
      <w:r w:rsidRPr="008D7BE2">
        <w:t>Aspectos relativos a la ejecución de la Inspección Ambiental</w:t>
      </w:r>
      <w:bookmarkStart w:id="44" w:name="_Toc353998115"/>
      <w:bookmarkStart w:id="45" w:name="_Toc353998188"/>
      <w:bookmarkStart w:id="46" w:name="_Toc382383540"/>
      <w:bookmarkStart w:id="47" w:name="_Toc382472362"/>
      <w:bookmarkStart w:id="48" w:name="_Toc390184273"/>
      <w:bookmarkStart w:id="49" w:name="_Toc390360004"/>
      <w:bookmarkStart w:id="50" w:name="_Toc390777025"/>
      <w:bookmarkStart w:id="51" w:name="_Toc447875236"/>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10A2">
        <w:t xml:space="preserve"> </w:t>
      </w:r>
    </w:p>
    <w:p w14:paraId="13EE50C6" w14:textId="77777777" w:rsidR="008D7BE2" w:rsidRPr="008D7BE2" w:rsidRDefault="008D7BE2" w:rsidP="008D7BE2">
      <w:pPr>
        <w:spacing w:line="240" w:lineRule="auto"/>
        <w:ind w:left="360"/>
        <w:contextualSpacing/>
      </w:pPr>
    </w:p>
    <w:p w14:paraId="389D7819" w14:textId="77777777" w:rsidR="008D7BE2" w:rsidRDefault="008D7BE2" w:rsidP="008D7BE2">
      <w:pPr>
        <w:pStyle w:val="Ttulo3"/>
        <w:rPr>
          <w:rFonts w:eastAsia="Calibri"/>
        </w:rPr>
      </w:pPr>
      <w:bookmarkStart w:id="52" w:name="_Toc14359412"/>
      <w:bookmarkStart w:id="53" w:name="_Toc449085414"/>
      <w:bookmarkStart w:id="54" w:name="_Toc454880333"/>
      <w:r w:rsidRPr="008D7BE2">
        <w:rPr>
          <w:rFonts w:eastAsia="Calibri"/>
        </w:rPr>
        <w:t>Ejecución de la inspección</w:t>
      </w:r>
      <w:bookmarkEnd w:id="52"/>
      <w:r w:rsidRPr="008D7BE2">
        <w:rPr>
          <w:rFonts w:eastAsia="Calibri"/>
        </w:rPr>
        <w:t xml:space="preserve"> </w:t>
      </w:r>
      <w:bookmarkEnd w:id="44"/>
      <w:bookmarkEnd w:id="45"/>
      <w:bookmarkEnd w:id="46"/>
      <w:bookmarkEnd w:id="47"/>
      <w:bookmarkEnd w:id="48"/>
      <w:bookmarkEnd w:id="49"/>
      <w:bookmarkEnd w:id="50"/>
      <w:bookmarkEnd w:id="51"/>
      <w:bookmarkEnd w:id="53"/>
      <w:bookmarkEnd w:id="54"/>
    </w:p>
    <w:p w14:paraId="0C152B74" w14:textId="77777777" w:rsidR="008F59FE" w:rsidRPr="008F59FE" w:rsidRDefault="008F59FE" w:rsidP="008F59F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1290B169"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30C8D9"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008F59FE">
              <w:rPr>
                <w:rFonts w:ascii="Calibri" w:eastAsia="Calibri" w:hAnsi="Calibri" w:cs="Times New Roman"/>
                <w:b/>
                <w:sz w:val="20"/>
                <w:szCs w:val="20"/>
              </w:rPr>
              <w:t xml:space="preserve"> </w:t>
            </w:r>
            <w:r w:rsidR="008F59FE" w:rsidRPr="008F79FE">
              <w:rPr>
                <w:rFonts w:ascii="Calibri" w:eastAsia="Calibri" w:hAnsi="Calibri" w:cs="Times New Roman"/>
                <w:bCs/>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1960028"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auxilio de fuerza pública:</w:t>
            </w:r>
            <w:r w:rsidR="008F59FE">
              <w:rPr>
                <w:rFonts w:ascii="Calibri" w:eastAsia="Calibri" w:hAnsi="Calibri" w:cs="Times New Roman"/>
                <w:b/>
                <w:sz w:val="20"/>
                <w:szCs w:val="20"/>
              </w:rPr>
              <w:t xml:space="preserve"> </w:t>
            </w:r>
            <w:r w:rsidR="008F59FE" w:rsidRPr="008F79FE">
              <w:rPr>
                <w:rFonts w:ascii="Calibri" w:eastAsia="Calibri" w:hAnsi="Calibri" w:cs="Times New Roman"/>
                <w:bCs/>
                <w:sz w:val="20"/>
                <w:szCs w:val="20"/>
              </w:rPr>
              <w:t>NO</w:t>
            </w:r>
          </w:p>
        </w:tc>
      </w:tr>
      <w:tr w:rsidR="008D7BE2" w:rsidRPr="008D7BE2" w14:paraId="7355C404"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F2C96F"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8F59FE">
              <w:rPr>
                <w:rFonts w:ascii="Calibri" w:eastAsia="Calibri" w:hAnsi="Calibri" w:cs="Times New Roman"/>
                <w:b/>
                <w:sz w:val="20"/>
                <w:szCs w:val="20"/>
              </w:rPr>
              <w:t xml:space="preserve"> </w:t>
            </w:r>
            <w:r w:rsidR="008F59FE" w:rsidRPr="008F79FE">
              <w:rPr>
                <w:rFonts w:ascii="Calibri" w:eastAsia="Calibri" w:hAnsi="Calibri" w:cs="Times New Roman"/>
                <w:bCs/>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4267B52"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trato respetuoso y deferente:</w:t>
            </w:r>
            <w:r w:rsidR="008F59FE">
              <w:rPr>
                <w:rFonts w:ascii="Calibri" w:eastAsia="Calibri" w:hAnsi="Calibri" w:cs="Times New Roman"/>
                <w:b/>
                <w:sz w:val="20"/>
                <w:szCs w:val="20"/>
              </w:rPr>
              <w:t xml:space="preserve"> </w:t>
            </w:r>
            <w:r w:rsidR="008F59FE" w:rsidRPr="008F79FE">
              <w:rPr>
                <w:rFonts w:ascii="Calibri" w:eastAsia="Calibri" w:hAnsi="Calibri" w:cs="Times New Roman"/>
                <w:bCs/>
                <w:sz w:val="20"/>
                <w:szCs w:val="20"/>
              </w:rPr>
              <w:t>SI</w:t>
            </w:r>
          </w:p>
        </w:tc>
      </w:tr>
      <w:tr w:rsidR="008D7BE2" w:rsidRPr="008D7BE2" w14:paraId="0C3421AF"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C4DB561"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8F59FE">
              <w:rPr>
                <w:rFonts w:ascii="Calibri" w:eastAsia="Calibri" w:hAnsi="Calibri" w:cs="Times New Roman"/>
                <w:b/>
                <w:sz w:val="20"/>
                <w:szCs w:val="20"/>
              </w:rPr>
              <w:t xml:space="preserve"> ---</w:t>
            </w:r>
          </w:p>
        </w:tc>
      </w:tr>
    </w:tbl>
    <w:p w14:paraId="46FCE913"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5" w:name="_Toc352840390"/>
      <w:bookmarkStart w:id="56" w:name="_Toc352841450"/>
      <w:bookmarkStart w:id="57" w:name="_Toc353998117"/>
      <w:bookmarkStart w:id="58" w:name="_Toc353998190"/>
      <w:bookmarkStart w:id="59" w:name="_Toc382383541"/>
      <w:bookmarkStart w:id="60" w:name="_Toc382472363"/>
      <w:bookmarkStart w:id="61" w:name="_Toc390184275"/>
      <w:bookmarkStart w:id="62" w:name="_Toc390360006"/>
      <w:bookmarkStart w:id="63" w:name="_Toc390777027"/>
      <w:bookmarkStart w:id="64" w:name="_Toc447875238"/>
      <w:bookmarkStart w:id="65" w:name="_Toc449085416"/>
    </w:p>
    <w:p w14:paraId="6F866813" w14:textId="77777777" w:rsidR="005B675D" w:rsidRDefault="005B675D" w:rsidP="00AD068E">
      <w:pPr>
        <w:spacing w:after="0" w:line="240" w:lineRule="auto"/>
        <w:ind w:left="720"/>
        <w:contextualSpacing/>
        <w:jc w:val="both"/>
        <w:outlineLvl w:val="1"/>
        <w:rPr>
          <w:rFonts w:ascii="Calibri" w:eastAsia="Calibri" w:hAnsi="Calibri" w:cs="Calibri"/>
          <w:b/>
        </w:rPr>
      </w:pPr>
    </w:p>
    <w:p w14:paraId="12538981" w14:textId="77777777" w:rsidR="008D7BE2" w:rsidRPr="008F59FE" w:rsidRDefault="008D7BE2" w:rsidP="008D7BE2">
      <w:pPr>
        <w:numPr>
          <w:ilvl w:val="2"/>
          <w:numId w:val="12"/>
        </w:numPr>
        <w:spacing w:after="0" w:line="240" w:lineRule="auto"/>
        <w:contextualSpacing/>
        <w:jc w:val="both"/>
        <w:outlineLvl w:val="1"/>
        <w:rPr>
          <w:rFonts w:ascii="Calibri" w:eastAsia="Calibri" w:hAnsi="Calibri" w:cs="Calibri"/>
          <w:b/>
          <w:color w:val="FF0000"/>
        </w:rPr>
      </w:pPr>
      <w:bookmarkStart w:id="66" w:name="_Toc454880334"/>
      <w:bookmarkStart w:id="67" w:name="_Toc14359413"/>
      <w:r w:rsidRPr="008F59FE">
        <w:rPr>
          <w:rFonts w:ascii="Calibri" w:eastAsia="Calibri" w:hAnsi="Calibri" w:cs="Calibri"/>
          <w:b/>
        </w:rPr>
        <w:t>Detalle del Recorrido de la Inspección.</w:t>
      </w:r>
      <w:bookmarkEnd w:id="55"/>
      <w:bookmarkEnd w:id="56"/>
      <w:bookmarkEnd w:id="57"/>
      <w:bookmarkEnd w:id="58"/>
      <w:bookmarkEnd w:id="59"/>
      <w:bookmarkEnd w:id="60"/>
      <w:bookmarkEnd w:id="61"/>
      <w:bookmarkEnd w:id="62"/>
      <w:bookmarkEnd w:id="63"/>
      <w:bookmarkEnd w:id="64"/>
      <w:bookmarkEnd w:id="65"/>
      <w:bookmarkEnd w:id="66"/>
      <w:bookmarkEnd w:id="67"/>
    </w:p>
    <w:p w14:paraId="29CEE338" w14:textId="77777777" w:rsidR="008F59FE" w:rsidRPr="008F59FE" w:rsidRDefault="008F59FE" w:rsidP="008F59FE">
      <w:pPr>
        <w:spacing w:after="0" w:line="240" w:lineRule="auto"/>
        <w:ind w:left="720"/>
        <w:contextualSpacing/>
        <w:jc w:val="both"/>
        <w:outlineLvl w:val="1"/>
        <w:rPr>
          <w:rFonts w:ascii="Calibri" w:eastAsia="Calibri" w:hAnsi="Calibri" w:cs="Calibri"/>
          <w:b/>
          <w:color w:val="FF0000"/>
        </w:rPr>
      </w:pPr>
    </w:p>
    <w:p w14:paraId="00EFAE85" w14:textId="77777777" w:rsidR="008D7BE2" w:rsidRPr="008D7BE2" w:rsidRDefault="008D7BE2" w:rsidP="008D7BE2">
      <w:pPr>
        <w:pStyle w:val="Ttulo4"/>
        <w:rPr>
          <w:rFonts w:eastAsia="Calibri"/>
        </w:rPr>
      </w:pPr>
      <w:r w:rsidRPr="008D7BE2">
        <w:rPr>
          <w:rFonts w:eastAsia="Calibri"/>
        </w:rPr>
        <w:t>Primer día de inspección (</w:t>
      </w:r>
      <w:r w:rsidR="008F59FE" w:rsidRPr="00654F3A">
        <w:rPr>
          <w:rFonts w:eastAsia="Calibri"/>
        </w:rPr>
        <w:t>08-08-2018</w:t>
      </w:r>
      <w:r w:rsidR="00654F3A" w:rsidRPr="00654F3A">
        <w:rPr>
          <w:rFonts w:eastAsia="Calibri"/>
        </w:rPr>
        <w:t>)</w:t>
      </w:r>
    </w:p>
    <w:p w14:paraId="0606C943" w14:textId="77777777" w:rsidR="008D7BE2" w:rsidRPr="008D7BE2" w:rsidRDefault="008D7BE2" w:rsidP="008D7B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14:paraId="2F1B5169" w14:textId="77777777"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4D63B182" w14:textId="77777777"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049DA6F9"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3E9F5BD9" w14:textId="77777777"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460EF067" w14:textId="77777777" w:rsidR="008D7BE2" w:rsidRPr="008D7BE2" w:rsidRDefault="00654F3A"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46296F4B" w14:textId="77777777" w:rsidR="008D7BE2" w:rsidRPr="008D7BE2" w:rsidRDefault="00654F3A"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erero </w:t>
            </w:r>
          </w:p>
        </w:tc>
      </w:tr>
      <w:tr w:rsidR="008D7BE2" w:rsidRPr="008D7BE2" w14:paraId="1FA9F782" w14:textId="77777777"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0293783D" w14:textId="77777777" w:rsidR="008D7BE2" w:rsidRPr="008D7BE2" w:rsidRDefault="00682665"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6E787EEB" w14:textId="77777777" w:rsidR="008D7BE2" w:rsidRPr="008D7BE2" w:rsidRDefault="00682665"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ámara de muestreo</w:t>
            </w:r>
          </w:p>
        </w:tc>
      </w:tr>
      <w:tr w:rsidR="00682665" w:rsidRPr="008D7BE2" w14:paraId="48550D5F" w14:textId="77777777" w:rsidTr="006B481F">
        <w:trPr>
          <w:trHeight w:val="64"/>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568903A0" w14:textId="77777777" w:rsidR="00682665" w:rsidRPr="008D7BE2" w:rsidRDefault="00682665" w:rsidP="0068266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3932" w:type="pct"/>
            <w:tcBorders>
              <w:top w:val="single" w:sz="4" w:space="0" w:color="auto"/>
              <w:left w:val="single" w:sz="4" w:space="0" w:color="auto"/>
              <w:bottom w:val="single" w:sz="4" w:space="0" w:color="auto"/>
              <w:right w:val="single" w:sz="8" w:space="0" w:color="auto"/>
            </w:tcBorders>
            <w:vAlign w:val="center"/>
          </w:tcPr>
          <w:p w14:paraId="615D0350" w14:textId="77777777" w:rsidR="00682665" w:rsidRPr="008D7BE2" w:rsidRDefault="00682665" w:rsidP="00682665">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orrales</w:t>
            </w:r>
          </w:p>
        </w:tc>
      </w:tr>
      <w:tr w:rsidR="00682665" w:rsidRPr="008D7BE2" w14:paraId="6C4AEE46" w14:textId="77777777" w:rsidTr="006B481F">
        <w:trPr>
          <w:trHeight w:val="81"/>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01EED247" w14:textId="77777777" w:rsidR="00682665" w:rsidRPr="008D7BE2" w:rsidRDefault="00682665" w:rsidP="00682665">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3932" w:type="pct"/>
            <w:tcBorders>
              <w:top w:val="single" w:sz="4" w:space="0" w:color="auto"/>
              <w:left w:val="single" w:sz="4" w:space="0" w:color="auto"/>
              <w:bottom w:val="single" w:sz="4" w:space="0" w:color="auto"/>
              <w:right w:val="single" w:sz="8" w:space="0" w:color="auto"/>
            </w:tcBorders>
            <w:vAlign w:val="center"/>
          </w:tcPr>
          <w:p w14:paraId="42059C53" w14:textId="77777777" w:rsidR="00682665" w:rsidRPr="008D7BE2" w:rsidRDefault="00682665" w:rsidP="00682665">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tratamiento</w:t>
            </w:r>
          </w:p>
        </w:tc>
      </w:tr>
    </w:tbl>
    <w:p w14:paraId="11A3E746" w14:textId="77777777" w:rsidR="008D7BE2" w:rsidRDefault="008D7BE2" w:rsidP="008D7BE2">
      <w:pPr>
        <w:rPr>
          <w:sz w:val="28"/>
          <w:szCs w:val="28"/>
        </w:rPr>
      </w:pPr>
    </w:p>
    <w:p w14:paraId="57EC1503" w14:textId="77777777" w:rsidR="008D7BE2" w:rsidRDefault="008D7BE2" w:rsidP="008D7BE2">
      <w:pPr>
        <w:rPr>
          <w:sz w:val="28"/>
          <w:szCs w:val="28"/>
        </w:rPr>
      </w:pPr>
    </w:p>
    <w:p w14:paraId="16EEF0DB"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68" w:name="_Toc449085417"/>
    </w:p>
    <w:p w14:paraId="679AB016" w14:textId="77777777" w:rsidR="008D7BE2" w:rsidRPr="00BB091E" w:rsidRDefault="008D7BE2" w:rsidP="008D7BE2">
      <w:pPr>
        <w:numPr>
          <w:ilvl w:val="1"/>
          <w:numId w:val="12"/>
        </w:numPr>
        <w:spacing w:after="0" w:line="240" w:lineRule="auto"/>
        <w:contextualSpacing/>
        <w:outlineLvl w:val="0"/>
        <w:rPr>
          <w:rStyle w:val="Ttulo2Car"/>
        </w:rPr>
      </w:pPr>
      <w:bookmarkStart w:id="69" w:name="_Toc14359414"/>
      <w:r w:rsidRPr="00BB091E">
        <w:rPr>
          <w:rStyle w:val="Ttulo2Car"/>
        </w:rPr>
        <w:lastRenderedPageBreak/>
        <w:t>Revisión Documental</w:t>
      </w:r>
      <w:bookmarkEnd w:id="68"/>
      <w:bookmarkEnd w:id="69"/>
    </w:p>
    <w:p w14:paraId="3462347A"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6840928"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70" w:name="_Toc382383545"/>
      <w:bookmarkStart w:id="71" w:name="_Toc382472367"/>
      <w:bookmarkStart w:id="72" w:name="_Toc390184277"/>
      <w:bookmarkStart w:id="73" w:name="_Toc390360008"/>
      <w:bookmarkStart w:id="74" w:name="_Toc390777029"/>
      <w:bookmarkStart w:id="75" w:name="_Toc449085418"/>
      <w:bookmarkStart w:id="76" w:name="_Toc454880336"/>
      <w:bookmarkStart w:id="77" w:name="_Toc14359415"/>
      <w:r w:rsidRPr="008D7BE2">
        <w:rPr>
          <w:rFonts w:ascii="Calibri" w:eastAsia="Calibri" w:hAnsi="Calibri" w:cs="Calibri"/>
          <w:b/>
        </w:rPr>
        <w:t>Documentos Revisados</w:t>
      </w:r>
      <w:bookmarkEnd w:id="70"/>
      <w:bookmarkEnd w:id="71"/>
      <w:bookmarkEnd w:id="72"/>
      <w:bookmarkEnd w:id="73"/>
      <w:bookmarkEnd w:id="74"/>
      <w:bookmarkEnd w:id="75"/>
      <w:bookmarkEnd w:id="76"/>
      <w:bookmarkEnd w:id="77"/>
    </w:p>
    <w:p w14:paraId="02601F66"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7207"/>
        <w:gridCol w:w="2836"/>
      </w:tblGrid>
      <w:tr w:rsidR="00D836AE" w:rsidRPr="008D7BE2" w14:paraId="652568D0" w14:textId="77777777" w:rsidTr="004E29C7">
        <w:trPr>
          <w:trHeight w:val="1221"/>
        </w:trPr>
        <w:tc>
          <w:tcPr>
            <w:tcW w:w="234" w:type="pct"/>
            <w:shd w:val="clear" w:color="auto" w:fill="D9D9D9"/>
            <w:vAlign w:val="center"/>
          </w:tcPr>
          <w:p w14:paraId="3CA133B1"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0F48EA84"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706" w:type="pct"/>
            <w:shd w:val="clear" w:color="auto" w:fill="D9D9D9"/>
            <w:vAlign w:val="center"/>
          </w:tcPr>
          <w:p w14:paraId="7B5992EE"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666B184" w14:textId="77777777" w:rsidR="00D836AE" w:rsidRPr="008D7BE2" w:rsidRDefault="00D836AE" w:rsidP="0088119F">
            <w:pPr>
              <w:spacing w:after="0" w:line="240" w:lineRule="auto"/>
              <w:rPr>
                <w:rFonts w:ascii="Calibri" w:eastAsia="Calibri" w:hAnsi="Calibri" w:cs="Times New Roman"/>
                <w:b/>
                <w:bCs/>
                <w:sz w:val="20"/>
                <w:szCs w:val="20"/>
                <w:lang w:val="es-ES" w:eastAsia="es-ES"/>
              </w:rPr>
            </w:pPr>
            <w:r w:rsidRPr="008D7BE2">
              <w:rPr>
                <w:rFonts w:ascii="Calibri" w:eastAsia="Calibri" w:hAnsi="Calibri" w:cs="Times New Roman"/>
                <w:bCs/>
                <w:sz w:val="20"/>
                <w:szCs w:val="20"/>
                <w:lang w:val="es-ES" w:eastAsia="es-ES"/>
              </w:rPr>
              <w:t xml:space="preserve"> </w:t>
            </w:r>
          </w:p>
        </w:tc>
        <w:tc>
          <w:tcPr>
            <w:tcW w:w="1065" w:type="pct"/>
            <w:shd w:val="clear" w:color="auto" w:fill="D9D9D9"/>
            <w:vAlign w:val="center"/>
          </w:tcPr>
          <w:p w14:paraId="1CB4F4F0"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14:paraId="0CA4D585" w14:textId="77777777" w:rsidTr="004E29C7">
        <w:trPr>
          <w:trHeight w:val="409"/>
        </w:trPr>
        <w:tc>
          <w:tcPr>
            <w:tcW w:w="234" w:type="pct"/>
          </w:tcPr>
          <w:p w14:paraId="6732D44B" w14:textId="77777777" w:rsidR="00D836AE" w:rsidRPr="008D7BE2" w:rsidRDefault="00654F3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24072E32" w14:textId="77777777" w:rsidR="00D836AE" w:rsidRPr="008D7BE2" w:rsidRDefault="00654F3A"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w:t>
            </w:r>
          </w:p>
        </w:tc>
        <w:tc>
          <w:tcPr>
            <w:tcW w:w="2706" w:type="pct"/>
            <w:vAlign w:val="center"/>
          </w:tcPr>
          <w:p w14:paraId="4283EBB0" w14:textId="77777777" w:rsidR="00D836AE" w:rsidRPr="008D7BE2" w:rsidRDefault="0088119F" w:rsidP="004E29C7">
            <w:pPr>
              <w:spacing w:after="0" w:line="240" w:lineRule="auto"/>
              <w:jc w:val="center"/>
              <w:rPr>
                <w:rFonts w:ascii="Calibri" w:eastAsia="Calibri" w:hAnsi="Calibri" w:cs="Times New Roman"/>
                <w:sz w:val="20"/>
                <w:szCs w:val="20"/>
                <w:lang w:val="es-ES"/>
              </w:rPr>
            </w:pPr>
            <w:r w:rsidRPr="0088119F">
              <w:rPr>
                <w:rFonts w:ascii="Calibri" w:eastAsia="Calibri" w:hAnsi="Calibri" w:cs="Times New Roman"/>
                <w:sz w:val="20"/>
                <w:szCs w:val="20"/>
                <w:lang w:val="es-ES"/>
              </w:rPr>
              <w:t xml:space="preserve">Documentación entregada </w:t>
            </w:r>
            <w:r>
              <w:rPr>
                <w:rFonts w:ascii="Calibri" w:eastAsia="Calibri" w:hAnsi="Calibri" w:cs="Times New Roman"/>
                <w:sz w:val="20"/>
                <w:szCs w:val="20"/>
                <w:lang w:val="es-ES"/>
              </w:rPr>
              <w:t>por Mafrisur</w:t>
            </w:r>
            <w:r w:rsidRPr="0088119F">
              <w:rPr>
                <w:rFonts w:ascii="Calibri" w:eastAsia="Calibri" w:hAnsi="Calibri" w:cs="Times New Roman"/>
                <w:sz w:val="20"/>
                <w:szCs w:val="20"/>
                <w:lang w:val="es-ES"/>
              </w:rPr>
              <w:t xml:space="preserve"> S.A. Reporte Inicial de PDC</w:t>
            </w:r>
            <w:r w:rsidR="004E29C7">
              <w:rPr>
                <w:rFonts w:ascii="Calibri" w:eastAsia="Calibri" w:hAnsi="Calibri" w:cs="Times New Roman"/>
                <w:sz w:val="20"/>
                <w:szCs w:val="20"/>
                <w:lang w:val="es-ES"/>
              </w:rPr>
              <w:t xml:space="preserve"> </w:t>
            </w:r>
            <w:r w:rsidR="00133EF7">
              <w:rPr>
                <w:rFonts w:ascii="Calibri" w:eastAsia="Calibri" w:hAnsi="Calibri" w:cs="Times New Roman"/>
                <w:sz w:val="20"/>
                <w:szCs w:val="20"/>
                <w:lang w:val="es-ES"/>
              </w:rPr>
              <w:t>(Anexo 3)</w:t>
            </w:r>
          </w:p>
        </w:tc>
        <w:tc>
          <w:tcPr>
            <w:tcW w:w="1065" w:type="pct"/>
          </w:tcPr>
          <w:p w14:paraId="59F58944" w14:textId="77777777" w:rsidR="00714743" w:rsidRDefault="0088119F" w:rsidP="008D7BE2">
            <w:pPr>
              <w:spacing w:after="0" w:line="240" w:lineRule="auto"/>
              <w:jc w:val="center"/>
              <w:rPr>
                <w:rFonts w:ascii="Calibri" w:eastAsia="Calibri" w:hAnsi="Calibri" w:cs="Times New Roman"/>
                <w:sz w:val="20"/>
                <w:szCs w:val="20"/>
                <w:lang w:val="es-ES" w:eastAsia="es-ES"/>
              </w:rPr>
            </w:pPr>
            <w:commentRangeStart w:id="78"/>
            <w:r>
              <w:rPr>
                <w:rFonts w:ascii="Calibri" w:eastAsia="Calibri" w:hAnsi="Calibri" w:cs="Times New Roman"/>
                <w:sz w:val="20"/>
                <w:szCs w:val="20"/>
                <w:lang w:val="es-ES" w:eastAsia="es-ES"/>
              </w:rPr>
              <w:t>Fecha de entrega</w:t>
            </w:r>
          </w:p>
          <w:p w14:paraId="3B9FD6BC" w14:textId="77777777" w:rsidR="00714743" w:rsidRDefault="00714743"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15-09-2017</w:t>
            </w:r>
            <w:r w:rsidR="00A62B80">
              <w:rPr>
                <w:rFonts w:ascii="Calibri" w:eastAsia="Calibri" w:hAnsi="Calibri" w:cs="Times New Roman"/>
                <w:sz w:val="20"/>
                <w:szCs w:val="20"/>
                <w:lang w:val="es-ES" w:eastAsia="es-ES"/>
              </w:rPr>
              <w:t xml:space="preserve"> </w:t>
            </w:r>
          </w:p>
          <w:p w14:paraId="7DFDCCC0" w14:textId="77777777" w:rsidR="00D836AE" w:rsidRPr="008D7BE2" w:rsidRDefault="00714743"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23-10-2017</w:t>
            </w:r>
            <w:commentRangeEnd w:id="78"/>
            <w:r w:rsidR="008F79FE">
              <w:rPr>
                <w:rStyle w:val="Refdecomentario"/>
                <w:rFonts w:eastAsia="Calibri"/>
              </w:rPr>
              <w:commentReference w:id="78"/>
            </w:r>
          </w:p>
        </w:tc>
      </w:tr>
      <w:tr w:rsidR="00D836AE" w:rsidRPr="008D7BE2" w14:paraId="4419C8CC" w14:textId="77777777" w:rsidTr="004E29C7">
        <w:trPr>
          <w:trHeight w:val="361"/>
        </w:trPr>
        <w:tc>
          <w:tcPr>
            <w:tcW w:w="234" w:type="pct"/>
          </w:tcPr>
          <w:p w14:paraId="2A9FF4DB" w14:textId="77777777" w:rsidR="00D836AE" w:rsidRPr="008D7BE2" w:rsidRDefault="00C044B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55814F79" w14:textId="77777777" w:rsidR="00D836AE" w:rsidRPr="008D7BE2" w:rsidRDefault="0088119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Avance N° 1</w:t>
            </w:r>
          </w:p>
        </w:tc>
        <w:tc>
          <w:tcPr>
            <w:tcW w:w="2706" w:type="pct"/>
            <w:vAlign w:val="center"/>
          </w:tcPr>
          <w:p w14:paraId="5CD2AD99" w14:textId="77777777" w:rsidR="00D836AE" w:rsidRPr="008D7BE2" w:rsidRDefault="0088119F" w:rsidP="004E29C7">
            <w:pPr>
              <w:spacing w:after="0" w:line="240" w:lineRule="auto"/>
              <w:jc w:val="center"/>
              <w:rPr>
                <w:rFonts w:ascii="Calibri" w:eastAsia="Calibri" w:hAnsi="Calibri" w:cs="Times New Roman"/>
                <w:sz w:val="20"/>
                <w:szCs w:val="20"/>
                <w:lang w:val="es-ES"/>
              </w:rPr>
            </w:pPr>
            <w:r w:rsidRPr="0088119F">
              <w:rPr>
                <w:rFonts w:ascii="Calibri" w:eastAsia="Calibri" w:hAnsi="Calibri" w:cs="Times New Roman"/>
                <w:sz w:val="20"/>
                <w:szCs w:val="20"/>
                <w:lang w:val="es-ES"/>
              </w:rPr>
              <w:t xml:space="preserve">Documentación entregada por Mafrisur S.A. </w:t>
            </w:r>
            <w:r w:rsidR="00390625">
              <w:rPr>
                <w:rFonts w:ascii="Calibri" w:eastAsia="Calibri" w:hAnsi="Calibri" w:cs="Times New Roman"/>
                <w:sz w:val="20"/>
                <w:szCs w:val="20"/>
                <w:lang w:val="es-ES"/>
              </w:rPr>
              <w:t>Informe</w:t>
            </w:r>
            <w:r w:rsidRPr="0088119F">
              <w:rPr>
                <w:rFonts w:ascii="Calibri" w:eastAsia="Calibri" w:hAnsi="Calibri" w:cs="Times New Roman"/>
                <w:sz w:val="20"/>
                <w:szCs w:val="20"/>
                <w:lang w:val="es-ES"/>
              </w:rPr>
              <w:t xml:space="preserve"> </w:t>
            </w:r>
            <w:r>
              <w:rPr>
                <w:rFonts w:ascii="Calibri" w:eastAsia="Calibri" w:hAnsi="Calibri" w:cs="Times New Roman"/>
                <w:sz w:val="20"/>
                <w:szCs w:val="20"/>
                <w:lang w:val="es-ES"/>
              </w:rPr>
              <w:t>de avance N°1</w:t>
            </w:r>
            <w:r w:rsidRPr="0088119F">
              <w:rPr>
                <w:rFonts w:ascii="Calibri" w:eastAsia="Calibri" w:hAnsi="Calibri" w:cs="Times New Roman"/>
                <w:sz w:val="20"/>
                <w:szCs w:val="20"/>
                <w:lang w:val="es-ES"/>
              </w:rPr>
              <w:t xml:space="preserve"> de PDC</w:t>
            </w:r>
            <w:r w:rsidR="004E29C7">
              <w:rPr>
                <w:rFonts w:ascii="Calibri" w:eastAsia="Calibri" w:hAnsi="Calibri" w:cs="Times New Roman"/>
                <w:sz w:val="20"/>
                <w:szCs w:val="20"/>
                <w:lang w:val="es-ES"/>
              </w:rPr>
              <w:t xml:space="preserve"> </w:t>
            </w:r>
            <w:r w:rsidR="00133EF7">
              <w:rPr>
                <w:rFonts w:ascii="Calibri" w:eastAsia="Calibri" w:hAnsi="Calibri" w:cs="Times New Roman"/>
                <w:sz w:val="20"/>
                <w:szCs w:val="20"/>
                <w:lang w:val="es-ES"/>
              </w:rPr>
              <w:t>(Anexo 4)</w:t>
            </w:r>
          </w:p>
        </w:tc>
        <w:tc>
          <w:tcPr>
            <w:tcW w:w="1065" w:type="pct"/>
          </w:tcPr>
          <w:p w14:paraId="195A9BDA" w14:textId="77777777" w:rsidR="00D836AE" w:rsidRPr="008D7BE2" w:rsidRDefault="0088119F" w:rsidP="008D7BE2">
            <w:pPr>
              <w:spacing w:after="0" w:line="240" w:lineRule="auto"/>
              <w:jc w:val="center"/>
              <w:rPr>
                <w:rFonts w:ascii="Calibri" w:eastAsia="Calibri" w:hAnsi="Calibri" w:cs="Times New Roman"/>
                <w:sz w:val="20"/>
                <w:szCs w:val="20"/>
                <w:lang w:val="es-ES" w:eastAsia="es-ES"/>
              </w:rPr>
            </w:pPr>
            <w:r w:rsidRPr="0088119F">
              <w:rPr>
                <w:rFonts w:ascii="Calibri" w:eastAsia="Calibri" w:hAnsi="Calibri" w:cs="Times New Roman"/>
                <w:sz w:val="20"/>
                <w:szCs w:val="20"/>
                <w:lang w:val="es-ES" w:eastAsia="es-ES"/>
              </w:rPr>
              <w:t>Fecha de entrega</w:t>
            </w:r>
            <w:r w:rsidR="009D54C7">
              <w:rPr>
                <w:rFonts w:ascii="Calibri" w:eastAsia="Calibri" w:hAnsi="Calibri" w:cs="Times New Roman"/>
                <w:sz w:val="20"/>
                <w:szCs w:val="20"/>
                <w:lang w:val="es-ES" w:eastAsia="es-ES"/>
              </w:rPr>
              <w:t xml:space="preserve"> 20-02-2018</w:t>
            </w:r>
          </w:p>
        </w:tc>
      </w:tr>
      <w:tr w:rsidR="00D836AE" w:rsidRPr="008D7BE2" w14:paraId="5C2EA95F" w14:textId="77777777" w:rsidTr="004E29C7">
        <w:trPr>
          <w:trHeight w:val="379"/>
        </w:trPr>
        <w:tc>
          <w:tcPr>
            <w:tcW w:w="234" w:type="pct"/>
          </w:tcPr>
          <w:p w14:paraId="2C390257" w14:textId="77777777" w:rsidR="00D836AE" w:rsidRPr="008D7BE2" w:rsidRDefault="00C044B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14:paraId="221BA158" w14:textId="77777777" w:rsidR="00D836AE" w:rsidRPr="008D7BE2" w:rsidRDefault="0088119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Avance N° 2</w:t>
            </w:r>
          </w:p>
        </w:tc>
        <w:tc>
          <w:tcPr>
            <w:tcW w:w="2706" w:type="pct"/>
            <w:vAlign w:val="center"/>
          </w:tcPr>
          <w:p w14:paraId="1909695D" w14:textId="77777777" w:rsidR="00133EF7" w:rsidRPr="008D7BE2" w:rsidRDefault="0088119F" w:rsidP="004E29C7">
            <w:pPr>
              <w:spacing w:after="0" w:line="240" w:lineRule="auto"/>
              <w:jc w:val="center"/>
              <w:rPr>
                <w:rFonts w:ascii="Calibri" w:eastAsia="Calibri" w:hAnsi="Calibri" w:cs="Times New Roman"/>
                <w:sz w:val="20"/>
                <w:szCs w:val="20"/>
                <w:lang w:val="es-ES"/>
              </w:rPr>
            </w:pPr>
            <w:r w:rsidRPr="0088119F">
              <w:rPr>
                <w:rFonts w:ascii="Calibri" w:eastAsia="Calibri" w:hAnsi="Calibri" w:cs="Times New Roman"/>
                <w:sz w:val="20"/>
                <w:szCs w:val="20"/>
                <w:lang w:val="es-ES"/>
              </w:rPr>
              <w:t xml:space="preserve">Documentación entregada por Mafrisur S.A </w:t>
            </w:r>
            <w:r w:rsidR="00390625">
              <w:rPr>
                <w:rFonts w:ascii="Calibri" w:eastAsia="Calibri" w:hAnsi="Calibri" w:cs="Times New Roman"/>
                <w:sz w:val="20"/>
                <w:szCs w:val="20"/>
                <w:lang w:val="es-ES"/>
              </w:rPr>
              <w:t>Informe</w:t>
            </w:r>
            <w:r w:rsidRPr="0088119F">
              <w:rPr>
                <w:rFonts w:ascii="Calibri" w:eastAsia="Calibri" w:hAnsi="Calibri" w:cs="Times New Roman"/>
                <w:sz w:val="20"/>
                <w:szCs w:val="20"/>
                <w:lang w:val="es-ES"/>
              </w:rPr>
              <w:t xml:space="preserve"> </w:t>
            </w:r>
            <w:r>
              <w:rPr>
                <w:rFonts w:ascii="Calibri" w:eastAsia="Calibri" w:hAnsi="Calibri" w:cs="Times New Roman"/>
                <w:sz w:val="20"/>
                <w:szCs w:val="20"/>
                <w:lang w:val="es-ES"/>
              </w:rPr>
              <w:t xml:space="preserve">de avance N° 2 </w:t>
            </w:r>
            <w:r w:rsidRPr="0088119F">
              <w:rPr>
                <w:rFonts w:ascii="Calibri" w:eastAsia="Calibri" w:hAnsi="Calibri" w:cs="Times New Roman"/>
                <w:sz w:val="20"/>
                <w:szCs w:val="20"/>
                <w:lang w:val="es-ES"/>
              </w:rPr>
              <w:t>de PDC</w:t>
            </w:r>
            <w:r w:rsidR="004E29C7">
              <w:rPr>
                <w:rFonts w:ascii="Calibri" w:eastAsia="Calibri" w:hAnsi="Calibri" w:cs="Times New Roman"/>
                <w:sz w:val="20"/>
                <w:szCs w:val="20"/>
                <w:lang w:val="es-ES"/>
              </w:rPr>
              <w:t xml:space="preserve"> </w:t>
            </w:r>
            <w:r w:rsidR="00133EF7">
              <w:rPr>
                <w:rFonts w:ascii="Calibri" w:eastAsia="Calibri" w:hAnsi="Calibri" w:cs="Times New Roman"/>
                <w:sz w:val="20"/>
                <w:szCs w:val="20"/>
                <w:lang w:val="es-ES"/>
              </w:rPr>
              <w:t>(Anexo 5)</w:t>
            </w:r>
          </w:p>
        </w:tc>
        <w:tc>
          <w:tcPr>
            <w:tcW w:w="1065" w:type="pct"/>
          </w:tcPr>
          <w:p w14:paraId="191BD7B3" w14:textId="77777777" w:rsidR="00D836AE" w:rsidRPr="008D7BE2" w:rsidRDefault="0088119F" w:rsidP="00714743">
            <w:pPr>
              <w:spacing w:after="0" w:line="240" w:lineRule="auto"/>
              <w:jc w:val="center"/>
              <w:rPr>
                <w:rFonts w:ascii="Calibri" w:eastAsia="Calibri" w:hAnsi="Calibri" w:cs="Times New Roman"/>
                <w:sz w:val="20"/>
                <w:szCs w:val="20"/>
                <w:lang w:val="es-ES" w:eastAsia="es-ES"/>
              </w:rPr>
            </w:pPr>
            <w:r w:rsidRPr="0088119F">
              <w:rPr>
                <w:rFonts w:ascii="Calibri" w:eastAsia="Calibri" w:hAnsi="Calibri" w:cs="Times New Roman"/>
                <w:sz w:val="20"/>
                <w:szCs w:val="20"/>
                <w:lang w:val="es-ES" w:eastAsia="es-ES"/>
              </w:rPr>
              <w:t>Fecha de entrega</w:t>
            </w:r>
            <w:r w:rsidR="009D54C7">
              <w:rPr>
                <w:rFonts w:ascii="Calibri" w:eastAsia="Calibri" w:hAnsi="Calibri" w:cs="Times New Roman"/>
                <w:sz w:val="20"/>
                <w:szCs w:val="20"/>
                <w:lang w:val="es-ES" w:eastAsia="es-ES"/>
              </w:rPr>
              <w:t xml:space="preserve"> 17-05-201</w:t>
            </w:r>
            <w:r w:rsidR="006072B1">
              <w:rPr>
                <w:rFonts w:ascii="Calibri" w:eastAsia="Calibri" w:hAnsi="Calibri" w:cs="Times New Roman"/>
                <w:sz w:val="20"/>
                <w:szCs w:val="20"/>
                <w:lang w:val="es-ES" w:eastAsia="es-ES"/>
              </w:rPr>
              <w:t>8</w:t>
            </w:r>
          </w:p>
        </w:tc>
      </w:tr>
      <w:tr w:rsidR="0088119F" w:rsidRPr="008D7BE2" w14:paraId="2BC1A69C" w14:textId="77777777" w:rsidTr="004E29C7">
        <w:trPr>
          <w:trHeight w:val="379"/>
        </w:trPr>
        <w:tc>
          <w:tcPr>
            <w:tcW w:w="234" w:type="pct"/>
          </w:tcPr>
          <w:p w14:paraId="052475F6" w14:textId="77777777" w:rsidR="0088119F" w:rsidRPr="008D7BE2" w:rsidRDefault="00C044B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14:paraId="62CE06AD" w14:textId="77777777" w:rsidR="0088119F" w:rsidRPr="008D7BE2" w:rsidRDefault="0088119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de Avance N° 3</w:t>
            </w:r>
          </w:p>
        </w:tc>
        <w:tc>
          <w:tcPr>
            <w:tcW w:w="2706" w:type="pct"/>
            <w:vAlign w:val="center"/>
          </w:tcPr>
          <w:p w14:paraId="14E3106A" w14:textId="77777777" w:rsidR="00133EF7" w:rsidRPr="008D7BE2" w:rsidRDefault="0088119F" w:rsidP="004E29C7">
            <w:pPr>
              <w:spacing w:after="0" w:line="240" w:lineRule="auto"/>
              <w:jc w:val="center"/>
              <w:rPr>
                <w:rFonts w:ascii="Calibri" w:eastAsia="Calibri" w:hAnsi="Calibri" w:cs="Times New Roman"/>
                <w:sz w:val="20"/>
                <w:szCs w:val="20"/>
                <w:lang w:val="es-ES"/>
              </w:rPr>
            </w:pPr>
            <w:r w:rsidRPr="0088119F">
              <w:rPr>
                <w:rFonts w:ascii="Calibri" w:eastAsia="Calibri" w:hAnsi="Calibri" w:cs="Times New Roman"/>
                <w:sz w:val="20"/>
                <w:szCs w:val="20"/>
                <w:lang w:val="es-ES"/>
              </w:rPr>
              <w:t xml:space="preserve">Documentación entregada por Mafrisur S.A. </w:t>
            </w:r>
            <w:r w:rsidR="00390625">
              <w:rPr>
                <w:rFonts w:ascii="Calibri" w:eastAsia="Calibri" w:hAnsi="Calibri" w:cs="Times New Roman"/>
                <w:sz w:val="20"/>
                <w:szCs w:val="20"/>
                <w:lang w:val="es-ES"/>
              </w:rPr>
              <w:t>Informe</w:t>
            </w:r>
            <w:r>
              <w:rPr>
                <w:rFonts w:ascii="Calibri" w:eastAsia="Calibri" w:hAnsi="Calibri" w:cs="Times New Roman"/>
                <w:sz w:val="20"/>
                <w:szCs w:val="20"/>
                <w:lang w:val="es-ES"/>
              </w:rPr>
              <w:t xml:space="preserve"> de Avance N° 3</w:t>
            </w:r>
            <w:r w:rsidRPr="0088119F">
              <w:rPr>
                <w:rFonts w:ascii="Calibri" w:eastAsia="Calibri" w:hAnsi="Calibri" w:cs="Times New Roman"/>
                <w:sz w:val="20"/>
                <w:szCs w:val="20"/>
                <w:lang w:val="es-ES"/>
              </w:rPr>
              <w:t xml:space="preserve"> de PDC</w:t>
            </w:r>
            <w:r w:rsidR="004E29C7">
              <w:rPr>
                <w:rFonts w:ascii="Calibri" w:eastAsia="Calibri" w:hAnsi="Calibri" w:cs="Times New Roman"/>
                <w:sz w:val="20"/>
                <w:szCs w:val="20"/>
                <w:lang w:val="es-ES"/>
              </w:rPr>
              <w:t xml:space="preserve"> </w:t>
            </w:r>
            <w:r w:rsidR="004644CA">
              <w:rPr>
                <w:rFonts w:ascii="Calibri" w:eastAsia="Calibri" w:hAnsi="Calibri" w:cs="Times New Roman"/>
                <w:sz w:val="20"/>
                <w:szCs w:val="20"/>
                <w:lang w:val="es-ES"/>
              </w:rPr>
              <w:t>(</w:t>
            </w:r>
            <w:r w:rsidR="00133EF7">
              <w:rPr>
                <w:rFonts w:ascii="Calibri" w:eastAsia="Calibri" w:hAnsi="Calibri" w:cs="Times New Roman"/>
                <w:sz w:val="20"/>
                <w:szCs w:val="20"/>
                <w:lang w:val="es-ES"/>
              </w:rPr>
              <w:t>Anexo 6)</w:t>
            </w:r>
          </w:p>
        </w:tc>
        <w:tc>
          <w:tcPr>
            <w:tcW w:w="1065" w:type="pct"/>
          </w:tcPr>
          <w:p w14:paraId="65F965C2" w14:textId="77777777" w:rsidR="0088119F" w:rsidRPr="008D7BE2" w:rsidRDefault="0088119F" w:rsidP="00714743">
            <w:pPr>
              <w:spacing w:after="0" w:line="240" w:lineRule="auto"/>
              <w:jc w:val="center"/>
              <w:rPr>
                <w:rFonts w:ascii="Calibri" w:eastAsia="Calibri" w:hAnsi="Calibri" w:cs="Times New Roman"/>
                <w:sz w:val="20"/>
                <w:szCs w:val="20"/>
                <w:lang w:val="es-ES" w:eastAsia="es-ES"/>
              </w:rPr>
            </w:pPr>
            <w:r w:rsidRPr="0088119F">
              <w:rPr>
                <w:rFonts w:ascii="Calibri" w:eastAsia="Calibri" w:hAnsi="Calibri" w:cs="Times New Roman"/>
                <w:sz w:val="20"/>
                <w:szCs w:val="20"/>
                <w:lang w:val="es-ES" w:eastAsia="es-ES"/>
              </w:rPr>
              <w:t>Fecha de entrega</w:t>
            </w:r>
            <w:r w:rsidR="009D54C7">
              <w:rPr>
                <w:rFonts w:ascii="Calibri" w:eastAsia="Calibri" w:hAnsi="Calibri" w:cs="Times New Roman"/>
                <w:sz w:val="20"/>
                <w:szCs w:val="20"/>
                <w:lang w:val="es-ES" w:eastAsia="es-ES"/>
              </w:rPr>
              <w:t xml:space="preserve"> 20-08-2018</w:t>
            </w:r>
          </w:p>
        </w:tc>
      </w:tr>
      <w:tr w:rsidR="0088119F" w:rsidRPr="008D7BE2" w14:paraId="1EB888E5" w14:textId="77777777" w:rsidTr="004E29C7">
        <w:trPr>
          <w:trHeight w:val="379"/>
        </w:trPr>
        <w:tc>
          <w:tcPr>
            <w:tcW w:w="234" w:type="pct"/>
          </w:tcPr>
          <w:p w14:paraId="3F216E10" w14:textId="77777777" w:rsidR="0088119F" w:rsidRPr="008D7BE2" w:rsidRDefault="00C044B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14:paraId="008828EB" w14:textId="77777777" w:rsidR="0088119F" w:rsidRDefault="0088119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Final</w:t>
            </w:r>
          </w:p>
        </w:tc>
        <w:tc>
          <w:tcPr>
            <w:tcW w:w="2706" w:type="pct"/>
            <w:vAlign w:val="center"/>
          </w:tcPr>
          <w:p w14:paraId="02966F54" w14:textId="77777777" w:rsidR="004644CA" w:rsidRPr="008D7BE2" w:rsidRDefault="0088119F" w:rsidP="004E29C7">
            <w:pPr>
              <w:spacing w:after="0" w:line="240" w:lineRule="auto"/>
              <w:jc w:val="center"/>
              <w:rPr>
                <w:rFonts w:ascii="Calibri" w:eastAsia="Calibri" w:hAnsi="Calibri" w:cs="Times New Roman"/>
                <w:sz w:val="20"/>
                <w:szCs w:val="20"/>
                <w:lang w:val="es-ES"/>
              </w:rPr>
            </w:pPr>
            <w:r w:rsidRPr="0088119F">
              <w:rPr>
                <w:rFonts w:ascii="Calibri" w:eastAsia="Calibri" w:hAnsi="Calibri" w:cs="Times New Roman"/>
                <w:sz w:val="20"/>
                <w:szCs w:val="20"/>
                <w:lang w:val="es-ES"/>
              </w:rPr>
              <w:t xml:space="preserve">Documentación entregada por Mafrisur S.A. </w:t>
            </w:r>
            <w:r>
              <w:rPr>
                <w:rFonts w:ascii="Calibri" w:eastAsia="Calibri" w:hAnsi="Calibri" w:cs="Times New Roman"/>
                <w:sz w:val="20"/>
                <w:szCs w:val="20"/>
                <w:lang w:val="es-ES"/>
              </w:rPr>
              <w:t>Informe</w:t>
            </w:r>
            <w:r w:rsidRPr="0088119F">
              <w:rPr>
                <w:rFonts w:ascii="Calibri" w:eastAsia="Calibri" w:hAnsi="Calibri" w:cs="Times New Roman"/>
                <w:sz w:val="20"/>
                <w:szCs w:val="20"/>
                <w:lang w:val="es-ES"/>
              </w:rPr>
              <w:t xml:space="preserve"> </w:t>
            </w:r>
            <w:r>
              <w:rPr>
                <w:rFonts w:ascii="Calibri" w:eastAsia="Calibri" w:hAnsi="Calibri" w:cs="Times New Roman"/>
                <w:sz w:val="20"/>
                <w:szCs w:val="20"/>
                <w:lang w:val="es-ES"/>
              </w:rPr>
              <w:t>Final</w:t>
            </w:r>
            <w:r w:rsidRPr="0088119F">
              <w:rPr>
                <w:rFonts w:ascii="Calibri" w:eastAsia="Calibri" w:hAnsi="Calibri" w:cs="Times New Roman"/>
                <w:sz w:val="20"/>
                <w:szCs w:val="20"/>
                <w:lang w:val="es-ES"/>
              </w:rPr>
              <w:t xml:space="preserve"> de PDC</w:t>
            </w:r>
            <w:r w:rsidR="004E29C7">
              <w:rPr>
                <w:rFonts w:ascii="Calibri" w:eastAsia="Calibri" w:hAnsi="Calibri" w:cs="Times New Roman"/>
                <w:sz w:val="20"/>
                <w:szCs w:val="20"/>
                <w:lang w:val="es-ES"/>
              </w:rPr>
              <w:t xml:space="preserve"> </w:t>
            </w:r>
            <w:r w:rsidR="004644CA">
              <w:rPr>
                <w:rFonts w:ascii="Calibri" w:eastAsia="Calibri" w:hAnsi="Calibri" w:cs="Times New Roman"/>
                <w:sz w:val="20"/>
                <w:szCs w:val="20"/>
                <w:lang w:val="es-ES"/>
              </w:rPr>
              <w:t>(Anexo 7)</w:t>
            </w:r>
          </w:p>
        </w:tc>
        <w:tc>
          <w:tcPr>
            <w:tcW w:w="1065" w:type="pct"/>
          </w:tcPr>
          <w:p w14:paraId="6039A695" w14:textId="77777777" w:rsidR="0088119F" w:rsidRPr="008D7BE2" w:rsidRDefault="0088119F" w:rsidP="00714743">
            <w:pPr>
              <w:spacing w:after="0" w:line="240" w:lineRule="auto"/>
              <w:jc w:val="center"/>
              <w:rPr>
                <w:rFonts w:ascii="Calibri" w:eastAsia="Calibri" w:hAnsi="Calibri" w:cs="Times New Roman"/>
                <w:sz w:val="20"/>
                <w:szCs w:val="20"/>
                <w:lang w:val="es-ES" w:eastAsia="es-ES"/>
              </w:rPr>
            </w:pPr>
            <w:r w:rsidRPr="0088119F">
              <w:rPr>
                <w:rFonts w:ascii="Calibri" w:eastAsia="Calibri" w:hAnsi="Calibri" w:cs="Times New Roman"/>
                <w:sz w:val="20"/>
                <w:szCs w:val="20"/>
                <w:lang w:val="es-ES" w:eastAsia="es-ES"/>
              </w:rPr>
              <w:t>Fecha de entrega</w:t>
            </w:r>
            <w:r w:rsidR="009D54C7">
              <w:rPr>
                <w:rFonts w:ascii="Calibri" w:eastAsia="Calibri" w:hAnsi="Calibri" w:cs="Times New Roman"/>
                <w:sz w:val="20"/>
                <w:szCs w:val="20"/>
                <w:lang w:val="es-ES" w:eastAsia="es-ES"/>
              </w:rPr>
              <w:t xml:space="preserve"> 22-11-2018</w:t>
            </w:r>
          </w:p>
        </w:tc>
      </w:tr>
    </w:tbl>
    <w:p w14:paraId="28686D7E" w14:textId="77777777" w:rsidR="00613EF9" w:rsidRDefault="00613EF9" w:rsidP="008D7BE2">
      <w:pPr>
        <w:spacing w:line="240" w:lineRule="auto"/>
        <w:rPr>
          <w:rFonts w:ascii="Calibri" w:eastAsia="Calibri" w:hAnsi="Calibri" w:cs="Calibri"/>
          <w:sz w:val="28"/>
          <w:szCs w:val="32"/>
        </w:rPr>
      </w:pPr>
    </w:p>
    <w:p w14:paraId="493D4C5F"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FA7AAEF" w14:textId="77777777" w:rsidR="008D7BE2" w:rsidRDefault="008D7BE2" w:rsidP="008D7BE2">
      <w:pPr>
        <w:pStyle w:val="Ttulo1"/>
      </w:pPr>
      <w:bookmarkStart w:id="79" w:name="_Toc382381121"/>
      <w:bookmarkStart w:id="80" w:name="_Toc391299717"/>
      <w:bookmarkStart w:id="81" w:name="_Toc14359416"/>
      <w:bookmarkStart w:id="82" w:name="_Toc390777030"/>
      <w:bookmarkStart w:id="83" w:name="_Toc449085419"/>
      <w:r w:rsidRPr="008D7BE2">
        <w:lastRenderedPageBreak/>
        <w:t>EVALUACIÓN DEL PLAN DE ACCIONES Y METAS CONTENIDO EN EL PROGRAMA DE CUMPLIMIENTO</w:t>
      </w:r>
      <w:bookmarkEnd w:id="79"/>
      <w:bookmarkEnd w:id="80"/>
      <w:r w:rsidRPr="008D7BE2">
        <w:t>.</w:t>
      </w:r>
      <w:bookmarkEnd w:id="81"/>
    </w:p>
    <w:p w14:paraId="6E55652B"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84" w:name="_Ref352922216"/>
      <w:bookmarkStart w:id="85" w:name="_Toc353998120"/>
      <w:bookmarkStart w:id="86" w:name="_Toc353998193"/>
      <w:bookmarkStart w:id="87" w:name="_Toc382383547"/>
      <w:bookmarkStart w:id="88" w:name="_Toc382472369"/>
      <w:bookmarkStart w:id="89" w:name="_Toc390184279"/>
      <w:bookmarkStart w:id="90" w:name="_Toc390360010"/>
      <w:bookmarkStart w:id="91" w:name="_Toc390777031"/>
      <w:bookmarkEnd w:id="82"/>
      <w:bookmarkEnd w:id="83"/>
    </w:p>
    <w:tbl>
      <w:tblPr>
        <w:tblStyle w:val="Tablaconcuadrcula1"/>
        <w:tblW w:w="5000" w:type="pct"/>
        <w:tblLook w:val="04A0" w:firstRow="1" w:lastRow="0" w:firstColumn="1" w:lastColumn="0" w:noHBand="0" w:noVBand="1"/>
      </w:tblPr>
      <w:tblGrid>
        <w:gridCol w:w="417"/>
        <w:gridCol w:w="3097"/>
        <w:gridCol w:w="1440"/>
        <w:gridCol w:w="1622"/>
        <w:gridCol w:w="1983"/>
        <w:gridCol w:w="1924"/>
        <w:gridCol w:w="3079"/>
      </w:tblGrid>
      <w:tr w:rsidR="008D7BE2" w:rsidRPr="008D7BE2" w14:paraId="79119662" w14:textId="77777777" w:rsidTr="006B481F">
        <w:trPr>
          <w:trHeight w:val="687"/>
        </w:trPr>
        <w:tc>
          <w:tcPr>
            <w:tcW w:w="5000" w:type="pct"/>
            <w:gridSpan w:val="7"/>
            <w:shd w:val="clear" w:color="auto" w:fill="D9D9D9" w:themeFill="background1" w:themeFillShade="D9"/>
            <w:vAlign w:val="center"/>
          </w:tcPr>
          <w:bookmarkEnd w:id="84"/>
          <w:bookmarkEnd w:id="85"/>
          <w:bookmarkEnd w:id="86"/>
          <w:bookmarkEnd w:id="87"/>
          <w:bookmarkEnd w:id="88"/>
          <w:bookmarkEnd w:id="89"/>
          <w:bookmarkEnd w:id="90"/>
          <w:bookmarkEnd w:id="91"/>
          <w:p w14:paraId="5D17145C" w14:textId="77777777" w:rsidR="008D7BE2" w:rsidRPr="006112B8" w:rsidRDefault="000E6608" w:rsidP="0088119F">
            <w:r>
              <w:rPr>
                <w:b/>
              </w:rPr>
              <w:t>Hechos, actos y omisiones que constituyen la infracción</w:t>
            </w:r>
            <w:r w:rsidR="008D7BE2" w:rsidRPr="008D7BE2">
              <w:rPr>
                <w:b/>
              </w:rPr>
              <w:t>:</w:t>
            </w:r>
            <w:r>
              <w:t xml:space="preserve"> </w:t>
            </w:r>
            <w:r w:rsidR="0088119F">
              <w:t>Operación de un sistema de tratamiento de residuos industriales líquidos diverso al aprobado ambientalmente, sin</w:t>
            </w:r>
            <w:r w:rsidR="006112B8">
              <w:t xml:space="preserve"> </w:t>
            </w:r>
            <w:r w:rsidR="0088119F">
              <w:t>filtro anaeróbico ni filtro aeróbico, sin sistema de decloración del efluente descargado y sin digestor de lodos.</w:t>
            </w:r>
          </w:p>
          <w:p w14:paraId="5975036F" w14:textId="77777777" w:rsidR="008D7BE2" w:rsidRPr="008D7BE2" w:rsidRDefault="008D7BE2" w:rsidP="008D7BE2">
            <w:pPr>
              <w:jc w:val="center"/>
              <w:rPr>
                <w:b/>
                <w:highlight w:val="yellow"/>
              </w:rPr>
            </w:pPr>
          </w:p>
        </w:tc>
      </w:tr>
      <w:tr w:rsidR="000E6608" w:rsidRPr="008D7BE2" w14:paraId="0270E43A" w14:textId="77777777" w:rsidTr="006B481F">
        <w:trPr>
          <w:trHeight w:val="687"/>
        </w:trPr>
        <w:tc>
          <w:tcPr>
            <w:tcW w:w="5000" w:type="pct"/>
            <w:gridSpan w:val="7"/>
            <w:shd w:val="clear" w:color="auto" w:fill="D9D9D9" w:themeFill="background1" w:themeFillShade="D9"/>
            <w:vAlign w:val="center"/>
          </w:tcPr>
          <w:p w14:paraId="32C31E5F" w14:textId="77777777" w:rsidR="000E6608" w:rsidRDefault="000E6608" w:rsidP="008D7BE2">
            <w:pPr>
              <w:rPr>
                <w:b/>
              </w:rPr>
            </w:pPr>
            <w:r>
              <w:rPr>
                <w:b/>
              </w:rPr>
              <w:t>Normativa pertinente:</w:t>
            </w:r>
            <w:r w:rsidR="00721EA6">
              <w:rPr>
                <w:b/>
              </w:rPr>
              <w:t xml:space="preserve"> </w:t>
            </w:r>
            <w:r w:rsidR="006112B8" w:rsidRPr="006112B8">
              <w:t>Ley 19.300 LGBMA, Art. 8, Art. 10, letra o); DS 40/12 MMA, Reglamento del SEIA, Art. 2, letra c) y Art. 3, letra o.7</w:t>
            </w:r>
          </w:p>
        </w:tc>
      </w:tr>
      <w:tr w:rsidR="008D7BE2" w:rsidRPr="008D7BE2" w14:paraId="7F6DF0BE" w14:textId="77777777" w:rsidTr="006B481F">
        <w:trPr>
          <w:trHeight w:val="687"/>
        </w:trPr>
        <w:tc>
          <w:tcPr>
            <w:tcW w:w="5000" w:type="pct"/>
            <w:gridSpan w:val="7"/>
            <w:shd w:val="clear" w:color="auto" w:fill="D9D9D9" w:themeFill="background1" w:themeFillShade="D9"/>
            <w:vAlign w:val="center"/>
          </w:tcPr>
          <w:p w14:paraId="3FF04403" w14:textId="77777777" w:rsidR="008D7BE2" w:rsidRPr="00721EA6" w:rsidRDefault="00721EA6" w:rsidP="008D7BE2">
            <w:pPr>
              <w:rPr>
                <w:b/>
                <w:lang w:val="es-CL"/>
              </w:rPr>
            </w:pPr>
            <w:r>
              <w:rPr>
                <w:b/>
                <w:lang w:val="es-CL"/>
              </w:rPr>
              <w:t>Descripción de los efectos producidos por la infracción:</w:t>
            </w:r>
            <w:r w:rsidR="006112B8">
              <w:rPr>
                <w:b/>
                <w:lang w:val="es-CL"/>
              </w:rPr>
              <w:t xml:space="preserve"> </w:t>
            </w:r>
            <w:r w:rsidR="00C33045" w:rsidRPr="00C444B2">
              <w:rPr>
                <w:bCs/>
                <w:lang w:val="es-CL"/>
              </w:rPr>
              <w:t xml:space="preserve">No implementar </w:t>
            </w:r>
            <w:r w:rsidR="00C444B2" w:rsidRPr="00C444B2">
              <w:rPr>
                <w:bCs/>
                <w:lang w:val="es-CL"/>
              </w:rPr>
              <w:t>el sistema de tratamiento aprobado en la RCA 414/10, utilizando el actual sistema de tratamiento del RIL, no ha generado efectos negativos en la calidad del Estero Pichil, de acuerdo con los resultados obtenidos de los análisis de la condición del Estero Pichil.</w:t>
            </w:r>
            <w:r w:rsidR="00C444B2">
              <w:rPr>
                <w:b/>
                <w:lang w:val="es-CL"/>
              </w:rPr>
              <w:t xml:space="preserve"> </w:t>
            </w:r>
          </w:p>
        </w:tc>
      </w:tr>
      <w:tr w:rsidR="00650E07" w:rsidRPr="008D7BE2" w14:paraId="331ED30E" w14:textId="77777777" w:rsidTr="00650E07">
        <w:tc>
          <w:tcPr>
            <w:tcW w:w="154" w:type="pct"/>
            <w:shd w:val="clear" w:color="auto" w:fill="D9D9D9" w:themeFill="background1" w:themeFillShade="D9"/>
          </w:tcPr>
          <w:p w14:paraId="37B9AF12" w14:textId="77777777" w:rsidR="00342DF2" w:rsidRPr="008D7BE2" w:rsidRDefault="00342DF2" w:rsidP="008D7BE2">
            <w:pPr>
              <w:jc w:val="center"/>
              <w:rPr>
                <w:b/>
              </w:rPr>
            </w:pPr>
            <w:r>
              <w:rPr>
                <w:b/>
              </w:rPr>
              <w:t xml:space="preserve">N° </w:t>
            </w:r>
          </w:p>
        </w:tc>
        <w:tc>
          <w:tcPr>
            <w:tcW w:w="1142" w:type="pct"/>
            <w:shd w:val="clear" w:color="auto" w:fill="D9D9D9" w:themeFill="background1" w:themeFillShade="D9"/>
            <w:vAlign w:val="center"/>
          </w:tcPr>
          <w:p w14:paraId="697E1DBA" w14:textId="77777777" w:rsidR="00342DF2" w:rsidRPr="008D7BE2" w:rsidRDefault="00342DF2" w:rsidP="008D7BE2">
            <w:pPr>
              <w:jc w:val="center"/>
              <w:rPr>
                <w:b/>
              </w:rPr>
            </w:pPr>
            <w:r w:rsidRPr="008D7BE2">
              <w:rPr>
                <w:b/>
              </w:rPr>
              <w:t>Acción</w:t>
            </w:r>
          </w:p>
        </w:tc>
        <w:tc>
          <w:tcPr>
            <w:tcW w:w="531" w:type="pct"/>
            <w:shd w:val="clear" w:color="auto" w:fill="D9D9D9" w:themeFill="background1" w:themeFillShade="D9"/>
            <w:vAlign w:val="center"/>
          </w:tcPr>
          <w:p w14:paraId="264760C2" w14:textId="77777777" w:rsidR="006112B8" w:rsidRPr="008D7BE2" w:rsidRDefault="00342DF2" w:rsidP="006112B8">
            <w:pPr>
              <w:jc w:val="center"/>
              <w:rPr>
                <w:b/>
              </w:rPr>
            </w:pPr>
            <w:r>
              <w:rPr>
                <w:b/>
              </w:rPr>
              <w:t xml:space="preserve">Tipo de Acción </w:t>
            </w:r>
          </w:p>
          <w:p w14:paraId="1B57B371" w14:textId="77777777" w:rsidR="00342DF2" w:rsidRPr="008D7BE2" w:rsidRDefault="00342DF2" w:rsidP="008D7BE2">
            <w:pPr>
              <w:jc w:val="center"/>
              <w:rPr>
                <w:b/>
              </w:rPr>
            </w:pPr>
          </w:p>
        </w:tc>
        <w:tc>
          <w:tcPr>
            <w:tcW w:w="598" w:type="pct"/>
            <w:shd w:val="clear" w:color="auto" w:fill="D9D9D9" w:themeFill="background1" w:themeFillShade="D9"/>
            <w:vAlign w:val="center"/>
          </w:tcPr>
          <w:p w14:paraId="0E8BBC0A" w14:textId="77777777" w:rsidR="00342DF2" w:rsidRPr="00EA1096" w:rsidRDefault="00342DF2" w:rsidP="008D7BE2">
            <w:pPr>
              <w:jc w:val="center"/>
              <w:rPr>
                <w:b/>
              </w:rPr>
            </w:pPr>
            <w:r w:rsidRPr="00843BF5">
              <w:rPr>
                <w:b/>
              </w:rPr>
              <w:t>Plazo de ejecución</w:t>
            </w:r>
          </w:p>
        </w:tc>
        <w:tc>
          <w:tcPr>
            <w:tcW w:w="731" w:type="pct"/>
            <w:shd w:val="clear" w:color="auto" w:fill="D9D9D9" w:themeFill="background1" w:themeFillShade="D9"/>
            <w:vAlign w:val="center"/>
          </w:tcPr>
          <w:p w14:paraId="21B971C6" w14:textId="77777777" w:rsidR="00342DF2" w:rsidRPr="008D7BE2" w:rsidRDefault="00342DF2" w:rsidP="008D7BE2">
            <w:pPr>
              <w:jc w:val="center"/>
              <w:rPr>
                <w:b/>
              </w:rPr>
            </w:pPr>
            <w:r>
              <w:rPr>
                <w:b/>
              </w:rPr>
              <w:t>Indicador de cumplimiento</w:t>
            </w:r>
          </w:p>
        </w:tc>
        <w:tc>
          <w:tcPr>
            <w:tcW w:w="709" w:type="pct"/>
            <w:shd w:val="clear" w:color="auto" w:fill="D9D9D9" w:themeFill="background1" w:themeFillShade="D9"/>
            <w:vAlign w:val="center"/>
          </w:tcPr>
          <w:p w14:paraId="624E7DDD" w14:textId="77777777" w:rsidR="00342DF2" w:rsidRPr="008D7BE2" w:rsidRDefault="00342DF2" w:rsidP="008D7BE2">
            <w:pPr>
              <w:jc w:val="center"/>
              <w:rPr>
                <w:b/>
              </w:rPr>
            </w:pPr>
            <w:r w:rsidRPr="008D7BE2">
              <w:rPr>
                <w:b/>
              </w:rPr>
              <w:t>Medios de verificación</w:t>
            </w:r>
          </w:p>
        </w:tc>
        <w:tc>
          <w:tcPr>
            <w:tcW w:w="1136" w:type="pct"/>
            <w:shd w:val="clear" w:color="auto" w:fill="D9D9D9" w:themeFill="background1" w:themeFillShade="D9"/>
            <w:vAlign w:val="center"/>
          </w:tcPr>
          <w:p w14:paraId="783F6551" w14:textId="77777777" w:rsidR="00342DF2" w:rsidRPr="008D7BE2" w:rsidRDefault="00342DF2" w:rsidP="008D7BE2">
            <w:pPr>
              <w:jc w:val="center"/>
              <w:rPr>
                <w:b/>
              </w:rPr>
            </w:pPr>
            <w:r w:rsidRPr="008D7BE2">
              <w:rPr>
                <w:b/>
              </w:rPr>
              <w:t>Resultados de la Fiscalización</w:t>
            </w:r>
          </w:p>
        </w:tc>
      </w:tr>
      <w:tr w:rsidR="00650E07" w:rsidRPr="008D7BE2" w14:paraId="0204D106" w14:textId="77777777" w:rsidTr="00650E07">
        <w:trPr>
          <w:trHeight w:val="556"/>
        </w:trPr>
        <w:tc>
          <w:tcPr>
            <w:tcW w:w="154" w:type="pct"/>
          </w:tcPr>
          <w:p w14:paraId="40939907" w14:textId="77777777" w:rsidR="00342DF2" w:rsidRPr="008D7BE2" w:rsidRDefault="006112B8" w:rsidP="008D7BE2">
            <w:r>
              <w:t>1</w:t>
            </w:r>
          </w:p>
        </w:tc>
        <w:tc>
          <w:tcPr>
            <w:tcW w:w="1142" w:type="pct"/>
          </w:tcPr>
          <w:p w14:paraId="79626C51" w14:textId="77777777" w:rsidR="00342DF2" w:rsidRPr="008D7BE2" w:rsidRDefault="00C444B2" w:rsidP="006112B8">
            <w:r>
              <w:t>Informar la condición del cuerpo receptor del RIL (Estero Pichil)</w:t>
            </w:r>
          </w:p>
        </w:tc>
        <w:tc>
          <w:tcPr>
            <w:tcW w:w="531" w:type="pct"/>
          </w:tcPr>
          <w:p w14:paraId="4FE26A44" w14:textId="77777777" w:rsidR="00342DF2" w:rsidRDefault="006112B8" w:rsidP="008D7BE2">
            <w:r>
              <w:t>Ejecutada</w:t>
            </w:r>
          </w:p>
          <w:p w14:paraId="3C13A2DF" w14:textId="77777777" w:rsidR="00C444B2" w:rsidRPr="008D7BE2" w:rsidRDefault="00C444B2" w:rsidP="008D7BE2"/>
        </w:tc>
        <w:tc>
          <w:tcPr>
            <w:tcW w:w="598" w:type="pct"/>
          </w:tcPr>
          <w:p w14:paraId="585C1BA1" w14:textId="77777777" w:rsidR="00C444B2" w:rsidRDefault="00C444B2" w:rsidP="006112B8">
            <w:r>
              <w:t xml:space="preserve">Inicio </w:t>
            </w:r>
          </w:p>
          <w:p w14:paraId="609CC86D" w14:textId="77777777" w:rsidR="00C444B2" w:rsidRDefault="00C444B2" w:rsidP="006112B8">
            <w:r>
              <w:t>23/08/2017</w:t>
            </w:r>
          </w:p>
          <w:p w14:paraId="79C1EEBC" w14:textId="77777777" w:rsidR="00C444B2" w:rsidRDefault="00C444B2" w:rsidP="006112B8"/>
          <w:p w14:paraId="1FF0AD24" w14:textId="77777777" w:rsidR="006112B8" w:rsidRDefault="006112B8" w:rsidP="006112B8">
            <w:r>
              <w:t>Término</w:t>
            </w:r>
          </w:p>
          <w:p w14:paraId="6F2F07E1" w14:textId="77777777" w:rsidR="00342DF2" w:rsidRPr="008D7BE2" w:rsidRDefault="006112B8" w:rsidP="006112B8">
            <w:r>
              <w:t>0</w:t>
            </w:r>
            <w:r w:rsidR="00C444B2">
              <w:t>3</w:t>
            </w:r>
            <w:r>
              <w:t>/</w:t>
            </w:r>
            <w:r w:rsidR="00C444B2">
              <w:t>10</w:t>
            </w:r>
            <w:r>
              <w:t>/2017</w:t>
            </w:r>
          </w:p>
        </w:tc>
        <w:tc>
          <w:tcPr>
            <w:tcW w:w="731" w:type="pct"/>
          </w:tcPr>
          <w:p w14:paraId="7A4E3FB7" w14:textId="77777777" w:rsidR="00F7046A" w:rsidRDefault="00F7046A" w:rsidP="00F7046A">
            <w:r>
              <w:t>Fotografías aguas arriba de la descarga del efluente.</w:t>
            </w:r>
          </w:p>
          <w:p w14:paraId="26EF4EC9" w14:textId="77777777" w:rsidR="00F7046A" w:rsidRDefault="00F7046A" w:rsidP="00F7046A">
            <w:r>
              <w:t>Fotografías aguas debajo de la descarga del efluente.</w:t>
            </w:r>
          </w:p>
          <w:p w14:paraId="45AE3FDF" w14:textId="77777777" w:rsidR="00F7046A" w:rsidRDefault="00F7046A" w:rsidP="00F7046A">
            <w:r>
              <w:t>Informe de calidad de aguas del estero Pichil, 10 m aguas arriba y 10 m aguas abajo de la zona de descarga del efluente.</w:t>
            </w:r>
          </w:p>
          <w:p w14:paraId="48D53975" w14:textId="77777777" w:rsidR="00342DF2" w:rsidRPr="008D7BE2" w:rsidRDefault="00F7046A" w:rsidP="00F7046A">
            <w:r>
              <w:t>Informe de sedimentos del estero Pichil, 20 m aguas arriba y 20 m aguas abajo de la descarga del efluente.</w:t>
            </w:r>
          </w:p>
        </w:tc>
        <w:tc>
          <w:tcPr>
            <w:tcW w:w="709" w:type="pct"/>
          </w:tcPr>
          <w:p w14:paraId="370A297A" w14:textId="77777777" w:rsidR="00342DF2" w:rsidRDefault="006112B8" w:rsidP="008D7BE2">
            <w:pPr>
              <w:rPr>
                <w:u w:val="single"/>
              </w:rPr>
            </w:pPr>
            <w:r w:rsidRPr="006112B8">
              <w:rPr>
                <w:u w:val="single"/>
              </w:rPr>
              <w:t>Reporte Inicial:</w:t>
            </w:r>
          </w:p>
          <w:p w14:paraId="1BE5FD59" w14:textId="77777777" w:rsidR="00F7046A" w:rsidRDefault="00F7046A" w:rsidP="006112B8">
            <w:r>
              <w:t>*</w:t>
            </w:r>
            <w:r w:rsidRPr="00F7046A">
              <w:t xml:space="preserve"> Informe de registro visual de la condición del estero Pichil en la zona de descarga del efluente</w:t>
            </w:r>
            <w:r w:rsidR="005A7D68">
              <w:t xml:space="preserve"> (Anexo 3</w:t>
            </w:r>
            <w:r w:rsidR="00FB064A">
              <w:t>.1, pág.</w:t>
            </w:r>
            <w:r w:rsidR="005A7D68">
              <w:t xml:space="preserve"> 6 y 7)</w:t>
            </w:r>
            <w:r w:rsidRPr="00F7046A">
              <w:t xml:space="preserve"> </w:t>
            </w:r>
          </w:p>
          <w:p w14:paraId="6134F282" w14:textId="77777777" w:rsidR="00F7046A" w:rsidRDefault="00F7046A" w:rsidP="006112B8">
            <w:r>
              <w:t xml:space="preserve">* </w:t>
            </w:r>
            <w:r w:rsidRPr="00F7046A">
              <w:t>Informe calidad de aguas Hidrolab N° 170905262, en la zona de descarga del efluente</w:t>
            </w:r>
            <w:r w:rsidR="005A7D68">
              <w:t xml:space="preserve"> (Anexo </w:t>
            </w:r>
            <w:r w:rsidR="004644CA">
              <w:t>8</w:t>
            </w:r>
            <w:r w:rsidR="005A7D68">
              <w:t>)</w:t>
            </w:r>
          </w:p>
          <w:p w14:paraId="47484163" w14:textId="77777777" w:rsidR="00F7046A" w:rsidRDefault="00F7046A" w:rsidP="006112B8">
            <w:r>
              <w:t>*</w:t>
            </w:r>
            <w:r w:rsidRPr="00F7046A">
              <w:t xml:space="preserve"> Informe calidad de aguas Hidrolab N° 170905263, 10 m aguas arriba del punto de descarga del efluente</w:t>
            </w:r>
            <w:r w:rsidR="005A7D68">
              <w:t xml:space="preserve"> (Anexo </w:t>
            </w:r>
            <w:r w:rsidR="004644CA">
              <w:t>9</w:t>
            </w:r>
            <w:r w:rsidR="005A7D68">
              <w:t>)</w:t>
            </w:r>
          </w:p>
          <w:p w14:paraId="3A015CD7" w14:textId="77777777" w:rsidR="00F7046A" w:rsidRDefault="00F7046A" w:rsidP="006112B8">
            <w:r>
              <w:t>*</w:t>
            </w:r>
            <w:r w:rsidRPr="00F7046A">
              <w:t xml:space="preserve"> Informe calidad de aguas Hidrolab N° 170905341, 10 m aguas abajo del </w:t>
            </w:r>
            <w:r w:rsidRPr="00F7046A">
              <w:lastRenderedPageBreak/>
              <w:t>punto de descarga del efluente</w:t>
            </w:r>
            <w:r w:rsidR="005A7D68">
              <w:t xml:space="preserve"> (Anexo </w:t>
            </w:r>
            <w:r w:rsidR="004644CA">
              <w:t>10</w:t>
            </w:r>
            <w:r w:rsidR="005A7D68">
              <w:t>)</w:t>
            </w:r>
          </w:p>
          <w:p w14:paraId="615370D5" w14:textId="77777777" w:rsidR="00F7046A" w:rsidRDefault="00F7046A" w:rsidP="006112B8">
            <w:r>
              <w:t>*</w:t>
            </w:r>
            <w:r w:rsidRPr="00F7046A">
              <w:t xml:space="preserve"> Informe sedimentos Hidrolab N° 170906212, 20 m aguas arriba del punto de descarga del efluente.</w:t>
            </w:r>
          </w:p>
          <w:p w14:paraId="591C7537" w14:textId="77777777" w:rsidR="006112B8" w:rsidRPr="006112B8" w:rsidRDefault="00F7046A" w:rsidP="006112B8">
            <w:r>
              <w:t>*</w:t>
            </w:r>
            <w:r w:rsidRPr="00F7046A">
              <w:t xml:space="preserve"> Informe sedimentos Hidrolab N° 170906213, 20 m aguas abajo del punto de descarga del efluente</w:t>
            </w:r>
            <w:r w:rsidR="008A2981">
              <w:t xml:space="preserve"> (Anexo </w:t>
            </w:r>
            <w:r w:rsidR="00FB064A">
              <w:t>1</w:t>
            </w:r>
            <w:r w:rsidR="004644CA">
              <w:t>1</w:t>
            </w:r>
            <w:r w:rsidR="008A2981">
              <w:t>)</w:t>
            </w:r>
          </w:p>
        </w:tc>
        <w:tc>
          <w:tcPr>
            <w:tcW w:w="1136" w:type="pct"/>
          </w:tcPr>
          <w:p w14:paraId="33C9B704" w14:textId="77777777" w:rsidR="00342DF2" w:rsidRDefault="00132508" w:rsidP="008D7BE2">
            <w:r w:rsidRPr="00132508">
              <w:lastRenderedPageBreak/>
              <w:t>De la revisión de antecedentes presentados por el titular, es posible indicar que:</w:t>
            </w:r>
          </w:p>
          <w:p w14:paraId="5C7EEDD7" w14:textId="77777777" w:rsidR="00132508" w:rsidRDefault="005B675D" w:rsidP="008D7BE2">
            <w:r>
              <w:t>Reporte inicial:</w:t>
            </w:r>
          </w:p>
          <w:p w14:paraId="0C7745B3" w14:textId="77777777" w:rsidR="00714743" w:rsidRDefault="00714743" w:rsidP="008D7BE2">
            <w:commentRangeStart w:id="92"/>
            <w:r>
              <w:t>Con fecha 15 de septiembre de 2017, el titular ingresa a</w:t>
            </w:r>
            <w:r w:rsidR="00EE7FEF">
              <w:t xml:space="preserve"> SNIFA</w:t>
            </w:r>
            <w:r>
              <w:t xml:space="preserve"> </w:t>
            </w:r>
            <w:commentRangeEnd w:id="92"/>
            <w:r w:rsidR="008E555D">
              <w:rPr>
                <w:rStyle w:val="Refdecomentario"/>
                <w:rFonts w:asciiTheme="minorHAnsi" w:hAnsiTheme="minorHAnsi"/>
                <w:lang w:val="es-CL" w:eastAsia="en-US"/>
              </w:rPr>
              <w:commentReference w:id="92"/>
            </w:r>
            <w:r>
              <w:t xml:space="preserve">los anexos del reporte inicial del programa de cumplimiento, donde presenta </w:t>
            </w:r>
            <w:r w:rsidR="006753C2">
              <w:t xml:space="preserve">fotografías del estero Pichil en el punto de descarga los informes de laboratorio de aguas arriba, aguas abajo y sedimento, que dan cuenta de las condiciones del cuerpo receptor. Dichos informes son de fecha 13 de septiembre de 2017 para aguas superficial y de fecha 12 de septiembre para sedimento. Ambas realizados por laboratorios acreditados. </w:t>
            </w:r>
          </w:p>
          <w:p w14:paraId="56B9896A" w14:textId="77777777" w:rsidR="00714743" w:rsidRDefault="006753C2" w:rsidP="008D7BE2">
            <w:r w:rsidRPr="00132508">
              <w:t>Lo anterior, en conformidad a la acción N°1 contemplada en el programa de cumplimiento fiscalizado.</w:t>
            </w:r>
          </w:p>
          <w:p w14:paraId="26D999DA" w14:textId="77777777" w:rsidR="005B675D" w:rsidRDefault="005B675D" w:rsidP="008D7BE2"/>
          <w:p w14:paraId="04EFFAB8" w14:textId="77777777" w:rsidR="00A63E77" w:rsidRDefault="00A63E77" w:rsidP="008D7BE2"/>
          <w:p w14:paraId="05721301" w14:textId="77777777" w:rsidR="00A63E77" w:rsidRDefault="00A63E77" w:rsidP="008D7BE2"/>
          <w:p w14:paraId="044FBCA6" w14:textId="77777777" w:rsidR="00132508" w:rsidRPr="008D7BE2" w:rsidRDefault="00132508" w:rsidP="008D7BE2"/>
        </w:tc>
      </w:tr>
      <w:tr w:rsidR="00650E07" w:rsidRPr="008D7BE2" w14:paraId="6A1D35AA" w14:textId="77777777" w:rsidTr="00650E07">
        <w:trPr>
          <w:trHeight w:val="556"/>
        </w:trPr>
        <w:tc>
          <w:tcPr>
            <w:tcW w:w="154" w:type="pct"/>
          </w:tcPr>
          <w:p w14:paraId="0DD386CF" w14:textId="77777777" w:rsidR="00342DF2" w:rsidRPr="008D7BE2" w:rsidRDefault="006112B8" w:rsidP="008D7BE2">
            <w:r>
              <w:lastRenderedPageBreak/>
              <w:t>2</w:t>
            </w:r>
          </w:p>
        </w:tc>
        <w:tc>
          <w:tcPr>
            <w:tcW w:w="1142" w:type="pct"/>
          </w:tcPr>
          <w:p w14:paraId="06E76C73" w14:textId="77777777" w:rsidR="00342DF2" w:rsidRPr="008D7BE2" w:rsidRDefault="00A842FF" w:rsidP="006112B8">
            <w:r w:rsidRPr="00A842FF">
              <w:t>Informar la condición de operación de la planta de tratamiento del RIL.</w:t>
            </w:r>
          </w:p>
        </w:tc>
        <w:tc>
          <w:tcPr>
            <w:tcW w:w="531" w:type="pct"/>
          </w:tcPr>
          <w:p w14:paraId="77383990" w14:textId="77777777" w:rsidR="00342DF2" w:rsidRPr="008D7BE2" w:rsidRDefault="006C4C07" w:rsidP="008D7BE2">
            <w:r>
              <w:t xml:space="preserve">Ejecutada </w:t>
            </w:r>
            <w:r w:rsidR="006112B8">
              <w:t xml:space="preserve"> </w:t>
            </w:r>
          </w:p>
        </w:tc>
        <w:tc>
          <w:tcPr>
            <w:tcW w:w="598" w:type="pct"/>
          </w:tcPr>
          <w:p w14:paraId="43053596" w14:textId="77777777" w:rsidR="00A842FF" w:rsidRDefault="00A842FF" w:rsidP="006112B8">
            <w:r w:rsidRPr="00A842FF">
              <w:t>Inicio: 04/09/2017</w:t>
            </w:r>
          </w:p>
          <w:p w14:paraId="39E5811A" w14:textId="77777777" w:rsidR="00A842FF" w:rsidRDefault="00A842FF" w:rsidP="006112B8"/>
          <w:p w14:paraId="34969278" w14:textId="77777777" w:rsidR="00342DF2" w:rsidRPr="008D7BE2" w:rsidRDefault="00A842FF" w:rsidP="006112B8">
            <w:r w:rsidRPr="00A842FF">
              <w:t>Término: 22/09/2017</w:t>
            </w:r>
          </w:p>
        </w:tc>
        <w:tc>
          <w:tcPr>
            <w:tcW w:w="731" w:type="pct"/>
          </w:tcPr>
          <w:p w14:paraId="0F7DDF23" w14:textId="77777777" w:rsidR="00342DF2" w:rsidRPr="008D7BE2" w:rsidRDefault="00A842FF" w:rsidP="006112B8">
            <w:r w:rsidRPr="00A842FF">
              <w:t>Diagrama del proceso de tratamiento del RIL Caracterización del RIL por etapa de tratamiento, para los parámetros: Aceites y Grasas, Coliformes fecales, DBO, Fosforo, Nitrógeno Total Kjeldahl, Poder Espumógeno, Sólidos Suspendidos Totales, Cloruros.</w:t>
            </w:r>
          </w:p>
        </w:tc>
        <w:tc>
          <w:tcPr>
            <w:tcW w:w="709" w:type="pct"/>
          </w:tcPr>
          <w:p w14:paraId="6AE5F783" w14:textId="77777777" w:rsidR="006112B8" w:rsidRPr="006112B8" w:rsidRDefault="006112B8" w:rsidP="006112B8">
            <w:pPr>
              <w:rPr>
                <w:u w:val="single"/>
              </w:rPr>
            </w:pPr>
            <w:r w:rsidRPr="006112B8">
              <w:rPr>
                <w:u w:val="single"/>
              </w:rPr>
              <w:t xml:space="preserve">Reporte inicial: </w:t>
            </w:r>
          </w:p>
          <w:p w14:paraId="13554677" w14:textId="77777777" w:rsidR="00036289" w:rsidRDefault="00A842FF" w:rsidP="006112B8">
            <w:r>
              <w:t>I</w:t>
            </w:r>
            <w:r w:rsidRPr="00A842FF">
              <w:t>nforme del sistema de tratamiento del RIL y su caracterización por etapa del proceso</w:t>
            </w:r>
            <w:r w:rsidR="008A2981">
              <w:t xml:space="preserve"> (Anexo 3</w:t>
            </w:r>
            <w:r w:rsidR="00FB064A">
              <w:t>.1</w:t>
            </w:r>
            <w:r w:rsidR="008A2981">
              <w:t>, pág. 8 y 9)</w:t>
            </w:r>
            <w:r w:rsidRPr="00A842FF">
              <w:t>.</w:t>
            </w:r>
          </w:p>
          <w:p w14:paraId="497D1008" w14:textId="77777777" w:rsidR="00A842FF" w:rsidRDefault="00A842FF" w:rsidP="006112B8"/>
          <w:p w14:paraId="5DDCE3B6" w14:textId="77777777" w:rsidR="006112B8" w:rsidRPr="006112B8" w:rsidRDefault="006112B8" w:rsidP="006112B8"/>
        </w:tc>
        <w:tc>
          <w:tcPr>
            <w:tcW w:w="1136" w:type="pct"/>
          </w:tcPr>
          <w:p w14:paraId="7E18B107" w14:textId="77777777" w:rsidR="00342DF2" w:rsidRDefault="002E79D5" w:rsidP="008D7BE2">
            <w:r w:rsidRPr="002E79D5">
              <w:t>De la revisión de antecedentes presentados por el titular, es posible indicar que:</w:t>
            </w:r>
          </w:p>
          <w:p w14:paraId="144C59AC" w14:textId="77777777" w:rsidR="002E79D5" w:rsidRDefault="002E79D5" w:rsidP="008D7BE2">
            <w:r>
              <w:t>Reporte inicial:</w:t>
            </w:r>
          </w:p>
          <w:p w14:paraId="5018E656" w14:textId="77777777" w:rsidR="0032165F" w:rsidRDefault="00EE7FEF" w:rsidP="0032165F">
            <w:r w:rsidRPr="00EE7FEF">
              <w:t>Con fecha 15 de septiembre de 2017, el titular ingresa a SNIFA los anexos del reporte inicial del programa de cumplimiento, donde presenta</w:t>
            </w:r>
            <w:r>
              <w:t xml:space="preserve"> </w:t>
            </w:r>
            <w:r w:rsidR="0032165F">
              <w:t xml:space="preserve">un </w:t>
            </w:r>
            <w:r w:rsidR="0032165F" w:rsidRPr="0032165F">
              <w:t>Informe de sistema de tratamiento del RIL y su caracterización por etapa del proceso</w:t>
            </w:r>
            <w:r w:rsidR="0032165F">
              <w:t>, donde se observa el flujo del RIL del proceso a través de las diferentes etapas del sistema de</w:t>
            </w:r>
          </w:p>
          <w:p w14:paraId="66495CB0" w14:textId="77777777" w:rsidR="003B50CC" w:rsidRDefault="0032165F" w:rsidP="0032165F">
            <w:r>
              <w:t>tratamiento.</w:t>
            </w:r>
          </w:p>
          <w:p w14:paraId="2775B7E9" w14:textId="77777777" w:rsidR="0032165F" w:rsidRPr="008D7BE2" w:rsidRDefault="0032165F" w:rsidP="0032165F">
            <w:r w:rsidRPr="0032165F">
              <w:t>Lo anterior, en conformidad a la acción N°</w:t>
            </w:r>
            <w:r>
              <w:t>2</w:t>
            </w:r>
            <w:r w:rsidRPr="0032165F">
              <w:t xml:space="preserve"> contemplada en el programa de cumplimiento fiscalizado.</w:t>
            </w:r>
          </w:p>
        </w:tc>
      </w:tr>
      <w:tr w:rsidR="00650E07" w:rsidRPr="008D7BE2" w14:paraId="220F1E31" w14:textId="77777777" w:rsidTr="00650E07">
        <w:trPr>
          <w:trHeight w:val="556"/>
        </w:trPr>
        <w:tc>
          <w:tcPr>
            <w:tcW w:w="154" w:type="pct"/>
          </w:tcPr>
          <w:p w14:paraId="7DA0BAA8" w14:textId="77777777" w:rsidR="006112B8" w:rsidRDefault="006112B8" w:rsidP="008D7BE2">
            <w:r>
              <w:lastRenderedPageBreak/>
              <w:t>3</w:t>
            </w:r>
          </w:p>
        </w:tc>
        <w:tc>
          <w:tcPr>
            <w:tcW w:w="1142" w:type="pct"/>
          </w:tcPr>
          <w:p w14:paraId="1A25C18F" w14:textId="77777777" w:rsidR="006112B8" w:rsidRDefault="00A842FF" w:rsidP="006112B8">
            <w:r w:rsidRPr="00A842FF">
              <w:t>Instalación de rotofiltros y prensa FAN en sistema de tratamiento de RIL</w:t>
            </w:r>
          </w:p>
        </w:tc>
        <w:tc>
          <w:tcPr>
            <w:tcW w:w="531" w:type="pct"/>
          </w:tcPr>
          <w:p w14:paraId="357F4E9C" w14:textId="77777777" w:rsidR="006112B8" w:rsidRDefault="006C4C07" w:rsidP="008D7BE2">
            <w:r>
              <w:t>Ejecutada</w:t>
            </w:r>
          </w:p>
        </w:tc>
        <w:tc>
          <w:tcPr>
            <w:tcW w:w="598" w:type="pct"/>
          </w:tcPr>
          <w:p w14:paraId="6FF79155" w14:textId="77777777" w:rsidR="006C4C07" w:rsidRDefault="006C4C07" w:rsidP="006C4C07">
            <w:r>
              <w:t>Inicio 21/08/2017</w:t>
            </w:r>
          </w:p>
          <w:p w14:paraId="078F61D8" w14:textId="77777777" w:rsidR="006C4C07" w:rsidRDefault="006C4C07" w:rsidP="006C4C07"/>
          <w:p w14:paraId="22A9479B" w14:textId="77777777" w:rsidR="006112B8" w:rsidRDefault="006C4C07" w:rsidP="006C4C07">
            <w:r>
              <w:t>Término 15/10/2017</w:t>
            </w:r>
          </w:p>
        </w:tc>
        <w:tc>
          <w:tcPr>
            <w:tcW w:w="731" w:type="pct"/>
          </w:tcPr>
          <w:p w14:paraId="532CB842" w14:textId="77777777" w:rsidR="006C4C07" w:rsidRDefault="006C4C07" w:rsidP="006C4C07">
            <w:r>
              <w:t>Instalación rotofiltro Rotosieve en tratamiento primario de acuerdo a la RCA 414/10.</w:t>
            </w:r>
          </w:p>
          <w:p w14:paraId="75A5A998" w14:textId="77777777" w:rsidR="006C4C07" w:rsidRDefault="006C4C07" w:rsidP="006C4C07">
            <w:r>
              <w:t>Instalación Prensa FAN en tratamiento primario de acuerdo a la RCA 414/10.</w:t>
            </w:r>
          </w:p>
          <w:p w14:paraId="6F682274" w14:textId="77777777" w:rsidR="000B6316" w:rsidRDefault="006C4C07" w:rsidP="006C4C07">
            <w:r>
              <w:t>Instalación rotofiltro Rotomaster antes de cloración/decloración del efluente, de acuerdo a la RCA 414/10.</w:t>
            </w:r>
          </w:p>
          <w:p w14:paraId="08FEAE43" w14:textId="77777777" w:rsidR="000B6316" w:rsidRDefault="000B6316" w:rsidP="000B6316">
            <w:r>
              <w:t>Resolución de Calificación</w:t>
            </w:r>
          </w:p>
          <w:p w14:paraId="2D6FE608" w14:textId="77777777" w:rsidR="000B6316" w:rsidRDefault="000B6316" w:rsidP="000B6316">
            <w:r>
              <w:t>Ambiental favorable de la</w:t>
            </w:r>
          </w:p>
          <w:p w14:paraId="38D88265" w14:textId="77777777" w:rsidR="000B6316" w:rsidRDefault="000B6316" w:rsidP="000B6316">
            <w:r>
              <w:t>modificación de la Planta de</w:t>
            </w:r>
          </w:p>
          <w:p w14:paraId="650F2D16" w14:textId="77777777" w:rsidR="006112B8" w:rsidRDefault="000B6316" w:rsidP="000B6316">
            <w:r>
              <w:t>tratamiento del RIL</w:t>
            </w:r>
          </w:p>
        </w:tc>
        <w:tc>
          <w:tcPr>
            <w:tcW w:w="709" w:type="pct"/>
          </w:tcPr>
          <w:p w14:paraId="1241A160" w14:textId="77777777" w:rsidR="006C4C07" w:rsidRDefault="006C4C07" w:rsidP="006112B8">
            <w:pPr>
              <w:rPr>
                <w:u w:val="single"/>
              </w:rPr>
            </w:pPr>
            <w:r>
              <w:rPr>
                <w:u w:val="single"/>
              </w:rPr>
              <w:t xml:space="preserve">Reporte Inicial: </w:t>
            </w:r>
          </w:p>
          <w:p w14:paraId="7AD8A76E" w14:textId="77777777" w:rsidR="006C4C07" w:rsidRPr="006C4C07" w:rsidRDefault="006C4C07" w:rsidP="006112B8">
            <w:r w:rsidRPr="006C4C07">
              <w:t>Registro existencia equipos</w:t>
            </w:r>
            <w:r w:rsidR="008A2981">
              <w:t xml:space="preserve"> (Anexo 3</w:t>
            </w:r>
            <w:r w:rsidR="00FB064A">
              <w:t>.1</w:t>
            </w:r>
            <w:r w:rsidR="008A2981">
              <w:t>, pág. 28 y 29)</w:t>
            </w:r>
          </w:p>
          <w:p w14:paraId="649C12B5" w14:textId="77777777" w:rsidR="008A2981" w:rsidRDefault="008A2981" w:rsidP="006112B8">
            <w:pPr>
              <w:rPr>
                <w:u w:val="single"/>
              </w:rPr>
            </w:pPr>
          </w:p>
          <w:p w14:paraId="52868B62" w14:textId="77777777" w:rsidR="006112B8" w:rsidRDefault="00390625" w:rsidP="006112B8">
            <w:pPr>
              <w:rPr>
                <w:u w:val="single"/>
              </w:rPr>
            </w:pPr>
            <w:r>
              <w:rPr>
                <w:u w:val="single"/>
              </w:rPr>
              <w:t>Informe</w:t>
            </w:r>
            <w:r w:rsidR="000B6316">
              <w:rPr>
                <w:u w:val="single"/>
              </w:rPr>
              <w:t xml:space="preserve"> de avance:</w:t>
            </w:r>
          </w:p>
          <w:p w14:paraId="0E9E2272" w14:textId="77777777" w:rsidR="006C4C07" w:rsidRPr="006C4C07" w:rsidRDefault="006C4C07" w:rsidP="006112B8">
            <w:r w:rsidRPr="006C4C07">
              <w:t>Registro de equipos instalados</w:t>
            </w:r>
            <w:r w:rsidR="00026900">
              <w:t xml:space="preserve"> (Anexo </w:t>
            </w:r>
            <w:r w:rsidR="00FB064A">
              <w:t>1</w:t>
            </w:r>
            <w:r w:rsidR="004644CA">
              <w:t>2</w:t>
            </w:r>
            <w:r w:rsidR="00026900">
              <w:t>)</w:t>
            </w:r>
          </w:p>
          <w:p w14:paraId="639C1BD8" w14:textId="77777777" w:rsidR="006C4C07" w:rsidRDefault="006C4C07" w:rsidP="006112B8">
            <w:pPr>
              <w:rPr>
                <w:u w:val="single"/>
              </w:rPr>
            </w:pPr>
          </w:p>
          <w:p w14:paraId="76E522A7" w14:textId="77777777" w:rsidR="006C4C07" w:rsidRDefault="008E4216" w:rsidP="006112B8">
            <w:pPr>
              <w:rPr>
                <w:u w:val="single"/>
              </w:rPr>
            </w:pPr>
            <w:r>
              <w:rPr>
                <w:u w:val="single"/>
              </w:rPr>
              <w:t>Informe</w:t>
            </w:r>
            <w:r w:rsidR="006C4C07">
              <w:rPr>
                <w:u w:val="single"/>
              </w:rPr>
              <w:t xml:space="preserve"> Final:</w:t>
            </w:r>
          </w:p>
          <w:p w14:paraId="4F6F642B" w14:textId="77777777" w:rsidR="006C4C07" w:rsidRPr="00C840AA" w:rsidRDefault="006C4C07" w:rsidP="00C840AA">
            <w:pPr>
              <w:pStyle w:val="Prrafodelista"/>
              <w:numPr>
                <w:ilvl w:val="0"/>
                <w:numId w:val="20"/>
              </w:numPr>
              <w:ind w:left="417" w:hanging="113"/>
            </w:pPr>
            <w:r w:rsidRPr="00C840AA">
              <w:t>Informe de puesta en marcha y operación de rotofiltros y prensa FAN como se establece en RCA 414/10</w:t>
            </w:r>
            <w:r w:rsidR="00026900">
              <w:t xml:space="preserve"> </w:t>
            </w:r>
            <w:r w:rsidR="00026900" w:rsidRPr="0066741C">
              <w:t xml:space="preserve">(Anexo </w:t>
            </w:r>
            <w:r w:rsidR="004644CA" w:rsidRPr="0066741C">
              <w:t>7</w:t>
            </w:r>
            <w:r w:rsidR="00026900" w:rsidRPr="0066741C">
              <w:t>)</w:t>
            </w:r>
          </w:p>
          <w:p w14:paraId="7F629711" w14:textId="77777777" w:rsidR="006C4C07" w:rsidRPr="00C840AA" w:rsidRDefault="006C4C07" w:rsidP="00C840AA">
            <w:pPr>
              <w:pStyle w:val="Prrafodelista"/>
              <w:numPr>
                <w:ilvl w:val="0"/>
                <w:numId w:val="20"/>
              </w:numPr>
              <w:ind w:left="417" w:hanging="113"/>
            </w:pPr>
            <w:r w:rsidRPr="00C840AA">
              <w:t>Video de funcionamiento de rotosieve, rotomaster y prensa FAN (min 5’ continuos)</w:t>
            </w:r>
            <w:r w:rsidR="00026900">
              <w:t xml:space="preserve"> (Anexo 1</w:t>
            </w:r>
            <w:r w:rsidR="00553D88">
              <w:t>3</w:t>
            </w:r>
            <w:r w:rsidR="00026900">
              <w:t>)</w:t>
            </w:r>
          </w:p>
          <w:p w14:paraId="044A5207" w14:textId="77777777" w:rsidR="000B6316" w:rsidRPr="000B6316" w:rsidRDefault="000B6316" w:rsidP="000B6316"/>
        </w:tc>
        <w:tc>
          <w:tcPr>
            <w:tcW w:w="1136" w:type="pct"/>
          </w:tcPr>
          <w:p w14:paraId="32398AEB" w14:textId="77777777" w:rsidR="0032165F" w:rsidRDefault="0032165F" w:rsidP="0032165F">
            <w:r>
              <w:t>De la revisión de antecedentes presentados por el titular, es posible indicar que:</w:t>
            </w:r>
          </w:p>
          <w:p w14:paraId="649331EF" w14:textId="77777777" w:rsidR="0032165F" w:rsidRDefault="0032165F" w:rsidP="0032165F">
            <w:r>
              <w:t>Reporte inicial:</w:t>
            </w:r>
          </w:p>
          <w:p w14:paraId="7DEF927C" w14:textId="77777777" w:rsidR="006112B8" w:rsidRDefault="0032165F" w:rsidP="0032165F">
            <w:r>
              <w:t>Con fecha 15 de septiembre de 2017, el titular ingresa a SNIFA los anexos del reporte inicial del programa de cumplimiento, donde presenta un set de fotografías donde se aprecia</w:t>
            </w:r>
            <w:r w:rsidR="00A16038">
              <w:t xml:space="preserve">: Prensa FAN, </w:t>
            </w:r>
            <w:r w:rsidR="00A16038" w:rsidRPr="00A16038">
              <w:t>Rotofiltro Rotomaster</w:t>
            </w:r>
            <w:r w:rsidR="00A16038">
              <w:t xml:space="preserve">, </w:t>
            </w:r>
            <w:r w:rsidR="00A16038" w:rsidRPr="00A16038">
              <w:t>Rotofiltro Rotosieve</w:t>
            </w:r>
            <w:r w:rsidR="00A16038">
              <w:t xml:space="preserve"> y </w:t>
            </w:r>
            <w:r w:rsidR="00A16038" w:rsidRPr="00A16038">
              <w:t>Tricking Media Filter Pack para reactor aeróbico</w:t>
            </w:r>
            <w:r w:rsidR="00556C00">
              <w:t xml:space="preserve"> instalados</w:t>
            </w:r>
            <w:r w:rsidR="00A16038">
              <w:t>.</w:t>
            </w:r>
          </w:p>
          <w:p w14:paraId="6AD39821" w14:textId="77777777" w:rsidR="00A16038" w:rsidRDefault="00A16038" w:rsidP="0032165F">
            <w:r>
              <w:t>1° informe de avance:</w:t>
            </w:r>
          </w:p>
          <w:p w14:paraId="52801835" w14:textId="77777777" w:rsidR="00A16038" w:rsidRDefault="00A16038" w:rsidP="0032165F">
            <w:r>
              <w:t>Con fecha 23 de octubre de 2017, el titular hace entrega de del 1° informe de avance, donde anexa 5 fotografías en formato .jpg con los equipos instalados conformando el sistema de tratamiento de RILes.</w:t>
            </w:r>
          </w:p>
          <w:p w14:paraId="172D8A97" w14:textId="77777777" w:rsidR="00A16038" w:rsidRDefault="00A16038" w:rsidP="0032165F">
            <w:r>
              <w:t>Informe Final:</w:t>
            </w:r>
          </w:p>
          <w:p w14:paraId="492A7475" w14:textId="77777777" w:rsidR="00A16038" w:rsidRDefault="00A16038" w:rsidP="0032165F">
            <w:r>
              <w:t xml:space="preserve">Con fecha 22 de noviembre de 2018, el titular hace entrega del Informe final del programa de cumplimiento, donde </w:t>
            </w:r>
            <w:r w:rsidR="00554E8D">
              <w:t>informa la puesta en marcha de los equipos Rotosieve, Rotomaster y prensa FAN, de acuerdo a lo señalado en la RCA N° 414/10 adjuntando videos que dan cuenta del funcionamiento de los equipos de la planta de tratamiento.</w:t>
            </w:r>
          </w:p>
          <w:p w14:paraId="7CC28FC8" w14:textId="77777777" w:rsidR="00554E8D" w:rsidRDefault="00554E8D" w:rsidP="0032165F">
            <w:r w:rsidRPr="00554E8D">
              <w:t>Lo anterior, en conformidad a la acción N°</w:t>
            </w:r>
            <w:r>
              <w:t>3</w:t>
            </w:r>
            <w:r w:rsidRPr="00554E8D">
              <w:t xml:space="preserve"> contemplada en el programa de cumplimiento fiscalizado.</w:t>
            </w:r>
          </w:p>
          <w:p w14:paraId="4F12DF58" w14:textId="77777777" w:rsidR="00554E8D" w:rsidRPr="008D7BE2" w:rsidRDefault="00554E8D" w:rsidP="0032165F"/>
        </w:tc>
      </w:tr>
      <w:tr w:rsidR="00650E07" w:rsidRPr="008D7BE2" w14:paraId="7B9482D4" w14:textId="77777777" w:rsidTr="00650E07">
        <w:trPr>
          <w:trHeight w:val="556"/>
        </w:trPr>
        <w:tc>
          <w:tcPr>
            <w:tcW w:w="154" w:type="pct"/>
          </w:tcPr>
          <w:p w14:paraId="390614DE" w14:textId="77777777" w:rsidR="000B6316" w:rsidRDefault="000B6316" w:rsidP="008D7BE2">
            <w:r>
              <w:lastRenderedPageBreak/>
              <w:t>4</w:t>
            </w:r>
          </w:p>
        </w:tc>
        <w:tc>
          <w:tcPr>
            <w:tcW w:w="1142" w:type="pct"/>
          </w:tcPr>
          <w:p w14:paraId="395B6509" w14:textId="77777777" w:rsidR="000B6316" w:rsidRDefault="006C4C07" w:rsidP="000B6316">
            <w:r>
              <w:t>I</w:t>
            </w:r>
            <w:r w:rsidRPr="006C4C07">
              <w:t>mplementación de filtro aeróbico en sistema de tratamiento de RIL</w:t>
            </w:r>
          </w:p>
        </w:tc>
        <w:tc>
          <w:tcPr>
            <w:tcW w:w="531" w:type="pct"/>
          </w:tcPr>
          <w:p w14:paraId="023FE2B0" w14:textId="77777777" w:rsidR="000B6316" w:rsidRDefault="006C4C07" w:rsidP="008D7BE2">
            <w:r>
              <w:t xml:space="preserve">Ejecutada </w:t>
            </w:r>
            <w:r w:rsidR="000B6316">
              <w:t xml:space="preserve"> </w:t>
            </w:r>
          </w:p>
        </w:tc>
        <w:tc>
          <w:tcPr>
            <w:tcW w:w="598" w:type="pct"/>
          </w:tcPr>
          <w:p w14:paraId="67E83A4C" w14:textId="77777777" w:rsidR="006C4C07" w:rsidRDefault="006C4C07" w:rsidP="006C4C07">
            <w:r>
              <w:t>Inicio 01/09/2017</w:t>
            </w:r>
          </w:p>
          <w:p w14:paraId="531176F0" w14:textId="77777777" w:rsidR="006C4C07" w:rsidRDefault="006C4C07" w:rsidP="006C4C07"/>
          <w:p w14:paraId="600CB34C" w14:textId="77777777" w:rsidR="000B6316" w:rsidRDefault="006C4C07" w:rsidP="006C4C07">
            <w:r>
              <w:t>Término 30/10/2017</w:t>
            </w:r>
          </w:p>
        </w:tc>
        <w:tc>
          <w:tcPr>
            <w:tcW w:w="731" w:type="pct"/>
          </w:tcPr>
          <w:p w14:paraId="624749D7" w14:textId="77777777" w:rsidR="00C840AA" w:rsidRDefault="00C840AA" w:rsidP="00C840AA">
            <w:r>
              <w:t>Construcción fundación de hormigón para estanque aeróbico</w:t>
            </w:r>
          </w:p>
          <w:p w14:paraId="63E8B823" w14:textId="77777777" w:rsidR="00C840AA" w:rsidRDefault="00C840AA" w:rsidP="00C840AA">
            <w:r>
              <w:t>Construcción de estanque para almacenamiento de trickling media filter pack</w:t>
            </w:r>
          </w:p>
          <w:p w14:paraId="71ECFA4B" w14:textId="77777777" w:rsidR="000B6316" w:rsidRDefault="00C840AA" w:rsidP="00C840AA">
            <w:r>
              <w:t>Estanque de aireación (filtro aeróbico) instalado y operando.</w:t>
            </w:r>
          </w:p>
        </w:tc>
        <w:tc>
          <w:tcPr>
            <w:tcW w:w="709" w:type="pct"/>
          </w:tcPr>
          <w:p w14:paraId="2B4AF872" w14:textId="77777777" w:rsidR="006C4C07" w:rsidRDefault="006C4C07" w:rsidP="006112B8">
            <w:pPr>
              <w:rPr>
                <w:u w:val="single"/>
              </w:rPr>
            </w:pPr>
            <w:r>
              <w:rPr>
                <w:u w:val="single"/>
              </w:rPr>
              <w:t xml:space="preserve">Reporte Inicial </w:t>
            </w:r>
          </w:p>
          <w:p w14:paraId="762A0826" w14:textId="77777777" w:rsidR="006C4C07" w:rsidRPr="00C840AA" w:rsidRDefault="00C840AA" w:rsidP="006112B8">
            <w:r w:rsidRPr="00C840AA">
              <w:t>Registro de tricking media filter pack para estanque aeróbico</w:t>
            </w:r>
            <w:r w:rsidR="00C709BD">
              <w:t xml:space="preserve"> (Anexo 3</w:t>
            </w:r>
            <w:r w:rsidR="00FB064A">
              <w:t>.1</w:t>
            </w:r>
            <w:r w:rsidR="00A6256E">
              <w:t>, pág. 28 y 29)</w:t>
            </w:r>
          </w:p>
          <w:p w14:paraId="458798BC" w14:textId="77777777" w:rsidR="00390625" w:rsidRDefault="00390625" w:rsidP="006112B8">
            <w:pPr>
              <w:rPr>
                <w:u w:val="single"/>
              </w:rPr>
            </w:pPr>
          </w:p>
          <w:p w14:paraId="7DFB32BE" w14:textId="77777777" w:rsidR="000B6316" w:rsidRDefault="00390625" w:rsidP="006112B8">
            <w:pPr>
              <w:rPr>
                <w:u w:val="single"/>
              </w:rPr>
            </w:pPr>
            <w:r>
              <w:rPr>
                <w:u w:val="single"/>
              </w:rPr>
              <w:t>Informe</w:t>
            </w:r>
            <w:r w:rsidR="000B6316">
              <w:rPr>
                <w:u w:val="single"/>
              </w:rPr>
              <w:t xml:space="preserve"> de avance:</w:t>
            </w:r>
          </w:p>
          <w:p w14:paraId="28D6AA0C" w14:textId="77777777" w:rsidR="000B6316" w:rsidRPr="00C840AA" w:rsidRDefault="00C840AA" w:rsidP="00C840AA">
            <w:r>
              <w:t xml:space="preserve">- </w:t>
            </w:r>
            <w:r w:rsidRPr="00C840AA">
              <w:t>Registro de estanque aeróbico instalado</w:t>
            </w:r>
            <w:r w:rsidR="00A6256E">
              <w:t xml:space="preserve"> (Anexo 1</w:t>
            </w:r>
            <w:r w:rsidR="00553D88">
              <w:t>4</w:t>
            </w:r>
            <w:r w:rsidR="00A6256E">
              <w:t>)</w:t>
            </w:r>
            <w:r w:rsidRPr="00C840AA">
              <w:t>.</w:t>
            </w:r>
          </w:p>
          <w:p w14:paraId="4E464E1F" w14:textId="77777777" w:rsidR="00C840AA" w:rsidRDefault="00C840AA" w:rsidP="000B6316">
            <w:pPr>
              <w:rPr>
                <w:u w:val="single"/>
              </w:rPr>
            </w:pPr>
          </w:p>
          <w:p w14:paraId="7A2FEB34" w14:textId="77777777" w:rsidR="00C840AA" w:rsidRDefault="00390625" w:rsidP="000B6316">
            <w:pPr>
              <w:rPr>
                <w:u w:val="single"/>
              </w:rPr>
            </w:pPr>
            <w:r>
              <w:rPr>
                <w:u w:val="single"/>
              </w:rPr>
              <w:t>Informe</w:t>
            </w:r>
            <w:r w:rsidR="000B6316">
              <w:rPr>
                <w:u w:val="single"/>
              </w:rPr>
              <w:t xml:space="preserve"> final:</w:t>
            </w:r>
          </w:p>
          <w:p w14:paraId="1B5F11F8" w14:textId="77777777" w:rsidR="00C840AA" w:rsidRDefault="00C840AA" w:rsidP="000B6316">
            <w:r>
              <w:t xml:space="preserve">- </w:t>
            </w:r>
            <w:r w:rsidRPr="00C840AA">
              <w:t>Informe de puesta en marcha y operación de filtro aeróbico como se establece en RCA 414/10</w:t>
            </w:r>
            <w:r w:rsidR="00A6256E">
              <w:t xml:space="preserve"> </w:t>
            </w:r>
            <w:r w:rsidR="00A6256E" w:rsidRPr="00553D88">
              <w:t xml:space="preserve">(Anexo </w:t>
            </w:r>
            <w:r w:rsidR="004644CA" w:rsidRPr="00553D88">
              <w:t>7</w:t>
            </w:r>
            <w:r w:rsidR="00A6256E" w:rsidRPr="00553D88">
              <w:t>)</w:t>
            </w:r>
          </w:p>
          <w:p w14:paraId="2941161C" w14:textId="77777777" w:rsidR="00553D88" w:rsidRDefault="00553D88" w:rsidP="000B6316"/>
          <w:p w14:paraId="40FA00CC" w14:textId="77777777" w:rsidR="000B6316" w:rsidRDefault="00C840AA" w:rsidP="000B6316">
            <w:pPr>
              <w:rPr>
                <w:u w:val="single"/>
              </w:rPr>
            </w:pPr>
            <w:r>
              <w:t xml:space="preserve">- </w:t>
            </w:r>
            <w:r w:rsidRPr="00C840AA">
              <w:t>Video de funcionamiento de estanque aeróbico (min 5’ continuos)</w:t>
            </w:r>
            <w:r w:rsidR="00A6256E">
              <w:t xml:space="preserve"> (Anexo 1</w:t>
            </w:r>
            <w:r w:rsidR="00553D88">
              <w:t>5</w:t>
            </w:r>
            <w:r w:rsidR="00A6256E">
              <w:t>)</w:t>
            </w:r>
          </w:p>
        </w:tc>
        <w:tc>
          <w:tcPr>
            <w:tcW w:w="1136" w:type="pct"/>
          </w:tcPr>
          <w:p w14:paraId="51FD56AB" w14:textId="77777777" w:rsidR="00D16BAA" w:rsidRDefault="00D16BAA" w:rsidP="00D16BAA">
            <w:r>
              <w:t>De la revisión de antecedentes presentados por el titular, es posible indicar que:</w:t>
            </w:r>
          </w:p>
          <w:p w14:paraId="7EF2BFAD" w14:textId="77777777" w:rsidR="00D16BAA" w:rsidRDefault="00D16BAA" w:rsidP="00D16BAA">
            <w:r>
              <w:t>Reporte inicial:</w:t>
            </w:r>
          </w:p>
          <w:p w14:paraId="41B03CB8" w14:textId="77777777" w:rsidR="000B6316" w:rsidRDefault="00D16BAA" w:rsidP="00D16BAA">
            <w:r>
              <w:t>Con fecha 15 de septiembre de 2017, el titular ingresa a SNIFA los anexos del reporte inicial del programa de cumplimiento, donde presenta un set de fotografías donde se aprecia: Prensa FAN, Rotofiltro Rotomaster, Rotofiltro Rotosieve y Tricking Media Filter Pack para reactor aeróbico.</w:t>
            </w:r>
          </w:p>
          <w:p w14:paraId="211635D6" w14:textId="77777777" w:rsidR="00D16BAA" w:rsidRDefault="00D16BAA" w:rsidP="00D16BAA">
            <w:r w:rsidRPr="00D16BAA">
              <w:t>1° informe de avance:</w:t>
            </w:r>
          </w:p>
          <w:p w14:paraId="6C1C2828" w14:textId="77777777" w:rsidR="00D16BAA" w:rsidRDefault="00D16BAA" w:rsidP="00D16BAA">
            <w:r w:rsidRPr="00D16BAA">
              <w:t>Con fecha 2</w:t>
            </w:r>
            <w:r w:rsidR="00B11806">
              <w:t>0</w:t>
            </w:r>
            <w:r w:rsidRPr="00D16BAA">
              <w:t xml:space="preserve"> de </w:t>
            </w:r>
            <w:r w:rsidR="00B11806">
              <w:t>febrero</w:t>
            </w:r>
            <w:r w:rsidRPr="00D16BAA">
              <w:t xml:space="preserve"> de 201</w:t>
            </w:r>
            <w:r w:rsidR="00B11806">
              <w:t>8</w:t>
            </w:r>
            <w:r w:rsidRPr="00D16BAA">
              <w:t xml:space="preserve">, el titular hace entrega de del 1° informe de avance, donde anexa </w:t>
            </w:r>
            <w:r>
              <w:t>4</w:t>
            </w:r>
            <w:r w:rsidRPr="00D16BAA">
              <w:t xml:space="preserve"> fotografías en formato .jpg </w:t>
            </w:r>
            <w:r>
              <w:t xml:space="preserve">del </w:t>
            </w:r>
            <w:r w:rsidRPr="00D16BAA">
              <w:t>estanque aeróbico instalado</w:t>
            </w:r>
            <w:r>
              <w:t>.</w:t>
            </w:r>
          </w:p>
          <w:p w14:paraId="0F3D896F" w14:textId="77777777" w:rsidR="00D16BAA" w:rsidRDefault="00D16BAA" w:rsidP="00D16BAA">
            <w:r>
              <w:t>Informe Final:</w:t>
            </w:r>
          </w:p>
          <w:p w14:paraId="46CE2763" w14:textId="77777777" w:rsidR="00D16BAA" w:rsidRDefault="00D16BAA" w:rsidP="00D16BAA">
            <w:r>
              <w:t>Con fecha 22 de noviembre de 2018, el titular hace entrega del Informe final del programa de cumplimiento, donde informa la instalación del estanque aeróbico, adjuntando videos que dan cuenta del funcionamiento de los equipos de la planta de tratamiento.</w:t>
            </w:r>
          </w:p>
          <w:p w14:paraId="6DC9E66A" w14:textId="77777777" w:rsidR="00D16BAA" w:rsidRDefault="00D16BAA" w:rsidP="00D16BAA">
            <w:r>
              <w:t>Lo anterior, en conformidad a la acción N°4 contemplada en el programa de cumplimiento fiscalizado.</w:t>
            </w:r>
          </w:p>
          <w:p w14:paraId="75996E76" w14:textId="77777777" w:rsidR="008E4216" w:rsidRDefault="008E4216" w:rsidP="00D16BAA"/>
          <w:p w14:paraId="1A2F8BBF" w14:textId="77777777" w:rsidR="008E4216" w:rsidRDefault="008E4216" w:rsidP="00D16BAA"/>
          <w:p w14:paraId="2D10E100" w14:textId="77777777" w:rsidR="008E4216" w:rsidRPr="008D7BE2" w:rsidRDefault="008E4216" w:rsidP="00D16BAA"/>
        </w:tc>
      </w:tr>
      <w:tr w:rsidR="00650E07" w:rsidRPr="008D7BE2" w14:paraId="38D88B4D" w14:textId="77777777" w:rsidTr="00650E07">
        <w:trPr>
          <w:trHeight w:val="556"/>
        </w:trPr>
        <w:tc>
          <w:tcPr>
            <w:tcW w:w="154" w:type="pct"/>
          </w:tcPr>
          <w:p w14:paraId="0B6C0A50" w14:textId="77777777" w:rsidR="000B6316" w:rsidRDefault="000B6316" w:rsidP="008D7BE2">
            <w:r>
              <w:lastRenderedPageBreak/>
              <w:t>5</w:t>
            </w:r>
          </w:p>
        </w:tc>
        <w:tc>
          <w:tcPr>
            <w:tcW w:w="1142" w:type="pct"/>
          </w:tcPr>
          <w:p w14:paraId="4AD445F3" w14:textId="77777777" w:rsidR="000B6316" w:rsidRDefault="00C840AA" w:rsidP="000B6316">
            <w:r w:rsidRPr="00C840AA">
              <w:t>Elaboración y presentación de pertinencia de ingreso al SEIA, para: i) No utilizar digestor de lodos; ii) Implementar tornillos de filtrado como tratamiento preliminar; y iii) Implementar un DAF como primario; en el sistema de tratamiento del RIL</w:t>
            </w:r>
          </w:p>
        </w:tc>
        <w:tc>
          <w:tcPr>
            <w:tcW w:w="531" w:type="pct"/>
          </w:tcPr>
          <w:p w14:paraId="4C8C5F88" w14:textId="77777777" w:rsidR="000B6316" w:rsidRDefault="000B6316" w:rsidP="008D7BE2">
            <w:r>
              <w:t>Por ejecutar</w:t>
            </w:r>
          </w:p>
        </w:tc>
        <w:tc>
          <w:tcPr>
            <w:tcW w:w="598" w:type="pct"/>
          </w:tcPr>
          <w:p w14:paraId="4039BF98" w14:textId="77777777" w:rsidR="00C840AA" w:rsidRDefault="00C840AA" w:rsidP="00C840AA">
            <w:r>
              <w:t>60 días corridos desde la notificación de la resolución de aprobación del PDC.</w:t>
            </w:r>
          </w:p>
          <w:p w14:paraId="0278063C" w14:textId="77777777" w:rsidR="000B6316" w:rsidRDefault="00C840AA" w:rsidP="00C840AA">
            <w:r>
              <w:t>Plazo para la obtención del pronunciamiento por parte del SEA, 180 días corridos desde la presentación de la consulta de pertinencia.</w:t>
            </w:r>
          </w:p>
        </w:tc>
        <w:tc>
          <w:tcPr>
            <w:tcW w:w="731" w:type="pct"/>
          </w:tcPr>
          <w:p w14:paraId="5193E15F" w14:textId="77777777" w:rsidR="000B6316" w:rsidRDefault="00C840AA" w:rsidP="000B6316">
            <w:r w:rsidRPr="00C840AA">
              <w:t>Consulta de pertinencia ambiental ingresada al SEIA</w:t>
            </w:r>
          </w:p>
        </w:tc>
        <w:tc>
          <w:tcPr>
            <w:tcW w:w="709" w:type="pct"/>
          </w:tcPr>
          <w:p w14:paraId="3139CE7C" w14:textId="77777777" w:rsidR="000B6316" w:rsidRDefault="00B11806" w:rsidP="006112B8">
            <w:pPr>
              <w:rPr>
                <w:u w:val="single"/>
              </w:rPr>
            </w:pPr>
            <w:r>
              <w:rPr>
                <w:u w:val="single"/>
              </w:rPr>
              <w:t>Informe</w:t>
            </w:r>
            <w:r w:rsidR="000B6316">
              <w:rPr>
                <w:u w:val="single"/>
              </w:rPr>
              <w:t xml:space="preserve"> de avance:</w:t>
            </w:r>
          </w:p>
          <w:p w14:paraId="11B334C8" w14:textId="77777777" w:rsidR="00C840AA" w:rsidRDefault="00C840AA" w:rsidP="000B6316">
            <w:r>
              <w:t xml:space="preserve">- </w:t>
            </w:r>
            <w:r w:rsidRPr="00C840AA">
              <w:t>Copia del contrato de la consultora para la elaboración de la consulta de pertinencia</w:t>
            </w:r>
            <w:r w:rsidR="00A6256E">
              <w:t xml:space="preserve"> (Anexo 1</w:t>
            </w:r>
            <w:r w:rsidR="00E11080">
              <w:t>6</w:t>
            </w:r>
            <w:r w:rsidR="00A6256E">
              <w:t>)</w:t>
            </w:r>
          </w:p>
          <w:p w14:paraId="22FC85F2" w14:textId="77777777" w:rsidR="00C840AA" w:rsidRDefault="00C840AA" w:rsidP="000B6316">
            <w:r>
              <w:t xml:space="preserve">- </w:t>
            </w:r>
            <w:r w:rsidRPr="00C840AA">
              <w:t>Copia de consulta de pertinencia ambiental que se ingresa al SEIA</w:t>
            </w:r>
            <w:r w:rsidR="00BC4392">
              <w:t xml:space="preserve"> (Anexo 1</w:t>
            </w:r>
            <w:r w:rsidR="00E11080">
              <w:t>7</w:t>
            </w:r>
            <w:r w:rsidR="00BC4392">
              <w:t>)</w:t>
            </w:r>
          </w:p>
          <w:p w14:paraId="4CAB4B9C" w14:textId="77777777" w:rsidR="00C840AA" w:rsidRDefault="00C840AA" w:rsidP="000B6316">
            <w:r>
              <w:t>-</w:t>
            </w:r>
            <w:r w:rsidRPr="00C840AA">
              <w:t xml:space="preserve"> Copia del ingreso de consulta de pertinencia al SEIA</w:t>
            </w:r>
            <w:r w:rsidR="00BC4392">
              <w:t xml:space="preserve"> (Anexo 1</w:t>
            </w:r>
            <w:r w:rsidR="00E11080">
              <w:t>7</w:t>
            </w:r>
            <w:r w:rsidR="00BC4392">
              <w:t>)</w:t>
            </w:r>
            <w:r w:rsidRPr="00C840AA">
              <w:t>.</w:t>
            </w:r>
          </w:p>
          <w:p w14:paraId="62809070" w14:textId="77777777" w:rsidR="00C840AA" w:rsidRDefault="00C840AA" w:rsidP="000B6316">
            <w:r>
              <w:t xml:space="preserve">- </w:t>
            </w:r>
            <w:r w:rsidRPr="00C840AA">
              <w:t>Copia de los actos administrativos y presentaciones realizadas en el marco de la consulta de pertinencia ambiental</w:t>
            </w:r>
            <w:r w:rsidR="00BC4392">
              <w:t xml:space="preserve"> (Anexo 1</w:t>
            </w:r>
            <w:r w:rsidR="00E11080">
              <w:t>7</w:t>
            </w:r>
            <w:r w:rsidR="00BC4392">
              <w:t>)</w:t>
            </w:r>
            <w:r w:rsidRPr="00C840AA">
              <w:t xml:space="preserve"> </w:t>
            </w:r>
          </w:p>
          <w:p w14:paraId="793200AF" w14:textId="77777777" w:rsidR="00C840AA" w:rsidRPr="008E4216" w:rsidRDefault="00C840AA" w:rsidP="000B6316">
            <w:r>
              <w:t xml:space="preserve">- </w:t>
            </w:r>
            <w:r w:rsidRPr="00C840AA">
              <w:t>Copia de la respuesta del SEIA a la consulta de pertinencia</w:t>
            </w:r>
            <w:r w:rsidR="00BC4392">
              <w:t xml:space="preserve"> (Anexo 1</w:t>
            </w:r>
            <w:r w:rsidR="00E11080">
              <w:t>8</w:t>
            </w:r>
            <w:r w:rsidR="00BC4392">
              <w:t>)</w:t>
            </w:r>
          </w:p>
          <w:p w14:paraId="0E513E47" w14:textId="77777777" w:rsidR="00A516EA" w:rsidRDefault="008E4216" w:rsidP="000B6316">
            <w:pPr>
              <w:rPr>
                <w:u w:val="single"/>
              </w:rPr>
            </w:pPr>
            <w:r>
              <w:rPr>
                <w:u w:val="single"/>
              </w:rPr>
              <w:t>Informe</w:t>
            </w:r>
            <w:r w:rsidR="00A516EA">
              <w:rPr>
                <w:u w:val="single"/>
              </w:rPr>
              <w:t xml:space="preserve"> final:</w:t>
            </w:r>
          </w:p>
          <w:p w14:paraId="5DCED147" w14:textId="77777777" w:rsidR="008E4216" w:rsidRPr="008E4216" w:rsidRDefault="00C840AA" w:rsidP="00C840AA">
            <w:r>
              <w:t xml:space="preserve">- </w:t>
            </w:r>
            <w:r w:rsidRPr="00C840AA">
              <w:t xml:space="preserve">Copia del pronunciamiento de la consulta de pertinencia por parte del </w:t>
            </w:r>
            <w:r w:rsidR="008E4216">
              <w:t>SEA</w:t>
            </w:r>
            <w:r w:rsidR="00BC4392">
              <w:t xml:space="preserve"> (Anexo 1</w:t>
            </w:r>
            <w:r w:rsidR="00FF6C58">
              <w:t>8</w:t>
            </w:r>
            <w:r w:rsidR="008E4216">
              <w:t>)</w:t>
            </w:r>
          </w:p>
        </w:tc>
        <w:tc>
          <w:tcPr>
            <w:tcW w:w="1136" w:type="pct"/>
          </w:tcPr>
          <w:p w14:paraId="623F866E" w14:textId="77777777" w:rsidR="00390625" w:rsidRDefault="00390625" w:rsidP="008D7BE2">
            <w:r w:rsidRPr="00390625">
              <w:t>De la revisión de antecedentes presentados por el titular, es posible indicar que:</w:t>
            </w:r>
          </w:p>
          <w:p w14:paraId="3A150A8B" w14:textId="77777777" w:rsidR="008E4216" w:rsidRDefault="008E4216" w:rsidP="008E4216">
            <w:r>
              <w:t>1° informe de avance:</w:t>
            </w:r>
          </w:p>
          <w:p w14:paraId="54425581" w14:textId="77777777" w:rsidR="008E4216" w:rsidRDefault="008E4216" w:rsidP="008E4216">
            <w:r>
              <w:t>Con fecha 2</w:t>
            </w:r>
            <w:r w:rsidR="00B11806">
              <w:t>0</w:t>
            </w:r>
            <w:r>
              <w:t xml:space="preserve"> de </w:t>
            </w:r>
            <w:r w:rsidR="00B11806">
              <w:t>febrero</w:t>
            </w:r>
            <w:r>
              <w:t xml:space="preserve"> de 201</w:t>
            </w:r>
            <w:r w:rsidR="00B11806">
              <w:t>8</w:t>
            </w:r>
            <w:r>
              <w:t>, el titular hace entrega de del 1° informe de avance, donde entrega copia del contrato de la</w:t>
            </w:r>
          </w:p>
          <w:p w14:paraId="0FD71BFE" w14:textId="77777777" w:rsidR="000B6316" w:rsidRDefault="00BC4392" w:rsidP="008D7BE2">
            <w:r>
              <w:t>Consultora Ingeniería en sistemas Biológicos</w:t>
            </w:r>
            <w:r w:rsidR="008E4216">
              <w:t>, para la elaboración de consulta de pertinencia de ingreso</w:t>
            </w:r>
            <w:r w:rsidR="007E43EF">
              <w:t xml:space="preserve"> al Sistema de Evaluación de impacto ambiental.</w:t>
            </w:r>
          </w:p>
          <w:p w14:paraId="4A59A8DA" w14:textId="77777777" w:rsidR="007E43EF" w:rsidRDefault="007E43EF" w:rsidP="008D7BE2">
            <w:r>
              <w:t xml:space="preserve">Anexando la carta de consulta de pertinencia y copia de la resolución de pronunciamiento por parte del SEA Res. Ex. N° 484 del 24 de noviembre de 2017, donde se resuelve que las modificaciones no constituyen una modificación a los proyectos asociados a la unidad fiscalizable, por lo no requiere que en forma previa sean sometidas al procedimiento de evaluación de impacto ambiental.   </w:t>
            </w:r>
          </w:p>
          <w:p w14:paraId="6CAF9B45" w14:textId="77777777" w:rsidR="007E43EF" w:rsidRDefault="007E43EF" w:rsidP="008D7BE2">
            <w:r>
              <w:t xml:space="preserve">Informe final: </w:t>
            </w:r>
          </w:p>
          <w:p w14:paraId="27E48B5F" w14:textId="77777777" w:rsidR="007E43EF" w:rsidRDefault="009F337D" w:rsidP="008D7BE2">
            <w:r>
              <w:t>Con fecha 22 de noviembre de 2018</w:t>
            </w:r>
            <w:r w:rsidR="00B11806">
              <w:t>,</w:t>
            </w:r>
            <w:r>
              <w:t xml:space="preserve"> el titular hace entrega del informe final donde anexa la Resolución Exenta N° 484 del 24 de noviembre de 2017. </w:t>
            </w:r>
          </w:p>
          <w:p w14:paraId="05C3852C" w14:textId="77777777" w:rsidR="00E352E0" w:rsidRPr="008D7BE2" w:rsidRDefault="00E352E0" w:rsidP="008D7BE2">
            <w:r w:rsidRPr="00E352E0">
              <w:t>Lo anterior, en conformidad a la acción N°</w:t>
            </w:r>
            <w:r>
              <w:t>5</w:t>
            </w:r>
            <w:r w:rsidRPr="00E352E0">
              <w:t xml:space="preserve"> contemplada en el programa de cumplimiento fiscalizado.</w:t>
            </w:r>
          </w:p>
        </w:tc>
      </w:tr>
      <w:tr w:rsidR="00650E07" w:rsidRPr="008D7BE2" w14:paraId="677903E5" w14:textId="77777777" w:rsidTr="00650E07">
        <w:trPr>
          <w:trHeight w:val="556"/>
        </w:trPr>
        <w:tc>
          <w:tcPr>
            <w:tcW w:w="154" w:type="pct"/>
          </w:tcPr>
          <w:p w14:paraId="6664EA27" w14:textId="77777777" w:rsidR="00A516EA" w:rsidRDefault="00A516EA" w:rsidP="008D7BE2">
            <w:r>
              <w:lastRenderedPageBreak/>
              <w:t>6</w:t>
            </w:r>
          </w:p>
        </w:tc>
        <w:tc>
          <w:tcPr>
            <w:tcW w:w="1142" w:type="pct"/>
          </w:tcPr>
          <w:p w14:paraId="4877CA8F" w14:textId="77777777" w:rsidR="00A516EA" w:rsidRDefault="00C840AA" w:rsidP="00A516EA">
            <w:r w:rsidRPr="00C840AA">
              <w:t>Retiro de lodos generados por el sistema de tratamiento del RIL.</w:t>
            </w:r>
          </w:p>
        </w:tc>
        <w:tc>
          <w:tcPr>
            <w:tcW w:w="531" w:type="pct"/>
          </w:tcPr>
          <w:p w14:paraId="36A2BB79" w14:textId="77777777" w:rsidR="00A516EA" w:rsidRDefault="00650E07" w:rsidP="008D7BE2">
            <w:r>
              <w:t>Por ejecutar</w:t>
            </w:r>
            <w:r w:rsidR="00A516EA">
              <w:t xml:space="preserve"> </w:t>
            </w:r>
          </w:p>
        </w:tc>
        <w:tc>
          <w:tcPr>
            <w:tcW w:w="598" w:type="pct"/>
          </w:tcPr>
          <w:p w14:paraId="1BFEDD89" w14:textId="77777777" w:rsidR="00A516EA" w:rsidRDefault="00C840AA" w:rsidP="00A516EA">
            <w:r w:rsidRPr="00C840AA">
              <w:t>Durante la vigencia del PDC</w:t>
            </w:r>
          </w:p>
        </w:tc>
        <w:tc>
          <w:tcPr>
            <w:tcW w:w="731" w:type="pct"/>
          </w:tcPr>
          <w:p w14:paraId="1B859CAD" w14:textId="77777777" w:rsidR="00A516EA" w:rsidRDefault="00187FFB" w:rsidP="00A516EA">
            <w:r w:rsidRPr="00187FFB">
              <w:t>Certificados de disposición final de lodos en vertedero industrial autorizado</w:t>
            </w:r>
          </w:p>
        </w:tc>
        <w:tc>
          <w:tcPr>
            <w:tcW w:w="709" w:type="pct"/>
          </w:tcPr>
          <w:p w14:paraId="6FD84C65" w14:textId="77777777" w:rsidR="00A516EA" w:rsidRDefault="00A516EA" w:rsidP="006112B8">
            <w:pPr>
              <w:rPr>
                <w:u w:val="single"/>
              </w:rPr>
            </w:pPr>
            <w:r>
              <w:rPr>
                <w:u w:val="single"/>
              </w:rPr>
              <w:t>Reporte de avance:</w:t>
            </w:r>
          </w:p>
          <w:p w14:paraId="57F7BDB2" w14:textId="77777777" w:rsidR="00187FFB" w:rsidRDefault="00187FFB" w:rsidP="00A516EA">
            <w:r>
              <w:t>-</w:t>
            </w:r>
            <w:r w:rsidRPr="00187FFB">
              <w:t>Registro de porcentaje de humedad del lodo generado</w:t>
            </w:r>
            <w:r w:rsidR="00974741">
              <w:t>.</w:t>
            </w:r>
          </w:p>
          <w:p w14:paraId="56352B02" w14:textId="77777777" w:rsidR="00187FFB" w:rsidRDefault="00187FFB" w:rsidP="00A516EA">
            <w:r>
              <w:t>-</w:t>
            </w:r>
            <w:r w:rsidRPr="00187FFB">
              <w:t>Guía de despacho de lodos</w:t>
            </w:r>
            <w:r w:rsidR="00974741">
              <w:t>.</w:t>
            </w:r>
            <w:r w:rsidRPr="00187FFB">
              <w:t xml:space="preserve"> </w:t>
            </w:r>
            <w:r>
              <w:t xml:space="preserve"> </w:t>
            </w:r>
          </w:p>
          <w:p w14:paraId="50BFC14B" w14:textId="77777777" w:rsidR="00A516EA" w:rsidRDefault="00187FFB" w:rsidP="00A516EA">
            <w:r>
              <w:t>-</w:t>
            </w:r>
            <w:r w:rsidRPr="00187FFB">
              <w:t>Certificados recepción de lodos en disposición final</w:t>
            </w:r>
            <w:r w:rsidR="00EA17A2">
              <w:t xml:space="preserve"> (Anexo 1</w:t>
            </w:r>
            <w:r w:rsidR="00DD67F7">
              <w:t>9</w:t>
            </w:r>
            <w:r w:rsidR="00EA17A2">
              <w:t>)</w:t>
            </w:r>
          </w:p>
          <w:p w14:paraId="676744B8" w14:textId="77777777" w:rsidR="00187FFB" w:rsidRPr="00187FFB" w:rsidRDefault="00187FFB" w:rsidP="00A516EA"/>
          <w:p w14:paraId="7FC424F3" w14:textId="77777777" w:rsidR="00A516EA" w:rsidRDefault="00A516EA" w:rsidP="00A516EA">
            <w:pPr>
              <w:rPr>
                <w:u w:val="single"/>
              </w:rPr>
            </w:pPr>
            <w:r>
              <w:rPr>
                <w:u w:val="single"/>
              </w:rPr>
              <w:t>Reporte final:</w:t>
            </w:r>
          </w:p>
          <w:p w14:paraId="22CA83E0" w14:textId="77777777" w:rsidR="00585559" w:rsidRDefault="00187FFB" w:rsidP="00A516EA">
            <w:r>
              <w:t xml:space="preserve">- </w:t>
            </w:r>
            <w:r w:rsidRPr="00187FFB">
              <w:t>Informe que acredita la disposición final de la totalidad de los lodos generados por el sistema de tratamiento del RIL</w:t>
            </w:r>
            <w:r w:rsidR="004644CA">
              <w:t xml:space="preserve"> (Anexo 7)</w:t>
            </w:r>
            <w:r w:rsidR="00585559">
              <w:t>.</w:t>
            </w:r>
          </w:p>
          <w:p w14:paraId="4E31FD1E" w14:textId="77777777" w:rsidR="00187FFB" w:rsidRDefault="00187FFB" w:rsidP="00A516EA">
            <w:r>
              <w:t>-</w:t>
            </w:r>
            <w:r w:rsidRPr="00187FFB">
              <w:t xml:space="preserve"> Guías de despacho de lodos</w:t>
            </w:r>
            <w:r w:rsidR="00DD67F7">
              <w:t xml:space="preserve"> (Anexo 20)</w:t>
            </w:r>
          </w:p>
          <w:p w14:paraId="6EC85272" w14:textId="77777777" w:rsidR="00A516EA" w:rsidRDefault="00187FFB" w:rsidP="00A516EA">
            <w:pPr>
              <w:rPr>
                <w:u w:val="single"/>
              </w:rPr>
            </w:pPr>
            <w:r>
              <w:t>-</w:t>
            </w:r>
            <w:r w:rsidRPr="00187FFB">
              <w:t xml:space="preserve"> Certificados de recepción de lodos por parte de la disposición final.</w:t>
            </w:r>
            <w:r w:rsidR="00585559">
              <w:t xml:space="preserve"> </w:t>
            </w:r>
            <w:r w:rsidR="00585559" w:rsidRPr="00585559">
              <w:t xml:space="preserve">(Anexo </w:t>
            </w:r>
            <w:r w:rsidR="00DD67F7">
              <w:t>21</w:t>
            </w:r>
            <w:r w:rsidR="00585559" w:rsidRPr="00585559">
              <w:t>)</w:t>
            </w:r>
          </w:p>
        </w:tc>
        <w:tc>
          <w:tcPr>
            <w:tcW w:w="1136" w:type="pct"/>
          </w:tcPr>
          <w:p w14:paraId="160FC47F" w14:textId="77777777" w:rsidR="00B11806" w:rsidRDefault="00B11806" w:rsidP="00B11806">
            <w:r>
              <w:t>De la revisión de antecedentes presentados por el titular, es posible indicar que:</w:t>
            </w:r>
          </w:p>
          <w:p w14:paraId="75F1F0F5" w14:textId="77777777" w:rsidR="00B11806" w:rsidRDefault="00B11806" w:rsidP="00B11806">
            <w:r>
              <w:t>1° informe de avance:</w:t>
            </w:r>
          </w:p>
          <w:p w14:paraId="5DB5E961" w14:textId="77777777" w:rsidR="00B11806" w:rsidRDefault="00B11806" w:rsidP="00B11806">
            <w:r>
              <w:t>Con fecha 20 de febrero de 2018, el titular hace entrega del 1° informe de avance del PDC, donde hace entrega de los registros de porcentaje de humedad de lodos, guías de despacho y los certificados recepción de lodos a la empresa Ecoprial de los meses correspondientes al periodo a reportar, noviembre y diciembre de 2017 y enero de 2018.</w:t>
            </w:r>
          </w:p>
          <w:p w14:paraId="26C70A2D" w14:textId="77777777" w:rsidR="00A516EA" w:rsidRDefault="00B11806" w:rsidP="00B11806">
            <w:r>
              <w:t>Con fecha 17 de mayo de 2018,</w:t>
            </w:r>
            <w:r w:rsidR="00266A54">
              <w:t xml:space="preserve"> </w:t>
            </w:r>
            <w:r w:rsidR="00266A54" w:rsidRPr="00266A54">
              <w:t xml:space="preserve">el titular hace entrega del </w:t>
            </w:r>
            <w:r w:rsidR="00266A54">
              <w:t>2</w:t>
            </w:r>
            <w:r w:rsidR="00266A54" w:rsidRPr="00266A54">
              <w:t>° informe de avance del PDC, donde hace entrega de los registros de porcentaje de humedad de lodos, guías de despacho y los certificados recepción de lodos a la empresa Ecoprial de los meses correspondientes al periodo a reportar</w:t>
            </w:r>
            <w:r w:rsidR="00266A54">
              <w:t>, febrero, marzo y abril de 2018.</w:t>
            </w:r>
          </w:p>
          <w:p w14:paraId="3CDE3551" w14:textId="77777777" w:rsidR="00266A54" w:rsidRDefault="00266A54" w:rsidP="00B11806">
            <w:r w:rsidRPr="00266A54">
              <w:t xml:space="preserve">Con fecha 20 de </w:t>
            </w:r>
            <w:r>
              <w:t>agosto</w:t>
            </w:r>
            <w:r w:rsidRPr="00266A54">
              <w:t xml:space="preserve"> de 2018, el titular hace entrega del </w:t>
            </w:r>
            <w:r>
              <w:t>3</w:t>
            </w:r>
            <w:r w:rsidRPr="00266A54">
              <w:t>° informe de avance del PDC, donde hace entrega de los registros de porcentaje de humedad de lodos, guías de despacho y los certificados recepción de lodos a la empresa Ecoprial de los meses correspondientes al periodo a reportar,</w:t>
            </w:r>
            <w:r>
              <w:t xml:space="preserve"> mayo, junio y julio de 2018.</w:t>
            </w:r>
          </w:p>
          <w:p w14:paraId="33B03D84" w14:textId="77777777" w:rsidR="00266A54" w:rsidRDefault="00266A54" w:rsidP="00B11806">
            <w:r>
              <w:lastRenderedPageBreak/>
              <w:t>Informe final:</w:t>
            </w:r>
          </w:p>
          <w:p w14:paraId="0B34C9AC" w14:textId="77777777" w:rsidR="00266A54" w:rsidRDefault="00266A54" w:rsidP="00B11806">
            <w:r w:rsidRPr="00266A54">
              <w:t xml:space="preserve">Con fecha 22 de noviembre de 2018, el titular hace entrega del informe final donde </w:t>
            </w:r>
            <w:r w:rsidR="00E352E0">
              <w:t xml:space="preserve">entrega antecedentes de la generación de lodos de la PTR, la cual como promedio es de un 85%. Desde noviembre de 2017, se ha bajado la humedad desde 94,25% a 85,47%, además se </w:t>
            </w:r>
            <w:r w:rsidRPr="00266A54">
              <w:t>anexa</w:t>
            </w:r>
            <w:r>
              <w:t>:</w:t>
            </w:r>
          </w:p>
          <w:p w14:paraId="0329815D" w14:textId="77777777" w:rsidR="00266A54" w:rsidRDefault="00266A54" w:rsidP="00266A54">
            <w:pPr>
              <w:pStyle w:val="Prrafodelista"/>
              <w:numPr>
                <w:ilvl w:val="0"/>
                <w:numId w:val="25"/>
              </w:numPr>
              <w:ind w:left="468"/>
            </w:pPr>
            <w:r w:rsidRPr="00266A54">
              <w:t>Guías de despacho de lodos</w:t>
            </w:r>
          </w:p>
          <w:p w14:paraId="6A5470E6" w14:textId="77777777" w:rsidR="00266A54" w:rsidRDefault="00266A54" w:rsidP="00266A54">
            <w:pPr>
              <w:pStyle w:val="Prrafodelista"/>
              <w:numPr>
                <w:ilvl w:val="0"/>
                <w:numId w:val="25"/>
              </w:numPr>
              <w:ind w:left="468"/>
            </w:pPr>
            <w:r w:rsidRPr="00266A54">
              <w:t>Certificados de recepción de lodos por parte de la disposición final</w:t>
            </w:r>
            <w:r>
              <w:t xml:space="preserve"> de los meses de duración del PDC</w:t>
            </w:r>
            <w:r w:rsidR="00E352E0">
              <w:t>.</w:t>
            </w:r>
          </w:p>
          <w:p w14:paraId="447C1687" w14:textId="77777777" w:rsidR="00E352E0" w:rsidRPr="00E352E0" w:rsidRDefault="00E352E0" w:rsidP="00E352E0">
            <w:pPr>
              <w:ind w:left="108"/>
            </w:pPr>
            <w:r w:rsidRPr="00E352E0">
              <w:t>Lo anterior, en conformidad a la acción N°</w:t>
            </w:r>
            <w:r>
              <w:t>6</w:t>
            </w:r>
            <w:r w:rsidRPr="00E352E0">
              <w:t xml:space="preserve"> contemplada en el programa de cumplimiento fiscalizado.</w:t>
            </w:r>
          </w:p>
        </w:tc>
      </w:tr>
      <w:tr w:rsidR="00650E07" w:rsidRPr="008D7BE2" w14:paraId="2B65E7AC" w14:textId="77777777" w:rsidTr="00650E07">
        <w:trPr>
          <w:trHeight w:val="556"/>
        </w:trPr>
        <w:tc>
          <w:tcPr>
            <w:tcW w:w="154" w:type="pct"/>
          </w:tcPr>
          <w:p w14:paraId="289753A4" w14:textId="77777777" w:rsidR="00A516EA" w:rsidRDefault="00A516EA" w:rsidP="008D7BE2">
            <w:r>
              <w:lastRenderedPageBreak/>
              <w:t>7</w:t>
            </w:r>
          </w:p>
        </w:tc>
        <w:tc>
          <w:tcPr>
            <w:tcW w:w="1142" w:type="pct"/>
          </w:tcPr>
          <w:p w14:paraId="50708030" w14:textId="77777777" w:rsidR="00A516EA" w:rsidRDefault="00187FFB" w:rsidP="00A516EA">
            <w:r w:rsidRPr="00187FFB">
              <w:t>Implementación mejoras en el tratamiento preliminar para segregación de residuos sólidos y líquidos.</w:t>
            </w:r>
          </w:p>
        </w:tc>
        <w:tc>
          <w:tcPr>
            <w:tcW w:w="531" w:type="pct"/>
          </w:tcPr>
          <w:p w14:paraId="06F28177" w14:textId="77777777" w:rsidR="00A516EA" w:rsidRDefault="00187FFB" w:rsidP="008D7BE2">
            <w:r>
              <w:t>Por ejecutar</w:t>
            </w:r>
          </w:p>
        </w:tc>
        <w:tc>
          <w:tcPr>
            <w:tcW w:w="598" w:type="pct"/>
          </w:tcPr>
          <w:p w14:paraId="205D6569" w14:textId="77777777" w:rsidR="00A516EA" w:rsidRDefault="00187FFB" w:rsidP="00A516EA">
            <w:r w:rsidRPr="00187FFB">
              <w:t>150 días corridos contados desde la notificación de la resolución que aprueba el PDC</w:t>
            </w:r>
          </w:p>
        </w:tc>
        <w:tc>
          <w:tcPr>
            <w:tcW w:w="731" w:type="pct"/>
          </w:tcPr>
          <w:p w14:paraId="3A0822F2" w14:textId="77777777" w:rsidR="00187FFB" w:rsidRDefault="00187FFB" w:rsidP="00187FFB">
            <w:r>
              <w:t>Adquisición de DAF</w:t>
            </w:r>
          </w:p>
          <w:p w14:paraId="6531616C" w14:textId="77777777" w:rsidR="00187FFB" w:rsidRDefault="00187FFB" w:rsidP="00187FFB">
            <w:r>
              <w:t>Adquisición tornillo para desaguado de líquido ruminal.</w:t>
            </w:r>
          </w:p>
          <w:p w14:paraId="32735F53" w14:textId="77777777" w:rsidR="00187FFB" w:rsidRDefault="00187FFB" w:rsidP="00187FFB">
            <w:r>
              <w:t xml:space="preserve">Adquisición tornillo para </w:t>
            </w:r>
            <w:r w:rsidR="00266A54">
              <w:t>desaguados lodos</w:t>
            </w:r>
            <w:r>
              <w:t xml:space="preserve"> lavado camiones.</w:t>
            </w:r>
          </w:p>
          <w:p w14:paraId="0F1CCCFF" w14:textId="77777777" w:rsidR="00A516EA" w:rsidRDefault="00187FFB" w:rsidP="00187FFB">
            <w:r>
              <w:t>Instalación de equipos</w:t>
            </w:r>
          </w:p>
        </w:tc>
        <w:tc>
          <w:tcPr>
            <w:tcW w:w="709" w:type="pct"/>
          </w:tcPr>
          <w:p w14:paraId="5EF0FDF2" w14:textId="77777777" w:rsidR="00A516EA" w:rsidRDefault="00A516EA" w:rsidP="006112B8">
            <w:pPr>
              <w:rPr>
                <w:u w:val="single"/>
              </w:rPr>
            </w:pPr>
            <w:r>
              <w:rPr>
                <w:u w:val="single"/>
              </w:rPr>
              <w:t>Reporte de avance:</w:t>
            </w:r>
          </w:p>
          <w:p w14:paraId="5E4B064D" w14:textId="77777777" w:rsidR="00650E07" w:rsidRDefault="00650E07" w:rsidP="00650E07">
            <w:r>
              <w:t>- Copia de la respuesta del SEIA a la consulta de pertinencia</w:t>
            </w:r>
            <w:r w:rsidR="004C2FA2">
              <w:t xml:space="preserve"> (Anexo 1</w:t>
            </w:r>
            <w:r w:rsidR="00E72898">
              <w:t>8</w:t>
            </w:r>
            <w:r w:rsidR="004C2FA2">
              <w:t>)</w:t>
            </w:r>
          </w:p>
          <w:p w14:paraId="7F3DAC8F" w14:textId="77777777" w:rsidR="00650E07" w:rsidRDefault="00650E07" w:rsidP="00650E07">
            <w:r>
              <w:t>- Contrato de adquisición de equipos</w:t>
            </w:r>
            <w:r w:rsidR="004C2FA2">
              <w:t xml:space="preserve"> (Anexo </w:t>
            </w:r>
            <w:r w:rsidR="00E72898">
              <w:t>22</w:t>
            </w:r>
            <w:r w:rsidR="004C2FA2">
              <w:t>)</w:t>
            </w:r>
          </w:p>
          <w:p w14:paraId="7C11DC10" w14:textId="77777777" w:rsidR="00650E07" w:rsidRDefault="00650E07" w:rsidP="00650E07">
            <w:r>
              <w:t>- Registro de instalación de equipos como tratamiento preliminar</w:t>
            </w:r>
            <w:r w:rsidR="004C2FA2">
              <w:t xml:space="preserve"> (</w:t>
            </w:r>
            <w:r w:rsidR="00C104EF">
              <w:t xml:space="preserve">Anexo </w:t>
            </w:r>
            <w:r w:rsidR="00E72898">
              <w:t>12</w:t>
            </w:r>
            <w:r w:rsidR="00C104EF">
              <w:t>)</w:t>
            </w:r>
          </w:p>
          <w:p w14:paraId="5434443A" w14:textId="77777777" w:rsidR="00650E07" w:rsidRDefault="00650E07" w:rsidP="00650E07"/>
          <w:p w14:paraId="742A4CFE" w14:textId="77777777" w:rsidR="00A9379F" w:rsidRDefault="00A9379F" w:rsidP="00A9379F">
            <w:pPr>
              <w:rPr>
                <w:u w:val="single"/>
              </w:rPr>
            </w:pPr>
            <w:r w:rsidRPr="00A9379F">
              <w:rPr>
                <w:u w:val="single"/>
              </w:rPr>
              <w:t>Reporte final</w:t>
            </w:r>
            <w:r>
              <w:rPr>
                <w:u w:val="single"/>
              </w:rPr>
              <w:t>:</w:t>
            </w:r>
          </w:p>
          <w:p w14:paraId="15D8AA02" w14:textId="77777777" w:rsidR="00A9379F" w:rsidRDefault="00650E07" w:rsidP="00A9379F">
            <w:r>
              <w:lastRenderedPageBreak/>
              <w:t>-</w:t>
            </w:r>
            <w:r w:rsidRPr="00650E07">
              <w:t xml:space="preserve"> Informe de instalación y operación de sistema de tratamiento preliminar para desaguado de líquido ruminal y lodos de lavado de camiones</w:t>
            </w:r>
            <w:r w:rsidR="00C104EF">
              <w:t xml:space="preserve"> (Anexo 7)</w:t>
            </w:r>
          </w:p>
          <w:p w14:paraId="33FEBA69" w14:textId="77777777" w:rsidR="00C104EF" w:rsidRPr="00A9379F" w:rsidRDefault="00C104EF" w:rsidP="00A9379F"/>
        </w:tc>
        <w:tc>
          <w:tcPr>
            <w:tcW w:w="1136" w:type="pct"/>
          </w:tcPr>
          <w:p w14:paraId="4E422403" w14:textId="77777777" w:rsidR="00556C00" w:rsidRDefault="00556C00" w:rsidP="00556C00">
            <w:r>
              <w:lastRenderedPageBreak/>
              <w:t>De la revisión de antecedentes presentados por el titular, es posible indicar que:</w:t>
            </w:r>
          </w:p>
          <w:p w14:paraId="5A6C6712" w14:textId="77777777" w:rsidR="00556C00" w:rsidRDefault="00556C00" w:rsidP="00556C00">
            <w:r>
              <w:t>1° informe de avance:</w:t>
            </w:r>
          </w:p>
          <w:p w14:paraId="0BBB1188" w14:textId="77777777" w:rsidR="00CF428E" w:rsidRDefault="00556C00" w:rsidP="00556C00">
            <w:r>
              <w:t xml:space="preserve">Con fecha 20 de febrero de 2018, el titular hace entrega del 1° informe de avance del PDC, donde hace entrega de </w:t>
            </w:r>
            <w:r w:rsidRPr="00556C00">
              <w:t>Resolución Exenta N° 484 del 24 de noviembre de 2017</w:t>
            </w:r>
            <w:r w:rsidR="00F65C64">
              <w:t>; contrato de contratación de equipos y</w:t>
            </w:r>
            <w:r w:rsidR="00CF428E" w:rsidRPr="00CF428E">
              <w:t xml:space="preserve"> set de fotografías donde se aprecia: Prensa FAN, Rotofiltro Rotomaster, Rotofiltro Rotosieve y Tricking Media Filter Pack para reactor aeróbico</w:t>
            </w:r>
            <w:r w:rsidR="00CF428E">
              <w:t xml:space="preserve"> instalados</w:t>
            </w:r>
            <w:r w:rsidR="00CF428E" w:rsidRPr="00CF428E">
              <w:t>.</w:t>
            </w:r>
          </w:p>
          <w:p w14:paraId="229C48C7" w14:textId="77777777" w:rsidR="00F65C64" w:rsidRDefault="00F65C64" w:rsidP="00F65C64">
            <w:r>
              <w:t xml:space="preserve">Informe final: </w:t>
            </w:r>
          </w:p>
          <w:p w14:paraId="60A0C0E0" w14:textId="77777777" w:rsidR="00F65C64" w:rsidRDefault="00F65C64" w:rsidP="00F65C64">
            <w:r>
              <w:t xml:space="preserve">Con fecha 22 de noviembre de 2018, el titular hace entrega del </w:t>
            </w:r>
            <w:r>
              <w:lastRenderedPageBreak/>
              <w:t>informe final donde señala sobre la</w:t>
            </w:r>
            <w:r w:rsidRPr="00F65C64">
              <w:t xml:space="preserve"> instalación y operación de sistema de tratamiento</w:t>
            </w:r>
            <w:r>
              <w:t xml:space="preserve"> </w:t>
            </w:r>
            <w:r w:rsidRPr="00F65C64">
              <w:t>preliminar para desaguado de líquido ruminal y lodos de lavado de camiones</w:t>
            </w:r>
          </w:p>
          <w:p w14:paraId="12142F43" w14:textId="77777777" w:rsidR="00F65C64" w:rsidRPr="008D7BE2" w:rsidRDefault="00F65C64" w:rsidP="00556C00">
            <w:r w:rsidRPr="00F65C64">
              <w:t>Lo anterior, en conformidad a la acción N°</w:t>
            </w:r>
            <w:r>
              <w:t>7</w:t>
            </w:r>
            <w:r w:rsidRPr="00F65C64">
              <w:t xml:space="preserve"> contemplada en el programa de cumplimiento fiscalizado.</w:t>
            </w:r>
          </w:p>
        </w:tc>
      </w:tr>
      <w:tr w:rsidR="00650E07" w:rsidRPr="008D7BE2" w14:paraId="68C4388A" w14:textId="77777777" w:rsidTr="00650E07">
        <w:trPr>
          <w:trHeight w:val="556"/>
        </w:trPr>
        <w:tc>
          <w:tcPr>
            <w:tcW w:w="154" w:type="pct"/>
          </w:tcPr>
          <w:p w14:paraId="7F756C26" w14:textId="77777777" w:rsidR="00650E07" w:rsidRPr="008D7BE2" w:rsidRDefault="00650E07" w:rsidP="00650E07">
            <w:r>
              <w:lastRenderedPageBreak/>
              <w:t>8</w:t>
            </w:r>
          </w:p>
        </w:tc>
        <w:tc>
          <w:tcPr>
            <w:tcW w:w="1142" w:type="pct"/>
          </w:tcPr>
          <w:p w14:paraId="56C2F69F" w14:textId="77777777" w:rsidR="00650E07" w:rsidRPr="008D7BE2" w:rsidRDefault="00650E07" w:rsidP="00650E07">
            <w:r w:rsidRPr="00650E07">
              <w:t>Implementación de tratamiento primario para la optimización de la remoción de contaminantes presentes en el RIL</w:t>
            </w:r>
          </w:p>
        </w:tc>
        <w:tc>
          <w:tcPr>
            <w:tcW w:w="531" w:type="pct"/>
          </w:tcPr>
          <w:p w14:paraId="107C25AE" w14:textId="77777777" w:rsidR="00650E07" w:rsidRPr="008D7BE2" w:rsidRDefault="00650E07" w:rsidP="00650E07">
            <w:r>
              <w:t>Por ejecutar</w:t>
            </w:r>
          </w:p>
        </w:tc>
        <w:tc>
          <w:tcPr>
            <w:tcW w:w="598" w:type="pct"/>
          </w:tcPr>
          <w:p w14:paraId="05BE379E" w14:textId="77777777" w:rsidR="00650E07" w:rsidRPr="008D7BE2" w:rsidRDefault="00650E07" w:rsidP="00650E07">
            <w:r w:rsidRPr="00650E07">
              <w:t>180 días corridos contados desde la notificación de la resolución que aprueba el PDC</w:t>
            </w:r>
          </w:p>
        </w:tc>
        <w:tc>
          <w:tcPr>
            <w:tcW w:w="731" w:type="pct"/>
          </w:tcPr>
          <w:p w14:paraId="6D684CBC" w14:textId="77777777" w:rsidR="00650E07" w:rsidRDefault="00650E07" w:rsidP="00650E07">
            <w:r>
              <w:t>Adquisición de DAF</w:t>
            </w:r>
          </w:p>
          <w:p w14:paraId="5554CC2B" w14:textId="77777777" w:rsidR="00650E07" w:rsidRPr="008D7BE2" w:rsidRDefault="00650E07" w:rsidP="00650E07">
            <w:r>
              <w:t>Instalación de equipos</w:t>
            </w:r>
          </w:p>
        </w:tc>
        <w:tc>
          <w:tcPr>
            <w:tcW w:w="709" w:type="pct"/>
          </w:tcPr>
          <w:p w14:paraId="312981D6" w14:textId="77777777" w:rsidR="00650E07" w:rsidRDefault="00650E07" w:rsidP="00650E07">
            <w:r w:rsidRPr="00F25161">
              <w:rPr>
                <w:u w:val="single"/>
              </w:rPr>
              <w:t>Reporte de avance</w:t>
            </w:r>
            <w:r>
              <w:t>:</w:t>
            </w:r>
          </w:p>
          <w:p w14:paraId="2066BE05" w14:textId="77777777" w:rsidR="00650E07" w:rsidRDefault="00650E07" w:rsidP="00650E07">
            <w:r>
              <w:t>- Copia de la respuesta del SEIA a la consulta de pertinencia</w:t>
            </w:r>
            <w:r w:rsidR="00C104EF">
              <w:t xml:space="preserve"> (Anexo 15)</w:t>
            </w:r>
          </w:p>
          <w:p w14:paraId="2094800A" w14:textId="77777777" w:rsidR="00650E07" w:rsidRDefault="00650E07" w:rsidP="00650E07">
            <w:r>
              <w:t>- Contrato de adquisición de equipos</w:t>
            </w:r>
            <w:r w:rsidR="00C104EF">
              <w:t xml:space="preserve"> (Anexo 19)</w:t>
            </w:r>
          </w:p>
          <w:p w14:paraId="7C00B846" w14:textId="77777777" w:rsidR="00650E07" w:rsidRDefault="00650E07" w:rsidP="00650E07">
            <w:r>
              <w:t>- Registro de instalación de equipos como tratamiento primario</w:t>
            </w:r>
            <w:r w:rsidR="00C104EF">
              <w:t xml:space="preserve"> (Anexo 6)</w:t>
            </w:r>
          </w:p>
          <w:p w14:paraId="42AA61EC" w14:textId="77777777" w:rsidR="00650E07" w:rsidRDefault="00650E07" w:rsidP="00650E07"/>
          <w:p w14:paraId="1D7B6464" w14:textId="77777777" w:rsidR="00650E07" w:rsidRDefault="00650E07" w:rsidP="00650E07">
            <w:pPr>
              <w:rPr>
                <w:u w:val="single"/>
              </w:rPr>
            </w:pPr>
            <w:r w:rsidRPr="00F25161">
              <w:rPr>
                <w:u w:val="single"/>
              </w:rPr>
              <w:t>Reporte final:</w:t>
            </w:r>
          </w:p>
          <w:p w14:paraId="21C71903" w14:textId="77777777" w:rsidR="00650E07" w:rsidRPr="00F25161" w:rsidRDefault="00650E07" w:rsidP="00650E07">
            <w:pPr>
              <w:rPr>
                <w:u w:val="single"/>
              </w:rPr>
            </w:pPr>
            <w:r>
              <w:t>-</w:t>
            </w:r>
            <w:r w:rsidRPr="00650E07">
              <w:t xml:space="preserve"> Informe de instalación y operación de sistema DAF en el tratamiento primario del RIL</w:t>
            </w:r>
            <w:r w:rsidR="00C23D17">
              <w:t xml:space="preserve"> (Anexo 7)</w:t>
            </w:r>
          </w:p>
        </w:tc>
        <w:tc>
          <w:tcPr>
            <w:tcW w:w="1136" w:type="pct"/>
          </w:tcPr>
          <w:p w14:paraId="6E1742E8" w14:textId="77777777" w:rsidR="00A63A19" w:rsidRDefault="00A63A19" w:rsidP="00A63A19">
            <w:r>
              <w:t>De la revisión de antecedentes presentados por el titular, es posible indicar que:</w:t>
            </w:r>
          </w:p>
          <w:p w14:paraId="0D6EAEAD" w14:textId="77777777" w:rsidR="00A63A19" w:rsidRDefault="00A63A19" w:rsidP="00A63A19">
            <w:r>
              <w:t>1° informe de avance:</w:t>
            </w:r>
          </w:p>
          <w:p w14:paraId="6A2FE801" w14:textId="77777777" w:rsidR="00650E07" w:rsidRDefault="00A63A19" w:rsidP="00A63A19">
            <w:r>
              <w:t>Con fecha 20 de febrero de 2018, el titular hace entrega del 1° informe de avance del PDC, donde hace entrega de Resolución Exenta N° 484 del 24 de noviembre de 2017; contrato de contratación de equipos y set de fotografías.</w:t>
            </w:r>
          </w:p>
          <w:p w14:paraId="4AE4614E" w14:textId="77777777" w:rsidR="00330ACB" w:rsidRDefault="00330ACB" w:rsidP="00A63A19">
            <w:r>
              <w:t>Informe final:</w:t>
            </w:r>
          </w:p>
          <w:p w14:paraId="3675B93D" w14:textId="77777777" w:rsidR="00A63A19" w:rsidRDefault="00A63A19" w:rsidP="00A63A19">
            <w:r>
              <w:t>Con fecha 22 de noviembre de 2018, el titular hace entrega del informe final donde señala sobre la instalación y operación de sistema de tratamiento preliminar para desaguado de líquido ruminal y lodos de lavado de camiones</w:t>
            </w:r>
          </w:p>
          <w:p w14:paraId="5D503313" w14:textId="77777777" w:rsidR="00A63A19" w:rsidRPr="008D7BE2" w:rsidRDefault="00A63A19" w:rsidP="00A63A19">
            <w:r>
              <w:t>Lo anterior, en conformidad a la acción N°8 contemplada en el programa de cumplimiento fiscalizado.</w:t>
            </w:r>
          </w:p>
        </w:tc>
      </w:tr>
      <w:tr w:rsidR="00650E07" w:rsidRPr="008D7BE2" w14:paraId="76CB0D7C" w14:textId="77777777" w:rsidTr="00650E07">
        <w:trPr>
          <w:trHeight w:val="556"/>
        </w:trPr>
        <w:tc>
          <w:tcPr>
            <w:tcW w:w="154" w:type="pct"/>
          </w:tcPr>
          <w:p w14:paraId="4ABA01C4" w14:textId="77777777" w:rsidR="00650E07" w:rsidRDefault="00650E07" w:rsidP="00650E07">
            <w:r>
              <w:t>9</w:t>
            </w:r>
          </w:p>
        </w:tc>
        <w:tc>
          <w:tcPr>
            <w:tcW w:w="1142" w:type="pct"/>
          </w:tcPr>
          <w:p w14:paraId="5CE28ACD" w14:textId="77777777" w:rsidR="00650E07" w:rsidRPr="00650E07" w:rsidRDefault="00650E07" w:rsidP="00650E07">
            <w:r w:rsidRPr="00650E07">
              <w:t xml:space="preserve">Evaluar ambientalmente la modificación del sistema de tratamiento del RIL (suprimir </w:t>
            </w:r>
            <w:r w:rsidRPr="00650E07">
              <w:lastRenderedPageBreak/>
              <w:t>biodigestor de lodos, y/o incorporar los tornillos de tratamiento preliminar, y/o incorporar el DAF como tratamiento primario).</w:t>
            </w:r>
          </w:p>
        </w:tc>
        <w:tc>
          <w:tcPr>
            <w:tcW w:w="531" w:type="pct"/>
          </w:tcPr>
          <w:p w14:paraId="79F3C910" w14:textId="77777777" w:rsidR="00650E07" w:rsidRDefault="00650E07" w:rsidP="00650E07">
            <w:r>
              <w:lastRenderedPageBreak/>
              <w:t xml:space="preserve">Alternativa </w:t>
            </w:r>
          </w:p>
        </w:tc>
        <w:tc>
          <w:tcPr>
            <w:tcW w:w="598" w:type="pct"/>
          </w:tcPr>
          <w:p w14:paraId="18756EEA" w14:textId="77777777" w:rsidR="00650E07" w:rsidRPr="00650E07" w:rsidRDefault="00650E07" w:rsidP="00650E07">
            <w:r w:rsidRPr="00650E07">
              <w:t xml:space="preserve">16 meses (Se estima en 4 meses la </w:t>
            </w:r>
            <w:r w:rsidRPr="00650E07">
              <w:lastRenderedPageBreak/>
              <w:t>elaboración de la DIA y sus estudios anexos, y en 10 a 12 meses de evaluación ambiental en el SEIA, dependiendo de las aclaraciones solicitadas por los organismos con competencia ambiental, respecto a de si requerirán estudios adicionales).</w:t>
            </w:r>
          </w:p>
        </w:tc>
        <w:tc>
          <w:tcPr>
            <w:tcW w:w="731" w:type="pct"/>
          </w:tcPr>
          <w:p w14:paraId="6C2CC379" w14:textId="77777777" w:rsidR="00650E07" w:rsidRDefault="00650E07" w:rsidP="00650E07">
            <w:r w:rsidRPr="00650E07">
              <w:lastRenderedPageBreak/>
              <w:t xml:space="preserve">Declaración de impacto ambiental y sus anexos. </w:t>
            </w:r>
            <w:r w:rsidRPr="00650E07">
              <w:lastRenderedPageBreak/>
              <w:t>Resolución de admisibilidad de la DIA en el SEIA. Ingreso de aclaraciones al sistema de evaluación ambiental (Adenda 1 y Adenda Complementaria). Obtención de la Resolución de calificación ambiental. Actualización de antecedentes en el sistema RCA de la SMA.</w:t>
            </w:r>
          </w:p>
        </w:tc>
        <w:tc>
          <w:tcPr>
            <w:tcW w:w="709" w:type="pct"/>
          </w:tcPr>
          <w:p w14:paraId="0C53E934" w14:textId="77777777" w:rsidR="00650E07" w:rsidRDefault="00650E07" w:rsidP="00650E07">
            <w:pPr>
              <w:rPr>
                <w:u w:val="single"/>
              </w:rPr>
            </w:pPr>
            <w:r>
              <w:rPr>
                <w:u w:val="single"/>
              </w:rPr>
              <w:lastRenderedPageBreak/>
              <w:t>Reporte de avance:</w:t>
            </w:r>
          </w:p>
          <w:p w14:paraId="0A262744" w14:textId="77777777" w:rsidR="00650E07" w:rsidRPr="00650E07" w:rsidRDefault="00650E07" w:rsidP="00650E07">
            <w:r>
              <w:t>-</w:t>
            </w:r>
            <w:r w:rsidRPr="00650E07">
              <w:t xml:space="preserve"> Copia de la Resolución de </w:t>
            </w:r>
            <w:r w:rsidRPr="00650E07">
              <w:lastRenderedPageBreak/>
              <w:t>Admisibilidad del proyecto en el SEIA.</w:t>
            </w:r>
          </w:p>
          <w:p w14:paraId="74BD1818" w14:textId="77777777" w:rsidR="00650E07" w:rsidRDefault="00650E07" w:rsidP="00650E07">
            <w:r>
              <w:t>-</w:t>
            </w:r>
            <w:r w:rsidRPr="00650E07">
              <w:t xml:space="preserve"> Adendas y/o informes complementarios en el marco de la evaluación ambiental para obtener RCA favorable</w:t>
            </w:r>
            <w:r>
              <w:t>.</w:t>
            </w:r>
          </w:p>
          <w:p w14:paraId="155239FF" w14:textId="77777777" w:rsidR="00650E07" w:rsidRDefault="00650E07" w:rsidP="00650E07">
            <w:pPr>
              <w:rPr>
                <w:u w:val="single"/>
              </w:rPr>
            </w:pPr>
          </w:p>
          <w:p w14:paraId="0E87A70F" w14:textId="77777777" w:rsidR="00650E07" w:rsidRDefault="00650E07" w:rsidP="00650E07">
            <w:pPr>
              <w:rPr>
                <w:u w:val="single"/>
              </w:rPr>
            </w:pPr>
            <w:r>
              <w:rPr>
                <w:u w:val="single"/>
              </w:rPr>
              <w:t xml:space="preserve">Reporte final </w:t>
            </w:r>
          </w:p>
          <w:p w14:paraId="05209F81" w14:textId="77777777" w:rsidR="007D6EC8" w:rsidRPr="007D6EC8" w:rsidRDefault="007D6EC8" w:rsidP="007D6EC8">
            <w:r>
              <w:t>-</w:t>
            </w:r>
            <w:r w:rsidRPr="007D6EC8">
              <w:t xml:space="preserve"> RCA favorable para la modificación de la Planta de tratamiento del RIL</w:t>
            </w:r>
          </w:p>
          <w:p w14:paraId="4F93BC0E" w14:textId="77777777" w:rsidR="00650E07" w:rsidRPr="00F25161" w:rsidRDefault="007D6EC8" w:rsidP="007D6EC8">
            <w:pPr>
              <w:rPr>
                <w:u w:val="single"/>
              </w:rPr>
            </w:pPr>
            <w:r>
              <w:t>-</w:t>
            </w:r>
            <w:r w:rsidRPr="007D6EC8">
              <w:t xml:space="preserve"> Copia del comprobante de actualización de antecedentes en el sistema RCA de la SMA</w:t>
            </w:r>
          </w:p>
        </w:tc>
        <w:tc>
          <w:tcPr>
            <w:tcW w:w="1136" w:type="pct"/>
          </w:tcPr>
          <w:p w14:paraId="71A234A8" w14:textId="77777777" w:rsidR="00650E07" w:rsidRPr="008D7BE2" w:rsidRDefault="0066741C" w:rsidP="00650E07">
            <w:r>
              <w:lastRenderedPageBreak/>
              <w:t>No aplica</w:t>
            </w:r>
          </w:p>
        </w:tc>
      </w:tr>
    </w:tbl>
    <w:p w14:paraId="66D14302" w14:textId="77777777" w:rsidR="00D80AB6" w:rsidRDefault="00D80AB6"/>
    <w:p w14:paraId="05049266" w14:textId="77777777" w:rsidR="00D80AB6" w:rsidRDefault="00D80AB6"/>
    <w:p w14:paraId="1B711166" w14:textId="77777777" w:rsidR="00D80AB6" w:rsidRDefault="00D80AB6"/>
    <w:p w14:paraId="5BB52E53" w14:textId="77777777" w:rsidR="00650E07" w:rsidRDefault="00650E07">
      <w:r>
        <w:br w:type="page"/>
      </w:r>
    </w:p>
    <w:p w14:paraId="50BF0FCD" w14:textId="77777777" w:rsidR="00D80AB6" w:rsidRDefault="00D80AB6"/>
    <w:tbl>
      <w:tblPr>
        <w:tblStyle w:val="Tablaconcuadrcula1"/>
        <w:tblW w:w="5000" w:type="pct"/>
        <w:tblLook w:val="04A0" w:firstRow="1" w:lastRow="0" w:firstColumn="1" w:lastColumn="0" w:noHBand="0" w:noVBand="1"/>
      </w:tblPr>
      <w:tblGrid>
        <w:gridCol w:w="546"/>
        <w:gridCol w:w="3283"/>
        <w:gridCol w:w="1596"/>
        <w:gridCol w:w="1418"/>
        <w:gridCol w:w="1680"/>
        <w:gridCol w:w="1801"/>
        <w:gridCol w:w="3238"/>
      </w:tblGrid>
      <w:tr w:rsidR="00FA3370" w:rsidRPr="008D7BE2" w14:paraId="4026C658" w14:textId="77777777" w:rsidTr="00036289">
        <w:trPr>
          <w:trHeight w:val="687"/>
        </w:trPr>
        <w:tc>
          <w:tcPr>
            <w:tcW w:w="5000" w:type="pct"/>
            <w:gridSpan w:val="7"/>
            <w:shd w:val="clear" w:color="auto" w:fill="D9D9D9" w:themeFill="background1" w:themeFillShade="D9"/>
            <w:vAlign w:val="center"/>
          </w:tcPr>
          <w:p w14:paraId="4CCE09A8" w14:textId="77777777" w:rsidR="00FA3370" w:rsidRPr="00FA3370" w:rsidRDefault="00FA3370" w:rsidP="00FA3370">
            <w:r>
              <w:rPr>
                <w:b/>
              </w:rPr>
              <w:t>Hechos, actos y omisiones que constituyen la infracción</w:t>
            </w:r>
            <w:r w:rsidRPr="008D7BE2">
              <w:rPr>
                <w:b/>
              </w:rPr>
              <w:t>:</w:t>
            </w:r>
            <w:r>
              <w:t xml:space="preserve"> </w:t>
            </w:r>
            <w:r w:rsidR="007D6EC8" w:rsidRPr="007D6EC8">
              <w:t>No realizar seguimiento ambiental a la calidad de las aguas del Estero Pichil de conformidad a lo establecido en sus resoluciones de calificación ambiental.</w:t>
            </w:r>
          </w:p>
          <w:p w14:paraId="1755583C" w14:textId="77777777" w:rsidR="00FA3370" w:rsidRPr="008D7BE2" w:rsidRDefault="00FA3370" w:rsidP="00036289">
            <w:pPr>
              <w:jc w:val="center"/>
              <w:rPr>
                <w:b/>
                <w:highlight w:val="yellow"/>
              </w:rPr>
            </w:pPr>
          </w:p>
        </w:tc>
      </w:tr>
      <w:tr w:rsidR="00FA3370" w:rsidRPr="008D7BE2" w14:paraId="0B1AA06A" w14:textId="77777777" w:rsidTr="00036289">
        <w:trPr>
          <w:trHeight w:val="687"/>
        </w:trPr>
        <w:tc>
          <w:tcPr>
            <w:tcW w:w="5000" w:type="pct"/>
            <w:gridSpan w:val="7"/>
            <w:shd w:val="clear" w:color="auto" w:fill="D9D9D9" w:themeFill="background1" w:themeFillShade="D9"/>
            <w:vAlign w:val="center"/>
          </w:tcPr>
          <w:p w14:paraId="2A9401ED" w14:textId="77777777" w:rsidR="00FA3370" w:rsidRPr="00FA3370" w:rsidRDefault="00FA3370" w:rsidP="00FA3370">
            <w:r>
              <w:rPr>
                <w:b/>
              </w:rPr>
              <w:t xml:space="preserve">Normativa pertinente: </w:t>
            </w:r>
            <w:r w:rsidRPr="00FA3370">
              <w:t>RCA N° 414/2010 Considerando 6°; RCA 937/2007 Considerando 6°; RCA 937/2007 Considerando 7°; RCA 692/2005</w:t>
            </w:r>
            <w:r>
              <w:t xml:space="preserve">. </w:t>
            </w:r>
            <w:r w:rsidRPr="00FA3370">
              <w:t>Considerando 6.</w:t>
            </w:r>
          </w:p>
        </w:tc>
      </w:tr>
      <w:tr w:rsidR="00FA3370" w:rsidRPr="008D7BE2" w14:paraId="75861603" w14:textId="77777777" w:rsidTr="00036289">
        <w:trPr>
          <w:trHeight w:val="687"/>
        </w:trPr>
        <w:tc>
          <w:tcPr>
            <w:tcW w:w="5000" w:type="pct"/>
            <w:gridSpan w:val="7"/>
            <w:shd w:val="clear" w:color="auto" w:fill="D9D9D9" w:themeFill="background1" w:themeFillShade="D9"/>
            <w:vAlign w:val="center"/>
          </w:tcPr>
          <w:p w14:paraId="1788C8A5" w14:textId="77777777" w:rsidR="00FA3370" w:rsidRPr="00721EA6" w:rsidRDefault="00FA3370" w:rsidP="00036289">
            <w:pPr>
              <w:rPr>
                <w:b/>
                <w:lang w:val="es-CL"/>
              </w:rPr>
            </w:pPr>
            <w:r>
              <w:rPr>
                <w:b/>
                <w:lang w:val="es-CL"/>
              </w:rPr>
              <w:t xml:space="preserve">Descripción de los efectos producidos por la infracción: </w:t>
            </w:r>
            <w:r w:rsidR="007D6EC8" w:rsidRPr="007D6EC8">
              <w:rPr>
                <w:lang w:val="es-CL"/>
              </w:rPr>
              <w:t>Carecer de información respecto al seguimiento de la calidad de aguas del Estero Pichil, no permite identificar acciones asociadas a revertir potenciales efectos del RIL sobre el estero.</w:t>
            </w:r>
          </w:p>
        </w:tc>
      </w:tr>
      <w:tr w:rsidR="00FA3370" w:rsidRPr="008D7BE2" w14:paraId="6F960C01" w14:textId="77777777" w:rsidTr="00036289">
        <w:tc>
          <w:tcPr>
            <w:tcW w:w="207" w:type="pct"/>
            <w:shd w:val="clear" w:color="auto" w:fill="D9D9D9" w:themeFill="background1" w:themeFillShade="D9"/>
          </w:tcPr>
          <w:p w14:paraId="34077A82" w14:textId="77777777" w:rsidR="00FA3370" w:rsidRPr="008D7BE2" w:rsidRDefault="00FA3370" w:rsidP="00036289">
            <w:pPr>
              <w:jc w:val="center"/>
              <w:rPr>
                <w:b/>
              </w:rPr>
            </w:pPr>
            <w:r>
              <w:rPr>
                <w:b/>
              </w:rPr>
              <w:t xml:space="preserve">N° </w:t>
            </w:r>
          </w:p>
        </w:tc>
        <w:tc>
          <w:tcPr>
            <w:tcW w:w="1216" w:type="pct"/>
            <w:shd w:val="clear" w:color="auto" w:fill="D9D9D9" w:themeFill="background1" w:themeFillShade="D9"/>
            <w:vAlign w:val="center"/>
          </w:tcPr>
          <w:p w14:paraId="1DF3AC2A" w14:textId="77777777" w:rsidR="00FA3370" w:rsidRPr="008D7BE2" w:rsidRDefault="00FA3370" w:rsidP="00036289">
            <w:pPr>
              <w:jc w:val="center"/>
              <w:rPr>
                <w:b/>
              </w:rPr>
            </w:pPr>
            <w:r w:rsidRPr="008D7BE2">
              <w:rPr>
                <w:b/>
              </w:rPr>
              <w:t>Acción</w:t>
            </w:r>
          </w:p>
        </w:tc>
        <w:tc>
          <w:tcPr>
            <w:tcW w:w="594" w:type="pct"/>
            <w:shd w:val="clear" w:color="auto" w:fill="D9D9D9" w:themeFill="background1" w:themeFillShade="D9"/>
            <w:vAlign w:val="center"/>
          </w:tcPr>
          <w:p w14:paraId="2820800E" w14:textId="77777777" w:rsidR="00FA3370" w:rsidRPr="008D7BE2" w:rsidRDefault="00FA3370" w:rsidP="00FA3370">
            <w:pPr>
              <w:jc w:val="center"/>
              <w:rPr>
                <w:b/>
              </w:rPr>
            </w:pPr>
            <w:r>
              <w:rPr>
                <w:b/>
              </w:rPr>
              <w:t xml:space="preserve">Tipo de Acción </w:t>
            </w:r>
          </w:p>
          <w:p w14:paraId="01DD66CA" w14:textId="77777777" w:rsidR="00FA3370" w:rsidRPr="008D7BE2" w:rsidRDefault="00FA3370" w:rsidP="00036289">
            <w:pPr>
              <w:jc w:val="center"/>
              <w:rPr>
                <w:b/>
              </w:rPr>
            </w:pPr>
          </w:p>
        </w:tc>
        <w:tc>
          <w:tcPr>
            <w:tcW w:w="490" w:type="pct"/>
            <w:shd w:val="clear" w:color="auto" w:fill="D9D9D9" w:themeFill="background1" w:themeFillShade="D9"/>
            <w:vAlign w:val="center"/>
          </w:tcPr>
          <w:p w14:paraId="25BD14B9" w14:textId="77777777" w:rsidR="00FA3370" w:rsidRPr="00EA1096" w:rsidRDefault="00FA3370" w:rsidP="00036289">
            <w:pPr>
              <w:jc w:val="center"/>
              <w:rPr>
                <w:b/>
              </w:rPr>
            </w:pPr>
            <w:r w:rsidRPr="00843BF5">
              <w:rPr>
                <w:b/>
              </w:rPr>
              <w:t>Plazo de ejecución</w:t>
            </w:r>
          </w:p>
        </w:tc>
        <w:tc>
          <w:tcPr>
            <w:tcW w:w="625" w:type="pct"/>
            <w:shd w:val="clear" w:color="auto" w:fill="D9D9D9" w:themeFill="background1" w:themeFillShade="D9"/>
            <w:vAlign w:val="center"/>
          </w:tcPr>
          <w:p w14:paraId="61D0BFAB" w14:textId="77777777" w:rsidR="00FA3370" w:rsidRPr="008D7BE2" w:rsidRDefault="00FA3370" w:rsidP="00036289">
            <w:pPr>
              <w:jc w:val="center"/>
              <w:rPr>
                <w:b/>
              </w:rPr>
            </w:pPr>
            <w:r>
              <w:rPr>
                <w:b/>
              </w:rPr>
              <w:t>Indicador de cumplimiento</w:t>
            </w:r>
          </w:p>
        </w:tc>
        <w:tc>
          <w:tcPr>
            <w:tcW w:w="669" w:type="pct"/>
            <w:shd w:val="clear" w:color="auto" w:fill="D9D9D9" w:themeFill="background1" w:themeFillShade="D9"/>
            <w:vAlign w:val="center"/>
          </w:tcPr>
          <w:p w14:paraId="2055F863" w14:textId="77777777" w:rsidR="00FA3370" w:rsidRPr="008D7BE2" w:rsidRDefault="00FA3370" w:rsidP="00036289">
            <w:pPr>
              <w:jc w:val="center"/>
              <w:rPr>
                <w:b/>
              </w:rPr>
            </w:pPr>
            <w:r w:rsidRPr="008D7BE2">
              <w:rPr>
                <w:b/>
              </w:rPr>
              <w:t>Medios de verificación</w:t>
            </w:r>
          </w:p>
        </w:tc>
        <w:tc>
          <w:tcPr>
            <w:tcW w:w="1199" w:type="pct"/>
            <w:shd w:val="clear" w:color="auto" w:fill="D9D9D9" w:themeFill="background1" w:themeFillShade="D9"/>
            <w:vAlign w:val="center"/>
          </w:tcPr>
          <w:p w14:paraId="1D26ABB5" w14:textId="77777777" w:rsidR="00FA3370" w:rsidRPr="008D7BE2" w:rsidRDefault="00FA3370" w:rsidP="00036289">
            <w:pPr>
              <w:jc w:val="center"/>
              <w:rPr>
                <w:b/>
              </w:rPr>
            </w:pPr>
            <w:r w:rsidRPr="008D7BE2">
              <w:rPr>
                <w:b/>
              </w:rPr>
              <w:t>Resultados de la Fiscalización</w:t>
            </w:r>
          </w:p>
        </w:tc>
      </w:tr>
      <w:tr w:rsidR="00FA3370" w:rsidRPr="008D7BE2" w14:paraId="6C0566C3" w14:textId="77777777" w:rsidTr="00036289">
        <w:trPr>
          <w:trHeight w:val="556"/>
        </w:trPr>
        <w:tc>
          <w:tcPr>
            <w:tcW w:w="207" w:type="pct"/>
          </w:tcPr>
          <w:p w14:paraId="6A57669D" w14:textId="77777777" w:rsidR="00FA3370" w:rsidRPr="008D7BE2" w:rsidRDefault="007D6EC8" w:rsidP="00036289">
            <w:r>
              <w:t>10</w:t>
            </w:r>
          </w:p>
        </w:tc>
        <w:tc>
          <w:tcPr>
            <w:tcW w:w="1216" w:type="pct"/>
          </w:tcPr>
          <w:p w14:paraId="360896BD" w14:textId="77777777" w:rsidR="00FA3370" w:rsidRPr="008D7BE2" w:rsidRDefault="007D6EC8" w:rsidP="00FA3370">
            <w:r w:rsidRPr="007D6EC8">
              <w:t>Realizar el Monitoreo de seguimiento de calidad de aguas sobre el Estero Pichil.</w:t>
            </w:r>
          </w:p>
        </w:tc>
        <w:tc>
          <w:tcPr>
            <w:tcW w:w="594" w:type="pct"/>
          </w:tcPr>
          <w:p w14:paraId="028B9440" w14:textId="77777777" w:rsidR="00FA3370" w:rsidRPr="008D7BE2" w:rsidRDefault="007D6EC8" w:rsidP="00036289">
            <w:r>
              <w:t>Ejecutada</w:t>
            </w:r>
          </w:p>
        </w:tc>
        <w:tc>
          <w:tcPr>
            <w:tcW w:w="490" w:type="pct"/>
          </w:tcPr>
          <w:p w14:paraId="3FC30895" w14:textId="77777777" w:rsidR="007D6EC8" w:rsidRDefault="007D6EC8" w:rsidP="007D6EC8">
            <w:r>
              <w:t>Inicio: 30/08/2017</w:t>
            </w:r>
          </w:p>
          <w:p w14:paraId="382D11DA" w14:textId="77777777" w:rsidR="00FA3370" w:rsidRPr="008D7BE2" w:rsidRDefault="007D6EC8" w:rsidP="007D6EC8">
            <w:r>
              <w:t>Término: 03/10/2017</w:t>
            </w:r>
          </w:p>
        </w:tc>
        <w:tc>
          <w:tcPr>
            <w:tcW w:w="625" w:type="pct"/>
          </w:tcPr>
          <w:p w14:paraId="34129AE2" w14:textId="77777777" w:rsidR="007D6EC8" w:rsidRDefault="007D6EC8" w:rsidP="007D6EC8">
            <w:r>
              <w:t>Registro de toma de muestras para Triclorometano &lt; 0,5 mg/l, Tetracloroeteno &lt; 0,4 mg/l, Índice Fenol &gt; 1 mg/l.</w:t>
            </w:r>
          </w:p>
          <w:p w14:paraId="48CC9CE7" w14:textId="77777777" w:rsidR="007D6EC8" w:rsidRDefault="007D6EC8" w:rsidP="007D6EC8">
            <w:r>
              <w:t>Registro de toma de muestras para OD &gt; 5 mg/l, pH 6 a 9, CaCO2 &lt; 20 mg/l, T° &lt; +3°, turbiedad &lt; 30 un sobre valor natural, sólidos sedimentables = valor natural (NCh1.333/78 Calidad aguas vida acuática)</w:t>
            </w:r>
          </w:p>
          <w:p w14:paraId="6CAC2AB9" w14:textId="77777777" w:rsidR="007D6EC8" w:rsidRDefault="007D6EC8" w:rsidP="007D6EC8">
            <w:r>
              <w:t>Registro de toma de muestras para sedimentos</w:t>
            </w:r>
          </w:p>
          <w:p w14:paraId="23EFEF20" w14:textId="77777777" w:rsidR="007D6EC8" w:rsidRDefault="007D6EC8" w:rsidP="007D6EC8">
            <w:r>
              <w:t xml:space="preserve">Registro visual de ausencia de </w:t>
            </w:r>
            <w:r>
              <w:lastRenderedPageBreak/>
              <w:t>sólidos flotantes e hidrocarburos</w:t>
            </w:r>
          </w:p>
          <w:p w14:paraId="46B5521A" w14:textId="77777777" w:rsidR="00FA3370" w:rsidRPr="008D7BE2" w:rsidRDefault="007D6EC8" w:rsidP="007D6EC8">
            <w:r>
              <w:t>Registro de toma de muestras para Aceites y Grasas, DBO, DQO, Fósforo Total, Nitratos, Nitritos, Nitrógeno Total K, Poder espumógeno, Solidos disueltos, Solidos Totales, Solidos Totales suspendidos, Turbiedad, Coliformes fecales y Cloruros.</w:t>
            </w:r>
          </w:p>
        </w:tc>
        <w:tc>
          <w:tcPr>
            <w:tcW w:w="669" w:type="pct"/>
          </w:tcPr>
          <w:p w14:paraId="351B811E" w14:textId="77777777" w:rsidR="00FA3370" w:rsidRDefault="00FA3370" w:rsidP="00FA3370">
            <w:r w:rsidRPr="00F25161">
              <w:rPr>
                <w:u w:val="single"/>
              </w:rPr>
              <w:lastRenderedPageBreak/>
              <w:t xml:space="preserve">Reporte </w:t>
            </w:r>
            <w:r w:rsidR="007D6EC8">
              <w:rPr>
                <w:u w:val="single"/>
              </w:rPr>
              <w:t>inicial</w:t>
            </w:r>
            <w:r>
              <w:t>:</w:t>
            </w:r>
          </w:p>
          <w:p w14:paraId="7B353549" w14:textId="77777777" w:rsidR="007D6EC8" w:rsidRDefault="007D6EC8" w:rsidP="007D6EC8">
            <w:r>
              <w:t xml:space="preserve">- </w:t>
            </w:r>
            <w:r w:rsidRPr="007D6EC8">
              <w:t>Informe AGQ A-17/051999 NCh1.333, 20 m arriba del punto de descarga</w:t>
            </w:r>
            <w:r w:rsidR="00140F8F">
              <w:t xml:space="preserve"> (Anexo 3.1, pág. 34)</w:t>
            </w:r>
          </w:p>
          <w:p w14:paraId="434A261C" w14:textId="77777777" w:rsidR="007D6EC8" w:rsidRDefault="007D6EC8" w:rsidP="007D6EC8">
            <w:r>
              <w:t>-</w:t>
            </w:r>
            <w:r w:rsidRPr="007D6EC8">
              <w:t xml:space="preserve"> Informe AGQ A-17/052002 NCh1.333, 20 m abajo del punto de descarga </w:t>
            </w:r>
            <w:r w:rsidR="00140F8F" w:rsidRPr="00140F8F">
              <w:t>(Anexo 3.1, pág. 3</w:t>
            </w:r>
            <w:r w:rsidR="00140F8F">
              <w:t>7</w:t>
            </w:r>
            <w:r w:rsidR="00140F8F" w:rsidRPr="00140F8F">
              <w:t>)</w:t>
            </w:r>
          </w:p>
          <w:p w14:paraId="0EA4CBED" w14:textId="77777777" w:rsidR="007D6EC8" w:rsidRDefault="007D6EC8" w:rsidP="007D6EC8">
            <w:r>
              <w:t>-</w:t>
            </w:r>
            <w:r w:rsidRPr="007D6EC8">
              <w:t xml:space="preserve"> Informe AGQ A-17/052015 monitoreo de Triclorometano, Tetracloroeteno e Índice Fenol </w:t>
            </w:r>
            <w:r w:rsidR="00140F8F" w:rsidRPr="00140F8F">
              <w:t xml:space="preserve">(Anexo 3.1, pág. </w:t>
            </w:r>
            <w:r w:rsidR="00140F8F">
              <w:t>25</w:t>
            </w:r>
            <w:r w:rsidR="00140F8F" w:rsidRPr="00140F8F">
              <w:t>)</w:t>
            </w:r>
          </w:p>
          <w:p w14:paraId="63300F13" w14:textId="77777777" w:rsidR="007D6EC8" w:rsidRDefault="007D6EC8" w:rsidP="007D6EC8">
            <w:r>
              <w:t>-</w:t>
            </w:r>
            <w:r w:rsidRPr="007D6EC8">
              <w:t xml:space="preserve"> Informe Hidrolab 170905262 calidad de aguas en la zona de descarga </w:t>
            </w:r>
            <w:r w:rsidRPr="007D6EC8">
              <w:lastRenderedPageBreak/>
              <w:t>del efluente</w:t>
            </w:r>
            <w:r w:rsidR="00140F8F">
              <w:t xml:space="preserve"> (Anexo 8)</w:t>
            </w:r>
            <w:r w:rsidRPr="007D6EC8">
              <w:t xml:space="preserve"> </w:t>
            </w:r>
          </w:p>
          <w:p w14:paraId="45BF2CC9" w14:textId="77777777" w:rsidR="00140F8F" w:rsidRDefault="007D6EC8" w:rsidP="007D6EC8">
            <w:r>
              <w:t>-</w:t>
            </w:r>
            <w:r w:rsidRPr="007D6EC8">
              <w:t xml:space="preserve"> Informe Hidrolab 170905263, calidad de aguas 10 m aguas arriba del punto de descarga</w:t>
            </w:r>
            <w:r w:rsidR="00140F8F">
              <w:t xml:space="preserve"> (Anexo 9)</w:t>
            </w:r>
          </w:p>
          <w:p w14:paraId="5225EF8A" w14:textId="77777777" w:rsidR="00140F8F" w:rsidRDefault="007D6EC8" w:rsidP="007D6EC8">
            <w:r>
              <w:t>-</w:t>
            </w:r>
            <w:r w:rsidRPr="007D6EC8">
              <w:t xml:space="preserve"> Informe Hidrolab 170905341, calidad de aguas 10 m aguas abajo del punto de descarga</w:t>
            </w:r>
            <w:r w:rsidR="00140F8F">
              <w:t xml:space="preserve"> (Anexo 9)</w:t>
            </w:r>
          </w:p>
          <w:p w14:paraId="146356C7" w14:textId="77777777" w:rsidR="00F25161" w:rsidRPr="00140F8F" w:rsidRDefault="007D6EC8" w:rsidP="007D6EC8">
            <w:r>
              <w:t>-</w:t>
            </w:r>
            <w:r w:rsidRPr="007D6EC8">
              <w:t xml:space="preserve"> Informe Hidrolab 170906212 sedimentos 20 m aguas arriba del punto de descarga. </w:t>
            </w:r>
            <w:r>
              <w:t>-</w:t>
            </w:r>
            <w:r w:rsidRPr="007D6EC8">
              <w:t xml:space="preserve"> Informe Hidrolab 170906213, sedimentos 20 m aguas abajo del punto de descarga</w:t>
            </w:r>
            <w:r w:rsidR="00140F8F">
              <w:t xml:space="preserve"> (Anexo 10)</w:t>
            </w:r>
          </w:p>
        </w:tc>
        <w:tc>
          <w:tcPr>
            <w:tcW w:w="1199" w:type="pct"/>
          </w:tcPr>
          <w:p w14:paraId="4204DB5F" w14:textId="77777777" w:rsidR="007E2804" w:rsidRDefault="007E2804" w:rsidP="007E2804">
            <w:r>
              <w:lastRenderedPageBreak/>
              <w:t>De la revisión de antecedentes presentados por el titular, es posible indicar que:</w:t>
            </w:r>
          </w:p>
          <w:p w14:paraId="4F60A580" w14:textId="77777777" w:rsidR="007E2804" w:rsidRDefault="007E2804" w:rsidP="007E2804">
            <w:r>
              <w:t>Reporte inicial:</w:t>
            </w:r>
          </w:p>
          <w:p w14:paraId="49B9FF1C" w14:textId="77777777" w:rsidR="007E2804" w:rsidRDefault="007E2804" w:rsidP="007E2804">
            <w:r>
              <w:t xml:space="preserve">Con fecha 15 de septiembre de 2017, el titular ingresa a SNIFA los anexos del reporte inicial del programa de cumplimiento, donde presenta los informes de laboratorio de aguas arriba, aguas abajo y sedimento, que dan cuenta de las condiciones del cuerpo receptor y realizados por laboratorios acreditados. </w:t>
            </w:r>
          </w:p>
          <w:p w14:paraId="7F7CA651" w14:textId="77777777" w:rsidR="00FA3370" w:rsidRPr="008D7BE2" w:rsidRDefault="007E2804" w:rsidP="007E2804">
            <w:r>
              <w:t>Lo anterior, en conformidad a la acción N°10 contemplada en el programa de cumplimiento fiscalizado.</w:t>
            </w:r>
          </w:p>
        </w:tc>
      </w:tr>
      <w:tr w:rsidR="00FA3370" w:rsidRPr="008D7BE2" w14:paraId="2EC05C65" w14:textId="77777777" w:rsidTr="00036289">
        <w:trPr>
          <w:trHeight w:val="556"/>
        </w:trPr>
        <w:tc>
          <w:tcPr>
            <w:tcW w:w="207" w:type="pct"/>
          </w:tcPr>
          <w:p w14:paraId="26443210" w14:textId="77777777" w:rsidR="00FA3370" w:rsidRPr="008D7BE2" w:rsidRDefault="007D6EC8" w:rsidP="00036289">
            <w:r>
              <w:t>11</w:t>
            </w:r>
          </w:p>
        </w:tc>
        <w:tc>
          <w:tcPr>
            <w:tcW w:w="1216" w:type="pct"/>
          </w:tcPr>
          <w:p w14:paraId="214166F5" w14:textId="77777777" w:rsidR="00FA3370" w:rsidRPr="008D7BE2" w:rsidRDefault="007D6EC8" w:rsidP="00093D36">
            <w:r w:rsidRPr="007D6EC8">
              <w:t>Realizar el seguimiento de calidad de aguas y sedimentos sobre el Estero Pichil</w:t>
            </w:r>
          </w:p>
        </w:tc>
        <w:tc>
          <w:tcPr>
            <w:tcW w:w="594" w:type="pct"/>
          </w:tcPr>
          <w:p w14:paraId="651781FE" w14:textId="77777777" w:rsidR="00FA3370" w:rsidRPr="008D7BE2" w:rsidRDefault="007D6EC8" w:rsidP="00036289">
            <w:r>
              <w:t xml:space="preserve">En ejecución  </w:t>
            </w:r>
          </w:p>
        </w:tc>
        <w:tc>
          <w:tcPr>
            <w:tcW w:w="490" w:type="pct"/>
          </w:tcPr>
          <w:p w14:paraId="51E2E7EE" w14:textId="77777777" w:rsidR="007D6EC8" w:rsidRDefault="007D6EC8" w:rsidP="007D6EC8">
            <w:r>
              <w:t>Inicio: 11/09/2017</w:t>
            </w:r>
          </w:p>
          <w:p w14:paraId="08E87C91" w14:textId="77777777" w:rsidR="007D6EC8" w:rsidRDefault="007D6EC8" w:rsidP="007D6EC8">
            <w:r>
              <w:t>Término:</w:t>
            </w:r>
          </w:p>
          <w:p w14:paraId="59FF77C1" w14:textId="77777777" w:rsidR="00FA3370" w:rsidRPr="008D7BE2" w:rsidRDefault="007D6EC8" w:rsidP="007D6EC8">
            <w:r>
              <w:t xml:space="preserve">La acción se ejecuta durante toda la vigencia del Programa de Cumplimiento, considerando la periodicidad para cada </w:t>
            </w:r>
            <w:r>
              <w:lastRenderedPageBreak/>
              <w:t>seguimiento según lo señalado en las RCA 662/04, 692/05, 637/07 y 414/10.</w:t>
            </w:r>
          </w:p>
        </w:tc>
        <w:tc>
          <w:tcPr>
            <w:tcW w:w="625" w:type="pct"/>
          </w:tcPr>
          <w:p w14:paraId="38A1FFFB" w14:textId="77777777" w:rsidR="007D6EC8" w:rsidRDefault="007D6EC8" w:rsidP="007D6EC8">
            <w:r>
              <w:lastRenderedPageBreak/>
              <w:t>Registro de toma de muestras para Triclorometano &lt; 0,5 mg/l, Tetracloroeteno &lt; 0,4 mg/l, Índice Fenol &gt; 1 mg/l.</w:t>
            </w:r>
          </w:p>
          <w:p w14:paraId="39E603FF" w14:textId="77777777" w:rsidR="007D6EC8" w:rsidRDefault="007D6EC8" w:rsidP="007D6EC8">
            <w:r>
              <w:t xml:space="preserve">Registro de toma de muestras para OD &gt; 5 mg/l, pH 6 a 9, CaCO2 &lt; 20 mg/l, T° &lt; +3°, </w:t>
            </w:r>
            <w:r>
              <w:lastRenderedPageBreak/>
              <w:t>turbiedad &lt; 30 un sobre valor natural, sólidos sedimentables = valor natural (NCh1.333/78 Calidad aguas vida acuática)</w:t>
            </w:r>
          </w:p>
          <w:p w14:paraId="48340FE0" w14:textId="77777777" w:rsidR="007D6EC8" w:rsidRDefault="007D6EC8" w:rsidP="007D6EC8">
            <w:r>
              <w:t>Registro de toma de muestras para sedimentos</w:t>
            </w:r>
          </w:p>
          <w:p w14:paraId="1051CDBC" w14:textId="77777777" w:rsidR="007D6EC8" w:rsidRDefault="007D6EC8" w:rsidP="007D6EC8">
            <w:r>
              <w:t>Registro visual de ausencia de sólidos flotantes e hidrocarburos</w:t>
            </w:r>
          </w:p>
          <w:p w14:paraId="2D4E521B" w14:textId="77777777" w:rsidR="00FA3370" w:rsidRPr="008D7BE2" w:rsidRDefault="007D6EC8" w:rsidP="007D6EC8">
            <w:r>
              <w:t>Registro de toma de muestras para los parámetros: Aceites y Grasas, DBO, DQO, Fósforo Total, Nitratos, Nitritos, Nitrógeno Total K, Poder espumógeno, Solidos disueltos, Solidos Totales, Solidos Suspendidos Totales, Turbiedad, Coliformes fecales y Cloruros.</w:t>
            </w:r>
          </w:p>
        </w:tc>
        <w:tc>
          <w:tcPr>
            <w:tcW w:w="669" w:type="pct"/>
          </w:tcPr>
          <w:p w14:paraId="30B0A11D" w14:textId="77777777" w:rsidR="00093D36" w:rsidRDefault="00093D36" w:rsidP="00036289">
            <w:pPr>
              <w:rPr>
                <w:u w:val="single"/>
              </w:rPr>
            </w:pPr>
            <w:r w:rsidRPr="00093D36">
              <w:rPr>
                <w:u w:val="single"/>
              </w:rPr>
              <w:lastRenderedPageBreak/>
              <w:t>Reporte de avance:</w:t>
            </w:r>
          </w:p>
          <w:p w14:paraId="03219E12" w14:textId="77777777" w:rsidR="007D6EC8" w:rsidRDefault="007D6EC8" w:rsidP="00093D36">
            <w:r>
              <w:t xml:space="preserve">- </w:t>
            </w:r>
            <w:r w:rsidRPr="007D6EC8">
              <w:t>Informes de resultados del monitoreo de calidad de aguas y sedimentos sobre el estero Pichil bajo NCh1.333/78 Mod84.</w:t>
            </w:r>
          </w:p>
          <w:p w14:paraId="3BB9C56C" w14:textId="77777777" w:rsidR="007D6EC8" w:rsidRDefault="007D6EC8" w:rsidP="00093D36">
            <w:r>
              <w:t>-</w:t>
            </w:r>
            <w:r w:rsidRPr="007D6EC8">
              <w:t xml:space="preserve"> Informe de resultados de monitoreo de </w:t>
            </w:r>
            <w:r w:rsidRPr="007D6EC8">
              <w:lastRenderedPageBreak/>
              <w:t xml:space="preserve">Triclorometano, Tetracloroeteno e Índice Fenol. </w:t>
            </w:r>
          </w:p>
          <w:p w14:paraId="60D79282" w14:textId="77777777" w:rsidR="00093D36" w:rsidRDefault="007D6EC8" w:rsidP="00093D36">
            <w:r>
              <w:t>-</w:t>
            </w:r>
            <w:r w:rsidRPr="007D6EC8">
              <w:t xml:space="preserve"> Informe de resultados de monitoreo para Aceites y Grasas, DBO, DQO, Fósforo Total, Nitratos, Nitritos, Nitrógeno Total K, Poder espumógeno, Solidos disueltos, Solidos Totales, Solidos Totales suspendidos, Turbiedad, Coliformes fecales y Cloruros.</w:t>
            </w:r>
          </w:p>
          <w:p w14:paraId="491C60A4" w14:textId="77777777" w:rsidR="007D6EC8" w:rsidRPr="001C1491" w:rsidRDefault="001C1491" w:rsidP="00093D36">
            <w:r w:rsidRPr="001C1491">
              <w:t>(Anexo 4, 5 y 6)</w:t>
            </w:r>
          </w:p>
          <w:p w14:paraId="60B43E21" w14:textId="77777777" w:rsidR="00093D36" w:rsidRDefault="00093D36" w:rsidP="00093D36">
            <w:pPr>
              <w:rPr>
                <w:u w:val="single"/>
              </w:rPr>
            </w:pPr>
            <w:r>
              <w:rPr>
                <w:u w:val="single"/>
              </w:rPr>
              <w:t xml:space="preserve">Reporte final: </w:t>
            </w:r>
          </w:p>
          <w:p w14:paraId="7DC06DEC" w14:textId="77777777" w:rsidR="00093D36" w:rsidRDefault="007D6EC8" w:rsidP="00093D36">
            <w:r>
              <w:t>-</w:t>
            </w:r>
            <w:r w:rsidRPr="007D6EC8">
              <w:t xml:space="preserve"> Informe de seguimiento ambiental según Res Ex 223/15 SMA, para calidad de aguas y sedimentos sobre el Estero Pichil, los que además serán reportados al sistema de seguimiento ambiental.</w:t>
            </w:r>
          </w:p>
          <w:p w14:paraId="5A45F330" w14:textId="77777777" w:rsidR="00933138" w:rsidRPr="00933138" w:rsidRDefault="00933138" w:rsidP="00093D36">
            <w:r w:rsidRPr="00933138">
              <w:t xml:space="preserve">(Anexo 7 y </w:t>
            </w:r>
            <w:r w:rsidR="00656C1F">
              <w:t>23)</w:t>
            </w:r>
          </w:p>
          <w:p w14:paraId="488F6D66" w14:textId="77777777" w:rsidR="00933138" w:rsidRPr="00093D36" w:rsidRDefault="00933138" w:rsidP="00093D36">
            <w:pPr>
              <w:rPr>
                <w:u w:val="single"/>
              </w:rPr>
            </w:pPr>
          </w:p>
        </w:tc>
        <w:tc>
          <w:tcPr>
            <w:tcW w:w="1199" w:type="pct"/>
          </w:tcPr>
          <w:p w14:paraId="4164D0A6" w14:textId="77777777" w:rsidR="00FA3370" w:rsidRDefault="004659E4" w:rsidP="00036289">
            <w:r w:rsidRPr="004659E4">
              <w:lastRenderedPageBreak/>
              <w:t>De la revisión de antecedentes presentados por el titular, es posible indicar que:</w:t>
            </w:r>
          </w:p>
          <w:p w14:paraId="53A54E0A" w14:textId="77777777" w:rsidR="004659E4" w:rsidRDefault="004659E4" w:rsidP="00036289">
            <w:r>
              <w:t xml:space="preserve">El titular realiza reportes trimestrales, </w:t>
            </w:r>
            <w:r w:rsidR="00991CC1">
              <w:t>en dichos informes el titular fue reportando los resultados de monitoreo de calidad de aguas y de sedimentos realizados en el estero Pichil.</w:t>
            </w:r>
          </w:p>
          <w:p w14:paraId="07AFB864" w14:textId="77777777" w:rsidR="00330ACB" w:rsidRDefault="00330ACB" w:rsidP="00036289">
            <w:r>
              <w:t>Informe final:</w:t>
            </w:r>
          </w:p>
          <w:p w14:paraId="7B41973C" w14:textId="77777777" w:rsidR="00330ACB" w:rsidRDefault="00330ACB" w:rsidP="00330ACB">
            <w:r>
              <w:t xml:space="preserve">Con fecha 22 de noviembre de 2018, el titular hace entrega del informe </w:t>
            </w:r>
            <w:r>
              <w:lastRenderedPageBreak/>
              <w:t xml:space="preserve">final donde presenta un informe de seguimiento ambiental para la calidad de aguas y sedimentos del estero Pichil de los resultados de monitoreo efectuados durante </w:t>
            </w:r>
            <w:r w:rsidR="006C209C">
              <w:t xml:space="preserve">el periodo comprendido en el </w:t>
            </w:r>
            <w:r>
              <w:t>Programa de Cumplimiento</w:t>
            </w:r>
            <w:r w:rsidR="006C209C">
              <w:t>, donde señala que no muestra cambios significativos para los registros agua arriba y abajo del punto de descarga.</w:t>
            </w:r>
          </w:p>
          <w:p w14:paraId="1E53E0DE" w14:textId="77777777" w:rsidR="002E1C5D" w:rsidRDefault="002E1C5D" w:rsidP="00330ACB">
            <w:r>
              <w:t>En cuanto al monitoreo de sedimentos, se evidencia que en los meses de enero y marzo de 2018, existe un incremento en la estación aguas arriba del punto de descarga</w:t>
            </w:r>
          </w:p>
          <w:p w14:paraId="12E67918" w14:textId="77777777" w:rsidR="00991CC1" w:rsidRPr="008D7BE2" w:rsidRDefault="00330ACB" w:rsidP="00330ACB">
            <w:r>
              <w:t>Lo anterior, en conformidad a la acción N°11 contemplada en el programa de cumplimiento fiscalizado.</w:t>
            </w:r>
          </w:p>
        </w:tc>
      </w:tr>
      <w:tr w:rsidR="00093D36" w:rsidRPr="008D7BE2" w14:paraId="5A5F3CC1" w14:textId="77777777" w:rsidTr="00036289">
        <w:trPr>
          <w:trHeight w:val="556"/>
        </w:trPr>
        <w:tc>
          <w:tcPr>
            <w:tcW w:w="207" w:type="pct"/>
          </w:tcPr>
          <w:p w14:paraId="24A55DE5" w14:textId="77777777" w:rsidR="00093D36" w:rsidRDefault="007D6EC8" w:rsidP="00036289">
            <w:r>
              <w:lastRenderedPageBreak/>
              <w:t>12</w:t>
            </w:r>
          </w:p>
        </w:tc>
        <w:tc>
          <w:tcPr>
            <w:tcW w:w="1216" w:type="pct"/>
          </w:tcPr>
          <w:p w14:paraId="770FCD70" w14:textId="77777777" w:rsidR="00093D36" w:rsidRDefault="00DD7006" w:rsidP="00093D36">
            <w:r w:rsidRPr="00DD7006">
              <w:t>Realizar el monitoreo de fauna íctica en Estero Pichil</w:t>
            </w:r>
          </w:p>
        </w:tc>
        <w:tc>
          <w:tcPr>
            <w:tcW w:w="594" w:type="pct"/>
          </w:tcPr>
          <w:p w14:paraId="34494B2F" w14:textId="77777777" w:rsidR="00093D36" w:rsidRDefault="00093D36" w:rsidP="00036289">
            <w:r>
              <w:t xml:space="preserve">Por ejecutar </w:t>
            </w:r>
          </w:p>
        </w:tc>
        <w:tc>
          <w:tcPr>
            <w:tcW w:w="490" w:type="pct"/>
          </w:tcPr>
          <w:p w14:paraId="7AD60989" w14:textId="77777777" w:rsidR="00093D36" w:rsidRDefault="00DD7006" w:rsidP="00093D36">
            <w:r w:rsidRPr="00DD7006">
              <w:t>Inicio: 06/09/2017 Termino: La acción se ejecuta durante toda la vigencia del Programa de Cumplimiento.</w:t>
            </w:r>
          </w:p>
        </w:tc>
        <w:tc>
          <w:tcPr>
            <w:tcW w:w="625" w:type="pct"/>
          </w:tcPr>
          <w:p w14:paraId="0038C735" w14:textId="77777777" w:rsidR="00093D36" w:rsidRDefault="00DD7006" w:rsidP="00093D36">
            <w:r w:rsidRPr="00DD7006">
              <w:t>Registro de actividad de campo asociada al estudio de fauna íctica en el Estero Pichil Informe de resultados de monitoreo fauna íctica en la entrega del informa de avance posterior a cada muestreo.</w:t>
            </w:r>
          </w:p>
        </w:tc>
        <w:tc>
          <w:tcPr>
            <w:tcW w:w="669" w:type="pct"/>
          </w:tcPr>
          <w:p w14:paraId="1D3EE83D" w14:textId="77777777" w:rsidR="00093D36" w:rsidRDefault="00093D36" w:rsidP="00036289">
            <w:pPr>
              <w:rPr>
                <w:u w:val="single"/>
              </w:rPr>
            </w:pPr>
            <w:r>
              <w:rPr>
                <w:u w:val="single"/>
              </w:rPr>
              <w:t xml:space="preserve">Reporte de avance: </w:t>
            </w:r>
          </w:p>
          <w:p w14:paraId="1160378B" w14:textId="77777777" w:rsidR="00660B3A" w:rsidRPr="00FA285C" w:rsidRDefault="00DD7006" w:rsidP="00093D36">
            <w:r>
              <w:t xml:space="preserve">- </w:t>
            </w:r>
            <w:r w:rsidRPr="00DD7006">
              <w:t>Informes de resultados de los monitoreos de fauna íctica sobre estero Pichil</w:t>
            </w:r>
            <w:r w:rsidR="00656C1F">
              <w:t xml:space="preserve"> (Anexo 4, 5 y 6)</w:t>
            </w:r>
          </w:p>
          <w:p w14:paraId="333F8705" w14:textId="77777777" w:rsidR="00093D36" w:rsidRDefault="00093D36" w:rsidP="00093D36">
            <w:pPr>
              <w:rPr>
                <w:u w:val="single"/>
              </w:rPr>
            </w:pPr>
            <w:r>
              <w:rPr>
                <w:u w:val="single"/>
              </w:rPr>
              <w:t>Reporte final:</w:t>
            </w:r>
          </w:p>
          <w:p w14:paraId="272B9526" w14:textId="77777777" w:rsidR="00093D36" w:rsidRPr="00DD7006" w:rsidRDefault="00DD7006" w:rsidP="00093D36">
            <w:r>
              <w:t>-</w:t>
            </w:r>
            <w:r w:rsidRPr="00DD7006">
              <w:t xml:space="preserve"> Informe de seguimiento ambiental según Res Ex 223/15 SMA, para fauna íctica, sobre estero Pichil, los que además serán reportados al sistema de seguimiento ambiental</w:t>
            </w:r>
            <w:r w:rsidR="00656C1F">
              <w:t xml:space="preserve"> (Anexo 7 y 24)</w:t>
            </w:r>
          </w:p>
        </w:tc>
        <w:tc>
          <w:tcPr>
            <w:tcW w:w="1199" w:type="pct"/>
          </w:tcPr>
          <w:p w14:paraId="4E058D79" w14:textId="77777777" w:rsidR="006C209C" w:rsidRDefault="006C209C" w:rsidP="006C209C">
            <w:r>
              <w:t>De la revisión de antecedentes presentados por el titular, es posible indicar que:</w:t>
            </w:r>
          </w:p>
          <w:p w14:paraId="46113D6A" w14:textId="77777777" w:rsidR="006C209C" w:rsidRDefault="006C209C" w:rsidP="006C209C">
            <w:r>
              <w:t xml:space="preserve">El titular realiza reportes trimestrales, en dichos informes el titular fue reportando los resultados de monitoreo </w:t>
            </w:r>
            <w:r w:rsidRPr="006C209C">
              <w:t>de los monitoreos de fauna íctica sobre estero Pichil</w:t>
            </w:r>
            <w:r w:rsidR="002E1C5D">
              <w:t xml:space="preserve">. Las campañas de monitoreo fueron realizadas por la empresa </w:t>
            </w:r>
            <w:r w:rsidR="00C60981">
              <w:t>Ingeniaría</w:t>
            </w:r>
            <w:r w:rsidR="002E1C5D">
              <w:t xml:space="preserve"> y </w:t>
            </w:r>
            <w:r w:rsidR="00C60981">
              <w:t>D</w:t>
            </w:r>
            <w:r w:rsidR="002E1C5D">
              <w:t xml:space="preserve">esarrollo </w:t>
            </w:r>
            <w:r w:rsidR="00C60981">
              <w:t>Sustentable</w:t>
            </w:r>
            <w:r w:rsidR="002E1C5D">
              <w:t xml:space="preserve"> </w:t>
            </w:r>
            <w:r w:rsidR="00C60981">
              <w:t>Faroverde Ltda.</w:t>
            </w:r>
          </w:p>
          <w:p w14:paraId="1E6DD8E9" w14:textId="77777777" w:rsidR="006C209C" w:rsidRDefault="006C209C" w:rsidP="006C209C">
            <w:r>
              <w:t>Informe final:</w:t>
            </w:r>
          </w:p>
          <w:p w14:paraId="77272E78" w14:textId="77777777" w:rsidR="006C209C" w:rsidRDefault="006C209C" w:rsidP="006C209C">
            <w:r>
              <w:t xml:space="preserve">Con fecha 22 de noviembre de 2018, el titular hace entrega del informe final donde presenta un informe de seguimiento </w:t>
            </w:r>
            <w:r w:rsidR="002E1C5D">
              <w:t xml:space="preserve">según </w:t>
            </w:r>
            <w:r w:rsidR="002E1C5D" w:rsidRPr="002E1C5D">
              <w:t>Res Ex 223/15 SMA, para fauna íctica, sobre estero Pichil</w:t>
            </w:r>
            <w:r w:rsidR="002E1C5D">
              <w:t>. D</w:t>
            </w:r>
            <w:r>
              <w:t xml:space="preserve">e los resultados </w:t>
            </w:r>
            <w:r w:rsidR="00C60981">
              <w:t xml:space="preserve">indican </w:t>
            </w:r>
            <w:r w:rsidR="001C05C7">
              <w:t>que la riqueza de especies ícticas está conformada en base a las especies exóticas asilvestradas y nativas, siendo estas últimas las que presentan una mayor abundancia total y riqueza específica con respecto a las especies exóticas</w:t>
            </w:r>
            <w:r>
              <w:t>.</w:t>
            </w:r>
          </w:p>
          <w:p w14:paraId="352EAAE7" w14:textId="77777777" w:rsidR="00093D36" w:rsidRPr="008D7BE2" w:rsidRDefault="006C209C" w:rsidP="006C209C">
            <w:r>
              <w:t>Lo anterior, en conformidad a la acción N°1</w:t>
            </w:r>
            <w:r w:rsidR="002E1C5D">
              <w:t>2</w:t>
            </w:r>
            <w:r>
              <w:t xml:space="preserve"> contemplada en el programa de cumplimiento fiscalizado.</w:t>
            </w:r>
          </w:p>
        </w:tc>
      </w:tr>
      <w:tr w:rsidR="00FA0DFC" w:rsidRPr="008D7BE2" w14:paraId="2A2F66AF" w14:textId="77777777" w:rsidTr="00036289">
        <w:trPr>
          <w:trHeight w:val="556"/>
        </w:trPr>
        <w:tc>
          <w:tcPr>
            <w:tcW w:w="207" w:type="pct"/>
          </w:tcPr>
          <w:p w14:paraId="12AA93FA" w14:textId="77777777" w:rsidR="00FA0DFC" w:rsidRDefault="00660B3A" w:rsidP="00036289">
            <w:r>
              <w:t>13</w:t>
            </w:r>
          </w:p>
        </w:tc>
        <w:tc>
          <w:tcPr>
            <w:tcW w:w="1216" w:type="pct"/>
          </w:tcPr>
          <w:p w14:paraId="34FBABD2" w14:textId="77777777" w:rsidR="00FA0DFC" w:rsidRDefault="00660B3A" w:rsidP="00FA0DFC">
            <w:r w:rsidRPr="00660B3A">
              <w:t>Notificar la fecha de realización de tomas de muestras del seguimiento ambiental establecido en las RCA 662/04, 692/05, 637/07 y 414/10.</w:t>
            </w:r>
          </w:p>
        </w:tc>
        <w:tc>
          <w:tcPr>
            <w:tcW w:w="594" w:type="pct"/>
          </w:tcPr>
          <w:p w14:paraId="35FB7480" w14:textId="77777777" w:rsidR="00FA0DFC" w:rsidRDefault="00FA0DFC" w:rsidP="00036289">
            <w:r>
              <w:t xml:space="preserve">Por ejecutar </w:t>
            </w:r>
          </w:p>
        </w:tc>
        <w:tc>
          <w:tcPr>
            <w:tcW w:w="490" w:type="pct"/>
          </w:tcPr>
          <w:p w14:paraId="0AB12AD8" w14:textId="77777777" w:rsidR="00FA0DFC" w:rsidRDefault="00660B3A" w:rsidP="00FA0DFC">
            <w:r w:rsidRPr="00660B3A">
              <w:t>La acción se ejecuta durante toda la vigencia del Programa de Cumplimiento</w:t>
            </w:r>
          </w:p>
        </w:tc>
        <w:tc>
          <w:tcPr>
            <w:tcW w:w="625" w:type="pct"/>
          </w:tcPr>
          <w:p w14:paraId="49C559DD" w14:textId="77777777" w:rsidR="00FA0DFC" w:rsidRDefault="00660B3A" w:rsidP="00FA0DFC">
            <w:r w:rsidRPr="00660B3A">
              <w:t xml:space="preserve">Registro del aviso previo a la SMA, de la fecha contemplada para la toma de muestras de los seguimientos </w:t>
            </w:r>
            <w:r w:rsidRPr="00660B3A">
              <w:lastRenderedPageBreak/>
              <w:t>ambientales señalados en el PDC.</w:t>
            </w:r>
          </w:p>
        </w:tc>
        <w:tc>
          <w:tcPr>
            <w:tcW w:w="669" w:type="pct"/>
          </w:tcPr>
          <w:p w14:paraId="3315525F" w14:textId="77777777" w:rsidR="00FA0DFC" w:rsidRDefault="00FA0DFC" w:rsidP="00036289">
            <w:pPr>
              <w:rPr>
                <w:u w:val="single"/>
              </w:rPr>
            </w:pPr>
            <w:r>
              <w:rPr>
                <w:u w:val="single"/>
              </w:rPr>
              <w:lastRenderedPageBreak/>
              <w:t xml:space="preserve">Reporte de avance: </w:t>
            </w:r>
          </w:p>
          <w:p w14:paraId="5405CD3E" w14:textId="77777777" w:rsidR="00AA0FE5" w:rsidRPr="00FA285C" w:rsidRDefault="00AA0FE5" w:rsidP="00FA0DFC">
            <w:r>
              <w:t>-</w:t>
            </w:r>
            <w:r w:rsidRPr="00AA0FE5">
              <w:t xml:space="preserve"> Copia de correo electrónico de aviso de toma de muestras</w:t>
            </w:r>
            <w:r w:rsidR="00FA285C">
              <w:t xml:space="preserve"> (Anexo 25)</w:t>
            </w:r>
          </w:p>
          <w:p w14:paraId="7D9FAF58" w14:textId="77777777" w:rsidR="00FA0DFC" w:rsidRDefault="00FA0DFC" w:rsidP="00FA0DFC">
            <w:pPr>
              <w:rPr>
                <w:u w:val="single"/>
              </w:rPr>
            </w:pPr>
            <w:r>
              <w:rPr>
                <w:u w:val="single"/>
              </w:rPr>
              <w:t>Reporte final:</w:t>
            </w:r>
          </w:p>
          <w:p w14:paraId="7216AB6B" w14:textId="77777777" w:rsidR="00FA0DFC" w:rsidRPr="00FA0DFC" w:rsidRDefault="00AA0FE5" w:rsidP="00FA0DFC">
            <w:r>
              <w:lastRenderedPageBreak/>
              <w:t>-</w:t>
            </w:r>
            <w:r w:rsidRPr="00AA0FE5">
              <w:t xml:space="preserve"> Informe con registro de fechas de correo de aviso de toma de muestras y fecha de muestreos para cada seguimiento ambiental realizado</w:t>
            </w:r>
            <w:r w:rsidR="00FA285C">
              <w:t xml:space="preserve"> (Anexo 7)</w:t>
            </w:r>
          </w:p>
        </w:tc>
        <w:tc>
          <w:tcPr>
            <w:tcW w:w="1199" w:type="pct"/>
          </w:tcPr>
          <w:p w14:paraId="6ABB09CD" w14:textId="77777777" w:rsidR="001C05C7" w:rsidRDefault="001C05C7" w:rsidP="001C05C7">
            <w:r>
              <w:lastRenderedPageBreak/>
              <w:t>De la revisión de antecedentes presentados por el titular, es posible indicar que:</w:t>
            </w:r>
          </w:p>
          <w:p w14:paraId="2473E6E6" w14:textId="77777777" w:rsidR="00FA0DFC" w:rsidRDefault="001C05C7" w:rsidP="001C05C7">
            <w:r>
              <w:t>El titular realiza reportes trimestrales, en dichos informes el titular fue reportando las c</w:t>
            </w:r>
            <w:r w:rsidRPr="001C05C7">
              <w:t xml:space="preserve">opias de correo electrónico de aviso de toma </w:t>
            </w:r>
            <w:r w:rsidRPr="001C05C7">
              <w:lastRenderedPageBreak/>
              <w:t>de muestras</w:t>
            </w:r>
            <w:r>
              <w:t xml:space="preserve"> del seguimiento ambiental</w:t>
            </w:r>
            <w:r w:rsidR="00A13D1A">
              <w:t>.</w:t>
            </w:r>
          </w:p>
          <w:p w14:paraId="0D6DCED7" w14:textId="77777777" w:rsidR="00A13D1A" w:rsidRDefault="00A13D1A" w:rsidP="001C05C7">
            <w:r>
              <w:t>Informe final:</w:t>
            </w:r>
          </w:p>
          <w:p w14:paraId="48A4B3F2" w14:textId="77777777" w:rsidR="00A13D1A" w:rsidRDefault="00A13D1A" w:rsidP="001C05C7">
            <w:r w:rsidRPr="00A13D1A">
              <w:t>Con fecha 22 de noviembre de 2018, el titular hace entrega del informe final donde presenta</w:t>
            </w:r>
            <w:r>
              <w:t xml:space="preserve"> las notificaciones informadas a esta superintendencia de los avisos de toma de muestras</w:t>
            </w:r>
            <w:r w:rsidR="0071687D">
              <w:t xml:space="preserve"> </w:t>
            </w:r>
            <w:r w:rsidR="0071687D" w:rsidRPr="0071687D">
              <w:t>durante el periodo comprendido en el Programa de Cumplimiento</w:t>
            </w:r>
            <w:r>
              <w:t xml:space="preserve">, donde señala las fechas de los muestreos y también cunado dichas actividades no se puede realizar por condiciones adversas. </w:t>
            </w:r>
          </w:p>
          <w:p w14:paraId="71981A56" w14:textId="77777777" w:rsidR="00A13D1A" w:rsidRDefault="00A13D1A" w:rsidP="001C05C7">
            <w:r w:rsidRPr="00A13D1A">
              <w:t>Lo anterior, en conformidad a la acción N°1</w:t>
            </w:r>
            <w:r>
              <w:t>3</w:t>
            </w:r>
            <w:r w:rsidRPr="00A13D1A">
              <w:t xml:space="preserve"> contemplada en el programa de cumplimiento fiscalizado.</w:t>
            </w:r>
          </w:p>
          <w:p w14:paraId="733743C2" w14:textId="77777777" w:rsidR="00A13D1A" w:rsidRPr="008D7BE2" w:rsidRDefault="00A13D1A" w:rsidP="001C05C7"/>
        </w:tc>
      </w:tr>
      <w:tr w:rsidR="00AA0FE5" w:rsidRPr="00CC5FC9" w14:paraId="16C05650" w14:textId="77777777" w:rsidTr="00036289">
        <w:trPr>
          <w:trHeight w:val="556"/>
        </w:trPr>
        <w:tc>
          <w:tcPr>
            <w:tcW w:w="207" w:type="pct"/>
          </w:tcPr>
          <w:p w14:paraId="77830F21" w14:textId="77777777" w:rsidR="00AA0FE5" w:rsidRDefault="00AA0FE5" w:rsidP="00036289">
            <w:r>
              <w:lastRenderedPageBreak/>
              <w:t>14</w:t>
            </w:r>
          </w:p>
        </w:tc>
        <w:tc>
          <w:tcPr>
            <w:tcW w:w="1216" w:type="pct"/>
          </w:tcPr>
          <w:p w14:paraId="79E850BB" w14:textId="77777777" w:rsidR="00AA0FE5" w:rsidRPr="00660B3A" w:rsidRDefault="00CC5FC9" w:rsidP="00FA0DFC">
            <w:r w:rsidRPr="00CC5FC9">
              <w:t>Capacitar a responsable de gerencia (Gerente General), Gerente Logística y Medioambiente (Responsable de Planta), Gerente de Operación (</w:t>
            </w:r>
            <w:proofErr w:type="gramStart"/>
            <w:r w:rsidRPr="00CC5FC9">
              <w:t>Responsable</w:t>
            </w:r>
            <w:proofErr w:type="gramEnd"/>
            <w:r w:rsidRPr="00CC5FC9">
              <w:t xml:space="preserve"> suplente de planta), Responsable PTR y Jefe de Máquinas (Responsable suplente de PTR), respecto de las obligaciones establecidas en las resoluciones de calificación ambiental de la planta Mafrisur.</w:t>
            </w:r>
          </w:p>
        </w:tc>
        <w:tc>
          <w:tcPr>
            <w:tcW w:w="594" w:type="pct"/>
          </w:tcPr>
          <w:p w14:paraId="606E1DED" w14:textId="77777777" w:rsidR="00AA0FE5" w:rsidRDefault="00CC5FC9" w:rsidP="00036289">
            <w:r>
              <w:t>Por ejecutar</w:t>
            </w:r>
          </w:p>
        </w:tc>
        <w:tc>
          <w:tcPr>
            <w:tcW w:w="490" w:type="pct"/>
          </w:tcPr>
          <w:p w14:paraId="7B7F0102" w14:textId="77777777" w:rsidR="00CC5FC9" w:rsidRDefault="00CC5FC9" w:rsidP="00CC5FC9">
            <w:r>
              <w:t>30 días corridos</w:t>
            </w:r>
          </w:p>
          <w:p w14:paraId="5256A9DA" w14:textId="77777777" w:rsidR="00AA0FE5" w:rsidRPr="00660B3A" w:rsidRDefault="00CC5FC9" w:rsidP="00CC5FC9">
            <w:r>
              <w:t>A partir de la notificación de aprobación del PDC</w:t>
            </w:r>
          </w:p>
        </w:tc>
        <w:tc>
          <w:tcPr>
            <w:tcW w:w="625" w:type="pct"/>
          </w:tcPr>
          <w:p w14:paraId="61BF0169" w14:textId="77777777" w:rsidR="00CC5FC9" w:rsidRDefault="00CC5FC9" w:rsidP="00CC5FC9">
            <w:r>
              <w:t>Registro de contenidos de la capacitación realizada.</w:t>
            </w:r>
          </w:p>
          <w:p w14:paraId="77A60497" w14:textId="77777777" w:rsidR="00CC5FC9" w:rsidRDefault="00CC5FC9" w:rsidP="00CC5FC9">
            <w:r>
              <w:t>Registro de asistencia a la capacitación realizada.</w:t>
            </w:r>
          </w:p>
          <w:p w14:paraId="370B00D4" w14:textId="77777777" w:rsidR="00AA0FE5" w:rsidRPr="00660B3A" w:rsidRDefault="00CC5FC9" w:rsidP="00CC5FC9">
            <w:r>
              <w:t>Registro fotográfico.</w:t>
            </w:r>
          </w:p>
        </w:tc>
        <w:tc>
          <w:tcPr>
            <w:tcW w:w="669" w:type="pct"/>
          </w:tcPr>
          <w:p w14:paraId="3C2B951D" w14:textId="77777777" w:rsidR="00AA0FE5" w:rsidRDefault="00CC5FC9" w:rsidP="00036289">
            <w:pPr>
              <w:rPr>
                <w:u w:val="single"/>
              </w:rPr>
            </w:pPr>
            <w:r>
              <w:rPr>
                <w:u w:val="single"/>
              </w:rPr>
              <w:t>Reporte de avance</w:t>
            </w:r>
          </w:p>
          <w:p w14:paraId="6F045A0A" w14:textId="77777777" w:rsidR="00CC5FC9" w:rsidRDefault="00CC5FC9" w:rsidP="00036289">
            <w:r>
              <w:t>-</w:t>
            </w:r>
            <w:r w:rsidRPr="00CC5FC9">
              <w:t xml:space="preserve"> Registro de contenido de la capacitación realizada</w:t>
            </w:r>
            <w:r w:rsidR="00E40176">
              <w:t xml:space="preserve"> (Anexo 26)</w:t>
            </w:r>
          </w:p>
          <w:p w14:paraId="14FF300A" w14:textId="77777777" w:rsidR="00CC5FC9" w:rsidRDefault="00CC5FC9" w:rsidP="00036289">
            <w:r>
              <w:t>-</w:t>
            </w:r>
            <w:r w:rsidRPr="00CC5FC9">
              <w:t xml:space="preserve"> Registro de asistencia a la capacitación realizada</w:t>
            </w:r>
            <w:r w:rsidR="00E40176">
              <w:t xml:space="preserve"> (Anexo 27)</w:t>
            </w:r>
          </w:p>
          <w:p w14:paraId="1CE2B398" w14:textId="77777777" w:rsidR="00CC5FC9" w:rsidRDefault="00CC5FC9" w:rsidP="00036289">
            <w:r>
              <w:t xml:space="preserve">- </w:t>
            </w:r>
            <w:r w:rsidRPr="00CC5FC9">
              <w:t>Registro fotográfico</w:t>
            </w:r>
            <w:r w:rsidR="00E40176">
              <w:t xml:space="preserve"> (Anexo 28)</w:t>
            </w:r>
          </w:p>
          <w:p w14:paraId="40109E64" w14:textId="77777777" w:rsidR="00CC5FC9" w:rsidRDefault="00CC5FC9" w:rsidP="00036289"/>
          <w:p w14:paraId="589949CE" w14:textId="77777777" w:rsidR="00CC5FC9" w:rsidRPr="00CC5FC9" w:rsidRDefault="00CC5FC9" w:rsidP="00036289">
            <w:pPr>
              <w:rPr>
                <w:u w:val="single"/>
              </w:rPr>
            </w:pPr>
            <w:r w:rsidRPr="00CC5FC9">
              <w:rPr>
                <w:u w:val="single"/>
              </w:rPr>
              <w:t xml:space="preserve">Reporte final </w:t>
            </w:r>
          </w:p>
          <w:p w14:paraId="0BB137C2" w14:textId="77777777" w:rsidR="00CC5FC9" w:rsidRDefault="00CC5FC9" w:rsidP="00036289">
            <w:r>
              <w:lastRenderedPageBreak/>
              <w:t>-</w:t>
            </w:r>
            <w:r w:rsidRPr="00CC5FC9">
              <w:t xml:space="preserve"> Informe de capacitación sobre obligaciones ambiental vigentes</w:t>
            </w:r>
            <w:r w:rsidR="00E40176">
              <w:t xml:space="preserve"> (Anexo 7)</w:t>
            </w:r>
          </w:p>
          <w:p w14:paraId="28B4D1BD" w14:textId="77777777" w:rsidR="00CC5FC9" w:rsidRPr="00CC5FC9" w:rsidRDefault="00CC5FC9" w:rsidP="00036289"/>
        </w:tc>
        <w:tc>
          <w:tcPr>
            <w:tcW w:w="1199" w:type="pct"/>
          </w:tcPr>
          <w:p w14:paraId="3BDF0558" w14:textId="77777777" w:rsidR="00DA68D4" w:rsidRDefault="00DA68D4" w:rsidP="00DA68D4">
            <w:r>
              <w:lastRenderedPageBreak/>
              <w:t>De la revisión de antecedentes presentados por el titular, es posible indicar que:</w:t>
            </w:r>
          </w:p>
          <w:p w14:paraId="75DCD7F5" w14:textId="77777777" w:rsidR="00DA68D4" w:rsidRDefault="00DA68D4" w:rsidP="00DA68D4">
            <w:r>
              <w:t>1° informe de avance:</w:t>
            </w:r>
          </w:p>
          <w:p w14:paraId="3455CDC9" w14:textId="77777777" w:rsidR="00AA0FE5" w:rsidRDefault="00DA68D4" w:rsidP="00DA68D4">
            <w:r>
              <w:t xml:space="preserve">Con fecha 20 de febrero de 2018, el titular hace entrega del 1° informe de avance del PDC, donde adjunta </w:t>
            </w:r>
            <w:r w:rsidR="00E35C82">
              <w:t xml:space="preserve">un registro fotográfico de la capacitación realizada en enero de 2018, y la presentación con los contenidos abordados. </w:t>
            </w:r>
          </w:p>
          <w:p w14:paraId="5AC4748E" w14:textId="77777777" w:rsidR="00E35C82" w:rsidRDefault="00E35C82" w:rsidP="00DA68D4">
            <w:r>
              <w:t xml:space="preserve">En la lista de asistencia se comprueba que en dicha capacitación participaron: jefe de sala de máquinas, Gerente de Planta; Supervisor de PTR; Gerente </w:t>
            </w:r>
            <w:r>
              <w:lastRenderedPageBreak/>
              <w:t xml:space="preserve">Lógistrica y Medioambiente y </w:t>
            </w:r>
            <w:r w:rsidR="001C538E">
              <w:t>consultor de ISB Chile.</w:t>
            </w:r>
          </w:p>
          <w:p w14:paraId="3DB851F0" w14:textId="77777777" w:rsidR="001C538E" w:rsidRDefault="001C538E" w:rsidP="001C538E">
            <w:r>
              <w:t>Informe final:</w:t>
            </w:r>
          </w:p>
          <w:p w14:paraId="632C42AC" w14:textId="77777777" w:rsidR="001C538E" w:rsidRDefault="001C538E" w:rsidP="001C538E">
            <w:r>
              <w:t xml:space="preserve">Con fecha 22 de noviembre de 2018, el titular hace entrega del informe final donde presenta informe de capacitación sobre las obligaciones ambientales de la empresa Mafrisur. </w:t>
            </w:r>
          </w:p>
          <w:p w14:paraId="34069C33" w14:textId="77777777" w:rsidR="00E35C82" w:rsidRDefault="001C538E" w:rsidP="00DA68D4">
            <w:r>
              <w:t>Lo anterior, en conformidad a la acción N°14 contemplada en el programa de cumplimiento fiscalizado.</w:t>
            </w:r>
          </w:p>
          <w:p w14:paraId="7CA31096" w14:textId="77777777" w:rsidR="00E35C82" w:rsidRPr="008D7BE2" w:rsidRDefault="00E35C82" w:rsidP="00DA68D4"/>
        </w:tc>
      </w:tr>
      <w:tr w:rsidR="00CC5FC9" w:rsidRPr="00CC5FC9" w14:paraId="350139B3" w14:textId="77777777" w:rsidTr="00CC5FC9">
        <w:trPr>
          <w:trHeight w:val="3135"/>
        </w:trPr>
        <w:tc>
          <w:tcPr>
            <w:tcW w:w="207" w:type="pct"/>
          </w:tcPr>
          <w:p w14:paraId="6BBBEC70" w14:textId="77777777" w:rsidR="00CC5FC9" w:rsidRDefault="00CC5FC9" w:rsidP="00036289">
            <w:r>
              <w:lastRenderedPageBreak/>
              <w:t>15</w:t>
            </w:r>
          </w:p>
        </w:tc>
        <w:tc>
          <w:tcPr>
            <w:tcW w:w="1216" w:type="pct"/>
          </w:tcPr>
          <w:p w14:paraId="236A796E" w14:textId="77777777" w:rsidR="00CC5FC9" w:rsidRPr="00CC5FC9" w:rsidRDefault="00CC5FC9" w:rsidP="00FA0DFC">
            <w:r w:rsidRPr="00CC5FC9">
              <w:t>Realizar el Monitoreo de seguimiento de fauna íctica sobre el Estero Pichil.</w:t>
            </w:r>
          </w:p>
        </w:tc>
        <w:tc>
          <w:tcPr>
            <w:tcW w:w="594" w:type="pct"/>
          </w:tcPr>
          <w:p w14:paraId="46C12470" w14:textId="77777777" w:rsidR="00CC5FC9" w:rsidRDefault="00CC5FC9" w:rsidP="00036289">
            <w:r>
              <w:t xml:space="preserve">Alternativa </w:t>
            </w:r>
          </w:p>
        </w:tc>
        <w:tc>
          <w:tcPr>
            <w:tcW w:w="490" w:type="pct"/>
          </w:tcPr>
          <w:p w14:paraId="7A9FAE5B" w14:textId="77777777" w:rsidR="00CC5FC9" w:rsidRDefault="00CC5FC9" w:rsidP="00CC5FC9">
            <w:r w:rsidRPr="00CC5FC9">
              <w:t>Se estima en 60 días corridos desde la ocurrencia del impedimento, si es que el caudal del Estero Pichil permita realizar la actividad de campo.</w:t>
            </w:r>
          </w:p>
        </w:tc>
        <w:tc>
          <w:tcPr>
            <w:tcW w:w="625" w:type="pct"/>
          </w:tcPr>
          <w:p w14:paraId="5AF0D8CF" w14:textId="77777777" w:rsidR="00CC5FC9" w:rsidRDefault="00CC5FC9" w:rsidP="00CC5FC9">
            <w:r>
              <w:t>Registro de actividad de campo asociada al estudio de fauna íctica en el Estero Pichil</w:t>
            </w:r>
          </w:p>
          <w:p w14:paraId="64BA71DC" w14:textId="77777777" w:rsidR="00CC5FC9" w:rsidRDefault="00CC5FC9" w:rsidP="00CC5FC9">
            <w:r>
              <w:t>Informe de resultados de monitoreo fauna íctica 30 días posteriores a cada muestreo.</w:t>
            </w:r>
          </w:p>
        </w:tc>
        <w:tc>
          <w:tcPr>
            <w:tcW w:w="669" w:type="pct"/>
          </w:tcPr>
          <w:p w14:paraId="5FAEFE01" w14:textId="77777777" w:rsidR="00CC5FC9" w:rsidRDefault="00CC5FC9" w:rsidP="00036289">
            <w:pPr>
              <w:rPr>
                <w:u w:val="single"/>
              </w:rPr>
            </w:pPr>
            <w:r>
              <w:rPr>
                <w:u w:val="single"/>
              </w:rPr>
              <w:t>Reporte de avance</w:t>
            </w:r>
          </w:p>
          <w:p w14:paraId="57535A95" w14:textId="77777777" w:rsidR="00CC5FC9" w:rsidRDefault="00CC5FC9" w:rsidP="00036289">
            <w:r w:rsidRPr="00CC5FC9">
              <w:t>Informe de condiciones del Estero que permite desarrollar el trabajo de campo para pesca de investigación.</w:t>
            </w:r>
          </w:p>
          <w:p w14:paraId="33C6E763" w14:textId="77777777" w:rsidR="00CC5FC9" w:rsidRDefault="00CC5FC9" w:rsidP="00036289"/>
          <w:p w14:paraId="70A791F6" w14:textId="77777777" w:rsidR="00CC5FC9" w:rsidRDefault="00CC5FC9" w:rsidP="00036289">
            <w:pPr>
              <w:rPr>
                <w:u w:val="single"/>
              </w:rPr>
            </w:pPr>
            <w:r w:rsidRPr="00CC5FC9">
              <w:rPr>
                <w:u w:val="single"/>
              </w:rPr>
              <w:t>Reporte final</w:t>
            </w:r>
          </w:p>
          <w:p w14:paraId="679771C4" w14:textId="77777777" w:rsidR="00CC5FC9" w:rsidRPr="00CC5FC9" w:rsidRDefault="00CC5FC9" w:rsidP="00036289">
            <w:r w:rsidRPr="00CC5FC9">
              <w:t>Informe de resultados de monitoreo fauna íctica.</w:t>
            </w:r>
          </w:p>
        </w:tc>
        <w:tc>
          <w:tcPr>
            <w:tcW w:w="1199" w:type="pct"/>
          </w:tcPr>
          <w:p w14:paraId="37F45F85" w14:textId="77777777" w:rsidR="00CC5FC9" w:rsidRPr="008D7BE2" w:rsidRDefault="003B7089" w:rsidP="00036289">
            <w:r>
              <w:t>No aplica</w:t>
            </w:r>
          </w:p>
        </w:tc>
      </w:tr>
    </w:tbl>
    <w:p w14:paraId="0B0F4D57" w14:textId="77777777" w:rsidR="00D80AB6" w:rsidRDefault="00D80AB6"/>
    <w:p w14:paraId="6516B6C1" w14:textId="77777777" w:rsidR="001C538E" w:rsidRDefault="001C538E">
      <w:r>
        <w:br w:type="page"/>
      </w:r>
    </w:p>
    <w:tbl>
      <w:tblPr>
        <w:tblStyle w:val="Tablaconcuadrcula1"/>
        <w:tblW w:w="5000" w:type="pct"/>
        <w:tblLook w:val="04A0" w:firstRow="1" w:lastRow="0" w:firstColumn="1" w:lastColumn="0" w:noHBand="0" w:noVBand="1"/>
      </w:tblPr>
      <w:tblGrid>
        <w:gridCol w:w="705"/>
        <w:gridCol w:w="3149"/>
        <w:gridCol w:w="1608"/>
        <w:gridCol w:w="1346"/>
        <w:gridCol w:w="1693"/>
        <w:gridCol w:w="1812"/>
        <w:gridCol w:w="3249"/>
      </w:tblGrid>
      <w:tr w:rsidR="00FA0DFC" w:rsidRPr="008D7BE2" w14:paraId="3ADD03D6" w14:textId="77777777" w:rsidTr="00036289">
        <w:trPr>
          <w:trHeight w:val="687"/>
        </w:trPr>
        <w:tc>
          <w:tcPr>
            <w:tcW w:w="5000" w:type="pct"/>
            <w:gridSpan w:val="7"/>
            <w:shd w:val="clear" w:color="auto" w:fill="D9D9D9" w:themeFill="background1" w:themeFillShade="D9"/>
            <w:vAlign w:val="center"/>
          </w:tcPr>
          <w:p w14:paraId="336DF423" w14:textId="77777777" w:rsidR="00FA0DFC" w:rsidRPr="00FA0DFC" w:rsidRDefault="00FA0DFC" w:rsidP="00FA0DFC">
            <w:bookmarkStart w:id="93" w:name="_Hlk11081580"/>
            <w:r>
              <w:rPr>
                <w:b/>
              </w:rPr>
              <w:lastRenderedPageBreak/>
              <w:t>Hechos, actos y omisiones que constituyen la infracción</w:t>
            </w:r>
            <w:r w:rsidRPr="008D7BE2">
              <w:rPr>
                <w:b/>
              </w:rPr>
              <w:t>:</w:t>
            </w:r>
            <w:r>
              <w:t xml:space="preserve"> </w:t>
            </w:r>
            <w:r w:rsidR="00CC5FC9" w:rsidRPr="00CC5FC9">
              <w:t xml:space="preserve">El establecimiento industrial no reportó con la frecuencia exigida en su programa de monitoreo el parámetro caudal, en los periodos correspondientes a los meses de Julio del año 2014 a </w:t>
            </w:r>
            <w:r w:rsidR="00062B5D" w:rsidRPr="00CC5FC9">
              <w:t>agosto</w:t>
            </w:r>
            <w:r w:rsidR="00CC5FC9" w:rsidRPr="00CC5FC9">
              <w:t xml:space="preserve"> del año 2016 y de </w:t>
            </w:r>
            <w:r w:rsidR="002E619D" w:rsidRPr="00CC5FC9">
              <w:t>octubre</w:t>
            </w:r>
            <w:r w:rsidR="00CC5FC9" w:rsidRPr="00CC5FC9">
              <w:t xml:space="preserve"> del año 2016 a diciembre del año 2016, tal como se señala en la Tabla N°2 de la resolución. Res Ex N° 1 / ROL F034-2017.</w:t>
            </w:r>
          </w:p>
          <w:p w14:paraId="1C3BBD61" w14:textId="77777777" w:rsidR="00FA0DFC" w:rsidRPr="008D7BE2" w:rsidRDefault="00FA0DFC" w:rsidP="00036289">
            <w:pPr>
              <w:jc w:val="center"/>
              <w:rPr>
                <w:b/>
                <w:highlight w:val="yellow"/>
              </w:rPr>
            </w:pPr>
          </w:p>
        </w:tc>
      </w:tr>
      <w:tr w:rsidR="00FA0DFC" w:rsidRPr="008D7BE2" w14:paraId="43F84C9B" w14:textId="77777777" w:rsidTr="00036289">
        <w:trPr>
          <w:trHeight w:val="687"/>
        </w:trPr>
        <w:tc>
          <w:tcPr>
            <w:tcW w:w="5000" w:type="pct"/>
            <w:gridSpan w:val="7"/>
            <w:shd w:val="clear" w:color="auto" w:fill="D9D9D9" w:themeFill="background1" w:themeFillShade="D9"/>
            <w:vAlign w:val="center"/>
          </w:tcPr>
          <w:p w14:paraId="4BE8FB2A" w14:textId="77777777" w:rsidR="00FA0DFC" w:rsidRDefault="00FA0DFC" w:rsidP="00FA0DFC">
            <w:pPr>
              <w:rPr>
                <w:b/>
              </w:rPr>
            </w:pPr>
            <w:r>
              <w:rPr>
                <w:b/>
              </w:rPr>
              <w:t xml:space="preserve">Normativa pertinente: </w:t>
            </w:r>
            <w:r w:rsidR="00CC5FC9" w:rsidRPr="00CC5FC9">
              <w:t>RCA N° 414/2010 Considerando 4°; Numeral 6.2 considerando 1° del DS 90/00 MINSEGEPRES; Resolución Exenta N°1370 de fecha 9 de abril de 2008, dictada por la SISS, que modifica la Resolución SISS Ex. N°1252/07 de Matadero Frigorifico del Sur S.A.</w:t>
            </w:r>
          </w:p>
        </w:tc>
      </w:tr>
      <w:tr w:rsidR="00FA0DFC" w:rsidRPr="008D7BE2" w14:paraId="320AAC70" w14:textId="77777777" w:rsidTr="00036289">
        <w:trPr>
          <w:trHeight w:val="687"/>
        </w:trPr>
        <w:tc>
          <w:tcPr>
            <w:tcW w:w="5000" w:type="pct"/>
            <w:gridSpan w:val="7"/>
            <w:shd w:val="clear" w:color="auto" w:fill="D9D9D9" w:themeFill="background1" w:themeFillShade="D9"/>
            <w:vAlign w:val="center"/>
          </w:tcPr>
          <w:p w14:paraId="279FA1B0" w14:textId="77777777" w:rsidR="00FA0DFC" w:rsidRPr="00721EA6" w:rsidRDefault="00FA0DFC" w:rsidP="00852CE5">
            <w:pPr>
              <w:rPr>
                <w:b/>
                <w:lang w:val="es-CL"/>
              </w:rPr>
            </w:pPr>
            <w:r>
              <w:rPr>
                <w:b/>
                <w:lang w:val="es-CL"/>
              </w:rPr>
              <w:t xml:space="preserve">Descripción de los efectos producidos por la infracción: </w:t>
            </w:r>
            <w:r w:rsidR="00CC5FC9" w:rsidRPr="00CC5FC9">
              <w:rPr>
                <w:lang w:val="es-CL"/>
              </w:rPr>
              <w:t>El hecho que se señala constitutivo de infracción, no genera un efecto negativo sobre algún componente del medio ambiente, ni pretende vulnerar el control ambiental; toda vez que los días de no reporte correspondieron a la no operación de planta. Esto generó que el encargado de Planta de Riles no informara los días sin descarga por desconocimiento de la obligatoriedad de declararlos como descarga 0 en el sistema de la SISS [ver Anexo 10</w:t>
            </w:r>
            <w:proofErr w:type="gramStart"/>
            <w:r w:rsidR="00CC5FC9" w:rsidRPr="00CC5FC9">
              <w:rPr>
                <w:lang w:val="es-CL"/>
              </w:rPr>
              <w:t>]</w:t>
            </w:r>
            <w:r w:rsidR="00CC5FC9">
              <w:rPr>
                <w:lang w:val="es-CL"/>
              </w:rPr>
              <w:t>(</w:t>
            </w:r>
            <w:proofErr w:type="gramEnd"/>
            <w:r w:rsidR="00CC5FC9">
              <w:rPr>
                <w:lang w:val="es-CL"/>
              </w:rPr>
              <w:t>*) El anexo al cual se hace mención corresponde a lo presentado en el Programa de Cumplimiento preliminar.</w:t>
            </w:r>
          </w:p>
        </w:tc>
      </w:tr>
      <w:tr w:rsidR="00FA0DFC" w:rsidRPr="008D7BE2" w14:paraId="643641FA" w14:textId="77777777" w:rsidTr="00CC5FC9">
        <w:tc>
          <w:tcPr>
            <w:tcW w:w="260" w:type="pct"/>
            <w:shd w:val="clear" w:color="auto" w:fill="D9D9D9" w:themeFill="background1" w:themeFillShade="D9"/>
          </w:tcPr>
          <w:p w14:paraId="5E8613CF" w14:textId="77777777" w:rsidR="00FA0DFC" w:rsidRPr="008D7BE2" w:rsidRDefault="00FA0DFC" w:rsidP="00036289">
            <w:pPr>
              <w:jc w:val="center"/>
              <w:rPr>
                <w:b/>
              </w:rPr>
            </w:pPr>
            <w:r>
              <w:rPr>
                <w:b/>
              </w:rPr>
              <w:t xml:space="preserve">N° </w:t>
            </w:r>
          </w:p>
        </w:tc>
        <w:tc>
          <w:tcPr>
            <w:tcW w:w="1161" w:type="pct"/>
            <w:shd w:val="clear" w:color="auto" w:fill="D9D9D9" w:themeFill="background1" w:themeFillShade="D9"/>
            <w:vAlign w:val="center"/>
          </w:tcPr>
          <w:p w14:paraId="58B2E535" w14:textId="77777777" w:rsidR="00FA0DFC" w:rsidRPr="008D7BE2" w:rsidRDefault="00FA0DFC" w:rsidP="00036289">
            <w:pPr>
              <w:jc w:val="center"/>
              <w:rPr>
                <w:b/>
              </w:rPr>
            </w:pPr>
            <w:r w:rsidRPr="008D7BE2">
              <w:rPr>
                <w:b/>
              </w:rPr>
              <w:t>Acción</w:t>
            </w:r>
          </w:p>
        </w:tc>
        <w:tc>
          <w:tcPr>
            <w:tcW w:w="593" w:type="pct"/>
            <w:shd w:val="clear" w:color="auto" w:fill="D9D9D9" w:themeFill="background1" w:themeFillShade="D9"/>
            <w:vAlign w:val="center"/>
          </w:tcPr>
          <w:p w14:paraId="62100981" w14:textId="77777777" w:rsidR="00852CE5" w:rsidRPr="008D7BE2" w:rsidRDefault="00FA0DFC" w:rsidP="00852CE5">
            <w:pPr>
              <w:jc w:val="center"/>
              <w:rPr>
                <w:b/>
              </w:rPr>
            </w:pPr>
            <w:r>
              <w:rPr>
                <w:b/>
              </w:rPr>
              <w:t xml:space="preserve">Tipo de Acción </w:t>
            </w:r>
          </w:p>
          <w:p w14:paraId="1C497F3E" w14:textId="77777777" w:rsidR="00FA0DFC" w:rsidRPr="008D7BE2" w:rsidRDefault="00FA0DFC" w:rsidP="00036289">
            <w:pPr>
              <w:jc w:val="center"/>
              <w:rPr>
                <w:b/>
              </w:rPr>
            </w:pPr>
          </w:p>
        </w:tc>
        <w:tc>
          <w:tcPr>
            <w:tcW w:w="496" w:type="pct"/>
            <w:shd w:val="clear" w:color="auto" w:fill="D9D9D9" w:themeFill="background1" w:themeFillShade="D9"/>
            <w:vAlign w:val="center"/>
          </w:tcPr>
          <w:p w14:paraId="4AA33E25" w14:textId="77777777" w:rsidR="00FA0DFC" w:rsidRPr="00EA1096" w:rsidRDefault="00FA0DFC" w:rsidP="00036289">
            <w:pPr>
              <w:jc w:val="center"/>
              <w:rPr>
                <w:b/>
              </w:rPr>
            </w:pPr>
            <w:r w:rsidRPr="00843BF5">
              <w:rPr>
                <w:b/>
              </w:rPr>
              <w:t>Plazo de ejecución</w:t>
            </w:r>
          </w:p>
        </w:tc>
        <w:tc>
          <w:tcPr>
            <w:tcW w:w="624" w:type="pct"/>
            <w:shd w:val="clear" w:color="auto" w:fill="D9D9D9" w:themeFill="background1" w:themeFillShade="D9"/>
            <w:vAlign w:val="center"/>
          </w:tcPr>
          <w:p w14:paraId="7393FC5C" w14:textId="77777777" w:rsidR="00FA0DFC" w:rsidRPr="008D7BE2" w:rsidRDefault="00FA0DFC" w:rsidP="00036289">
            <w:pPr>
              <w:jc w:val="center"/>
              <w:rPr>
                <w:b/>
              </w:rPr>
            </w:pPr>
            <w:r>
              <w:rPr>
                <w:b/>
              </w:rPr>
              <w:t>Indicador de cumplimiento</w:t>
            </w:r>
          </w:p>
        </w:tc>
        <w:tc>
          <w:tcPr>
            <w:tcW w:w="668" w:type="pct"/>
            <w:shd w:val="clear" w:color="auto" w:fill="D9D9D9" w:themeFill="background1" w:themeFillShade="D9"/>
            <w:vAlign w:val="center"/>
          </w:tcPr>
          <w:p w14:paraId="0F455D58" w14:textId="77777777" w:rsidR="00FA0DFC" w:rsidRPr="008D7BE2" w:rsidRDefault="00FA0DFC" w:rsidP="00036289">
            <w:pPr>
              <w:jc w:val="center"/>
              <w:rPr>
                <w:b/>
              </w:rPr>
            </w:pPr>
            <w:r w:rsidRPr="008D7BE2">
              <w:rPr>
                <w:b/>
              </w:rPr>
              <w:t>Medios de verificación</w:t>
            </w:r>
          </w:p>
        </w:tc>
        <w:tc>
          <w:tcPr>
            <w:tcW w:w="1198" w:type="pct"/>
            <w:shd w:val="clear" w:color="auto" w:fill="D9D9D9" w:themeFill="background1" w:themeFillShade="D9"/>
            <w:vAlign w:val="center"/>
          </w:tcPr>
          <w:p w14:paraId="731ABFA0" w14:textId="77777777" w:rsidR="00FA0DFC" w:rsidRPr="008D7BE2" w:rsidRDefault="00FA0DFC" w:rsidP="00036289">
            <w:pPr>
              <w:jc w:val="center"/>
              <w:rPr>
                <w:b/>
              </w:rPr>
            </w:pPr>
            <w:r w:rsidRPr="008D7BE2">
              <w:rPr>
                <w:b/>
              </w:rPr>
              <w:t>Resultados de la Fiscalización</w:t>
            </w:r>
          </w:p>
        </w:tc>
      </w:tr>
      <w:tr w:rsidR="00FA0DFC" w:rsidRPr="008D7BE2" w14:paraId="041867DF" w14:textId="77777777" w:rsidTr="00CC5FC9">
        <w:trPr>
          <w:trHeight w:val="556"/>
        </w:trPr>
        <w:tc>
          <w:tcPr>
            <w:tcW w:w="260" w:type="pct"/>
          </w:tcPr>
          <w:p w14:paraId="108E008B" w14:textId="77777777" w:rsidR="00FA0DFC" w:rsidRPr="008D7BE2" w:rsidRDefault="00CC5FC9" w:rsidP="00036289">
            <w:r>
              <w:t>16</w:t>
            </w:r>
          </w:p>
        </w:tc>
        <w:tc>
          <w:tcPr>
            <w:tcW w:w="1161" w:type="pct"/>
          </w:tcPr>
          <w:p w14:paraId="32B79D7A" w14:textId="77777777" w:rsidR="00FA0DFC" w:rsidRPr="008D7BE2" w:rsidRDefault="00CC5FC9" w:rsidP="00852CE5">
            <w:r w:rsidRPr="00CC5FC9">
              <w:t>Designar un responsable oficial (Gerente Logística y Medioambiente) y uno suplente (Gerente Operación), para revisar la información que se ha de reportar en el sistema RETC Fiscalización de Riles en forma mensual.</w:t>
            </w:r>
          </w:p>
        </w:tc>
        <w:tc>
          <w:tcPr>
            <w:tcW w:w="593" w:type="pct"/>
          </w:tcPr>
          <w:p w14:paraId="49212803" w14:textId="77777777" w:rsidR="00FA0DFC" w:rsidRPr="008D7BE2" w:rsidRDefault="00852CE5" w:rsidP="00036289">
            <w:r>
              <w:t>Ejecutada</w:t>
            </w:r>
          </w:p>
        </w:tc>
        <w:tc>
          <w:tcPr>
            <w:tcW w:w="496" w:type="pct"/>
          </w:tcPr>
          <w:p w14:paraId="1808DB00" w14:textId="77777777" w:rsidR="00CC5FC9" w:rsidRDefault="00CC5FC9" w:rsidP="00CC5FC9">
            <w:r>
              <w:t>Inicio: 15/08/2017</w:t>
            </w:r>
          </w:p>
          <w:p w14:paraId="26C655A9" w14:textId="77777777" w:rsidR="00CC5FC9" w:rsidRDefault="00CC5FC9" w:rsidP="00CC5FC9"/>
          <w:p w14:paraId="21D0F2E3" w14:textId="77777777" w:rsidR="00FA0DFC" w:rsidRPr="008D7BE2" w:rsidRDefault="00CC5FC9" w:rsidP="00CC5FC9">
            <w:r>
              <w:t>Termino: 30/08/2017</w:t>
            </w:r>
          </w:p>
        </w:tc>
        <w:tc>
          <w:tcPr>
            <w:tcW w:w="624" w:type="pct"/>
          </w:tcPr>
          <w:p w14:paraId="6802B4AC" w14:textId="77777777" w:rsidR="00FA0DFC" w:rsidRPr="008D7BE2" w:rsidRDefault="00CC5FC9" w:rsidP="00852CE5">
            <w:r w:rsidRPr="00CC5FC9">
              <w:t>Acta de acuerdo de designación de partes para la revisión y reporte de resultados de programa de monitoreo de la Planta Mafrisur.</w:t>
            </w:r>
          </w:p>
        </w:tc>
        <w:tc>
          <w:tcPr>
            <w:tcW w:w="668" w:type="pct"/>
          </w:tcPr>
          <w:p w14:paraId="4ADA0BE4" w14:textId="77777777" w:rsidR="00FA0DFC" w:rsidRPr="00852CE5" w:rsidRDefault="00852CE5" w:rsidP="00036289">
            <w:pPr>
              <w:rPr>
                <w:u w:val="single"/>
              </w:rPr>
            </w:pPr>
            <w:r w:rsidRPr="00852CE5">
              <w:rPr>
                <w:u w:val="single"/>
              </w:rPr>
              <w:t>Reporte inicial:</w:t>
            </w:r>
          </w:p>
          <w:p w14:paraId="2A0708C4" w14:textId="77777777" w:rsidR="00852CE5" w:rsidRPr="008D7BE2" w:rsidRDefault="00CC5FC9" w:rsidP="00852CE5">
            <w:r>
              <w:t xml:space="preserve">- </w:t>
            </w:r>
            <w:r w:rsidRPr="00CC5FC9">
              <w:t>Acta interna de MAFRISUR, en la que consten los nombres y firmas de las personas que han sido designadas por la organización para realizar la revisión de los parámetros a cargar al sistema</w:t>
            </w:r>
            <w:r w:rsidR="004440CD">
              <w:t xml:space="preserve"> (Anexo 29)</w:t>
            </w:r>
          </w:p>
        </w:tc>
        <w:tc>
          <w:tcPr>
            <w:tcW w:w="1198" w:type="pct"/>
          </w:tcPr>
          <w:p w14:paraId="6AE7FFFF" w14:textId="77777777" w:rsidR="00FB6C01" w:rsidRDefault="00FB6C01" w:rsidP="00FB6C01">
            <w:r>
              <w:t>De la revisión de antecedentes presentados por el titular, es posible indicar que:</w:t>
            </w:r>
          </w:p>
          <w:p w14:paraId="6154CDB3" w14:textId="77777777" w:rsidR="00FB6C01" w:rsidRDefault="00FB6C01" w:rsidP="00FB6C01">
            <w:r>
              <w:t>Reporte inicial:</w:t>
            </w:r>
          </w:p>
          <w:p w14:paraId="0D6433CE" w14:textId="77777777" w:rsidR="00952F67" w:rsidRDefault="00FB6C01" w:rsidP="00FB6C01">
            <w:r>
              <w:t>Con fecha 04 de agosto de 2017, el titular ingresa a SNIFA los anexos del reporte inicial del programa de cumplimiento, donde presenta acuerdo de designación de partes, para Revisión y Reportes de resultados de Programa de Monitoreo Planta Mafrisur</w:t>
            </w:r>
            <w:r w:rsidR="00952F67">
              <w:t>, donde se designa como encargado de revisión a de información reportada al sistema RETC a:</w:t>
            </w:r>
          </w:p>
          <w:p w14:paraId="58242F44" w14:textId="77777777" w:rsidR="00952F67" w:rsidRDefault="00952F67" w:rsidP="00FB6C01">
            <w:r>
              <w:t>Gonzalo Arias, Responsable Gerencia; Iván Casas, Responsable Planta y a Héctor Mimica, responsable suplente de Planta.</w:t>
            </w:r>
          </w:p>
          <w:p w14:paraId="7F361DD7" w14:textId="77777777" w:rsidR="00952F67" w:rsidRDefault="00952F67" w:rsidP="00FB6C01">
            <w:r>
              <w:t>Y como encargado de cargar reportes al sistema RETC:</w:t>
            </w:r>
          </w:p>
          <w:p w14:paraId="5A23AEA6" w14:textId="77777777" w:rsidR="00952F67" w:rsidRDefault="00952F67" w:rsidP="00FB6C01">
            <w:r>
              <w:t>Elías Maldonado, Responsable Planta y Boris Burgos, Responsable Suplente Planta</w:t>
            </w:r>
            <w:r w:rsidR="008A2186">
              <w:t>.</w:t>
            </w:r>
            <w:r>
              <w:t xml:space="preserve"> </w:t>
            </w:r>
          </w:p>
          <w:p w14:paraId="25F005BA" w14:textId="77777777" w:rsidR="00952F67" w:rsidRPr="008D7BE2" w:rsidRDefault="008A2186" w:rsidP="00FB6C01">
            <w:r w:rsidRPr="008A2186">
              <w:lastRenderedPageBreak/>
              <w:t>Lo anterior, en conformidad a la acción N°1</w:t>
            </w:r>
            <w:r>
              <w:t>6</w:t>
            </w:r>
            <w:r w:rsidRPr="008A2186">
              <w:t xml:space="preserve"> contemplada en el programa de cumplimiento fiscalizado.</w:t>
            </w:r>
          </w:p>
        </w:tc>
      </w:tr>
      <w:tr w:rsidR="00FA0DFC" w:rsidRPr="008D7BE2" w14:paraId="3B4CE3D6" w14:textId="77777777" w:rsidTr="00CC5FC9">
        <w:trPr>
          <w:trHeight w:val="556"/>
        </w:trPr>
        <w:tc>
          <w:tcPr>
            <w:tcW w:w="260" w:type="pct"/>
          </w:tcPr>
          <w:p w14:paraId="37558B70" w14:textId="77777777" w:rsidR="00FA0DFC" w:rsidRPr="008D7BE2" w:rsidRDefault="00852CE5" w:rsidP="00036289">
            <w:r>
              <w:lastRenderedPageBreak/>
              <w:t>1</w:t>
            </w:r>
            <w:r w:rsidR="00CC5FC9">
              <w:t>7</w:t>
            </w:r>
          </w:p>
        </w:tc>
        <w:tc>
          <w:tcPr>
            <w:tcW w:w="1161" w:type="pct"/>
          </w:tcPr>
          <w:p w14:paraId="67D30EB8" w14:textId="77777777" w:rsidR="00FA0DFC" w:rsidRPr="008D7BE2" w:rsidRDefault="00CC5FC9" w:rsidP="00852CE5">
            <w:r w:rsidRPr="00CC5FC9">
              <w:t>Elaboración de un Procedimiento Operacional Estandarizado (POE) para la revisión y reporte de los resultados del programa de monitoreo de Riles de la Planta MAFRISUR, que contenga todas las acciones de reporte (frecuencia y parámetros) y sus plazos asociados, así como también las acciones que se deben gatillar en caso de superación de algún parámetro.</w:t>
            </w:r>
          </w:p>
        </w:tc>
        <w:tc>
          <w:tcPr>
            <w:tcW w:w="593" w:type="pct"/>
          </w:tcPr>
          <w:p w14:paraId="26E88A2D" w14:textId="77777777" w:rsidR="00FA0DFC" w:rsidRPr="008D7BE2" w:rsidRDefault="00CC5FC9" w:rsidP="00036289">
            <w:r>
              <w:t>Ejecutada</w:t>
            </w:r>
            <w:r w:rsidR="00852CE5">
              <w:t xml:space="preserve"> </w:t>
            </w:r>
          </w:p>
        </w:tc>
        <w:tc>
          <w:tcPr>
            <w:tcW w:w="496" w:type="pct"/>
          </w:tcPr>
          <w:p w14:paraId="4209B850" w14:textId="77777777" w:rsidR="00CC5FC9" w:rsidRDefault="00CC5FC9" w:rsidP="00CC5FC9">
            <w:r>
              <w:t>Inicio: 15/08/2017</w:t>
            </w:r>
          </w:p>
          <w:p w14:paraId="09F0B859" w14:textId="77777777" w:rsidR="00CC5FC9" w:rsidRDefault="00CC5FC9" w:rsidP="00CC5FC9"/>
          <w:p w14:paraId="72DCD54B" w14:textId="77777777" w:rsidR="00FA0DFC" w:rsidRPr="008D7BE2" w:rsidRDefault="00CC5FC9" w:rsidP="00CC5FC9">
            <w:r>
              <w:t>Término: 15/09/2017</w:t>
            </w:r>
          </w:p>
        </w:tc>
        <w:tc>
          <w:tcPr>
            <w:tcW w:w="624" w:type="pct"/>
          </w:tcPr>
          <w:p w14:paraId="1CEF8979" w14:textId="77777777" w:rsidR="00FA0DFC" w:rsidRPr="008D7BE2" w:rsidRDefault="00CC5FC9" w:rsidP="00852CE5">
            <w:r w:rsidRPr="00CC5FC9">
              <w:t>POE de revisión y reporte de resultados del Programa de monitoreo de Riles MAFRISUR.</w:t>
            </w:r>
          </w:p>
        </w:tc>
        <w:tc>
          <w:tcPr>
            <w:tcW w:w="668" w:type="pct"/>
          </w:tcPr>
          <w:p w14:paraId="2C7997BD" w14:textId="77777777" w:rsidR="00FA0DFC" w:rsidRPr="00852CE5" w:rsidRDefault="00852CE5" w:rsidP="00036289">
            <w:pPr>
              <w:rPr>
                <w:u w:val="single"/>
              </w:rPr>
            </w:pPr>
            <w:r w:rsidRPr="00852CE5">
              <w:rPr>
                <w:u w:val="single"/>
              </w:rPr>
              <w:t>Reporte inicial:</w:t>
            </w:r>
          </w:p>
          <w:p w14:paraId="4FBEEAA7" w14:textId="77777777" w:rsidR="00852CE5" w:rsidRDefault="00CD01E9" w:rsidP="00852CE5">
            <w:r>
              <w:t>-</w:t>
            </w:r>
            <w:r w:rsidRPr="00CD01E9">
              <w:t xml:space="preserve"> Protocolo preliminar de POE para la revisión y reporte de resultados del Programa de monitoreo de Riles MAFRISUR</w:t>
            </w:r>
            <w:r w:rsidR="005277AF">
              <w:t xml:space="preserve"> (Anexo 30)</w:t>
            </w:r>
          </w:p>
          <w:p w14:paraId="6A3CDCF6" w14:textId="77777777" w:rsidR="00852CE5" w:rsidRPr="00CD01E9" w:rsidRDefault="00852CE5" w:rsidP="00852CE5">
            <w:pPr>
              <w:rPr>
                <w:u w:val="single"/>
              </w:rPr>
            </w:pPr>
          </w:p>
        </w:tc>
        <w:tc>
          <w:tcPr>
            <w:tcW w:w="1198" w:type="pct"/>
          </w:tcPr>
          <w:p w14:paraId="3BF5B078" w14:textId="77777777" w:rsidR="008A2186" w:rsidRDefault="008A2186" w:rsidP="008A2186">
            <w:r>
              <w:t>De la revisión de antecedentes presentados por el titular, es posible indicar que:</w:t>
            </w:r>
          </w:p>
          <w:p w14:paraId="5B7FC309" w14:textId="77777777" w:rsidR="008A2186" w:rsidRDefault="008A2186" w:rsidP="008A2186">
            <w:r>
              <w:t>Reporte inicial:</w:t>
            </w:r>
          </w:p>
          <w:p w14:paraId="4F6A0922" w14:textId="77777777" w:rsidR="009F2D35" w:rsidRDefault="008A2186" w:rsidP="009F2D35">
            <w:r>
              <w:t>Con fecha 04 de agosto de 2017, el titular ingresa a SNIFA los anexos del reporte inicial del programa de cumplimiento, donde presenta</w:t>
            </w:r>
            <w:r w:rsidR="009F2D35">
              <w:t xml:space="preserve"> un protocolo preliminar de procedimientos operacional estandarizado que tiene como objetivo establecer las acciones de revisión y reporte de los</w:t>
            </w:r>
          </w:p>
          <w:p w14:paraId="31ED4787" w14:textId="77777777" w:rsidR="009F2D35" w:rsidRDefault="009F2D35" w:rsidP="009F2D35">
            <w:r>
              <w:t>resultados de los análisis de las muestras realizadas para cumplimiento del programa de</w:t>
            </w:r>
          </w:p>
          <w:p w14:paraId="76DDC847" w14:textId="77777777" w:rsidR="008A2186" w:rsidRDefault="009F2D35" w:rsidP="009F2D35">
            <w:r>
              <w:t xml:space="preserve">monitoreo de la calidad del efluente, de la descarga de Mafrisur. </w:t>
            </w:r>
          </w:p>
          <w:p w14:paraId="35593B83" w14:textId="77777777" w:rsidR="00FA0DFC" w:rsidRPr="008D7BE2" w:rsidRDefault="008A2186" w:rsidP="008A2186">
            <w:r>
              <w:t>Lo anterior, en conformidad a la acción N°17 contemplada en el programa de cumplimiento fiscalizado.</w:t>
            </w:r>
          </w:p>
        </w:tc>
      </w:tr>
      <w:tr w:rsidR="00852CE5" w:rsidRPr="008D7BE2" w14:paraId="402CD1AD" w14:textId="77777777" w:rsidTr="00CC5FC9">
        <w:trPr>
          <w:trHeight w:val="556"/>
        </w:trPr>
        <w:tc>
          <w:tcPr>
            <w:tcW w:w="260" w:type="pct"/>
          </w:tcPr>
          <w:p w14:paraId="0FCD5B04" w14:textId="77777777" w:rsidR="00852CE5" w:rsidRDefault="00852CE5" w:rsidP="00036289">
            <w:r>
              <w:t>1</w:t>
            </w:r>
            <w:r w:rsidR="00CD01E9">
              <w:t>8</w:t>
            </w:r>
          </w:p>
        </w:tc>
        <w:tc>
          <w:tcPr>
            <w:tcW w:w="1161" w:type="pct"/>
          </w:tcPr>
          <w:p w14:paraId="54296CDD" w14:textId="77777777" w:rsidR="00852CE5" w:rsidRDefault="00CD01E9" w:rsidP="00852CE5">
            <w:r w:rsidRPr="00CD01E9">
              <w:t>Capacitar respecto del DS 90/00 MINSEGPRES, la Resolución de Programa de Monitoreo vigente y del Procedimiento Operacional estandarizado (POE), al responsable</w:t>
            </w:r>
          </w:p>
          <w:p w14:paraId="54422DE7" w14:textId="77777777" w:rsidR="00CD01E9" w:rsidRPr="008D7BE2" w:rsidRDefault="00CD01E9" w:rsidP="00852CE5">
            <w:r w:rsidRPr="00CD01E9">
              <w:t>a cargo y demás personal de la planta de riles que ingresa los resultados del monitoreo mensual de forma que estos sean reportados en la frecuencia establecida.</w:t>
            </w:r>
          </w:p>
        </w:tc>
        <w:tc>
          <w:tcPr>
            <w:tcW w:w="593" w:type="pct"/>
          </w:tcPr>
          <w:p w14:paraId="09E7EC09" w14:textId="77777777" w:rsidR="00852CE5" w:rsidRPr="008D7BE2" w:rsidRDefault="00852CE5" w:rsidP="00036289">
            <w:r>
              <w:t xml:space="preserve">En ejecución </w:t>
            </w:r>
          </w:p>
        </w:tc>
        <w:tc>
          <w:tcPr>
            <w:tcW w:w="496" w:type="pct"/>
          </w:tcPr>
          <w:p w14:paraId="2156C513" w14:textId="77777777" w:rsidR="00CD01E9" w:rsidRDefault="00CD01E9" w:rsidP="00CD01E9">
            <w:r>
              <w:t>Inicio: 08/09/2017</w:t>
            </w:r>
          </w:p>
          <w:p w14:paraId="18D33F66" w14:textId="77777777" w:rsidR="00CD01E9" w:rsidRDefault="00CD01E9" w:rsidP="00CD01E9"/>
          <w:p w14:paraId="7B33E931" w14:textId="77777777" w:rsidR="00852CE5" w:rsidRPr="008D7BE2" w:rsidRDefault="00CD01E9" w:rsidP="00CD01E9">
            <w:r>
              <w:t>Término: 30/09/2017</w:t>
            </w:r>
          </w:p>
        </w:tc>
        <w:tc>
          <w:tcPr>
            <w:tcW w:w="624" w:type="pct"/>
          </w:tcPr>
          <w:p w14:paraId="11860566" w14:textId="77777777" w:rsidR="00852CE5" w:rsidRPr="008D7BE2" w:rsidRDefault="00CD01E9" w:rsidP="00852CE5">
            <w:r w:rsidRPr="00CD01E9">
              <w:t>Capacitación a los responsables del Protocolo de acción Revisión y Reporte de Resultados de la Resolución del Programa de monitoreo de Riles MAFRISUR.</w:t>
            </w:r>
          </w:p>
        </w:tc>
        <w:tc>
          <w:tcPr>
            <w:tcW w:w="668" w:type="pct"/>
          </w:tcPr>
          <w:p w14:paraId="5D89D2A0" w14:textId="77777777" w:rsidR="00852CE5" w:rsidRDefault="00852CE5" w:rsidP="00036289">
            <w:pPr>
              <w:rPr>
                <w:u w:val="single"/>
              </w:rPr>
            </w:pPr>
            <w:r w:rsidRPr="00852CE5">
              <w:rPr>
                <w:u w:val="single"/>
              </w:rPr>
              <w:t>Reporte inicial:</w:t>
            </w:r>
          </w:p>
          <w:p w14:paraId="0B62234A" w14:textId="77777777" w:rsidR="00852CE5" w:rsidRDefault="00852CE5" w:rsidP="00036289">
            <w:r>
              <w:t>No aplica</w:t>
            </w:r>
          </w:p>
          <w:p w14:paraId="4EF07538" w14:textId="77777777" w:rsidR="00852CE5" w:rsidRDefault="00852CE5" w:rsidP="00036289"/>
          <w:p w14:paraId="79CDCD0B" w14:textId="77777777" w:rsidR="00852CE5" w:rsidRPr="00852CE5" w:rsidRDefault="00852CE5" w:rsidP="00036289">
            <w:pPr>
              <w:rPr>
                <w:u w:val="single"/>
              </w:rPr>
            </w:pPr>
            <w:r w:rsidRPr="00852CE5">
              <w:rPr>
                <w:u w:val="single"/>
              </w:rPr>
              <w:t>Reporte de avance:</w:t>
            </w:r>
          </w:p>
          <w:p w14:paraId="674007D2" w14:textId="77777777" w:rsidR="00CD01E9" w:rsidRDefault="00CD01E9" w:rsidP="00CD01E9">
            <w:r>
              <w:t>- Registro de contenido de capacitación</w:t>
            </w:r>
            <w:r w:rsidR="005277AF">
              <w:t xml:space="preserve"> (Anexo 31)</w:t>
            </w:r>
          </w:p>
          <w:p w14:paraId="1E78E1A0" w14:textId="77777777" w:rsidR="00CD01E9" w:rsidRDefault="00CD01E9" w:rsidP="00CD01E9">
            <w:r>
              <w:t xml:space="preserve">- Registro de asistencia a la </w:t>
            </w:r>
            <w:r>
              <w:lastRenderedPageBreak/>
              <w:t>capacitación</w:t>
            </w:r>
            <w:r w:rsidR="007F3D9E">
              <w:t xml:space="preserve"> (Anexo 32)</w:t>
            </w:r>
          </w:p>
          <w:p w14:paraId="1E7484E7" w14:textId="77777777" w:rsidR="00852CE5" w:rsidRDefault="00CD01E9" w:rsidP="00CD01E9">
            <w:r>
              <w:t>- Registro fotográfico</w:t>
            </w:r>
            <w:r w:rsidR="007F3D9E">
              <w:t xml:space="preserve"> (Anexo 33)</w:t>
            </w:r>
          </w:p>
          <w:p w14:paraId="771B5A39" w14:textId="77777777" w:rsidR="00CD01E9" w:rsidRDefault="00CD01E9" w:rsidP="00CD01E9"/>
          <w:p w14:paraId="6F612168" w14:textId="77777777" w:rsidR="00852CE5" w:rsidRDefault="00852CE5" w:rsidP="00852CE5">
            <w:pPr>
              <w:rPr>
                <w:u w:val="single"/>
              </w:rPr>
            </w:pPr>
            <w:r w:rsidRPr="00852CE5">
              <w:rPr>
                <w:u w:val="single"/>
              </w:rPr>
              <w:t>Reporte final:</w:t>
            </w:r>
          </w:p>
          <w:p w14:paraId="7C4B97C7" w14:textId="77777777" w:rsidR="00CD01E9" w:rsidRDefault="00CD01E9" w:rsidP="00CD01E9">
            <w:r>
              <w:t>- Informe de capacitación respecto del DS90/00 MINSEGPRES y de la Resolución del Programa de monitoreo vigente.</w:t>
            </w:r>
          </w:p>
          <w:p w14:paraId="7B0A9703" w14:textId="77777777" w:rsidR="00852CE5" w:rsidRPr="00852CE5" w:rsidRDefault="00CD01E9" w:rsidP="00CD01E9">
            <w:r>
              <w:t>- Informe de capacitación sobre el POE para la revisión y reporte de los resultados programa de monitoreo de Riles de la Planta MAFRISUR</w:t>
            </w:r>
            <w:r w:rsidR="007F3D9E">
              <w:t xml:space="preserve"> (Anexo 7)</w:t>
            </w:r>
          </w:p>
        </w:tc>
        <w:tc>
          <w:tcPr>
            <w:tcW w:w="1198" w:type="pct"/>
          </w:tcPr>
          <w:p w14:paraId="605059AE" w14:textId="77777777" w:rsidR="009F2D35" w:rsidRDefault="009F2D35" w:rsidP="009F2D35">
            <w:r>
              <w:lastRenderedPageBreak/>
              <w:t>De la revisión de antecedentes presentados por el titular, es posible indicar que:</w:t>
            </w:r>
          </w:p>
          <w:p w14:paraId="058D5157" w14:textId="77777777" w:rsidR="009F2D35" w:rsidRDefault="009F2D35" w:rsidP="009F2D35">
            <w:r>
              <w:t>1° informe de avance:</w:t>
            </w:r>
          </w:p>
          <w:p w14:paraId="19762404" w14:textId="77777777" w:rsidR="009F2D35" w:rsidRDefault="009F2D35" w:rsidP="009F2D35">
            <w:r>
              <w:t xml:space="preserve">Con fecha 20 de febrero de 2018, el titular hace entrega del 1° informe de avance del PDC, donde adjunta un registro fotográfico de la capacitación realizada en enero de 2018, y la presentación con los contenidos abordados. </w:t>
            </w:r>
          </w:p>
          <w:p w14:paraId="645063C6" w14:textId="77777777" w:rsidR="009F2D35" w:rsidRDefault="009F2D35" w:rsidP="009F2D35">
            <w:r>
              <w:lastRenderedPageBreak/>
              <w:t xml:space="preserve">En la lista de asistencia se comprueba que en dicha capacitación participaron: jefe de sala de máquinas, Gerente de Planta; Supervisor de PTR; Gerente </w:t>
            </w:r>
            <w:r w:rsidR="00866397">
              <w:t>Logística</w:t>
            </w:r>
            <w:r>
              <w:t xml:space="preserve"> y Medioambiente y consultor de ISB Chile.</w:t>
            </w:r>
          </w:p>
          <w:p w14:paraId="7B109737" w14:textId="77777777" w:rsidR="009F2D35" w:rsidRDefault="009F2D35" w:rsidP="009F2D35">
            <w:r>
              <w:t>Informe final:</w:t>
            </w:r>
          </w:p>
          <w:p w14:paraId="46861596" w14:textId="77777777" w:rsidR="009F2D35" w:rsidRDefault="009F2D35" w:rsidP="009F2D35">
            <w:r>
              <w:t xml:space="preserve">Con fecha 22 de noviembre de 2018, el titular hace entrega del informe final donde presenta informe de capacitación sobre las obligaciones ambientales de la empresa Mafrisur. </w:t>
            </w:r>
          </w:p>
          <w:p w14:paraId="20F6F808" w14:textId="77777777" w:rsidR="009F2D35" w:rsidRDefault="009F2D35" w:rsidP="009F2D35">
            <w:r>
              <w:t>Lo anterior, en conformidad a la acción N°18 contemplada en el programa de cumplimiento fiscalizado.</w:t>
            </w:r>
          </w:p>
          <w:p w14:paraId="3D960AE5" w14:textId="77777777" w:rsidR="00852CE5" w:rsidRPr="008D7BE2" w:rsidRDefault="00852CE5" w:rsidP="00036289"/>
        </w:tc>
      </w:tr>
      <w:tr w:rsidR="00852CE5" w:rsidRPr="008D7BE2" w14:paraId="3E7313F2" w14:textId="77777777" w:rsidTr="00CC5FC9">
        <w:trPr>
          <w:trHeight w:val="556"/>
        </w:trPr>
        <w:tc>
          <w:tcPr>
            <w:tcW w:w="260" w:type="pct"/>
          </w:tcPr>
          <w:p w14:paraId="1274B590" w14:textId="77777777" w:rsidR="00852CE5" w:rsidRDefault="00852CE5" w:rsidP="00036289">
            <w:r>
              <w:lastRenderedPageBreak/>
              <w:t>1</w:t>
            </w:r>
            <w:r w:rsidR="00CD01E9">
              <w:t>9</w:t>
            </w:r>
          </w:p>
        </w:tc>
        <w:tc>
          <w:tcPr>
            <w:tcW w:w="1161" w:type="pct"/>
          </w:tcPr>
          <w:p w14:paraId="22661561" w14:textId="77777777" w:rsidR="00852CE5" w:rsidRDefault="00CD01E9" w:rsidP="00852CE5">
            <w:r w:rsidRPr="00CD01E9">
              <w:t>Reportar la totalidad de los parámetros en cuanto a frecuencia y cantidad conforme a lo establecido en la Resolución del Programa de Monitoreo de Riles de MAFRISUR.</w:t>
            </w:r>
          </w:p>
        </w:tc>
        <w:tc>
          <w:tcPr>
            <w:tcW w:w="593" w:type="pct"/>
          </w:tcPr>
          <w:p w14:paraId="414EE954" w14:textId="77777777" w:rsidR="00852CE5" w:rsidRDefault="00852CE5" w:rsidP="00036289">
            <w:r>
              <w:t>Por ejecutar</w:t>
            </w:r>
          </w:p>
        </w:tc>
        <w:tc>
          <w:tcPr>
            <w:tcW w:w="496" w:type="pct"/>
          </w:tcPr>
          <w:p w14:paraId="0B5A131C" w14:textId="77777777" w:rsidR="00852CE5" w:rsidRDefault="00CD01E9" w:rsidP="00852CE5">
            <w:r w:rsidRPr="00CD01E9">
              <w:t>A partir de la aprobación del presente programa de cumplimiento</w:t>
            </w:r>
          </w:p>
        </w:tc>
        <w:tc>
          <w:tcPr>
            <w:tcW w:w="624" w:type="pct"/>
          </w:tcPr>
          <w:p w14:paraId="199BD99D" w14:textId="77777777" w:rsidR="00852CE5" w:rsidRDefault="00CD01E9" w:rsidP="00852CE5">
            <w:r w:rsidRPr="00CD01E9">
              <w:t xml:space="preserve">La totalidad de los certificados de ingreso de muestras al sistema de Fiscalización de Riles de Ventanilla Única RETC, con todos los parámetros exigidos en </w:t>
            </w:r>
            <w:r w:rsidRPr="00CD01E9">
              <w:lastRenderedPageBreak/>
              <w:t>cuanto a cantidad y frecuencia</w:t>
            </w:r>
            <w:r>
              <w:t>.</w:t>
            </w:r>
          </w:p>
        </w:tc>
        <w:tc>
          <w:tcPr>
            <w:tcW w:w="668" w:type="pct"/>
          </w:tcPr>
          <w:p w14:paraId="0AF8179B" w14:textId="77777777" w:rsidR="00852CE5" w:rsidRDefault="00852CE5" w:rsidP="00036289">
            <w:pPr>
              <w:rPr>
                <w:u w:val="single"/>
              </w:rPr>
            </w:pPr>
            <w:r>
              <w:rPr>
                <w:u w:val="single"/>
              </w:rPr>
              <w:lastRenderedPageBreak/>
              <w:t>Reporte de avance:</w:t>
            </w:r>
          </w:p>
          <w:p w14:paraId="6AAE584B" w14:textId="77777777" w:rsidR="00852CE5" w:rsidRDefault="00CD01E9" w:rsidP="00852CE5">
            <w:r>
              <w:t>-</w:t>
            </w:r>
            <w:r w:rsidRPr="00CD01E9">
              <w:t xml:space="preserve"> Certificados de ingreso reportes mensuales de resultados análisis de riles al sistema RETC Fiscalización de Riles del periodo comprendido entre los reportes de avance</w:t>
            </w:r>
            <w:r w:rsidR="008573BC">
              <w:t xml:space="preserve"> (Anexo 34)</w:t>
            </w:r>
          </w:p>
          <w:p w14:paraId="3D7E1DEC" w14:textId="77777777" w:rsidR="00CD01E9" w:rsidRDefault="00CD01E9" w:rsidP="00852CE5"/>
          <w:p w14:paraId="2A4EB70F" w14:textId="77777777" w:rsidR="00852CE5" w:rsidRPr="00852CE5" w:rsidRDefault="00852CE5" w:rsidP="00852CE5">
            <w:pPr>
              <w:rPr>
                <w:u w:val="single"/>
              </w:rPr>
            </w:pPr>
            <w:r w:rsidRPr="00852CE5">
              <w:rPr>
                <w:u w:val="single"/>
              </w:rPr>
              <w:t>Reporte final:</w:t>
            </w:r>
          </w:p>
          <w:p w14:paraId="28D18980" w14:textId="77777777" w:rsidR="00CD01E9" w:rsidRDefault="00CD01E9" w:rsidP="00CD01E9">
            <w:r>
              <w:t>- Totalidad de los Certificados de ingreso de reporte mensuales de resultados de análisis de los riles al sistema RETC – Fiscalización de Riles</w:t>
            </w:r>
            <w:r w:rsidR="0066656A">
              <w:t xml:space="preserve"> (Anexo 35)</w:t>
            </w:r>
          </w:p>
          <w:p w14:paraId="0994BF2E" w14:textId="77777777" w:rsidR="00852CE5" w:rsidRDefault="00CD01E9" w:rsidP="00CD01E9">
            <w:r>
              <w:t>- Informe con gráficos de cumplimiento</w:t>
            </w:r>
            <w:r w:rsidR="004E106D">
              <w:t xml:space="preserve"> (Anexo 7)</w:t>
            </w:r>
          </w:p>
          <w:p w14:paraId="2A770CB9" w14:textId="77777777" w:rsidR="00CD01E9" w:rsidRPr="00852CE5" w:rsidRDefault="00CD01E9" w:rsidP="00CD01E9"/>
        </w:tc>
        <w:tc>
          <w:tcPr>
            <w:tcW w:w="1198" w:type="pct"/>
          </w:tcPr>
          <w:p w14:paraId="342FD3D9" w14:textId="77777777" w:rsidR="009F2D35" w:rsidRDefault="009F2D35" w:rsidP="009F2D35">
            <w:r>
              <w:lastRenderedPageBreak/>
              <w:t>De la revisión de antecedentes presentados por el titular, es posible indicar que:</w:t>
            </w:r>
          </w:p>
          <w:p w14:paraId="29DEFFFA" w14:textId="77777777" w:rsidR="00852CE5" w:rsidRDefault="009F2D35" w:rsidP="009F2D35">
            <w:r>
              <w:t xml:space="preserve">El titular realiza reportes trimestrales, en dichos informes el titular </w:t>
            </w:r>
            <w:r w:rsidR="00FB6922">
              <w:t>entrega en forma mensual de acuerdo al periodo reportado, los certificados de ingreso al sistema RETC.</w:t>
            </w:r>
          </w:p>
          <w:p w14:paraId="6B0EF2FC" w14:textId="77777777" w:rsidR="00FB6922" w:rsidRDefault="00FB6922" w:rsidP="009F2D35">
            <w:r>
              <w:t>Informe final:</w:t>
            </w:r>
          </w:p>
          <w:p w14:paraId="378C8D3B" w14:textId="77777777" w:rsidR="00FB6922" w:rsidRDefault="00FB6922" w:rsidP="00FB6922">
            <w:r>
              <w:t xml:space="preserve">Con fecha 22 de noviembre de 2018, el titular hace entrega del informe </w:t>
            </w:r>
            <w:r>
              <w:lastRenderedPageBreak/>
              <w:t xml:space="preserve">final donde presenta un informe con un análisis interpretado por medio de </w:t>
            </w:r>
            <w:r w:rsidR="009C1348">
              <w:t>gráficos</w:t>
            </w:r>
            <w:r>
              <w:t xml:space="preserve"> de los resultados del monitoreo de los RILEs, efectuados durante el periodo comprendido en el Programa de Cumplimiento, de los parámetros comprometidos en la resolución de programa de monitoreo, donde no se evidenciaron superación de la norma de emisión DS 90/2000</w:t>
            </w:r>
            <w:r w:rsidR="009C1348">
              <w:t>.</w:t>
            </w:r>
            <w:r>
              <w:t xml:space="preserve"> </w:t>
            </w:r>
          </w:p>
          <w:p w14:paraId="2612E8A0" w14:textId="77777777" w:rsidR="00FB6922" w:rsidRPr="008D7BE2" w:rsidRDefault="00FB6922" w:rsidP="00FB6922">
            <w:r>
              <w:t>Lo anterior, en conformidad a la acción N°19 contemplada en el programa de cumplimiento fiscalizado.</w:t>
            </w:r>
          </w:p>
        </w:tc>
      </w:tr>
      <w:bookmarkEnd w:id="93"/>
    </w:tbl>
    <w:p w14:paraId="5FD1123D" w14:textId="77777777" w:rsidR="00FA0DFC" w:rsidRDefault="00FA0DFC"/>
    <w:p w14:paraId="72B59A81" w14:textId="77777777" w:rsidR="00FA0DFC" w:rsidRDefault="00FA0DFC"/>
    <w:p w14:paraId="3BF539BB" w14:textId="77777777" w:rsidR="008D7BE2" w:rsidRDefault="008D7BE2" w:rsidP="008D7BE2">
      <w:pPr>
        <w:spacing w:line="240" w:lineRule="auto"/>
        <w:rPr>
          <w:rFonts w:ascii="Calibri" w:eastAsia="Calibri" w:hAnsi="Calibri" w:cs="Calibri"/>
          <w:sz w:val="28"/>
          <w:szCs w:val="32"/>
        </w:rPr>
      </w:pPr>
    </w:p>
    <w:p w14:paraId="49B47FF1" w14:textId="77777777" w:rsidR="006D1046" w:rsidRDefault="006D1046" w:rsidP="008D7BE2">
      <w:pPr>
        <w:spacing w:line="240" w:lineRule="auto"/>
        <w:rPr>
          <w:rFonts w:ascii="Calibri" w:eastAsia="Calibri" w:hAnsi="Calibri" w:cs="Calibri"/>
          <w:sz w:val="28"/>
          <w:szCs w:val="32"/>
        </w:rPr>
      </w:pPr>
    </w:p>
    <w:p w14:paraId="2C9D258E" w14:textId="77777777" w:rsidR="00DA4378" w:rsidRDefault="00DA4378" w:rsidP="008D7BE2">
      <w:pPr>
        <w:spacing w:line="240" w:lineRule="auto"/>
        <w:rPr>
          <w:rFonts w:ascii="Calibri" w:eastAsia="Calibri" w:hAnsi="Calibri" w:cs="Calibri"/>
          <w:sz w:val="28"/>
          <w:szCs w:val="32"/>
        </w:rPr>
      </w:pPr>
    </w:p>
    <w:p w14:paraId="23B68CBC" w14:textId="77777777" w:rsidR="009C1348" w:rsidRDefault="009C1348" w:rsidP="008D7BE2">
      <w:pPr>
        <w:spacing w:line="240" w:lineRule="auto"/>
        <w:rPr>
          <w:rFonts w:ascii="Calibri" w:eastAsia="Calibri" w:hAnsi="Calibri" w:cs="Calibri"/>
          <w:sz w:val="28"/>
          <w:szCs w:val="32"/>
        </w:rPr>
      </w:pPr>
    </w:p>
    <w:p w14:paraId="2D41BB1A" w14:textId="77777777" w:rsidR="009C1348" w:rsidRDefault="009C1348" w:rsidP="008D7BE2">
      <w:pPr>
        <w:spacing w:line="240" w:lineRule="auto"/>
        <w:rPr>
          <w:rFonts w:ascii="Calibri" w:eastAsia="Calibri" w:hAnsi="Calibri" w:cs="Calibri"/>
          <w:sz w:val="28"/>
          <w:szCs w:val="32"/>
        </w:rPr>
      </w:pPr>
    </w:p>
    <w:p w14:paraId="4DB38DC4" w14:textId="77777777" w:rsidR="009C1348" w:rsidRDefault="009C1348" w:rsidP="008D7BE2">
      <w:pPr>
        <w:spacing w:line="240" w:lineRule="auto"/>
        <w:rPr>
          <w:rFonts w:ascii="Calibri" w:eastAsia="Calibri" w:hAnsi="Calibri" w:cs="Calibri"/>
          <w:sz w:val="28"/>
          <w:szCs w:val="32"/>
        </w:rPr>
      </w:pPr>
    </w:p>
    <w:p w14:paraId="7C527051" w14:textId="77777777" w:rsidR="009C1348" w:rsidRDefault="009C1348" w:rsidP="008D7BE2">
      <w:pPr>
        <w:spacing w:line="240" w:lineRule="auto"/>
        <w:rPr>
          <w:rFonts w:ascii="Calibri" w:eastAsia="Calibri" w:hAnsi="Calibri" w:cs="Calibri"/>
          <w:sz w:val="28"/>
          <w:szCs w:val="32"/>
        </w:rPr>
      </w:pPr>
    </w:p>
    <w:p w14:paraId="01ABC4A6" w14:textId="77777777" w:rsidR="009C1348" w:rsidRDefault="009C1348"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705"/>
        <w:gridCol w:w="3149"/>
        <w:gridCol w:w="1608"/>
        <w:gridCol w:w="1346"/>
        <w:gridCol w:w="1693"/>
        <w:gridCol w:w="1812"/>
        <w:gridCol w:w="3249"/>
      </w:tblGrid>
      <w:tr w:rsidR="00062B5D" w:rsidRPr="008D7BE2" w14:paraId="7038FE15" w14:textId="77777777" w:rsidTr="002E619D">
        <w:trPr>
          <w:trHeight w:val="687"/>
        </w:trPr>
        <w:tc>
          <w:tcPr>
            <w:tcW w:w="5000" w:type="pct"/>
            <w:gridSpan w:val="7"/>
            <w:shd w:val="clear" w:color="auto" w:fill="D9D9D9" w:themeFill="background1" w:themeFillShade="D9"/>
            <w:vAlign w:val="center"/>
          </w:tcPr>
          <w:p w14:paraId="35A3B31A" w14:textId="77777777" w:rsidR="00062B5D" w:rsidRDefault="00062B5D" w:rsidP="002E619D">
            <w:bookmarkStart w:id="94" w:name="_Toc352840404"/>
            <w:bookmarkStart w:id="95" w:name="_Toc352841464"/>
            <w:bookmarkStart w:id="96" w:name="_Toc447875253"/>
            <w:bookmarkStart w:id="97" w:name="_Toc449085431"/>
            <w:r>
              <w:rPr>
                <w:b/>
              </w:rPr>
              <w:lastRenderedPageBreak/>
              <w:t>Hechos, actos y omisiones que constituyen la infracción</w:t>
            </w:r>
            <w:r w:rsidRPr="008D7BE2">
              <w:rPr>
                <w:b/>
              </w:rPr>
              <w:t>:</w:t>
            </w:r>
            <w:r>
              <w:t xml:space="preserve"> </w:t>
            </w:r>
            <w:r w:rsidRPr="00062B5D">
              <w:t xml:space="preserve">El establecimiento industrial no reportó información asociada a los res muestreos requeridos para los periodos de diciembre del año 2014, enero y junio de 2015 y </w:t>
            </w:r>
            <w:r>
              <w:t>m</w:t>
            </w:r>
            <w:r w:rsidRPr="00062B5D">
              <w:t>arzo del año 2016, como se señala en la Tabla 3 de la Res Ex 1/ROL F034-2017.</w:t>
            </w:r>
          </w:p>
          <w:p w14:paraId="641AB906" w14:textId="77777777" w:rsidR="00062B5D" w:rsidRPr="008D7BE2" w:rsidRDefault="00062B5D" w:rsidP="002E619D">
            <w:pPr>
              <w:jc w:val="center"/>
              <w:rPr>
                <w:b/>
                <w:highlight w:val="yellow"/>
              </w:rPr>
            </w:pPr>
          </w:p>
        </w:tc>
      </w:tr>
      <w:tr w:rsidR="00062B5D" w:rsidRPr="008D7BE2" w14:paraId="0674ABA6" w14:textId="77777777" w:rsidTr="002E619D">
        <w:trPr>
          <w:trHeight w:val="687"/>
        </w:trPr>
        <w:tc>
          <w:tcPr>
            <w:tcW w:w="5000" w:type="pct"/>
            <w:gridSpan w:val="7"/>
            <w:shd w:val="clear" w:color="auto" w:fill="D9D9D9" w:themeFill="background1" w:themeFillShade="D9"/>
            <w:vAlign w:val="center"/>
          </w:tcPr>
          <w:p w14:paraId="557862D7" w14:textId="77777777" w:rsidR="00062B5D" w:rsidRDefault="00062B5D" w:rsidP="002E619D">
            <w:pPr>
              <w:rPr>
                <w:b/>
              </w:rPr>
            </w:pPr>
            <w:r>
              <w:rPr>
                <w:b/>
              </w:rPr>
              <w:t xml:space="preserve">Normativa pertinente: </w:t>
            </w:r>
            <w:r w:rsidRPr="00062B5D">
              <w:rPr>
                <w:bCs/>
              </w:rPr>
              <w:t>RCA N° 414/2010 Considerando 4°; Numeral 6.2 considerando 1° del DS 90/00 MINSEGEPRES; Resolución Exenta N°1370 de fecha 9 de abril de 2008, dictada por la SISS, que modifica la Resolución SISS Ex. N°1252/07 de Matadero Frigorífico del Sur S.A.</w:t>
            </w:r>
          </w:p>
        </w:tc>
      </w:tr>
      <w:tr w:rsidR="00062B5D" w:rsidRPr="008D7BE2" w14:paraId="54D59051" w14:textId="77777777" w:rsidTr="002E619D">
        <w:trPr>
          <w:trHeight w:val="687"/>
        </w:trPr>
        <w:tc>
          <w:tcPr>
            <w:tcW w:w="5000" w:type="pct"/>
            <w:gridSpan w:val="7"/>
            <w:shd w:val="clear" w:color="auto" w:fill="D9D9D9" w:themeFill="background1" w:themeFillShade="D9"/>
            <w:vAlign w:val="center"/>
          </w:tcPr>
          <w:p w14:paraId="44E9B51A" w14:textId="77777777" w:rsidR="00062B5D" w:rsidRPr="00721EA6" w:rsidRDefault="00062B5D" w:rsidP="002E619D">
            <w:pPr>
              <w:rPr>
                <w:b/>
                <w:lang w:val="es-CL"/>
              </w:rPr>
            </w:pPr>
            <w:r>
              <w:rPr>
                <w:b/>
                <w:lang w:val="es-CL"/>
              </w:rPr>
              <w:t xml:space="preserve">Descripción de los efectos producidos por la infracción: </w:t>
            </w:r>
            <w:r w:rsidRPr="00062B5D">
              <w:rPr>
                <w:bCs/>
                <w:lang w:val="es-CL"/>
              </w:rPr>
              <w:t>El hecho constitutivo de la infracción pudo ocasionar un detrimento en la calidad del cuerpo receptor, al no verificar la calidad del RIL realizando el remuestreo respectivo. Cuando los valores superen los límites máximos establecidos para el efluente del proyecto, se realizarán el remuestreo de acuerdo con lo establecido en la norma de emisión.</w:t>
            </w:r>
          </w:p>
        </w:tc>
      </w:tr>
      <w:tr w:rsidR="00062B5D" w:rsidRPr="008D7BE2" w14:paraId="416FA7F3" w14:textId="77777777" w:rsidTr="002E619D">
        <w:tc>
          <w:tcPr>
            <w:tcW w:w="260" w:type="pct"/>
            <w:shd w:val="clear" w:color="auto" w:fill="D9D9D9" w:themeFill="background1" w:themeFillShade="D9"/>
          </w:tcPr>
          <w:p w14:paraId="200E6685" w14:textId="77777777" w:rsidR="00062B5D" w:rsidRPr="008D7BE2" w:rsidRDefault="00062B5D" w:rsidP="002E619D">
            <w:pPr>
              <w:jc w:val="center"/>
              <w:rPr>
                <w:b/>
              </w:rPr>
            </w:pPr>
            <w:r>
              <w:rPr>
                <w:b/>
              </w:rPr>
              <w:t xml:space="preserve">N° </w:t>
            </w:r>
          </w:p>
        </w:tc>
        <w:tc>
          <w:tcPr>
            <w:tcW w:w="1161" w:type="pct"/>
            <w:shd w:val="clear" w:color="auto" w:fill="D9D9D9" w:themeFill="background1" w:themeFillShade="D9"/>
            <w:vAlign w:val="center"/>
          </w:tcPr>
          <w:p w14:paraId="637FAFCA" w14:textId="77777777" w:rsidR="00062B5D" w:rsidRPr="008D7BE2" w:rsidRDefault="00062B5D" w:rsidP="002E619D">
            <w:pPr>
              <w:jc w:val="center"/>
              <w:rPr>
                <w:b/>
              </w:rPr>
            </w:pPr>
            <w:r w:rsidRPr="008D7BE2">
              <w:rPr>
                <w:b/>
              </w:rPr>
              <w:t>Acción</w:t>
            </w:r>
          </w:p>
        </w:tc>
        <w:tc>
          <w:tcPr>
            <w:tcW w:w="593" w:type="pct"/>
            <w:shd w:val="clear" w:color="auto" w:fill="D9D9D9" w:themeFill="background1" w:themeFillShade="D9"/>
            <w:vAlign w:val="center"/>
          </w:tcPr>
          <w:p w14:paraId="3487D06B" w14:textId="77777777" w:rsidR="00062B5D" w:rsidRPr="008D7BE2" w:rsidRDefault="00062B5D" w:rsidP="002E619D">
            <w:pPr>
              <w:jc w:val="center"/>
              <w:rPr>
                <w:b/>
              </w:rPr>
            </w:pPr>
            <w:r>
              <w:rPr>
                <w:b/>
              </w:rPr>
              <w:t xml:space="preserve">Tipo de Acción </w:t>
            </w:r>
          </w:p>
          <w:p w14:paraId="59537242" w14:textId="77777777" w:rsidR="00062B5D" w:rsidRPr="008D7BE2" w:rsidRDefault="00062B5D" w:rsidP="002E619D">
            <w:pPr>
              <w:jc w:val="center"/>
              <w:rPr>
                <w:b/>
              </w:rPr>
            </w:pPr>
          </w:p>
        </w:tc>
        <w:tc>
          <w:tcPr>
            <w:tcW w:w="496" w:type="pct"/>
            <w:shd w:val="clear" w:color="auto" w:fill="D9D9D9" w:themeFill="background1" w:themeFillShade="D9"/>
            <w:vAlign w:val="center"/>
          </w:tcPr>
          <w:p w14:paraId="71534290" w14:textId="77777777" w:rsidR="00062B5D" w:rsidRPr="00EA1096" w:rsidRDefault="00062B5D" w:rsidP="002E619D">
            <w:pPr>
              <w:jc w:val="center"/>
              <w:rPr>
                <w:b/>
              </w:rPr>
            </w:pPr>
            <w:r w:rsidRPr="00843BF5">
              <w:rPr>
                <w:b/>
              </w:rPr>
              <w:t>Plazo de ejecución</w:t>
            </w:r>
          </w:p>
        </w:tc>
        <w:tc>
          <w:tcPr>
            <w:tcW w:w="624" w:type="pct"/>
            <w:shd w:val="clear" w:color="auto" w:fill="D9D9D9" w:themeFill="background1" w:themeFillShade="D9"/>
            <w:vAlign w:val="center"/>
          </w:tcPr>
          <w:p w14:paraId="222D806E" w14:textId="77777777" w:rsidR="00062B5D" w:rsidRPr="008D7BE2" w:rsidRDefault="00062B5D" w:rsidP="002E619D">
            <w:pPr>
              <w:jc w:val="center"/>
              <w:rPr>
                <w:b/>
              </w:rPr>
            </w:pPr>
            <w:r>
              <w:rPr>
                <w:b/>
              </w:rPr>
              <w:t>Indicador de cumplimiento</w:t>
            </w:r>
          </w:p>
        </w:tc>
        <w:tc>
          <w:tcPr>
            <w:tcW w:w="668" w:type="pct"/>
            <w:shd w:val="clear" w:color="auto" w:fill="D9D9D9" w:themeFill="background1" w:themeFillShade="D9"/>
            <w:vAlign w:val="center"/>
          </w:tcPr>
          <w:p w14:paraId="46A4C803" w14:textId="77777777" w:rsidR="00062B5D" w:rsidRPr="008D7BE2" w:rsidRDefault="00062B5D" w:rsidP="002E619D">
            <w:pPr>
              <w:jc w:val="center"/>
              <w:rPr>
                <w:b/>
              </w:rPr>
            </w:pPr>
            <w:r w:rsidRPr="008D7BE2">
              <w:rPr>
                <w:b/>
              </w:rPr>
              <w:t>Medios de verificación</w:t>
            </w:r>
          </w:p>
        </w:tc>
        <w:tc>
          <w:tcPr>
            <w:tcW w:w="1198" w:type="pct"/>
            <w:shd w:val="clear" w:color="auto" w:fill="D9D9D9" w:themeFill="background1" w:themeFillShade="D9"/>
            <w:vAlign w:val="center"/>
          </w:tcPr>
          <w:p w14:paraId="3A9A02F1" w14:textId="77777777" w:rsidR="00062B5D" w:rsidRPr="008D7BE2" w:rsidRDefault="00062B5D" w:rsidP="002E619D">
            <w:pPr>
              <w:jc w:val="center"/>
              <w:rPr>
                <w:b/>
              </w:rPr>
            </w:pPr>
            <w:r w:rsidRPr="008D7BE2">
              <w:rPr>
                <w:b/>
              </w:rPr>
              <w:t>Resultados de la Fiscalización</w:t>
            </w:r>
          </w:p>
        </w:tc>
      </w:tr>
      <w:tr w:rsidR="00062B5D" w:rsidRPr="008D7BE2" w14:paraId="66948B42" w14:textId="77777777" w:rsidTr="002E619D">
        <w:trPr>
          <w:trHeight w:val="556"/>
        </w:trPr>
        <w:tc>
          <w:tcPr>
            <w:tcW w:w="260" w:type="pct"/>
          </w:tcPr>
          <w:p w14:paraId="738AEB4B" w14:textId="77777777" w:rsidR="00062B5D" w:rsidRPr="008D7BE2" w:rsidRDefault="00062B5D" w:rsidP="002E619D">
            <w:r>
              <w:t>20</w:t>
            </w:r>
          </w:p>
        </w:tc>
        <w:tc>
          <w:tcPr>
            <w:tcW w:w="1161" w:type="pct"/>
          </w:tcPr>
          <w:p w14:paraId="33718A2B" w14:textId="77777777" w:rsidR="00062B5D" w:rsidRPr="008D7BE2" w:rsidRDefault="00062B5D" w:rsidP="002E619D">
            <w:r w:rsidRPr="00062B5D">
              <w:t>Designar un responsable oficial (Gerente Logística y Medioambiente) y uno suplente (Gerente Operación), para revisar la información que se ha de reportar en el sistema RETC Fiscalización de Riles en forma mensual.</w:t>
            </w:r>
          </w:p>
        </w:tc>
        <w:tc>
          <w:tcPr>
            <w:tcW w:w="593" w:type="pct"/>
          </w:tcPr>
          <w:p w14:paraId="25CE5915" w14:textId="77777777" w:rsidR="00062B5D" w:rsidRPr="008D7BE2" w:rsidRDefault="00062B5D" w:rsidP="002E619D">
            <w:r>
              <w:t>Ejecutada</w:t>
            </w:r>
          </w:p>
        </w:tc>
        <w:tc>
          <w:tcPr>
            <w:tcW w:w="496" w:type="pct"/>
          </w:tcPr>
          <w:p w14:paraId="783C3CB6" w14:textId="77777777" w:rsidR="00062B5D" w:rsidRDefault="00062B5D" w:rsidP="00062B5D">
            <w:r>
              <w:t>Inicio: 15/08/2017</w:t>
            </w:r>
          </w:p>
          <w:p w14:paraId="39F21A43" w14:textId="77777777" w:rsidR="00062B5D" w:rsidRDefault="00062B5D" w:rsidP="00062B5D"/>
          <w:p w14:paraId="17E657D4" w14:textId="77777777" w:rsidR="00062B5D" w:rsidRPr="008D7BE2" w:rsidRDefault="00062B5D" w:rsidP="00062B5D">
            <w:r>
              <w:t>Termino: 30/08/2017</w:t>
            </w:r>
          </w:p>
        </w:tc>
        <w:tc>
          <w:tcPr>
            <w:tcW w:w="624" w:type="pct"/>
          </w:tcPr>
          <w:p w14:paraId="7AC43189" w14:textId="77777777" w:rsidR="00062B5D" w:rsidRPr="008D7BE2" w:rsidRDefault="00062B5D" w:rsidP="002E619D">
            <w:r w:rsidRPr="00062B5D">
              <w:t>Acta de acuerdo de designación de partes para la revisión y reporte de resultados de programa de monitoreo de la Planta Mafrisur.</w:t>
            </w:r>
          </w:p>
        </w:tc>
        <w:tc>
          <w:tcPr>
            <w:tcW w:w="668" w:type="pct"/>
          </w:tcPr>
          <w:p w14:paraId="53AD4696" w14:textId="77777777" w:rsidR="00062B5D" w:rsidRPr="00852CE5" w:rsidRDefault="00062B5D" w:rsidP="002E619D">
            <w:pPr>
              <w:rPr>
                <w:u w:val="single"/>
              </w:rPr>
            </w:pPr>
            <w:r w:rsidRPr="00852CE5">
              <w:rPr>
                <w:u w:val="single"/>
              </w:rPr>
              <w:t>Reporte inicial:</w:t>
            </w:r>
          </w:p>
          <w:p w14:paraId="3979BF09" w14:textId="77777777" w:rsidR="00062B5D" w:rsidRDefault="00062B5D" w:rsidP="002E619D">
            <w:r>
              <w:t xml:space="preserve">- </w:t>
            </w:r>
            <w:r w:rsidRPr="00062B5D">
              <w:t>Acta interna de MAFRISUR en la que consten los nombres y firmas de las personas que han sido designadas por la organización para realizar la revisión de los parámetros a cargar al sistema</w:t>
            </w:r>
            <w:r w:rsidR="008E5E0C">
              <w:t xml:space="preserve"> (Anexo 29)</w:t>
            </w:r>
          </w:p>
          <w:p w14:paraId="0EA28E3F" w14:textId="77777777" w:rsidR="000E006E" w:rsidRPr="008D7BE2" w:rsidRDefault="000E006E" w:rsidP="002E619D"/>
        </w:tc>
        <w:tc>
          <w:tcPr>
            <w:tcW w:w="1198" w:type="pct"/>
          </w:tcPr>
          <w:p w14:paraId="0D37AF6D" w14:textId="77777777" w:rsidR="009C1348" w:rsidRDefault="009C1348" w:rsidP="009C1348">
            <w:r>
              <w:t>De la revisión de antecedentes presentados por el titular, es posible indicar que:</w:t>
            </w:r>
          </w:p>
          <w:p w14:paraId="2C51A657" w14:textId="77777777" w:rsidR="009C1348" w:rsidRDefault="009C1348" w:rsidP="009C1348">
            <w:r>
              <w:t>Reporte inicial:</w:t>
            </w:r>
          </w:p>
          <w:p w14:paraId="536724DB" w14:textId="77777777" w:rsidR="009C1348" w:rsidRDefault="009C1348" w:rsidP="009C1348">
            <w:r>
              <w:t>Con fecha 04 de agosto de 2017, el titular ingresa a SNIFA los anexos del reporte inicial del programa de cumplimiento, donde presenta acuerdo de designación de partes, para Revisión y Reportes de resultados de Programa de Monitoreo Planta Mafrisur, donde se designa como encargado de revisión a de información reportada al sistema RETC a:</w:t>
            </w:r>
          </w:p>
          <w:p w14:paraId="36FDC9D0" w14:textId="77777777" w:rsidR="009C1348" w:rsidRDefault="009C1348" w:rsidP="009C1348">
            <w:r>
              <w:t>Gonzalo Arias, Responsable Gerencia; Iván Casas, Responsable Planta y a Héctor Mimica, responsable suplente de Planta.</w:t>
            </w:r>
          </w:p>
          <w:p w14:paraId="41340BC0" w14:textId="77777777" w:rsidR="009C1348" w:rsidRDefault="009C1348" w:rsidP="009C1348">
            <w:r>
              <w:t>Y como encargado de cargar reportes al sistema RETC:</w:t>
            </w:r>
          </w:p>
          <w:p w14:paraId="04B3A0C4" w14:textId="77777777" w:rsidR="009C1348" w:rsidRDefault="009C1348" w:rsidP="009C1348">
            <w:r>
              <w:t xml:space="preserve">Elías Maldonado, Responsable Planta y Boris Burgos, Responsable Suplente Planta. </w:t>
            </w:r>
          </w:p>
          <w:p w14:paraId="7A2B34C6" w14:textId="77777777" w:rsidR="00062B5D" w:rsidRPr="008D7BE2" w:rsidRDefault="009C1348" w:rsidP="009C1348">
            <w:r>
              <w:t xml:space="preserve">Lo anterior, en conformidad a la acción N°20 contemplada en el </w:t>
            </w:r>
            <w:r>
              <w:lastRenderedPageBreak/>
              <w:t>programa de cumplimiento fiscalizado.</w:t>
            </w:r>
          </w:p>
        </w:tc>
      </w:tr>
      <w:tr w:rsidR="00062B5D" w:rsidRPr="008D7BE2" w14:paraId="7FE98851" w14:textId="77777777" w:rsidTr="002E619D">
        <w:trPr>
          <w:trHeight w:val="556"/>
        </w:trPr>
        <w:tc>
          <w:tcPr>
            <w:tcW w:w="260" w:type="pct"/>
          </w:tcPr>
          <w:p w14:paraId="6BAF6294" w14:textId="77777777" w:rsidR="00062B5D" w:rsidRPr="008D7BE2" w:rsidRDefault="00062B5D" w:rsidP="002E619D">
            <w:r>
              <w:lastRenderedPageBreak/>
              <w:t>21</w:t>
            </w:r>
          </w:p>
        </w:tc>
        <w:tc>
          <w:tcPr>
            <w:tcW w:w="1161" w:type="pct"/>
          </w:tcPr>
          <w:p w14:paraId="4265AE6B" w14:textId="77777777" w:rsidR="00062B5D" w:rsidRDefault="00062B5D" w:rsidP="002E619D">
            <w:r w:rsidRPr="00062B5D">
              <w:t>Elaboración de un Procedimiento Operacional Estandarizado (POE) para la revisión y reporte de los resultados programa de monitoreo de Riles, que contenga todas las acciones de reporte (frecuencia y parámetros), plazos asociados, y las acciones que se deben gatillar en caso de superación de algún parámetro.</w:t>
            </w:r>
          </w:p>
          <w:p w14:paraId="51E11304" w14:textId="77777777" w:rsidR="00062B5D" w:rsidRPr="008D7BE2" w:rsidRDefault="00062B5D" w:rsidP="002E619D"/>
        </w:tc>
        <w:tc>
          <w:tcPr>
            <w:tcW w:w="593" w:type="pct"/>
          </w:tcPr>
          <w:p w14:paraId="42A3599E" w14:textId="77777777" w:rsidR="00062B5D" w:rsidRPr="008D7BE2" w:rsidRDefault="00062B5D" w:rsidP="002E619D">
            <w:r>
              <w:t xml:space="preserve">Ejecutada </w:t>
            </w:r>
          </w:p>
        </w:tc>
        <w:tc>
          <w:tcPr>
            <w:tcW w:w="496" w:type="pct"/>
          </w:tcPr>
          <w:p w14:paraId="0FB1E216" w14:textId="77777777" w:rsidR="00062B5D" w:rsidRDefault="00062B5D" w:rsidP="00062B5D">
            <w:r>
              <w:t>Inicio: 15/08/2017</w:t>
            </w:r>
          </w:p>
          <w:p w14:paraId="363B17BF" w14:textId="77777777" w:rsidR="00062B5D" w:rsidRDefault="00062B5D" w:rsidP="00062B5D"/>
          <w:p w14:paraId="140AC53E" w14:textId="77777777" w:rsidR="00062B5D" w:rsidRPr="008D7BE2" w:rsidRDefault="00062B5D" w:rsidP="00062B5D">
            <w:r>
              <w:t>Término: 15/09/2017</w:t>
            </w:r>
          </w:p>
        </w:tc>
        <w:tc>
          <w:tcPr>
            <w:tcW w:w="624" w:type="pct"/>
          </w:tcPr>
          <w:p w14:paraId="7C3DA09B" w14:textId="77777777" w:rsidR="00062B5D" w:rsidRPr="008D7BE2" w:rsidRDefault="00062B5D" w:rsidP="002E619D">
            <w:r w:rsidRPr="00062B5D">
              <w:t>POE de revisión y reporte de resultados del Programa de monitoreo de Riles MAFRISUR</w:t>
            </w:r>
          </w:p>
        </w:tc>
        <w:tc>
          <w:tcPr>
            <w:tcW w:w="668" w:type="pct"/>
          </w:tcPr>
          <w:p w14:paraId="63474647" w14:textId="77777777" w:rsidR="00062B5D" w:rsidRPr="00852CE5" w:rsidRDefault="00062B5D" w:rsidP="002E619D">
            <w:pPr>
              <w:rPr>
                <w:u w:val="single"/>
              </w:rPr>
            </w:pPr>
            <w:r w:rsidRPr="00852CE5">
              <w:rPr>
                <w:u w:val="single"/>
              </w:rPr>
              <w:t>Reporte inicial:</w:t>
            </w:r>
          </w:p>
          <w:p w14:paraId="40600841" w14:textId="77777777" w:rsidR="00062B5D" w:rsidRPr="00CD01E9" w:rsidRDefault="00062B5D" w:rsidP="002E619D">
            <w:pPr>
              <w:rPr>
                <w:u w:val="single"/>
              </w:rPr>
            </w:pPr>
            <w:r>
              <w:t xml:space="preserve">- </w:t>
            </w:r>
            <w:r w:rsidRPr="00062B5D">
              <w:t>Protocolo preliminar de POE para la revisión y reporte de resultados del Programa de monitoreo de Riles MAFRISUR</w:t>
            </w:r>
            <w:r w:rsidR="000E006E">
              <w:t xml:space="preserve"> (Anexo 30)</w:t>
            </w:r>
          </w:p>
        </w:tc>
        <w:tc>
          <w:tcPr>
            <w:tcW w:w="1198" w:type="pct"/>
          </w:tcPr>
          <w:p w14:paraId="3F29861F" w14:textId="77777777" w:rsidR="009C1348" w:rsidRDefault="009C1348" w:rsidP="009C1348">
            <w:r>
              <w:t>De la revisión de antecedentes presentados por el titular, es posible indicar que:</w:t>
            </w:r>
          </w:p>
          <w:p w14:paraId="370B2B4E" w14:textId="77777777" w:rsidR="009C1348" w:rsidRDefault="009C1348" w:rsidP="009C1348">
            <w:r>
              <w:t>Reporte inicial:</w:t>
            </w:r>
          </w:p>
          <w:p w14:paraId="42891339" w14:textId="77777777" w:rsidR="009C1348" w:rsidRDefault="009C1348" w:rsidP="009C1348">
            <w:r>
              <w:t>Con fecha 04 de agosto de 2017, el titular ingresa a SNIFA los anexos del reporte inicial del programa de cumplimiento, donde presenta un protocolo preliminar de procedimientos operacional estandarizado que tiene como objetivo establecer las acciones de revisión y reporte de los</w:t>
            </w:r>
          </w:p>
          <w:p w14:paraId="1FB33AEA" w14:textId="77777777" w:rsidR="009C1348" w:rsidRDefault="009C1348" w:rsidP="009C1348">
            <w:r>
              <w:t>resultados de los análisis de las muestras realizadas para cumplimiento del programa de</w:t>
            </w:r>
          </w:p>
          <w:p w14:paraId="39E7E83E" w14:textId="77777777" w:rsidR="009C1348" w:rsidRDefault="009C1348" w:rsidP="009C1348">
            <w:r>
              <w:t xml:space="preserve">monitoreo de la calidad del efluente, de la descarga de Mafrisur. </w:t>
            </w:r>
          </w:p>
          <w:p w14:paraId="10C56612" w14:textId="77777777" w:rsidR="00062B5D" w:rsidRPr="008D7BE2" w:rsidRDefault="009C1348" w:rsidP="009C1348">
            <w:r>
              <w:t>Lo anterior, en conformidad a la acción N°21 contemplada en el programa de cumplimiento fiscalizado.</w:t>
            </w:r>
          </w:p>
        </w:tc>
      </w:tr>
      <w:tr w:rsidR="00062B5D" w:rsidRPr="008D7BE2" w14:paraId="0A59C836" w14:textId="77777777" w:rsidTr="002E619D">
        <w:trPr>
          <w:trHeight w:val="556"/>
        </w:trPr>
        <w:tc>
          <w:tcPr>
            <w:tcW w:w="260" w:type="pct"/>
          </w:tcPr>
          <w:p w14:paraId="3D1F8C14" w14:textId="77777777" w:rsidR="00062B5D" w:rsidRDefault="00062B5D" w:rsidP="002E619D">
            <w:r>
              <w:t>22</w:t>
            </w:r>
          </w:p>
        </w:tc>
        <w:tc>
          <w:tcPr>
            <w:tcW w:w="1161" w:type="pct"/>
          </w:tcPr>
          <w:p w14:paraId="7E4DB075" w14:textId="77777777" w:rsidR="00062B5D" w:rsidRPr="008D7BE2" w:rsidRDefault="00062B5D" w:rsidP="002E619D">
            <w:r w:rsidRPr="00062B5D">
              <w:t>Capacitar respecto del DS 90/00 MINSEGPRES, la Resolución de Programa de Monitoreo vigente y del Procedimiento Operacional estandarizado (POE), al responsable a cargo y demás personal de la</w:t>
            </w:r>
            <w:r>
              <w:t xml:space="preserve"> </w:t>
            </w:r>
            <w:r w:rsidRPr="00062B5D">
              <w:t>planta de riles que ingresa los resultados del monitoreo mensual de forma que estos sean reportados en la frecuencia establecida.</w:t>
            </w:r>
          </w:p>
        </w:tc>
        <w:tc>
          <w:tcPr>
            <w:tcW w:w="593" w:type="pct"/>
          </w:tcPr>
          <w:p w14:paraId="05776681" w14:textId="77777777" w:rsidR="00062B5D" w:rsidRPr="008D7BE2" w:rsidRDefault="00062B5D" w:rsidP="002E619D">
            <w:r>
              <w:t xml:space="preserve">En ejecución </w:t>
            </w:r>
          </w:p>
        </w:tc>
        <w:tc>
          <w:tcPr>
            <w:tcW w:w="496" w:type="pct"/>
          </w:tcPr>
          <w:p w14:paraId="50A408DA" w14:textId="77777777" w:rsidR="00062B5D" w:rsidRDefault="00062B5D" w:rsidP="00062B5D">
            <w:r>
              <w:t>Inicio: 08/09/2017</w:t>
            </w:r>
          </w:p>
          <w:p w14:paraId="3FF4708E" w14:textId="77777777" w:rsidR="00062B5D" w:rsidRDefault="00062B5D" w:rsidP="00062B5D"/>
          <w:p w14:paraId="1F8EDDDE" w14:textId="77777777" w:rsidR="00062B5D" w:rsidRPr="008D7BE2" w:rsidRDefault="00062B5D" w:rsidP="00062B5D">
            <w:r>
              <w:t>Término: 30/09/2017</w:t>
            </w:r>
          </w:p>
        </w:tc>
        <w:tc>
          <w:tcPr>
            <w:tcW w:w="624" w:type="pct"/>
          </w:tcPr>
          <w:p w14:paraId="46E23ECD" w14:textId="77777777" w:rsidR="00062B5D" w:rsidRPr="008D7BE2" w:rsidRDefault="00062B5D" w:rsidP="002E619D">
            <w:r w:rsidRPr="00062B5D">
              <w:t>Capacitación a los responsables del Protocolo de acción Revisión y Reporte de Resultados de la Resolución del Programa de monitoreo de Riles MAFRISUR.</w:t>
            </w:r>
          </w:p>
        </w:tc>
        <w:tc>
          <w:tcPr>
            <w:tcW w:w="668" w:type="pct"/>
          </w:tcPr>
          <w:p w14:paraId="70901E4E" w14:textId="77777777" w:rsidR="00062B5D" w:rsidRDefault="00062B5D" w:rsidP="002E619D">
            <w:pPr>
              <w:rPr>
                <w:u w:val="single"/>
              </w:rPr>
            </w:pPr>
            <w:r w:rsidRPr="00852CE5">
              <w:rPr>
                <w:u w:val="single"/>
              </w:rPr>
              <w:t>Reporte inicial:</w:t>
            </w:r>
          </w:p>
          <w:p w14:paraId="63E77C63" w14:textId="77777777" w:rsidR="00062B5D" w:rsidRDefault="00062B5D" w:rsidP="002E619D">
            <w:r>
              <w:t>No aplica</w:t>
            </w:r>
          </w:p>
          <w:p w14:paraId="429BCB17" w14:textId="77777777" w:rsidR="00062B5D" w:rsidRDefault="00062B5D" w:rsidP="002E619D"/>
          <w:p w14:paraId="6DCB051F" w14:textId="77777777" w:rsidR="00062B5D" w:rsidRPr="00852CE5" w:rsidRDefault="00062B5D" w:rsidP="002E619D">
            <w:pPr>
              <w:rPr>
                <w:u w:val="single"/>
              </w:rPr>
            </w:pPr>
            <w:r w:rsidRPr="00852CE5">
              <w:rPr>
                <w:u w:val="single"/>
              </w:rPr>
              <w:t>Reporte de avance:</w:t>
            </w:r>
          </w:p>
          <w:p w14:paraId="20907950" w14:textId="77777777" w:rsidR="00062B5D" w:rsidRDefault="00062B5D" w:rsidP="00062B5D">
            <w:r>
              <w:t>- Registro de contenido de capacitación</w:t>
            </w:r>
            <w:r w:rsidR="000E006E">
              <w:t xml:space="preserve"> (Anexo 31)</w:t>
            </w:r>
          </w:p>
          <w:p w14:paraId="618AC010" w14:textId="77777777" w:rsidR="00062B5D" w:rsidRDefault="00062B5D" w:rsidP="00062B5D">
            <w:r>
              <w:t>- Registro de asistencia a la capacitación</w:t>
            </w:r>
            <w:r w:rsidR="000E006E">
              <w:t xml:space="preserve"> (Anexo 32)</w:t>
            </w:r>
          </w:p>
          <w:p w14:paraId="22F70307" w14:textId="77777777" w:rsidR="00062B5D" w:rsidRDefault="00062B5D" w:rsidP="00062B5D">
            <w:r>
              <w:lastRenderedPageBreak/>
              <w:t>- Registro fotográfico</w:t>
            </w:r>
            <w:r w:rsidR="000E006E">
              <w:t xml:space="preserve"> (Anexo 33)</w:t>
            </w:r>
          </w:p>
          <w:p w14:paraId="793BD584" w14:textId="77777777" w:rsidR="00062B5D" w:rsidRDefault="00062B5D" w:rsidP="002E619D"/>
          <w:p w14:paraId="077B2F14" w14:textId="77777777" w:rsidR="00062B5D" w:rsidRDefault="00062B5D" w:rsidP="002E619D">
            <w:pPr>
              <w:rPr>
                <w:u w:val="single"/>
              </w:rPr>
            </w:pPr>
            <w:r w:rsidRPr="00852CE5">
              <w:rPr>
                <w:u w:val="single"/>
              </w:rPr>
              <w:t>Reporte final:</w:t>
            </w:r>
          </w:p>
          <w:p w14:paraId="1BC9CB24" w14:textId="77777777" w:rsidR="00062B5D" w:rsidRDefault="00062B5D" w:rsidP="00062B5D">
            <w:r>
              <w:t>- Informe de capacitación respecto del DS90/00 MINSEGPRES y de la Resolución del Programa de monitoreo vigente.</w:t>
            </w:r>
          </w:p>
          <w:p w14:paraId="2782D263" w14:textId="77777777" w:rsidR="00062B5D" w:rsidRPr="00852CE5" w:rsidRDefault="00062B5D" w:rsidP="00062B5D">
            <w:r>
              <w:t>- Informe de capacitación sobre el POE para la revisión y reporte de los resultados programa de monitoreo de Riles de la Planta MAFRISUR</w:t>
            </w:r>
            <w:r w:rsidR="000E006E">
              <w:t xml:space="preserve"> (Anexo 7)</w:t>
            </w:r>
          </w:p>
        </w:tc>
        <w:tc>
          <w:tcPr>
            <w:tcW w:w="1198" w:type="pct"/>
          </w:tcPr>
          <w:p w14:paraId="60CDDD2E" w14:textId="77777777" w:rsidR="009C1348" w:rsidRDefault="009C1348" w:rsidP="009C1348">
            <w:r>
              <w:lastRenderedPageBreak/>
              <w:t>De la revisión de antecedentes presentados por el titular, es posible indicar que:</w:t>
            </w:r>
          </w:p>
          <w:p w14:paraId="54AB16E9" w14:textId="77777777" w:rsidR="009C1348" w:rsidRDefault="009C1348" w:rsidP="009C1348">
            <w:r>
              <w:t>1° informe de avance:</w:t>
            </w:r>
          </w:p>
          <w:p w14:paraId="429AC362" w14:textId="77777777" w:rsidR="009C1348" w:rsidRDefault="009C1348" w:rsidP="009C1348">
            <w:r>
              <w:t xml:space="preserve">Con fecha 20 de febrero de 2018, el titular hace entrega del 1° informe de avance del PDC, donde adjunta un registro fotográfico de la capacitación realizada en enero de 2018, y la presentación con los contenidos abordados. </w:t>
            </w:r>
          </w:p>
          <w:p w14:paraId="46465F2B" w14:textId="77777777" w:rsidR="009C1348" w:rsidRDefault="009C1348" w:rsidP="009C1348">
            <w:r>
              <w:t xml:space="preserve">En la lista de asistencia se comprueba que en dicha </w:t>
            </w:r>
            <w:r>
              <w:lastRenderedPageBreak/>
              <w:t>capacitación participaron: jefe de sala de máquinas, Gerente de Planta; Supervisor de PTR; Gerente Lógistrica y Medioambiente y consultor de ISB Chile.</w:t>
            </w:r>
          </w:p>
          <w:p w14:paraId="14BDC2ED" w14:textId="77777777" w:rsidR="009C1348" w:rsidRDefault="009C1348" w:rsidP="009C1348">
            <w:r>
              <w:t>Informe final:</w:t>
            </w:r>
          </w:p>
          <w:p w14:paraId="4EEBAA74" w14:textId="77777777" w:rsidR="009C1348" w:rsidRDefault="009C1348" w:rsidP="009C1348">
            <w:r>
              <w:t xml:space="preserve">Con fecha 22 de noviembre de 2018, el titular hace entrega del informe final donde presenta informe de capacitación sobre las obligaciones ambientales de la empresa Mafrisur. </w:t>
            </w:r>
          </w:p>
          <w:p w14:paraId="41F7125C" w14:textId="77777777" w:rsidR="009C1348" w:rsidRDefault="009C1348" w:rsidP="009C1348">
            <w:r>
              <w:t>Lo anterior, en conformidad a la acción N°22 contemplada en el programa de cumplimiento fiscalizado.</w:t>
            </w:r>
          </w:p>
          <w:p w14:paraId="3E8834AE" w14:textId="77777777" w:rsidR="00062B5D" w:rsidRPr="008D7BE2" w:rsidRDefault="00062B5D" w:rsidP="002E619D"/>
        </w:tc>
      </w:tr>
      <w:tr w:rsidR="00062B5D" w:rsidRPr="008D7BE2" w14:paraId="3CDDC963" w14:textId="77777777" w:rsidTr="002E619D">
        <w:trPr>
          <w:trHeight w:val="556"/>
        </w:trPr>
        <w:tc>
          <w:tcPr>
            <w:tcW w:w="260" w:type="pct"/>
          </w:tcPr>
          <w:p w14:paraId="316280A8" w14:textId="77777777" w:rsidR="00062B5D" w:rsidRDefault="00062B5D" w:rsidP="002E619D">
            <w:r>
              <w:lastRenderedPageBreak/>
              <w:t>23</w:t>
            </w:r>
          </w:p>
        </w:tc>
        <w:tc>
          <w:tcPr>
            <w:tcW w:w="1161" w:type="pct"/>
          </w:tcPr>
          <w:p w14:paraId="2AEE79FC" w14:textId="77777777" w:rsidR="00062B5D" w:rsidRDefault="00062B5D" w:rsidP="002E619D">
            <w:r w:rsidRPr="00062B5D">
              <w:t>Reportar la totalidad de los remuestreos en caso de ser necesarios.</w:t>
            </w:r>
          </w:p>
        </w:tc>
        <w:tc>
          <w:tcPr>
            <w:tcW w:w="593" w:type="pct"/>
          </w:tcPr>
          <w:p w14:paraId="19CA80EE" w14:textId="77777777" w:rsidR="00062B5D" w:rsidRDefault="00062B5D" w:rsidP="002E619D">
            <w:r>
              <w:t>Por ejecutar</w:t>
            </w:r>
          </w:p>
        </w:tc>
        <w:tc>
          <w:tcPr>
            <w:tcW w:w="496" w:type="pct"/>
          </w:tcPr>
          <w:p w14:paraId="08C0EFC6" w14:textId="77777777" w:rsidR="00062B5D" w:rsidRDefault="00062B5D" w:rsidP="002E619D">
            <w:r w:rsidRPr="00062B5D">
              <w:t>A contar de la aprobación del presente programa de cumplimiento</w:t>
            </w:r>
          </w:p>
        </w:tc>
        <w:tc>
          <w:tcPr>
            <w:tcW w:w="624" w:type="pct"/>
          </w:tcPr>
          <w:p w14:paraId="6CBB3314" w14:textId="77777777" w:rsidR="00062B5D" w:rsidRDefault="00062B5D" w:rsidP="002E619D">
            <w:r w:rsidRPr="00062B5D">
              <w:t>La totalidad de los certificados de ingreso de muestras al sistema de Fiscalización de Riles de Ventanilla Única RETC, con todos los parámetros exigidos en cuanto a cantidad y frecuencia</w:t>
            </w:r>
          </w:p>
        </w:tc>
        <w:tc>
          <w:tcPr>
            <w:tcW w:w="668" w:type="pct"/>
          </w:tcPr>
          <w:p w14:paraId="64A3704A" w14:textId="77777777" w:rsidR="00062B5D" w:rsidRDefault="00062B5D" w:rsidP="002E619D">
            <w:pPr>
              <w:rPr>
                <w:u w:val="single"/>
              </w:rPr>
            </w:pPr>
            <w:r>
              <w:rPr>
                <w:u w:val="single"/>
              </w:rPr>
              <w:t>Reporte de avance:</w:t>
            </w:r>
          </w:p>
          <w:p w14:paraId="6D17A19E" w14:textId="77777777" w:rsidR="00062B5D" w:rsidRDefault="00062B5D" w:rsidP="002E619D">
            <w:r>
              <w:t xml:space="preserve">- </w:t>
            </w:r>
            <w:r w:rsidRPr="00062B5D">
              <w:t>Certificados de ingreso de remuestreo (en caso de ser necesario) al sistema RETC del periodo entre los reportes de avance</w:t>
            </w:r>
            <w:r w:rsidR="005C4DA5">
              <w:t xml:space="preserve"> (Anexo 3</w:t>
            </w:r>
            <w:r w:rsidR="00876719">
              <w:t>6)</w:t>
            </w:r>
          </w:p>
          <w:p w14:paraId="3EA02954" w14:textId="77777777" w:rsidR="00062B5D" w:rsidRDefault="00062B5D" w:rsidP="002E619D"/>
          <w:p w14:paraId="215E49F8" w14:textId="77777777" w:rsidR="00062B5D" w:rsidRPr="00852CE5" w:rsidRDefault="00062B5D" w:rsidP="002E619D">
            <w:pPr>
              <w:rPr>
                <w:u w:val="single"/>
              </w:rPr>
            </w:pPr>
            <w:r w:rsidRPr="00852CE5">
              <w:rPr>
                <w:u w:val="single"/>
              </w:rPr>
              <w:t>Reporte final:</w:t>
            </w:r>
          </w:p>
          <w:p w14:paraId="39486964" w14:textId="77777777" w:rsidR="00062B5D" w:rsidRPr="00852CE5" w:rsidRDefault="00062B5D" w:rsidP="00062B5D">
            <w:r>
              <w:t>-</w:t>
            </w:r>
            <w:r w:rsidRPr="00062B5D">
              <w:t xml:space="preserve"> Totalidad de los Certificados de </w:t>
            </w:r>
            <w:r w:rsidRPr="00062B5D">
              <w:lastRenderedPageBreak/>
              <w:t>ingreso al sistema RETC que hayan sido necesarios ejecutar durante el periodo de duración de este PD</w:t>
            </w:r>
            <w:r w:rsidR="00876719">
              <w:t>C (Anexo 7)</w:t>
            </w:r>
          </w:p>
        </w:tc>
        <w:tc>
          <w:tcPr>
            <w:tcW w:w="1198" w:type="pct"/>
          </w:tcPr>
          <w:p w14:paraId="29FFE0F2" w14:textId="77777777" w:rsidR="0013570D" w:rsidRDefault="0013570D" w:rsidP="0013570D">
            <w:r>
              <w:lastRenderedPageBreak/>
              <w:t>De la revisión de antecedentes presentados por el titular, es posible indicar que:</w:t>
            </w:r>
          </w:p>
          <w:p w14:paraId="58655F8E" w14:textId="77777777" w:rsidR="0013570D" w:rsidRDefault="0013570D" w:rsidP="0013570D">
            <w:r>
              <w:t>3° informe de avance:</w:t>
            </w:r>
          </w:p>
          <w:p w14:paraId="440FBAE7" w14:textId="77777777" w:rsidR="00062B5D" w:rsidRDefault="0013570D" w:rsidP="002E619D">
            <w:r>
              <w:t xml:space="preserve">Con fecha 20 de agosto de 2018, el titular hace entrega del </w:t>
            </w:r>
            <w:r w:rsidR="00A468E9">
              <w:t>3</w:t>
            </w:r>
            <w:r>
              <w:t>° informe de avance del PDC</w:t>
            </w:r>
            <w:r w:rsidR="00A468E9">
              <w:t xml:space="preserve"> donde se reporta un s</w:t>
            </w:r>
            <w:r w:rsidR="00382FB9">
              <w:t xml:space="preserve">olo el remuestreo de autocontrol del mes de mayo de 2018 arrojó superación de la norma para el parámetro DBO5 (03/05/2018) con 356 mg O2/L, por lo que se procedió el remuestreo de acuerdo con lo establecido en el </w:t>
            </w:r>
            <w:r w:rsidR="009C1348">
              <w:t>artículo</w:t>
            </w:r>
            <w:r w:rsidR="00382FB9">
              <w:t xml:space="preserve"> 6.4.1 del </w:t>
            </w:r>
            <w:r w:rsidR="00382FB9">
              <w:lastRenderedPageBreak/>
              <w:t xml:space="preserve">DS 90/00 MINSEGPRES. Sin embargo, de acuerdo el </w:t>
            </w:r>
            <w:r w:rsidR="009C1348">
              <w:t>artículo</w:t>
            </w:r>
            <w:r w:rsidR="00382FB9">
              <w:t xml:space="preserve"> 6.4.2 del DS 90/00 MINSEGPRES, no se consideran sobrepasados los límites máximos si analizadas 10 o menos muestras mensuales, incluyéndolos remuestreos, solo una de ellas excede en uno o más contaminantes hasta en un 100% el límite máximo establecido en las referidas tablas.</w:t>
            </w:r>
          </w:p>
          <w:p w14:paraId="2A821479" w14:textId="77777777" w:rsidR="00A468E9" w:rsidRDefault="00A468E9" w:rsidP="002E619D">
            <w:r>
              <w:t>Informe final:</w:t>
            </w:r>
          </w:p>
          <w:p w14:paraId="5B5836A7" w14:textId="77777777" w:rsidR="00A468E9" w:rsidRDefault="00A468E9" w:rsidP="00A468E9">
            <w:r>
              <w:t>Con fecha 22 de noviembre de 2018, el titular hace entrega del informe final, donde explica el remuestreo realizado por el parámetro DBO5 del mes de mayo.</w:t>
            </w:r>
          </w:p>
          <w:p w14:paraId="6235968F" w14:textId="77777777" w:rsidR="00A468E9" w:rsidRPr="008D7BE2" w:rsidRDefault="00A468E9" w:rsidP="00A468E9">
            <w:r>
              <w:t>Lo anterior, en conformidad a la acción N°2</w:t>
            </w:r>
            <w:r w:rsidR="00866397">
              <w:t>3</w:t>
            </w:r>
            <w:r>
              <w:t xml:space="preserve"> contemplada en el programa de cumplimiento fiscalizado.</w:t>
            </w:r>
          </w:p>
        </w:tc>
      </w:tr>
    </w:tbl>
    <w:p w14:paraId="2383A1D9" w14:textId="77777777" w:rsidR="00DA4378" w:rsidRDefault="00DA4378" w:rsidP="00062B5D">
      <w:pPr>
        <w:pStyle w:val="Ttulo1"/>
        <w:numPr>
          <w:ilvl w:val="0"/>
          <w:numId w:val="0"/>
        </w:numPr>
      </w:pPr>
    </w:p>
    <w:p w14:paraId="0BE4D53B" w14:textId="77777777" w:rsidR="00062B5D" w:rsidRDefault="00062B5D" w:rsidP="00062B5D">
      <w:pPr>
        <w:pStyle w:val="Listaconnmeros"/>
        <w:numPr>
          <w:ilvl w:val="0"/>
          <w:numId w:val="0"/>
        </w:numPr>
        <w:ind w:left="360" w:hanging="360"/>
      </w:pPr>
    </w:p>
    <w:p w14:paraId="64D4F247" w14:textId="77777777" w:rsidR="00062B5D" w:rsidRDefault="00062B5D" w:rsidP="00062B5D">
      <w:pPr>
        <w:pStyle w:val="Listaconnmeros"/>
        <w:numPr>
          <w:ilvl w:val="0"/>
          <w:numId w:val="0"/>
        </w:numPr>
        <w:ind w:left="360" w:hanging="360"/>
      </w:pPr>
    </w:p>
    <w:p w14:paraId="585F7053" w14:textId="77777777" w:rsidR="00062B5D" w:rsidRDefault="00062B5D" w:rsidP="00062B5D">
      <w:pPr>
        <w:pStyle w:val="Listaconnmeros"/>
        <w:numPr>
          <w:ilvl w:val="0"/>
          <w:numId w:val="0"/>
        </w:numPr>
        <w:ind w:left="360" w:hanging="360"/>
      </w:pPr>
    </w:p>
    <w:p w14:paraId="6064F485" w14:textId="77777777" w:rsidR="00062B5D" w:rsidRDefault="00062B5D" w:rsidP="00062B5D">
      <w:pPr>
        <w:pStyle w:val="Listaconnmeros"/>
        <w:numPr>
          <w:ilvl w:val="0"/>
          <w:numId w:val="0"/>
        </w:numPr>
        <w:ind w:left="360" w:hanging="360"/>
      </w:pPr>
    </w:p>
    <w:p w14:paraId="1C058063" w14:textId="77777777" w:rsidR="00062B5D" w:rsidRDefault="00062B5D" w:rsidP="00062B5D">
      <w:pPr>
        <w:pStyle w:val="Listaconnmeros"/>
        <w:numPr>
          <w:ilvl w:val="0"/>
          <w:numId w:val="0"/>
        </w:numPr>
        <w:ind w:left="360" w:hanging="360"/>
      </w:pPr>
    </w:p>
    <w:p w14:paraId="1A1B294A" w14:textId="77777777" w:rsidR="00062B5D" w:rsidRDefault="00062B5D" w:rsidP="00062B5D">
      <w:pPr>
        <w:pStyle w:val="Listaconnmeros"/>
        <w:numPr>
          <w:ilvl w:val="0"/>
          <w:numId w:val="0"/>
        </w:numPr>
        <w:ind w:left="360" w:hanging="360"/>
      </w:pPr>
    </w:p>
    <w:p w14:paraId="1F0BAEC3" w14:textId="77777777" w:rsidR="00062B5D" w:rsidRDefault="00062B5D" w:rsidP="00062B5D">
      <w:pPr>
        <w:pStyle w:val="Listaconnmeros"/>
        <w:numPr>
          <w:ilvl w:val="0"/>
          <w:numId w:val="0"/>
        </w:numPr>
        <w:ind w:left="360" w:hanging="360"/>
      </w:pPr>
    </w:p>
    <w:p w14:paraId="1E3C2F21" w14:textId="77777777" w:rsidR="00062B5D" w:rsidRDefault="00062B5D" w:rsidP="00062B5D">
      <w:pPr>
        <w:pStyle w:val="Listaconnmeros"/>
        <w:numPr>
          <w:ilvl w:val="0"/>
          <w:numId w:val="0"/>
        </w:numPr>
        <w:ind w:left="360" w:hanging="360"/>
      </w:pPr>
    </w:p>
    <w:p w14:paraId="05E8D8FD" w14:textId="77777777" w:rsidR="00062B5D" w:rsidRDefault="00062B5D" w:rsidP="00062B5D">
      <w:pPr>
        <w:pStyle w:val="Listaconnmeros"/>
        <w:numPr>
          <w:ilvl w:val="0"/>
          <w:numId w:val="0"/>
        </w:numPr>
        <w:ind w:left="360" w:hanging="360"/>
      </w:pPr>
    </w:p>
    <w:p w14:paraId="50D906C6" w14:textId="77777777" w:rsidR="00062B5D" w:rsidRDefault="00062B5D" w:rsidP="00062B5D">
      <w:pPr>
        <w:pStyle w:val="Listaconnmeros"/>
        <w:numPr>
          <w:ilvl w:val="0"/>
          <w:numId w:val="0"/>
        </w:numPr>
        <w:ind w:left="360" w:hanging="360"/>
      </w:pPr>
    </w:p>
    <w:p w14:paraId="30E5C1DB" w14:textId="77777777" w:rsidR="00062B5D" w:rsidRDefault="00062B5D" w:rsidP="00062B5D">
      <w:pPr>
        <w:pStyle w:val="Listaconnmeros"/>
        <w:numPr>
          <w:ilvl w:val="0"/>
          <w:numId w:val="0"/>
        </w:numPr>
        <w:ind w:left="360" w:hanging="360"/>
      </w:pPr>
    </w:p>
    <w:p w14:paraId="794AC5EC" w14:textId="77777777" w:rsidR="00062B5D" w:rsidRDefault="00062B5D" w:rsidP="00062B5D">
      <w:pPr>
        <w:pStyle w:val="Listaconnmeros"/>
        <w:numPr>
          <w:ilvl w:val="0"/>
          <w:numId w:val="0"/>
        </w:numPr>
        <w:ind w:left="360" w:hanging="360"/>
      </w:pPr>
    </w:p>
    <w:p w14:paraId="4497E6FF" w14:textId="77777777" w:rsidR="00062B5D" w:rsidRDefault="00062B5D" w:rsidP="00876719">
      <w:pPr>
        <w:pStyle w:val="Listaconnmeros"/>
        <w:numPr>
          <w:ilvl w:val="0"/>
          <w:numId w:val="0"/>
        </w:numPr>
      </w:pPr>
    </w:p>
    <w:tbl>
      <w:tblPr>
        <w:tblStyle w:val="Tablaconcuadrcula1"/>
        <w:tblW w:w="5000" w:type="pct"/>
        <w:tblLook w:val="04A0" w:firstRow="1" w:lastRow="0" w:firstColumn="1" w:lastColumn="0" w:noHBand="0" w:noVBand="1"/>
      </w:tblPr>
      <w:tblGrid>
        <w:gridCol w:w="561"/>
        <w:gridCol w:w="3274"/>
        <w:gridCol w:w="1600"/>
        <w:gridCol w:w="1395"/>
        <w:gridCol w:w="1684"/>
        <w:gridCol w:w="1804"/>
        <w:gridCol w:w="3244"/>
      </w:tblGrid>
      <w:tr w:rsidR="00062B5D" w:rsidRPr="008D7BE2" w14:paraId="28715EC6" w14:textId="77777777" w:rsidTr="002E619D">
        <w:trPr>
          <w:trHeight w:val="687"/>
        </w:trPr>
        <w:tc>
          <w:tcPr>
            <w:tcW w:w="5000" w:type="pct"/>
            <w:gridSpan w:val="7"/>
            <w:shd w:val="clear" w:color="auto" w:fill="D9D9D9" w:themeFill="background1" w:themeFillShade="D9"/>
            <w:vAlign w:val="center"/>
          </w:tcPr>
          <w:p w14:paraId="12858CA5" w14:textId="77777777" w:rsidR="00062B5D" w:rsidRPr="00062B5D" w:rsidRDefault="00062B5D" w:rsidP="00062B5D">
            <w:r>
              <w:rPr>
                <w:b/>
              </w:rPr>
              <w:lastRenderedPageBreak/>
              <w:t>Hechos, actos y omisiones que constituyen la infracción</w:t>
            </w:r>
            <w:r w:rsidRPr="008D7BE2">
              <w:rPr>
                <w:b/>
              </w:rPr>
              <w:t>:</w:t>
            </w:r>
            <w:r>
              <w:t xml:space="preserve"> </w:t>
            </w:r>
            <w:r w:rsidRPr="00062B5D">
              <w:t>El establecimiento industrial presentó superación del límite máximo permitido para el parámetro fósforo durante el periodo de diciembre del año 2014, como se señala en la tabla 4 de la Res Ex N° 1/ROL F-034-2017, no configurándose los supuestos señalados en el numeral 6.4.2. del considerando primero del DS 90/20 MINSEGPRES</w:t>
            </w:r>
            <w:r>
              <w:t>.</w:t>
            </w:r>
          </w:p>
        </w:tc>
      </w:tr>
      <w:tr w:rsidR="00062B5D" w:rsidRPr="008D7BE2" w14:paraId="5C3413B9" w14:textId="77777777" w:rsidTr="002E619D">
        <w:trPr>
          <w:trHeight w:val="687"/>
        </w:trPr>
        <w:tc>
          <w:tcPr>
            <w:tcW w:w="5000" w:type="pct"/>
            <w:gridSpan w:val="7"/>
            <w:shd w:val="clear" w:color="auto" w:fill="D9D9D9" w:themeFill="background1" w:themeFillShade="D9"/>
            <w:vAlign w:val="center"/>
          </w:tcPr>
          <w:p w14:paraId="204D9AB0" w14:textId="77777777" w:rsidR="00062B5D" w:rsidRDefault="00062B5D" w:rsidP="002E619D">
            <w:pPr>
              <w:rPr>
                <w:b/>
              </w:rPr>
            </w:pPr>
            <w:r>
              <w:rPr>
                <w:b/>
              </w:rPr>
              <w:t xml:space="preserve">Normativa pertinente: </w:t>
            </w:r>
            <w:r w:rsidRPr="00062B5D">
              <w:rPr>
                <w:bCs/>
              </w:rPr>
              <w:t>RCA N° 414/2010 Considerando 4°; Numeral 6.2 considerando 1° del DS 90/00 MINSEGEPRES; Resolución Exenta N°1370 de fecha 9 de abril de 2008, dictada por la SISS, que modifica la Resolución SISS Ex. N°1252/07 de Matadero Frigorífico del Sur S.A.</w:t>
            </w:r>
          </w:p>
        </w:tc>
      </w:tr>
      <w:tr w:rsidR="00062B5D" w:rsidRPr="008D7BE2" w14:paraId="054B1039" w14:textId="77777777" w:rsidTr="002E619D">
        <w:trPr>
          <w:trHeight w:val="687"/>
        </w:trPr>
        <w:tc>
          <w:tcPr>
            <w:tcW w:w="5000" w:type="pct"/>
            <w:gridSpan w:val="7"/>
            <w:shd w:val="clear" w:color="auto" w:fill="D9D9D9" w:themeFill="background1" w:themeFillShade="D9"/>
            <w:vAlign w:val="center"/>
          </w:tcPr>
          <w:p w14:paraId="54E58C7A" w14:textId="77777777" w:rsidR="00062B5D" w:rsidRPr="00721EA6" w:rsidRDefault="00062B5D" w:rsidP="002E619D">
            <w:pPr>
              <w:rPr>
                <w:b/>
                <w:lang w:val="es-CL"/>
              </w:rPr>
            </w:pPr>
            <w:r>
              <w:rPr>
                <w:b/>
                <w:lang w:val="es-CL"/>
              </w:rPr>
              <w:t xml:space="preserve">Descripción de los efectos producidos por la infracción: </w:t>
            </w:r>
            <w:r w:rsidRPr="00062B5D">
              <w:rPr>
                <w:bCs/>
                <w:lang w:val="es-CL"/>
              </w:rPr>
              <w:t>El hecho que se señala constitutivo de infracción se debió a un error de digitación, como se observa en el informe de ensayo N° R-IR 461/14 [ver Anexo 8].</w:t>
            </w:r>
          </w:p>
        </w:tc>
      </w:tr>
      <w:tr w:rsidR="00062B5D" w:rsidRPr="008D7BE2" w14:paraId="38134545" w14:textId="77777777" w:rsidTr="004B7ABE">
        <w:tc>
          <w:tcPr>
            <w:tcW w:w="207" w:type="pct"/>
            <w:shd w:val="clear" w:color="auto" w:fill="D9D9D9" w:themeFill="background1" w:themeFillShade="D9"/>
          </w:tcPr>
          <w:p w14:paraId="2BB9FD67" w14:textId="77777777" w:rsidR="00062B5D" w:rsidRPr="008D7BE2" w:rsidRDefault="00062B5D" w:rsidP="002E619D">
            <w:pPr>
              <w:jc w:val="center"/>
              <w:rPr>
                <w:b/>
              </w:rPr>
            </w:pPr>
            <w:r>
              <w:rPr>
                <w:b/>
              </w:rPr>
              <w:t xml:space="preserve">N° </w:t>
            </w:r>
          </w:p>
        </w:tc>
        <w:tc>
          <w:tcPr>
            <w:tcW w:w="1207" w:type="pct"/>
            <w:shd w:val="clear" w:color="auto" w:fill="D9D9D9" w:themeFill="background1" w:themeFillShade="D9"/>
            <w:vAlign w:val="center"/>
          </w:tcPr>
          <w:p w14:paraId="193B0FB8" w14:textId="77777777" w:rsidR="00062B5D" w:rsidRPr="008D7BE2" w:rsidRDefault="00062B5D" w:rsidP="002E619D">
            <w:pPr>
              <w:jc w:val="center"/>
              <w:rPr>
                <w:b/>
              </w:rPr>
            </w:pPr>
            <w:r w:rsidRPr="008D7BE2">
              <w:rPr>
                <w:b/>
              </w:rPr>
              <w:t>Acción</w:t>
            </w:r>
          </w:p>
        </w:tc>
        <w:tc>
          <w:tcPr>
            <w:tcW w:w="590" w:type="pct"/>
            <w:shd w:val="clear" w:color="auto" w:fill="D9D9D9" w:themeFill="background1" w:themeFillShade="D9"/>
            <w:vAlign w:val="center"/>
          </w:tcPr>
          <w:p w14:paraId="09D6BB45" w14:textId="77777777" w:rsidR="00062B5D" w:rsidRPr="008D7BE2" w:rsidRDefault="00062B5D" w:rsidP="002E619D">
            <w:pPr>
              <w:jc w:val="center"/>
              <w:rPr>
                <w:b/>
              </w:rPr>
            </w:pPr>
            <w:r>
              <w:rPr>
                <w:b/>
              </w:rPr>
              <w:t xml:space="preserve">Tipo de Acción </w:t>
            </w:r>
          </w:p>
          <w:p w14:paraId="0DDB0D1A" w14:textId="77777777" w:rsidR="00062B5D" w:rsidRPr="008D7BE2" w:rsidRDefault="00062B5D" w:rsidP="002E619D">
            <w:pPr>
              <w:jc w:val="center"/>
              <w:rPr>
                <w:b/>
              </w:rPr>
            </w:pPr>
          </w:p>
        </w:tc>
        <w:tc>
          <w:tcPr>
            <w:tcW w:w="514" w:type="pct"/>
            <w:shd w:val="clear" w:color="auto" w:fill="D9D9D9" w:themeFill="background1" w:themeFillShade="D9"/>
            <w:vAlign w:val="center"/>
          </w:tcPr>
          <w:p w14:paraId="2792596A" w14:textId="77777777" w:rsidR="00062B5D" w:rsidRPr="00EA1096" w:rsidRDefault="00062B5D" w:rsidP="002E619D">
            <w:pPr>
              <w:jc w:val="center"/>
              <w:rPr>
                <w:b/>
              </w:rPr>
            </w:pPr>
            <w:r w:rsidRPr="00843BF5">
              <w:rPr>
                <w:b/>
              </w:rPr>
              <w:t>Plazo de ejecución</w:t>
            </w:r>
          </w:p>
        </w:tc>
        <w:tc>
          <w:tcPr>
            <w:tcW w:w="621" w:type="pct"/>
            <w:shd w:val="clear" w:color="auto" w:fill="D9D9D9" w:themeFill="background1" w:themeFillShade="D9"/>
            <w:vAlign w:val="center"/>
          </w:tcPr>
          <w:p w14:paraId="347D0F7A" w14:textId="77777777" w:rsidR="00062B5D" w:rsidRPr="008D7BE2" w:rsidRDefault="00062B5D" w:rsidP="002E619D">
            <w:pPr>
              <w:jc w:val="center"/>
              <w:rPr>
                <w:b/>
              </w:rPr>
            </w:pPr>
            <w:r>
              <w:rPr>
                <w:b/>
              </w:rPr>
              <w:t>Indicador de cumplimiento</w:t>
            </w:r>
          </w:p>
        </w:tc>
        <w:tc>
          <w:tcPr>
            <w:tcW w:w="665" w:type="pct"/>
            <w:shd w:val="clear" w:color="auto" w:fill="D9D9D9" w:themeFill="background1" w:themeFillShade="D9"/>
            <w:vAlign w:val="center"/>
          </w:tcPr>
          <w:p w14:paraId="3CC7783D" w14:textId="77777777" w:rsidR="00062B5D" w:rsidRPr="008D7BE2" w:rsidRDefault="00062B5D" w:rsidP="002E619D">
            <w:pPr>
              <w:jc w:val="center"/>
              <w:rPr>
                <w:b/>
              </w:rPr>
            </w:pPr>
            <w:r w:rsidRPr="008D7BE2">
              <w:rPr>
                <w:b/>
              </w:rPr>
              <w:t>Medios de verificación</w:t>
            </w:r>
          </w:p>
        </w:tc>
        <w:tc>
          <w:tcPr>
            <w:tcW w:w="1195" w:type="pct"/>
            <w:shd w:val="clear" w:color="auto" w:fill="D9D9D9" w:themeFill="background1" w:themeFillShade="D9"/>
            <w:vAlign w:val="center"/>
          </w:tcPr>
          <w:p w14:paraId="4B5C897C" w14:textId="77777777" w:rsidR="00062B5D" w:rsidRPr="008D7BE2" w:rsidRDefault="00062B5D" w:rsidP="002E619D">
            <w:pPr>
              <w:jc w:val="center"/>
              <w:rPr>
                <w:b/>
              </w:rPr>
            </w:pPr>
            <w:r w:rsidRPr="008D7BE2">
              <w:rPr>
                <w:b/>
              </w:rPr>
              <w:t>Resultados de la Fiscalización</w:t>
            </w:r>
          </w:p>
        </w:tc>
      </w:tr>
      <w:tr w:rsidR="00062B5D" w:rsidRPr="008D7BE2" w14:paraId="439513F6" w14:textId="77777777" w:rsidTr="004B7ABE">
        <w:trPr>
          <w:trHeight w:val="556"/>
        </w:trPr>
        <w:tc>
          <w:tcPr>
            <w:tcW w:w="207" w:type="pct"/>
          </w:tcPr>
          <w:p w14:paraId="56553F22" w14:textId="77777777" w:rsidR="00062B5D" w:rsidRPr="008D7BE2" w:rsidRDefault="00062B5D" w:rsidP="002E619D">
            <w:r>
              <w:t>24</w:t>
            </w:r>
          </w:p>
        </w:tc>
        <w:tc>
          <w:tcPr>
            <w:tcW w:w="1207" w:type="pct"/>
          </w:tcPr>
          <w:p w14:paraId="1F63D7BE" w14:textId="77777777" w:rsidR="00062B5D" w:rsidRPr="008D7BE2" w:rsidRDefault="006958CB" w:rsidP="002E619D">
            <w:r w:rsidRPr="006958CB">
              <w:t>Designar un responsable oficial y uno suplente, para revisar la información que se ha de reportar en el sistema RETC Fiscalización de Riles en forma mensual</w:t>
            </w:r>
            <w:r w:rsidR="00062B5D" w:rsidRPr="00062B5D">
              <w:t>.</w:t>
            </w:r>
          </w:p>
        </w:tc>
        <w:tc>
          <w:tcPr>
            <w:tcW w:w="590" w:type="pct"/>
          </w:tcPr>
          <w:p w14:paraId="54584613" w14:textId="77777777" w:rsidR="00062B5D" w:rsidRPr="008D7BE2" w:rsidRDefault="00062B5D" w:rsidP="002E619D">
            <w:r>
              <w:t>Ejecutada</w:t>
            </w:r>
          </w:p>
        </w:tc>
        <w:tc>
          <w:tcPr>
            <w:tcW w:w="514" w:type="pct"/>
          </w:tcPr>
          <w:p w14:paraId="59852DA1" w14:textId="77777777" w:rsidR="006958CB" w:rsidRDefault="006958CB" w:rsidP="006958CB">
            <w:r>
              <w:t>Inicio: 15/08/2017</w:t>
            </w:r>
          </w:p>
          <w:p w14:paraId="65345473" w14:textId="77777777" w:rsidR="006958CB" w:rsidRDefault="006958CB" w:rsidP="006958CB"/>
          <w:p w14:paraId="2398AD40" w14:textId="77777777" w:rsidR="00062B5D" w:rsidRPr="008D7BE2" w:rsidRDefault="006958CB" w:rsidP="006958CB">
            <w:r>
              <w:t>Termino: 30/08/2017</w:t>
            </w:r>
          </w:p>
        </w:tc>
        <w:tc>
          <w:tcPr>
            <w:tcW w:w="621" w:type="pct"/>
          </w:tcPr>
          <w:p w14:paraId="333B3230" w14:textId="77777777" w:rsidR="00062B5D" w:rsidRPr="008D7BE2" w:rsidRDefault="006958CB" w:rsidP="002E619D">
            <w:r w:rsidRPr="006958CB">
              <w:t>Acta de acuerdo de designación de partes para la revisión y reporte de resultados de programa de monitoreo de la Planta Mafrisur</w:t>
            </w:r>
            <w:r w:rsidR="00062B5D" w:rsidRPr="00062B5D">
              <w:t>.</w:t>
            </w:r>
          </w:p>
        </w:tc>
        <w:tc>
          <w:tcPr>
            <w:tcW w:w="665" w:type="pct"/>
          </w:tcPr>
          <w:p w14:paraId="01012F49" w14:textId="77777777" w:rsidR="00062B5D" w:rsidRPr="00852CE5" w:rsidRDefault="00062B5D" w:rsidP="002E619D">
            <w:pPr>
              <w:rPr>
                <w:u w:val="single"/>
              </w:rPr>
            </w:pPr>
            <w:r w:rsidRPr="00852CE5">
              <w:rPr>
                <w:u w:val="single"/>
              </w:rPr>
              <w:t>Reporte inicial:</w:t>
            </w:r>
          </w:p>
          <w:p w14:paraId="257FC0D0" w14:textId="77777777" w:rsidR="00062B5D" w:rsidRDefault="006958CB" w:rsidP="002E619D">
            <w:r>
              <w:t>-</w:t>
            </w:r>
            <w:r w:rsidRPr="006958CB">
              <w:t xml:space="preserve"> Acta interna de MAFRISUR en la que consten los nombres y firmas de las personas que han sido designadas por la organización para realizar la revisión de los parámetros a cargar al sistema</w:t>
            </w:r>
            <w:r w:rsidR="00876719">
              <w:t xml:space="preserve"> </w:t>
            </w:r>
            <w:r w:rsidR="007C56EC">
              <w:t>(Anexo 29).</w:t>
            </w:r>
          </w:p>
          <w:p w14:paraId="3114B55F" w14:textId="77777777" w:rsidR="00043E63" w:rsidRPr="008D7BE2" w:rsidRDefault="00043E63" w:rsidP="002E619D"/>
        </w:tc>
        <w:tc>
          <w:tcPr>
            <w:tcW w:w="1195" w:type="pct"/>
          </w:tcPr>
          <w:p w14:paraId="027EB945" w14:textId="77777777" w:rsidR="00A468E9" w:rsidRDefault="00A468E9" w:rsidP="00A468E9">
            <w:r>
              <w:t>De la revisión de antecedentes presentados por el titular, es posible indicar que:</w:t>
            </w:r>
          </w:p>
          <w:p w14:paraId="52964D4A" w14:textId="77777777" w:rsidR="00A468E9" w:rsidRDefault="00A468E9" w:rsidP="00A468E9">
            <w:r>
              <w:t>Reporte inicial:</w:t>
            </w:r>
          </w:p>
          <w:p w14:paraId="6B200170" w14:textId="77777777" w:rsidR="00A468E9" w:rsidRDefault="00A468E9" w:rsidP="00A468E9">
            <w:r>
              <w:t>Con fecha 04 de agosto de 2017, el titular ingresa a SNIFA los anexos del reporte inicial del programa de cumplimiento, donde presenta acuerdo de designación de partes, para Revisión y Reportes de resultados de Programa de Monitoreo Planta Mafrisur, donde se designa como encargado de revisión a de información reportada al sistema RETC a:</w:t>
            </w:r>
          </w:p>
          <w:p w14:paraId="45E40DEA" w14:textId="77777777" w:rsidR="00A468E9" w:rsidRDefault="00A468E9" w:rsidP="00A468E9">
            <w:r>
              <w:t>Gonzalo Arias, Responsable Gerencia; Iván Casas, Responsable Planta y a Héctor Mimica, responsable suplente de Planta.</w:t>
            </w:r>
          </w:p>
          <w:p w14:paraId="58F696F5" w14:textId="77777777" w:rsidR="00A468E9" w:rsidRDefault="00A468E9" w:rsidP="00A468E9">
            <w:r>
              <w:t>Y como encargado de cargar reportes al sistema RETC:</w:t>
            </w:r>
          </w:p>
          <w:p w14:paraId="070A23C0" w14:textId="77777777" w:rsidR="00A468E9" w:rsidRDefault="00A468E9" w:rsidP="00A468E9">
            <w:r>
              <w:t xml:space="preserve">Elías Maldonado, Responsable Planta y Boris Burgos, Responsable Suplente Planta. </w:t>
            </w:r>
          </w:p>
          <w:p w14:paraId="2B0A420F" w14:textId="77777777" w:rsidR="00062B5D" w:rsidRPr="008D7BE2" w:rsidRDefault="00A468E9" w:rsidP="00A468E9">
            <w:r>
              <w:t xml:space="preserve">Lo anterior, en conformidad a la acción N°24 contemplada en el </w:t>
            </w:r>
            <w:r>
              <w:lastRenderedPageBreak/>
              <w:t>programa de cumplimiento fiscalizado.</w:t>
            </w:r>
          </w:p>
        </w:tc>
      </w:tr>
      <w:tr w:rsidR="00062B5D" w:rsidRPr="008D7BE2" w14:paraId="71064684" w14:textId="77777777" w:rsidTr="004B7ABE">
        <w:trPr>
          <w:trHeight w:val="556"/>
        </w:trPr>
        <w:tc>
          <w:tcPr>
            <w:tcW w:w="207" w:type="pct"/>
          </w:tcPr>
          <w:p w14:paraId="492BAE64" w14:textId="77777777" w:rsidR="00062B5D" w:rsidRPr="008D7BE2" w:rsidRDefault="006958CB" w:rsidP="002E619D">
            <w:r>
              <w:lastRenderedPageBreak/>
              <w:t>25</w:t>
            </w:r>
          </w:p>
        </w:tc>
        <w:tc>
          <w:tcPr>
            <w:tcW w:w="1207" w:type="pct"/>
          </w:tcPr>
          <w:p w14:paraId="2BCE0CFE" w14:textId="77777777" w:rsidR="00062B5D" w:rsidRDefault="00043E63" w:rsidP="002E619D">
            <w:r w:rsidRPr="00043E63">
              <w:t>Elaboración de un Procedimiento Operacional Estandarizado (POE) para la revisión y reporte de los resultados programa de monitoreo de Riles, que contenga todas las acciones de reporte (frecuencia y parámetros), plazos asociados, y las acciones que se deben gatillar en caso de superación de algún parámetro.</w:t>
            </w:r>
          </w:p>
          <w:p w14:paraId="1AD53DDF" w14:textId="77777777" w:rsidR="00043E63" w:rsidRDefault="00043E63" w:rsidP="002E619D"/>
          <w:p w14:paraId="01B36670" w14:textId="77777777" w:rsidR="002E619D" w:rsidRPr="008D7BE2" w:rsidRDefault="002E619D" w:rsidP="002E619D"/>
        </w:tc>
        <w:tc>
          <w:tcPr>
            <w:tcW w:w="590" w:type="pct"/>
          </w:tcPr>
          <w:p w14:paraId="5A6D82AB" w14:textId="77777777" w:rsidR="00062B5D" w:rsidRPr="008D7BE2" w:rsidRDefault="00062B5D" w:rsidP="002E619D">
            <w:r>
              <w:t xml:space="preserve">Ejecutada </w:t>
            </w:r>
          </w:p>
        </w:tc>
        <w:tc>
          <w:tcPr>
            <w:tcW w:w="514" w:type="pct"/>
          </w:tcPr>
          <w:p w14:paraId="363ACBDE" w14:textId="77777777" w:rsidR="00043E63" w:rsidRDefault="00043E63" w:rsidP="00043E63">
            <w:r>
              <w:t>Inicio: 15/08/2017</w:t>
            </w:r>
          </w:p>
          <w:p w14:paraId="08ABC3CA" w14:textId="77777777" w:rsidR="00043E63" w:rsidRDefault="00043E63" w:rsidP="00043E63"/>
          <w:p w14:paraId="4082E271" w14:textId="77777777" w:rsidR="00062B5D" w:rsidRPr="008D7BE2" w:rsidRDefault="00043E63" w:rsidP="00043E63">
            <w:r>
              <w:t>Término: 15/09/2017</w:t>
            </w:r>
          </w:p>
        </w:tc>
        <w:tc>
          <w:tcPr>
            <w:tcW w:w="621" w:type="pct"/>
          </w:tcPr>
          <w:p w14:paraId="7835DC85" w14:textId="77777777" w:rsidR="00062B5D" w:rsidRPr="008D7BE2" w:rsidRDefault="00043E63" w:rsidP="002E619D">
            <w:r w:rsidRPr="00043E63">
              <w:t>POE de revisión y reporte de resultados del Programa de monitoreo de Riles MAFRISUR</w:t>
            </w:r>
          </w:p>
        </w:tc>
        <w:tc>
          <w:tcPr>
            <w:tcW w:w="665" w:type="pct"/>
          </w:tcPr>
          <w:p w14:paraId="4559C17E" w14:textId="77777777" w:rsidR="00062B5D" w:rsidRPr="00852CE5" w:rsidRDefault="00062B5D" w:rsidP="002E619D">
            <w:pPr>
              <w:rPr>
                <w:u w:val="single"/>
              </w:rPr>
            </w:pPr>
            <w:r w:rsidRPr="00852CE5">
              <w:rPr>
                <w:u w:val="single"/>
              </w:rPr>
              <w:t>Reporte inicial:</w:t>
            </w:r>
          </w:p>
          <w:p w14:paraId="1F60DD43" w14:textId="77777777" w:rsidR="00062B5D" w:rsidRPr="00CD01E9" w:rsidRDefault="00043E63" w:rsidP="002E619D">
            <w:pPr>
              <w:rPr>
                <w:u w:val="single"/>
              </w:rPr>
            </w:pPr>
            <w:r>
              <w:t>-</w:t>
            </w:r>
            <w:r w:rsidRPr="00043E63">
              <w:t xml:space="preserve"> Protocolo preliminar de POE para la revisión y reporte de resultados del Programa de monitoreo de Riles MAFRISUR</w:t>
            </w:r>
            <w:r w:rsidR="007C56EC">
              <w:t xml:space="preserve"> (Anexo 30)</w:t>
            </w:r>
          </w:p>
        </w:tc>
        <w:tc>
          <w:tcPr>
            <w:tcW w:w="1195" w:type="pct"/>
          </w:tcPr>
          <w:p w14:paraId="621508B0" w14:textId="77777777" w:rsidR="00A468E9" w:rsidRDefault="00A468E9" w:rsidP="00A468E9">
            <w:r>
              <w:t>De la revisión de antecedentes presentados por el titular, es posible indicar que:</w:t>
            </w:r>
          </w:p>
          <w:p w14:paraId="5BFB2E5D" w14:textId="77777777" w:rsidR="00A468E9" w:rsidRDefault="00A468E9" w:rsidP="00A468E9">
            <w:r>
              <w:t>Reporte inicial:</w:t>
            </w:r>
          </w:p>
          <w:p w14:paraId="4E2E8B3D" w14:textId="77777777" w:rsidR="00A468E9" w:rsidRDefault="00A468E9" w:rsidP="00A468E9">
            <w:r>
              <w:t>Con fecha 04 de agosto de 2017, el titular ingresa a SNIFA los anexos del reporte inicial del programa de cumplimiento, donde presenta un protocolo preliminar de procedimientos operacional estandarizado que tiene como objetivo establecer las acciones de revisión y reporte de los</w:t>
            </w:r>
          </w:p>
          <w:p w14:paraId="6AA07AC0" w14:textId="77777777" w:rsidR="00A468E9" w:rsidRDefault="00A468E9" w:rsidP="00A468E9">
            <w:r>
              <w:t>resultados de los análisis de las muestras realizadas para cumplimiento del programa de</w:t>
            </w:r>
          </w:p>
          <w:p w14:paraId="2991FE8E" w14:textId="77777777" w:rsidR="00A468E9" w:rsidRDefault="00A468E9" w:rsidP="00A468E9">
            <w:r>
              <w:t xml:space="preserve">monitoreo de la calidad del efluente, de la descarga de Mafrisur. </w:t>
            </w:r>
          </w:p>
          <w:p w14:paraId="60DF4927" w14:textId="77777777" w:rsidR="00062B5D" w:rsidRPr="008D7BE2" w:rsidRDefault="00A468E9" w:rsidP="00A468E9">
            <w:r>
              <w:t>Lo anterior, en conformidad a la acción N°25 contemplada en el programa de cumplimiento fiscalizado.</w:t>
            </w:r>
          </w:p>
        </w:tc>
      </w:tr>
      <w:tr w:rsidR="00062B5D" w:rsidRPr="008D7BE2" w14:paraId="6D7ABD61" w14:textId="77777777" w:rsidTr="004B7ABE">
        <w:trPr>
          <w:trHeight w:val="556"/>
        </w:trPr>
        <w:tc>
          <w:tcPr>
            <w:tcW w:w="207" w:type="pct"/>
          </w:tcPr>
          <w:p w14:paraId="18CC1EA1" w14:textId="77777777" w:rsidR="00062B5D" w:rsidRDefault="00062B5D" w:rsidP="002E619D">
            <w:r>
              <w:t>2</w:t>
            </w:r>
            <w:r w:rsidR="002E619D">
              <w:t>6</w:t>
            </w:r>
          </w:p>
        </w:tc>
        <w:tc>
          <w:tcPr>
            <w:tcW w:w="1207" w:type="pct"/>
          </w:tcPr>
          <w:p w14:paraId="69BFD6E2" w14:textId="77777777" w:rsidR="00062B5D" w:rsidRPr="008D7BE2" w:rsidRDefault="002E619D" w:rsidP="002E619D">
            <w:r w:rsidRPr="002E619D">
              <w:t>Capacitar respecto del DS 90/00 MINSEGPRES, la Resolución de Programa de Monitoreo vigente y del Procedimiento Operacional estandarizado (POE), al responsable a cargo y demás personal de la planta de riles que ingresa los resultados del monitoreo mensual de forma que estos sean</w:t>
            </w:r>
            <w:r>
              <w:t xml:space="preserve"> </w:t>
            </w:r>
            <w:r w:rsidRPr="002E619D">
              <w:t>reportados en la frecuencia establecida.</w:t>
            </w:r>
          </w:p>
        </w:tc>
        <w:tc>
          <w:tcPr>
            <w:tcW w:w="590" w:type="pct"/>
          </w:tcPr>
          <w:p w14:paraId="7FA3987B" w14:textId="77777777" w:rsidR="00062B5D" w:rsidRPr="008D7BE2" w:rsidRDefault="00062B5D" w:rsidP="002E619D">
            <w:r>
              <w:t xml:space="preserve">En ejecución </w:t>
            </w:r>
          </w:p>
        </w:tc>
        <w:tc>
          <w:tcPr>
            <w:tcW w:w="514" w:type="pct"/>
          </w:tcPr>
          <w:p w14:paraId="421D949B" w14:textId="77777777" w:rsidR="002E619D" w:rsidRDefault="002E619D" w:rsidP="002E619D">
            <w:r>
              <w:t>Inicio: 08/09/2017</w:t>
            </w:r>
          </w:p>
          <w:p w14:paraId="03DAC3C5" w14:textId="77777777" w:rsidR="002E619D" w:rsidRDefault="002E619D" w:rsidP="002E619D"/>
          <w:p w14:paraId="7A951EA6" w14:textId="77777777" w:rsidR="00062B5D" w:rsidRPr="008D7BE2" w:rsidRDefault="002E619D" w:rsidP="002E619D">
            <w:r>
              <w:t>Término: 30/09/2017</w:t>
            </w:r>
          </w:p>
        </w:tc>
        <w:tc>
          <w:tcPr>
            <w:tcW w:w="621" w:type="pct"/>
          </w:tcPr>
          <w:p w14:paraId="45C5CE73" w14:textId="77777777" w:rsidR="00062B5D" w:rsidRPr="008D7BE2" w:rsidRDefault="003210D6" w:rsidP="002E619D">
            <w:r w:rsidRPr="003210D6">
              <w:t>Capacitación a los responsables del Protocolo de acción Revisión y Reporte de Resultados de la Resolución del Programa de monitoreo de Riles MAFRISUR.</w:t>
            </w:r>
          </w:p>
        </w:tc>
        <w:tc>
          <w:tcPr>
            <w:tcW w:w="665" w:type="pct"/>
          </w:tcPr>
          <w:p w14:paraId="508DED44" w14:textId="77777777" w:rsidR="00062B5D" w:rsidRDefault="00062B5D" w:rsidP="002E619D">
            <w:pPr>
              <w:rPr>
                <w:u w:val="single"/>
              </w:rPr>
            </w:pPr>
            <w:r w:rsidRPr="00852CE5">
              <w:rPr>
                <w:u w:val="single"/>
              </w:rPr>
              <w:t>Reporte inicial:</w:t>
            </w:r>
          </w:p>
          <w:p w14:paraId="6FD41B39" w14:textId="77777777" w:rsidR="00062B5D" w:rsidRDefault="00062B5D" w:rsidP="002E619D">
            <w:r>
              <w:t>No aplica</w:t>
            </w:r>
          </w:p>
          <w:p w14:paraId="37254B86" w14:textId="77777777" w:rsidR="00062B5D" w:rsidRDefault="00062B5D" w:rsidP="002E619D"/>
          <w:p w14:paraId="2CCF2A39" w14:textId="77777777" w:rsidR="00062B5D" w:rsidRPr="00852CE5" w:rsidRDefault="00062B5D" w:rsidP="002E619D">
            <w:pPr>
              <w:rPr>
                <w:u w:val="single"/>
              </w:rPr>
            </w:pPr>
            <w:r w:rsidRPr="00852CE5">
              <w:rPr>
                <w:u w:val="single"/>
              </w:rPr>
              <w:t>Reporte de avance:</w:t>
            </w:r>
          </w:p>
          <w:p w14:paraId="22939EAE" w14:textId="77777777" w:rsidR="003210D6" w:rsidRDefault="003210D6" w:rsidP="003210D6">
            <w:r>
              <w:t>- Registro de contenido de capacitación</w:t>
            </w:r>
            <w:r w:rsidR="007C56EC">
              <w:t xml:space="preserve"> (Anexo 31)</w:t>
            </w:r>
          </w:p>
          <w:p w14:paraId="143B481D" w14:textId="77777777" w:rsidR="003210D6" w:rsidRDefault="003210D6" w:rsidP="003210D6">
            <w:r>
              <w:t>- Registro de asistencia a la capacitación</w:t>
            </w:r>
            <w:r w:rsidR="007C56EC">
              <w:t xml:space="preserve"> (Anexo 32)</w:t>
            </w:r>
          </w:p>
          <w:p w14:paraId="414A3E47" w14:textId="77777777" w:rsidR="00062B5D" w:rsidRDefault="003210D6" w:rsidP="003210D6">
            <w:r>
              <w:lastRenderedPageBreak/>
              <w:t>- Registro fotográfico</w:t>
            </w:r>
            <w:r w:rsidR="007C56EC">
              <w:t xml:space="preserve"> (Anexo 33)</w:t>
            </w:r>
          </w:p>
          <w:p w14:paraId="5843F70B" w14:textId="77777777" w:rsidR="003210D6" w:rsidRDefault="003210D6" w:rsidP="003210D6"/>
          <w:p w14:paraId="42694540" w14:textId="77777777" w:rsidR="00062B5D" w:rsidRDefault="00062B5D" w:rsidP="002E619D">
            <w:pPr>
              <w:rPr>
                <w:u w:val="single"/>
              </w:rPr>
            </w:pPr>
            <w:r w:rsidRPr="00852CE5">
              <w:rPr>
                <w:u w:val="single"/>
              </w:rPr>
              <w:t>Reporte final:</w:t>
            </w:r>
          </w:p>
          <w:p w14:paraId="5B928370" w14:textId="77777777" w:rsidR="003210D6" w:rsidRDefault="003210D6" w:rsidP="003210D6">
            <w:r>
              <w:t>- Informe de capacitación respecto del DS90/00 MINSEGPRES y de la Resolución del Programa de monitoreo vigente.</w:t>
            </w:r>
          </w:p>
          <w:p w14:paraId="1EC93BB4" w14:textId="77777777" w:rsidR="00062B5D" w:rsidRDefault="003210D6" w:rsidP="003210D6">
            <w:r>
              <w:t>- Informe de capacitación sobre el POE para la revisión y reporte de los resultados programa de monitoreo de Riles de la Planta MAFRISUR</w:t>
            </w:r>
            <w:r w:rsidR="001C3F73">
              <w:t xml:space="preserve"> (Anexo 7)</w:t>
            </w:r>
          </w:p>
          <w:p w14:paraId="29041DF7" w14:textId="77777777" w:rsidR="003210D6" w:rsidRPr="00852CE5" w:rsidRDefault="003210D6" w:rsidP="003210D6"/>
        </w:tc>
        <w:tc>
          <w:tcPr>
            <w:tcW w:w="1195" w:type="pct"/>
          </w:tcPr>
          <w:p w14:paraId="1DFE61B4" w14:textId="77777777" w:rsidR="00A468E9" w:rsidRDefault="00A468E9" w:rsidP="00A468E9">
            <w:r>
              <w:lastRenderedPageBreak/>
              <w:t>De la revisión de antecedentes presentados por el titular, es posible indicar que:</w:t>
            </w:r>
          </w:p>
          <w:p w14:paraId="42F6E91E" w14:textId="77777777" w:rsidR="00A468E9" w:rsidRDefault="00A468E9" w:rsidP="00A468E9">
            <w:r>
              <w:t>1° informe de avance:</w:t>
            </w:r>
          </w:p>
          <w:p w14:paraId="1559FC9E" w14:textId="77777777" w:rsidR="00A468E9" w:rsidRDefault="00A468E9" w:rsidP="00A468E9">
            <w:r>
              <w:t xml:space="preserve">Con fecha 20 de febrero de 2018, el titular hace entrega del 1° informe de avance del PDC, donde adjunta un registro fotográfico de la capacitación realizada en enero de 2018, y la presentación con los contenidos abordados. </w:t>
            </w:r>
          </w:p>
          <w:p w14:paraId="383CEF46" w14:textId="77777777" w:rsidR="00A468E9" w:rsidRDefault="00A468E9" w:rsidP="00A468E9">
            <w:r>
              <w:t xml:space="preserve">En la lista de asistencia se comprueba que en dicha </w:t>
            </w:r>
            <w:r>
              <w:lastRenderedPageBreak/>
              <w:t>capacitación participaron: jefe de sala de máquinas, Gerente de Planta; Supervisor de PTR; Gerente Lógistrica y Medioambiente y consultor de ISB Chile.</w:t>
            </w:r>
          </w:p>
          <w:p w14:paraId="14B41AE9" w14:textId="77777777" w:rsidR="00A468E9" w:rsidRDefault="00A468E9" w:rsidP="00A468E9">
            <w:r>
              <w:t>Informe final:</w:t>
            </w:r>
          </w:p>
          <w:p w14:paraId="5C792540" w14:textId="77777777" w:rsidR="00A468E9" w:rsidRDefault="00A468E9" w:rsidP="00A468E9">
            <w:r>
              <w:t xml:space="preserve">Con fecha 22 de noviembre de 2018, el titular hace entrega del informe final donde presenta informe de capacitación sobre las obligaciones ambientales de la empresa Mafrisur. </w:t>
            </w:r>
          </w:p>
          <w:p w14:paraId="2E96E277" w14:textId="77777777" w:rsidR="00062B5D" w:rsidRPr="008D7BE2" w:rsidRDefault="00A468E9" w:rsidP="00A468E9">
            <w:r>
              <w:t>Lo anterior, en conformidad a la acción N°26 contemplada en el programa de cumplimiento fiscalizado.</w:t>
            </w:r>
          </w:p>
        </w:tc>
      </w:tr>
      <w:tr w:rsidR="00062B5D" w:rsidRPr="008D7BE2" w14:paraId="1E41F478" w14:textId="77777777" w:rsidTr="004B7ABE">
        <w:trPr>
          <w:trHeight w:val="556"/>
        </w:trPr>
        <w:tc>
          <w:tcPr>
            <w:tcW w:w="207" w:type="pct"/>
          </w:tcPr>
          <w:p w14:paraId="18C01D63" w14:textId="77777777" w:rsidR="00062B5D" w:rsidRDefault="003210D6" w:rsidP="002E619D">
            <w:r>
              <w:lastRenderedPageBreak/>
              <w:t>27</w:t>
            </w:r>
          </w:p>
        </w:tc>
        <w:tc>
          <w:tcPr>
            <w:tcW w:w="1207" w:type="pct"/>
          </w:tcPr>
          <w:p w14:paraId="1D342F37" w14:textId="77777777" w:rsidR="00062B5D" w:rsidRDefault="003210D6" w:rsidP="002E619D">
            <w:r w:rsidRPr="003210D6">
              <w:t>Reportar la totalidad de los parámetros de acuerdo a lo que indican los informes de laboratorio ETFA, sin errores de digitación como los que causaron la presente acción infraccional.</w:t>
            </w:r>
          </w:p>
        </w:tc>
        <w:tc>
          <w:tcPr>
            <w:tcW w:w="590" w:type="pct"/>
          </w:tcPr>
          <w:p w14:paraId="7604190F" w14:textId="77777777" w:rsidR="00062B5D" w:rsidRDefault="00062B5D" w:rsidP="002E619D">
            <w:r>
              <w:t>Por ejecutar</w:t>
            </w:r>
          </w:p>
        </w:tc>
        <w:tc>
          <w:tcPr>
            <w:tcW w:w="514" w:type="pct"/>
          </w:tcPr>
          <w:p w14:paraId="16424A9D" w14:textId="77777777" w:rsidR="003210D6" w:rsidRDefault="003210D6" w:rsidP="003210D6">
            <w:r>
              <w:t>Inicio:</w:t>
            </w:r>
          </w:p>
          <w:p w14:paraId="08352DC0" w14:textId="77777777" w:rsidR="00062B5D" w:rsidRDefault="003210D6" w:rsidP="003210D6">
            <w:r>
              <w:t>A contar de la aprobación del presente programa de cumplimiento, con frecuencia mensual.</w:t>
            </w:r>
          </w:p>
        </w:tc>
        <w:tc>
          <w:tcPr>
            <w:tcW w:w="621" w:type="pct"/>
          </w:tcPr>
          <w:p w14:paraId="7B28C183" w14:textId="77777777" w:rsidR="00062B5D" w:rsidRDefault="003210D6" w:rsidP="002E619D">
            <w:r w:rsidRPr="003210D6">
              <w:t>Ingreso de la totalidad de los parámetros de los informes de acuerdo a lo que indican los informes de laboratorio</w:t>
            </w:r>
          </w:p>
        </w:tc>
        <w:tc>
          <w:tcPr>
            <w:tcW w:w="665" w:type="pct"/>
          </w:tcPr>
          <w:p w14:paraId="6594C994" w14:textId="77777777" w:rsidR="00062B5D" w:rsidRDefault="00062B5D" w:rsidP="002E619D">
            <w:pPr>
              <w:rPr>
                <w:u w:val="single"/>
              </w:rPr>
            </w:pPr>
            <w:r>
              <w:rPr>
                <w:u w:val="single"/>
              </w:rPr>
              <w:t>Reporte de avance:</w:t>
            </w:r>
          </w:p>
          <w:p w14:paraId="180630DF" w14:textId="77777777" w:rsidR="00062B5D" w:rsidRDefault="003210D6" w:rsidP="002E619D">
            <w:r>
              <w:t xml:space="preserve">- </w:t>
            </w:r>
            <w:r w:rsidRPr="003210D6">
              <w:t>Certificados de ingreso de parámetros mensuales e informes de laboratorio ETFA</w:t>
            </w:r>
            <w:r w:rsidR="001C3F73">
              <w:t xml:space="preserve"> (Anexo 34)</w:t>
            </w:r>
          </w:p>
          <w:p w14:paraId="408DA963" w14:textId="77777777" w:rsidR="003210D6" w:rsidRDefault="003210D6" w:rsidP="002E619D"/>
          <w:p w14:paraId="15A814A8" w14:textId="77777777" w:rsidR="00062B5D" w:rsidRPr="00852CE5" w:rsidRDefault="00062B5D" w:rsidP="002E619D">
            <w:pPr>
              <w:rPr>
                <w:u w:val="single"/>
              </w:rPr>
            </w:pPr>
            <w:r w:rsidRPr="00852CE5">
              <w:rPr>
                <w:u w:val="single"/>
              </w:rPr>
              <w:t>Reporte final:</w:t>
            </w:r>
          </w:p>
          <w:p w14:paraId="6C2D34C4" w14:textId="77777777" w:rsidR="004B7ABE" w:rsidRDefault="003210D6" w:rsidP="002E619D">
            <w:r>
              <w:t>-</w:t>
            </w:r>
            <w:r w:rsidRPr="003210D6">
              <w:t xml:space="preserve"> Totalidad de los Certificados de ingreso de reporte </w:t>
            </w:r>
            <w:r w:rsidRPr="003210D6">
              <w:lastRenderedPageBreak/>
              <w:t>de parámetros mensuales</w:t>
            </w:r>
            <w:r w:rsidR="001C3F73">
              <w:t xml:space="preserve"> (Anexo 35)</w:t>
            </w:r>
          </w:p>
          <w:p w14:paraId="1D4E24D6" w14:textId="77777777" w:rsidR="003210D6" w:rsidRDefault="004B7ABE" w:rsidP="002E619D">
            <w:r>
              <w:t>-</w:t>
            </w:r>
            <w:r w:rsidR="003210D6" w:rsidRPr="003210D6">
              <w:t xml:space="preserve"> Informe con gráficos de cumplimiento</w:t>
            </w:r>
            <w:r w:rsidR="001C3F73">
              <w:t xml:space="preserve"> (Anexo 7)</w:t>
            </w:r>
          </w:p>
          <w:p w14:paraId="59E7F34B" w14:textId="77777777" w:rsidR="003210D6" w:rsidRPr="00852CE5" w:rsidRDefault="003210D6" w:rsidP="002E619D"/>
        </w:tc>
        <w:tc>
          <w:tcPr>
            <w:tcW w:w="1195" w:type="pct"/>
          </w:tcPr>
          <w:p w14:paraId="326D5E03" w14:textId="77777777" w:rsidR="000438F7" w:rsidRDefault="000438F7" w:rsidP="000438F7">
            <w:r>
              <w:lastRenderedPageBreak/>
              <w:t>De la revisión de antecedentes presentados por el titular, es posible indicar que:</w:t>
            </w:r>
          </w:p>
          <w:p w14:paraId="28BC63CC" w14:textId="77777777" w:rsidR="00994107" w:rsidRDefault="000438F7" w:rsidP="000438F7">
            <w:r>
              <w:t xml:space="preserve">El titular realiza reportes trimestrales, en dichos informes </w:t>
            </w:r>
            <w:r w:rsidR="00610F02">
              <w:t xml:space="preserve">donde </w:t>
            </w:r>
            <w:r>
              <w:t>entrega</w:t>
            </w:r>
            <w:r w:rsidR="00610F02">
              <w:t xml:space="preserve"> los certificados de autocontrol, de acuerdo al periodo reportado del Programa de cumplimiento, </w:t>
            </w:r>
            <w:r w:rsidR="00994107">
              <w:t xml:space="preserve">realizados por el laboratorio AGQ Chile S.A. </w:t>
            </w:r>
          </w:p>
          <w:p w14:paraId="5E4D4041" w14:textId="77777777" w:rsidR="00F2513D" w:rsidRDefault="00610F02" w:rsidP="00F2513D">
            <w:r>
              <w:t xml:space="preserve"> </w:t>
            </w:r>
            <w:r w:rsidR="00F2513D">
              <w:t>Informe final:</w:t>
            </w:r>
          </w:p>
          <w:p w14:paraId="54A6F1D3" w14:textId="77777777" w:rsidR="00F2513D" w:rsidRDefault="00F2513D" w:rsidP="00F2513D">
            <w:r>
              <w:t xml:space="preserve">Con fecha 22 de noviembre de 2018, el titular hace entrega del informe </w:t>
            </w:r>
            <w:r>
              <w:lastRenderedPageBreak/>
              <w:t xml:space="preserve">final donde presenta informe con gráficos los parámetros monitoreados en los autocontroles mensuales de la descarga de la empresa Mafrisur. </w:t>
            </w:r>
          </w:p>
          <w:p w14:paraId="2398214B" w14:textId="77777777" w:rsidR="00062B5D" w:rsidRPr="008D7BE2" w:rsidRDefault="00F2513D" w:rsidP="00F2513D">
            <w:r>
              <w:t>Lo anterior, en conformidad a la acción N°27 contemplada en el programa de cumplimiento fiscalizado.</w:t>
            </w:r>
          </w:p>
        </w:tc>
      </w:tr>
    </w:tbl>
    <w:p w14:paraId="634C583D" w14:textId="77777777" w:rsidR="00062B5D" w:rsidRPr="00062B5D" w:rsidRDefault="00062B5D" w:rsidP="00062B5D">
      <w:pPr>
        <w:pStyle w:val="Listaconnmeros"/>
        <w:numPr>
          <w:ilvl w:val="0"/>
          <w:numId w:val="0"/>
        </w:numPr>
        <w:ind w:left="360" w:hanging="360"/>
      </w:pPr>
    </w:p>
    <w:p w14:paraId="02E2024B" w14:textId="77777777" w:rsidR="00062B5D" w:rsidRDefault="00062B5D" w:rsidP="00062B5D">
      <w:pPr>
        <w:rPr>
          <w:rFonts w:ascii="Calibri" w:eastAsia="Calibri" w:hAnsi="Calibri" w:cs="Calibri"/>
          <w:b/>
          <w:sz w:val="24"/>
          <w:szCs w:val="20"/>
        </w:rPr>
      </w:pPr>
    </w:p>
    <w:p w14:paraId="337E9A77" w14:textId="77777777" w:rsidR="00062B5D" w:rsidRDefault="00062B5D" w:rsidP="00062B5D">
      <w:pPr>
        <w:rPr>
          <w:rFonts w:ascii="Calibri" w:eastAsia="Calibri" w:hAnsi="Calibri" w:cs="Calibri"/>
          <w:b/>
          <w:sz w:val="24"/>
          <w:szCs w:val="20"/>
        </w:rPr>
      </w:pPr>
    </w:p>
    <w:p w14:paraId="1AF888F3" w14:textId="77777777" w:rsidR="00062B5D" w:rsidRPr="00062B5D" w:rsidRDefault="00062B5D" w:rsidP="00062B5D">
      <w:pPr>
        <w:sectPr w:rsidR="00062B5D" w:rsidRPr="00062B5D" w:rsidSect="00DA4378">
          <w:pgSz w:w="15840" w:h="12240" w:orient="landscape" w:code="1"/>
          <w:pgMar w:top="1134" w:right="1134" w:bottom="1134" w:left="1134" w:header="709" w:footer="709" w:gutter="0"/>
          <w:cols w:space="708"/>
          <w:titlePg/>
          <w:docGrid w:linePitch="360"/>
        </w:sectPr>
      </w:pPr>
    </w:p>
    <w:p w14:paraId="4BAA81DB" w14:textId="77777777" w:rsidR="004A20CC" w:rsidRPr="0098474A" w:rsidRDefault="004A20CC" w:rsidP="004A20CC">
      <w:pPr>
        <w:pStyle w:val="Ttulo1"/>
        <w:rPr>
          <w:szCs w:val="24"/>
        </w:rPr>
      </w:pPr>
      <w:bookmarkStart w:id="98" w:name="_Toc14359417"/>
      <w:r w:rsidRPr="0098474A">
        <w:rPr>
          <w:szCs w:val="24"/>
        </w:rPr>
        <w:lastRenderedPageBreak/>
        <w:t>CONCLUSIONES</w:t>
      </w:r>
      <w:bookmarkEnd w:id="94"/>
      <w:bookmarkEnd w:id="95"/>
      <w:bookmarkEnd w:id="96"/>
      <w:bookmarkEnd w:id="97"/>
      <w:bookmarkEnd w:id="98"/>
    </w:p>
    <w:p w14:paraId="67449582" w14:textId="77777777" w:rsidR="004A20CC" w:rsidRPr="0098474A" w:rsidRDefault="004A20CC" w:rsidP="004A20CC">
      <w:pPr>
        <w:spacing w:after="0" w:line="240" w:lineRule="auto"/>
        <w:contextualSpacing/>
        <w:jc w:val="both"/>
        <w:rPr>
          <w:rFonts w:cstheme="minorHAnsi"/>
          <w:sz w:val="24"/>
          <w:szCs w:val="24"/>
        </w:rPr>
      </w:pPr>
    </w:p>
    <w:p w14:paraId="4D288C18" w14:textId="77777777" w:rsidR="004A20CC"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14:paraId="279355D4" w14:textId="77777777" w:rsidR="00E14B3E" w:rsidRPr="00E14B3E" w:rsidRDefault="00E14B3E" w:rsidP="00E14B3E">
      <w:pPr>
        <w:ind w:left="426"/>
        <w:jc w:val="both"/>
        <w:rPr>
          <w:rFonts w:cstheme="minorHAnsi"/>
        </w:rPr>
      </w:pPr>
      <w:r w:rsidRPr="00E14B3E">
        <w:rPr>
          <w:rFonts w:cstheme="minorHAnsi"/>
        </w:rPr>
        <w:t>-</w:t>
      </w:r>
      <w:r w:rsidRPr="00E14B3E">
        <w:rPr>
          <w:rFonts w:cstheme="minorHAnsi"/>
        </w:rPr>
        <w:tab/>
        <w:t>El titular realiza reportes trimestrales donde demuestra las acciones comprometidas para dar cumplimiento de la norma de emisión DS 90/2000, y reportes de seguimiento ambiental a la calidad de las aguas del curso receptor, comprometidos en sus resoluciones de calificación ambiental y los medios de verificación las acciones establecidas en el programa de cumplimiento y que la totalidad de acciones verificadas, se puede indicar que no se identificaron hallazgos respecto de las acciones reportadas en el marco del Programa de Cumplimiento fiscalizado.</w:t>
      </w:r>
    </w:p>
    <w:p w14:paraId="5A506913" w14:textId="77777777" w:rsidR="00DA4378" w:rsidRDefault="00DA4378" w:rsidP="004A20CC">
      <w:pPr>
        <w:jc w:val="both"/>
        <w:rPr>
          <w:rFonts w:cstheme="minorHAnsi"/>
          <w:sz w:val="24"/>
          <w:szCs w:val="24"/>
        </w:rPr>
      </w:pPr>
    </w:p>
    <w:p w14:paraId="59DBED8B" w14:textId="77777777" w:rsidR="00C9721C" w:rsidRDefault="00C9721C" w:rsidP="004A20CC">
      <w:pPr>
        <w:jc w:val="both"/>
        <w:rPr>
          <w:rFonts w:cstheme="minorHAnsi"/>
          <w:sz w:val="24"/>
          <w:szCs w:val="24"/>
        </w:rPr>
      </w:pPr>
    </w:p>
    <w:p w14:paraId="6534E00F" w14:textId="77777777" w:rsidR="00C9721C" w:rsidRDefault="00C9721C" w:rsidP="004A20CC">
      <w:pPr>
        <w:jc w:val="both"/>
        <w:rPr>
          <w:rFonts w:cstheme="minorHAnsi"/>
          <w:sz w:val="24"/>
          <w:szCs w:val="24"/>
        </w:rPr>
      </w:pPr>
    </w:p>
    <w:p w14:paraId="3884953D" w14:textId="77777777" w:rsidR="00C9721C" w:rsidRDefault="00C9721C" w:rsidP="004A20CC">
      <w:pPr>
        <w:jc w:val="both"/>
        <w:rPr>
          <w:rFonts w:cstheme="minorHAnsi"/>
          <w:sz w:val="24"/>
          <w:szCs w:val="24"/>
        </w:rPr>
      </w:pPr>
    </w:p>
    <w:p w14:paraId="515E0D51" w14:textId="77777777" w:rsidR="00C9721C" w:rsidRDefault="00C9721C" w:rsidP="004A20CC">
      <w:pPr>
        <w:jc w:val="both"/>
        <w:rPr>
          <w:rFonts w:cstheme="minorHAnsi"/>
          <w:sz w:val="24"/>
          <w:szCs w:val="24"/>
        </w:rPr>
      </w:pPr>
    </w:p>
    <w:p w14:paraId="2031B332" w14:textId="77777777" w:rsidR="00C9721C" w:rsidRDefault="00C9721C" w:rsidP="004A20CC">
      <w:pPr>
        <w:jc w:val="both"/>
        <w:rPr>
          <w:rFonts w:cstheme="minorHAnsi"/>
          <w:sz w:val="24"/>
          <w:szCs w:val="24"/>
        </w:rPr>
      </w:pPr>
    </w:p>
    <w:p w14:paraId="2DB445AE" w14:textId="77777777" w:rsidR="00C9721C" w:rsidRDefault="00C9721C" w:rsidP="004A20CC">
      <w:pPr>
        <w:jc w:val="both"/>
        <w:rPr>
          <w:rFonts w:cstheme="minorHAnsi"/>
          <w:sz w:val="24"/>
          <w:szCs w:val="24"/>
        </w:rPr>
      </w:pPr>
    </w:p>
    <w:p w14:paraId="77E1E6BF" w14:textId="77777777" w:rsidR="00C9721C" w:rsidRDefault="00C9721C" w:rsidP="004A20CC">
      <w:pPr>
        <w:jc w:val="both"/>
        <w:rPr>
          <w:rFonts w:cstheme="minorHAnsi"/>
          <w:sz w:val="24"/>
          <w:szCs w:val="24"/>
        </w:rPr>
      </w:pPr>
    </w:p>
    <w:p w14:paraId="305E129E" w14:textId="77777777" w:rsidR="00C9721C" w:rsidRDefault="00C9721C" w:rsidP="004A20CC">
      <w:pPr>
        <w:jc w:val="both"/>
        <w:rPr>
          <w:rFonts w:cstheme="minorHAnsi"/>
          <w:sz w:val="24"/>
          <w:szCs w:val="24"/>
        </w:rPr>
      </w:pPr>
    </w:p>
    <w:p w14:paraId="23FCFA29" w14:textId="77777777" w:rsidR="00C9721C" w:rsidRDefault="00C9721C" w:rsidP="004A20CC">
      <w:pPr>
        <w:jc w:val="both"/>
        <w:rPr>
          <w:rFonts w:cstheme="minorHAnsi"/>
          <w:sz w:val="24"/>
          <w:szCs w:val="24"/>
        </w:rPr>
      </w:pPr>
    </w:p>
    <w:p w14:paraId="3B15CAAA" w14:textId="77777777" w:rsidR="00C9721C" w:rsidRDefault="00C9721C" w:rsidP="004A20CC">
      <w:pPr>
        <w:jc w:val="both"/>
        <w:rPr>
          <w:rFonts w:cstheme="minorHAnsi"/>
          <w:sz w:val="24"/>
          <w:szCs w:val="24"/>
        </w:rPr>
      </w:pPr>
    </w:p>
    <w:p w14:paraId="4E0CB872" w14:textId="77777777" w:rsidR="00C9721C" w:rsidRDefault="00C9721C" w:rsidP="004A20CC">
      <w:pPr>
        <w:jc w:val="both"/>
        <w:rPr>
          <w:rFonts w:cstheme="minorHAnsi"/>
          <w:sz w:val="24"/>
          <w:szCs w:val="24"/>
        </w:rPr>
      </w:pPr>
    </w:p>
    <w:p w14:paraId="590CBB57" w14:textId="77777777" w:rsidR="00C9721C" w:rsidRDefault="00C9721C" w:rsidP="004A20CC">
      <w:pPr>
        <w:jc w:val="both"/>
        <w:rPr>
          <w:rFonts w:cstheme="minorHAnsi"/>
          <w:sz w:val="24"/>
          <w:szCs w:val="24"/>
        </w:rPr>
      </w:pPr>
    </w:p>
    <w:p w14:paraId="587BCED9" w14:textId="77777777" w:rsidR="00C9721C" w:rsidRDefault="00C9721C" w:rsidP="004A20CC">
      <w:pPr>
        <w:jc w:val="both"/>
        <w:rPr>
          <w:rFonts w:cstheme="minorHAnsi"/>
          <w:sz w:val="24"/>
          <w:szCs w:val="24"/>
        </w:rPr>
      </w:pPr>
    </w:p>
    <w:p w14:paraId="20BB374C" w14:textId="77777777" w:rsidR="00C9721C" w:rsidRDefault="00C9721C" w:rsidP="004A20CC">
      <w:pPr>
        <w:jc w:val="both"/>
        <w:rPr>
          <w:rFonts w:cstheme="minorHAnsi"/>
          <w:sz w:val="24"/>
          <w:szCs w:val="24"/>
        </w:rPr>
      </w:pPr>
    </w:p>
    <w:p w14:paraId="494517A1" w14:textId="77777777" w:rsidR="00C9721C" w:rsidRDefault="00C9721C" w:rsidP="004A20CC">
      <w:pPr>
        <w:jc w:val="both"/>
        <w:rPr>
          <w:rFonts w:cstheme="minorHAnsi"/>
          <w:sz w:val="24"/>
          <w:szCs w:val="24"/>
        </w:rPr>
      </w:pPr>
    </w:p>
    <w:p w14:paraId="7AA85E17" w14:textId="77777777" w:rsidR="00C9721C" w:rsidRDefault="00C9721C" w:rsidP="004A20CC">
      <w:pPr>
        <w:jc w:val="both"/>
        <w:rPr>
          <w:rFonts w:cstheme="minorHAnsi"/>
          <w:sz w:val="24"/>
          <w:szCs w:val="24"/>
        </w:rPr>
      </w:pPr>
    </w:p>
    <w:p w14:paraId="282E9A0F" w14:textId="77777777" w:rsidR="00C9721C" w:rsidRDefault="00C9721C" w:rsidP="004A20CC">
      <w:pPr>
        <w:jc w:val="both"/>
        <w:rPr>
          <w:rFonts w:cstheme="minorHAnsi"/>
          <w:sz w:val="24"/>
          <w:szCs w:val="24"/>
        </w:rPr>
      </w:pPr>
    </w:p>
    <w:p w14:paraId="1ED8F51D" w14:textId="77777777" w:rsidR="00C9721C" w:rsidRDefault="00C9721C" w:rsidP="004A20CC">
      <w:pPr>
        <w:jc w:val="both"/>
        <w:rPr>
          <w:rFonts w:cstheme="minorHAnsi"/>
          <w:sz w:val="24"/>
          <w:szCs w:val="24"/>
        </w:rPr>
      </w:pPr>
    </w:p>
    <w:p w14:paraId="04400DD7" w14:textId="77777777" w:rsidR="00C9721C" w:rsidRDefault="00C9721C" w:rsidP="004A20CC">
      <w:pPr>
        <w:jc w:val="both"/>
        <w:rPr>
          <w:rFonts w:cstheme="minorHAnsi"/>
          <w:sz w:val="24"/>
          <w:szCs w:val="24"/>
        </w:rPr>
      </w:pPr>
    </w:p>
    <w:p w14:paraId="285F9C57" w14:textId="77777777" w:rsidR="00C9721C" w:rsidRDefault="00C9721C" w:rsidP="004A20CC">
      <w:pPr>
        <w:jc w:val="both"/>
        <w:rPr>
          <w:rFonts w:cstheme="minorHAnsi"/>
          <w:sz w:val="24"/>
          <w:szCs w:val="24"/>
        </w:rPr>
      </w:pPr>
    </w:p>
    <w:p w14:paraId="76FD8806" w14:textId="77777777" w:rsidR="00C9721C" w:rsidRDefault="00C9721C" w:rsidP="004A20CC">
      <w:pPr>
        <w:jc w:val="both"/>
        <w:rPr>
          <w:rFonts w:cstheme="minorHAnsi"/>
          <w:sz w:val="24"/>
          <w:szCs w:val="24"/>
        </w:rPr>
      </w:pPr>
    </w:p>
    <w:p w14:paraId="775846E3" w14:textId="77777777" w:rsidR="00C9721C" w:rsidRPr="0098474A" w:rsidRDefault="00C9721C" w:rsidP="004A20CC">
      <w:pPr>
        <w:jc w:val="both"/>
        <w:rPr>
          <w:rFonts w:cstheme="minorHAnsi"/>
          <w:sz w:val="24"/>
          <w:szCs w:val="24"/>
        </w:rPr>
      </w:pPr>
    </w:p>
    <w:p w14:paraId="10A46449" w14:textId="77777777" w:rsidR="004A20CC" w:rsidRPr="0098474A" w:rsidRDefault="004A20CC" w:rsidP="004A20CC">
      <w:pPr>
        <w:pStyle w:val="Ttulo1"/>
        <w:rPr>
          <w:szCs w:val="24"/>
        </w:rPr>
      </w:pPr>
      <w:bookmarkStart w:id="99" w:name="_Toc449085432"/>
      <w:bookmarkStart w:id="100" w:name="_Toc14359418"/>
      <w:r w:rsidRPr="0098474A">
        <w:rPr>
          <w:szCs w:val="24"/>
        </w:rPr>
        <w:t>ANEXOS</w:t>
      </w:r>
      <w:bookmarkEnd w:id="99"/>
      <w:bookmarkEnd w:id="100"/>
    </w:p>
    <w:p w14:paraId="0DA7F4B4" w14:textId="77777777" w:rsidR="004A20CC" w:rsidRPr="0098474A" w:rsidRDefault="004A20CC" w:rsidP="004A20CC">
      <w:pPr>
        <w:spacing w:after="0" w:line="240" w:lineRule="auto"/>
        <w:jc w:val="both"/>
        <w:rPr>
          <w:rFonts w:ascii="Calibri" w:eastAsia="Calibri" w:hAnsi="Calibri" w:cs="Times New Roman"/>
        </w:rPr>
      </w:pPr>
    </w:p>
    <w:p w14:paraId="7F6348FF"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1EFB3A85" w14:textId="77777777" w:rsidTr="006B481F">
        <w:trPr>
          <w:trHeight w:val="286"/>
          <w:jc w:val="center"/>
        </w:trPr>
        <w:tc>
          <w:tcPr>
            <w:tcW w:w="1038" w:type="pct"/>
            <w:shd w:val="clear" w:color="auto" w:fill="D9D9D9"/>
          </w:tcPr>
          <w:p w14:paraId="1EF453E7"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1E4382BC"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44AE5514" w14:textId="77777777" w:rsidTr="006B481F">
        <w:trPr>
          <w:trHeight w:val="286"/>
          <w:jc w:val="center"/>
        </w:trPr>
        <w:tc>
          <w:tcPr>
            <w:tcW w:w="1038" w:type="pct"/>
            <w:vAlign w:val="center"/>
          </w:tcPr>
          <w:p w14:paraId="2700BA17"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61EFB98E" w14:textId="77777777" w:rsidR="004A20CC" w:rsidRPr="0098474A" w:rsidRDefault="00415EB0" w:rsidP="004A20CC">
            <w:pPr>
              <w:jc w:val="both"/>
              <w:rPr>
                <w:rFonts w:cs="Calibri"/>
                <w:sz w:val="22"/>
                <w:szCs w:val="22"/>
                <w:lang w:val="es-CL" w:eastAsia="en-US"/>
              </w:rPr>
            </w:pPr>
            <w:r w:rsidRPr="0098474A">
              <w:rPr>
                <w:rFonts w:cs="Calibri"/>
                <w:sz w:val="22"/>
                <w:szCs w:val="22"/>
                <w:lang w:val="es-CL" w:eastAsia="en-US"/>
              </w:rPr>
              <w:t xml:space="preserve">Resolución N° </w:t>
            </w:r>
            <w:r w:rsidR="0095335D">
              <w:rPr>
                <w:rFonts w:cs="Calibri"/>
                <w:sz w:val="22"/>
                <w:szCs w:val="22"/>
                <w:lang w:val="es-CL" w:eastAsia="en-US"/>
              </w:rPr>
              <w:t>6</w:t>
            </w:r>
            <w:r w:rsidRPr="0098474A">
              <w:rPr>
                <w:rFonts w:cs="Calibri"/>
                <w:sz w:val="22"/>
                <w:szCs w:val="22"/>
                <w:lang w:val="es-CL" w:eastAsia="en-US"/>
              </w:rPr>
              <w:t>/</w:t>
            </w:r>
            <w:r w:rsidR="0095335D">
              <w:rPr>
                <w:rFonts w:cs="Calibri"/>
                <w:sz w:val="22"/>
                <w:szCs w:val="22"/>
                <w:lang w:val="es-CL" w:eastAsia="en-US"/>
              </w:rPr>
              <w:t>ROL F-034-2017</w:t>
            </w:r>
            <w:r w:rsidRPr="0098474A">
              <w:rPr>
                <w:rFonts w:cs="Calibri"/>
                <w:sz w:val="22"/>
                <w:szCs w:val="22"/>
                <w:lang w:val="es-CL" w:eastAsia="en-US"/>
              </w:rPr>
              <w:t xml:space="preserve"> Aprueba P de C</w:t>
            </w:r>
            <w:r w:rsidR="0095335D">
              <w:rPr>
                <w:rFonts w:cs="Calibri"/>
                <w:sz w:val="22"/>
                <w:szCs w:val="22"/>
                <w:lang w:val="es-CL" w:eastAsia="en-US"/>
              </w:rPr>
              <w:t xml:space="preserve"> Matadero Frigorífico del Sur S.A.</w:t>
            </w:r>
          </w:p>
        </w:tc>
      </w:tr>
      <w:tr w:rsidR="004A20CC" w:rsidRPr="0098474A" w14:paraId="7D937027" w14:textId="77777777" w:rsidTr="006B481F">
        <w:trPr>
          <w:trHeight w:val="264"/>
          <w:jc w:val="center"/>
        </w:trPr>
        <w:tc>
          <w:tcPr>
            <w:tcW w:w="1038" w:type="pct"/>
            <w:vAlign w:val="center"/>
          </w:tcPr>
          <w:p w14:paraId="6F02A798" w14:textId="77777777" w:rsidR="004A20CC" w:rsidRPr="0098474A" w:rsidRDefault="00F2513D"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53E46F6C" w14:textId="77777777" w:rsidR="004A20CC" w:rsidRPr="0098474A" w:rsidRDefault="0095335D" w:rsidP="004A20CC">
            <w:pPr>
              <w:jc w:val="both"/>
              <w:rPr>
                <w:rFonts w:cs="Calibri"/>
                <w:sz w:val="22"/>
                <w:szCs w:val="22"/>
                <w:lang w:val="es-CL" w:eastAsia="en-US"/>
              </w:rPr>
            </w:pPr>
            <w:r>
              <w:rPr>
                <w:rFonts w:cs="Calibri"/>
                <w:sz w:val="22"/>
                <w:szCs w:val="22"/>
                <w:lang w:val="es-CL" w:eastAsia="en-US"/>
              </w:rPr>
              <w:t xml:space="preserve">Acta de Inspección Ambiental del 08 de agosto de 2018 </w:t>
            </w:r>
          </w:p>
        </w:tc>
      </w:tr>
      <w:tr w:rsidR="004A20CC" w:rsidRPr="0098474A" w14:paraId="258F960E" w14:textId="77777777" w:rsidTr="006B481F">
        <w:trPr>
          <w:trHeight w:val="286"/>
          <w:jc w:val="center"/>
        </w:trPr>
        <w:tc>
          <w:tcPr>
            <w:tcW w:w="1038" w:type="pct"/>
            <w:vAlign w:val="center"/>
          </w:tcPr>
          <w:p w14:paraId="1C4273EB" w14:textId="77777777" w:rsidR="004A20CC" w:rsidRPr="0098474A" w:rsidRDefault="00F2513D" w:rsidP="004A20CC">
            <w:pPr>
              <w:jc w:val="center"/>
              <w:rPr>
                <w:rFonts w:cs="Calibri"/>
                <w:sz w:val="22"/>
                <w:szCs w:val="22"/>
                <w:lang w:val="es-CL" w:eastAsia="en-US"/>
              </w:rPr>
            </w:pPr>
            <w:r>
              <w:rPr>
                <w:rFonts w:cs="Calibri"/>
                <w:sz w:val="22"/>
                <w:szCs w:val="22"/>
                <w:lang w:val="es-CL" w:eastAsia="en-US"/>
              </w:rPr>
              <w:t>3</w:t>
            </w:r>
            <w:r w:rsidR="0095335D">
              <w:rPr>
                <w:rFonts w:cs="Calibri"/>
                <w:sz w:val="22"/>
                <w:szCs w:val="22"/>
                <w:lang w:val="es-CL" w:eastAsia="en-US"/>
              </w:rPr>
              <w:t>.1</w:t>
            </w:r>
          </w:p>
        </w:tc>
        <w:tc>
          <w:tcPr>
            <w:tcW w:w="3962" w:type="pct"/>
            <w:vAlign w:val="center"/>
          </w:tcPr>
          <w:p w14:paraId="3C65B9A4" w14:textId="77777777" w:rsidR="004A20CC" w:rsidRPr="0098474A" w:rsidRDefault="0095335D" w:rsidP="004A20CC">
            <w:pPr>
              <w:jc w:val="both"/>
              <w:rPr>
                <w:rFonts w:cs="Calibri"/>
                <w:sz w:val="22"/>
                <w:szCs w:val="22"/>
                <w:lang w:val="es-CL" w:eastAsia="en-US"/>
              </w:rPr>
            </w:pPr>
            <w:r>
              <w:rPr>
                <w:rFonts w:cs="Calibri"/>
                <w:sz w:val="22"/>
                <w:szCs w:val="22"/>
                <w:lang w:val="es-CL" w:eastAsia="en-US"/>
              </w:rPr>
              <w:t>Informe de avance y anexos del 15 de septiembre de 2017</w:t>
            </w:r>
          </w:p>
        </w:tc>
      </w:tr>
      <w:tr w:rsidR="0095335D" w:rsidRPr="0098474A" w14:paraId="0AE04E3D" w14:textId="77777777" w:rsidTr="006B481F">
        <w:trPr>
          <w:trHeight w:val="286"/>
          <w:jc w:val="center"/>
        </w:trPr>
        <w:tc>
          <w:tcPr>
            <w:tcW w:w="1038" w:type="pct"/>
            <w:vAlign w:val="center"/>
          </w:tcPr>
          <w:p w14:paraId="107C69E3" w14:textId="77777777" w:rsidR="0095335D" w:rsidRDefault="0095335D" w:rsidP="004A20CC">
            <w:pPr>
              <w:jc w:val="center"/>
              <w:rPr>
                <w:rFonts w:cs="Calibri"/>
              </w:rPr>
            </w:pPr>
            <w:r>
              <w:rPr>
                <w:rFonts w:cs="Calibri"/>
              </w:rPr>
              <w:t>3.2</w:t>
            </w:r>
          </w:p>
        </w:tc>
        <w:tc>
          <w:tcPr>
            <w:tcW w:w="3962" w:type="pct"/>
            <w:vAlign w:val="center"/>
          </w:tcPr>
          <w:p w14:paraId="0FF6D1EE" w14:textId="77777777" w:rsidR="0095335D" w:rsidRPr="0098474A" w:rsidRDefault="0095335D" w:rsidP="004A20CC">
            <w:pPr>
              <w:jc w:val="both"/>
              <w:rPr>
                <w:rFonts w:cs="Calibri"/>
              </w:rPr>
            </w:pPr>
            <w:r w:rsidRPr="0095335D">
              <w:rPr>
                <w:rFonts w:cs="Calibri"/>
              </w:rPr>
              <w:t xml:space="preserve">Informe de avance y anexos del </w:t>
            </w:r>
            <w:r>
              <w:rPr>
                <w:rFonts w:cs="Calibri"/>
              </w:rPr>
              <w:t>22</w:t>
            </w:r>
            <w:r w:rsidRPr="0095335D">
              <w:rPr>
                <w:rFonts w:cs="Calibri"/>
              </w:rPr>
              <w:t xml:space="preserve"> de </w:t>
            </w:r>
            <w:r>
              <w:rPr>
                <w:rFonts w:cs="Calibri"/>
              </w:rPr>
              <w:t>octubre</w:t>
            </w:r>
            <w:r w:rsidRPr="0095335D">
              <w:rPr>
                <w:rFonts w:cs="Calibri"/>
              </w:rPr>
              <w:t xml:space="preserve"> de 2017</w:t>
            </w:r>
          </w:p>
        </w:tc>
      </w:tr>
      <w:tr w:rsidR="004A20CC" w:rsidRPr="0098474A" w14:paraId="5C07FB35" w14:textId="77777777" w:rsidTr="006B481F">
        <w:trPr>
          <w:trHeight w:val="286"/>
          <w:jc w:val="center"/>
        </w:trPr>
        <w:tc>
          <w:tcPr>
            <w:tcW w:w="1038" w:type="pct"/>
            <w:vAlign w:val="center"/>
          </w:tcPr>
          <w:p w14:paraId="5A26252B" w14:textId="77777777" w:rsidR="004A20CC" w:rsidRPr="0098474A" w:rsidRDefault="00F2513D" w:rsidP="004A20CC">
            <w:pPr>
              <w:jc w:val="center"/>
              <w:rPr>
                <w:rFonts w:cs="Calibri"/>
                <w:sz w:val="22"/>
                <w:szCs w:val="22"/>
                <w:lang w:val="es-CL" w:eastAsia="en-US"/>
              </w:rPr>
            </w:pPr>
            <w:r>
              <w:rPr>
                <w:rFonts w:cs="Calibri"/>
                <w:sz w:val="22"/>
                <w:szCs w:val="22"/>
                <w:lang w:val="es-CL" w:eastAsia="en-US"/>
              </w:rPr>
              <w:t>4</w:t>
            </w:r>
          </w:p>
        </w:tc>
        <w:tc>
          <w:tcPr>
            <w:tcW w:w="3962" w:type="pct"/>
            <w:vAlign w:val="center"/>
          </w:tcPr>
          <w:p w14:paraId="046CC681" w14:textId="77777777" w:rsidR="004A20CC" w:rsidRPr="0098474A" w:rsidRDefault="00C47BE3" w:rsidP="004A20CC">
            <w:pPr>
              <w:jc w:val="both"/>
              <w:rPr>
                <w:rFonts w:cs="Calibri"/>
                <w:sz w:val="22"/>
                <w:szCs w:val="22"/>
                <w:lang w:val="es-CL" w:eastAsia="en-US"/>
              </w:rPr>
            </w:pPr>
            <w:r>
              <w:rPr>
                <w:rFonts w:cs="Calibri"/>
                <w:sz w:val="22"/>
                <w:szCs w:val="22"/>
                <w:lang w:val="es-CL" w:eastAsia="en-US"/>
              </w:rPr>
              <w:t xml:space="preserve">1° Informe de Avance </w:t>
            </w:r>
          </w:p>
        </w:tc>
      </w:tr>
      <w:tr w:rsidR="00F2513D" w:rsidRPr="0098474A" w14:paraId="4EDE607B" w14:textId="77777777" w:rsidTr="006B481F">
        <w:trPr>
          <w:trHeight w:val="286"/>
          <w:jc w:val="center"/>
        </w:trPr>
        <w:tc>
          <w:tcPr>
            <w:tcW w:w="1038" w:type="pct"/>
            <w:vAlign w:val="center"/>
          </w:tcPr>
          <w:p w14:paraId="393D10DF" w14:textId="77777777" w:rsidR="00F2513D" w:rsidRPr="0098474A" w:rsidRDefault="00F2513D" w:rsidP="004A20CC">
            <w:pPr>
              <w:jc w:val="center"/>
              <w:rPr>
                <w:rFonts w:cs="Calibri"/>
              </w:rPr>
            </w:pPr>
            <w:r>
              <w:rPr>
                <w:rFonts w:cs="Calibri"/>
              </w:rPr>
              <w:t>5</w:t>
            </w:r>
          </w:p>
        </w:tc>
        <w:tc>
          <w:tcPr>
            <w:tcW w:w="3962" w:type="pct"/>
            <w:vAlign w:val="center"/>
          </w:tcPr>
          <w:p w14:paraId="76BD1513" w14:textId="77777777" w:rsidR="00F2513D" w:rsidRPr="0098474A" w:rsidRDefault="00C47BE3" w:rsidP="004A20CC">
            <w:pPr>
              <w:jc w:val="both"/>
              <w:rPr>
                <w:rFonts w:cs="Calibri"/>
              </w:rPr>
            </w:pPr>
            <w:r>
              <w:rPr>
                <w:rFonts w:cs="Calibri"/>
              </w:rPr>
              <w:t xml:space="preserve">2° </w:t>
            </w:r>
            <w:r w:rsidRPr="00C47BE3">
              <w:rPr>
                <w:rFonts w:cs="Calibri"/>
              </w:rPr>
              <w:t>Informe de Avance</w:t>
            </w:r>
          </w:p>
        </w:tc>
      </w:tr>
      <w:tr w:rsidR="00F2513D" w:rsidRPr="0098474A" w14:paraId="1E7EFAAD" w14:textId="77777777" w:rsidTr="006B481F">
        <w:trPr>
          <w:trHeight w:val="286"/>
          <w:jc w:val="center"/>
        </w:trPr>
        <w:tc>
          <w:tcPr>
            <w:tcW w:w="1038" w:type="pct"/>
            <w:vAlign w:val="center"/>
          </w:tcPr>
          <w:p w14:paraId="44281BC9" w14:textId="77777777" w:rsidR="00F2513D" w:rsidRPr="0098474A" w:rsidRDefault="00F2513D" w:rsidP="004A20CC">
            <w:pPr>
              <w:jc w:val="center"/>
              <w:rPr>
                <w:rFonts w:cs="Calibri"/>
              </w:rPr>
            </w:pPr>
            <w:r>
              <w:rPr>
                <w:rFonts w:cs="Calibri"/>
              </w:rPr>
              <w:t>6</w:t>
            </w:r>
          </w:p>
        </w:tc>
        <w:tc>
          <w:tcPr>
            <w:tcW w:w="3962" w:type="pct"/>
            <w:vAlign w:val="center"/>
          </w:tcPr>
          <w:p w14:paraId="51BEC456" w14:textId="77777777" w:rsidR="00F2513D" w:rsidRPr="0098474A" w:rsidRDefault="00C47BE3" w:rsidP="004A20CC">
            <w:pPr>
              <w:jc w:val="both"/>
              <w:rPr>
                <w:rFonts w:cs="Calibri"/>
              </w:rPr>
            </w:pPr>
            <w:r>
              <w:rPr>
                <w:rFonts w:cs="Calibri"/>
              </w:rPr>
              <w:t xml:space="preserve">3° </w:t>
            </w:r>
            <w:r w:rsidRPr="00C47BE3">
              <w:rPr>
                <w:rFonts w:cs="Calibri"/>
              </w:rPr>
              <w:t>Informe de Avance</w:t>
            </w:r>
          </w:p>
        </w:tc>
      </w:tr>
      <w:tr w:rsidR="00F2513D" w:rsidRPr="0098474A" w14:paraId="717772F6" w14:textId="77777777" w:rsidTr="006B481F">
        <w:trPr>
          <w:trHeight w:val="286"/>
          <w:jc w:val="center"/>
        </w:trPr>
        <w:tc>
          <w:tcPr>
            <w:tcW w:w="1038" w:type="pct"/>
            <w:vAlign w:val="center"/>
          </w:tcPr>
          <w:p w14:paraId="086373C0" w14:textId="77777777" w:rsidR="00F2513D" w:rsidRPr="0098474A" w:rsidRDefault="00F2513D" w:rsidP="004A20CC">
            <w:pPr>
              <w:jc w:val="center"/>
              <w:rPr>
                <w:rFonts w:cs="Calibri"/>
              </w:rPr>
            </w:pPr>
            <w:r>
              <w:rPr>
                <w:rFonts w:cs="Calibri"/>
              </w:rPr>
              <w:t>7</w:t>
            </w:r>
          </w:p>
        </w:tc>
        <w:tc>
          <w:tcPr>
            <w:tcW w:w="3962" w:type="pct"/>
            <w:vAlign w:val="center"/>
          </w:tcPr>
          <w:p w14:paraId="6A5C495D" w14:textId="77777777" w:rsidR="00F2513D" w:rsidRPr="0098474A" w:rsidRDefault="00C47BE3" w:rsidP="004A20CC">
            <w:pPr>
              <w:jc w:val="both"/>
              <w:rPr>
                <w:rFonts w:cs="Calibri"/>
              </w:rPr>
            </w:pPr>
            <w:r>
              <w:rPr>
                <w:rFonts w:cs="Calibri"/>
              </w:rPr>
              <w:t>Informe Final</w:t>
            </w:r>
          </w:p>
        </w:tc>
      </w:tr>
      <w:tr w:rsidR="00F2513D" w:rsidRPr="0098474A" w14:paraId="506596F0" w14:textId="77777777" w:rsidTr="006B481F">
        <w:trPr>
          <w:trHeight w:val="286"/>
          <w:jc w:val="center"/>
        </w:trPr>
        <w:tc>
          <w:tcPr>
            <w:tcW w:w="1038" w:type="pct"/>
            <w:vAlign w:val="center"/>
          </w:tcPr>
          <w:p w14:paraId="0E824314" w14:textId="77777777" w:rsidR="00F2513D" w:rsidRPr="0098474A" w:rsidRDefault="00F2513D" w:rsidP="004A20CC">
            <w:pPr>
              <w:jc w:val="center"/>
              <w:rPr>
                <w:rFonts w:cs="Calibri"/>
              </w:rPr>
            </w:pPr>
            <w:r>
              <w:rPr>
                <w:rFonts w:cs="Calibri"/>
              </w:rPr>
              <w:t>8</w:t>
            </w:r>
          </w:p>
        </w:tc>
        <w:tc>
          <w:tcPr>
            <w:tcW w:w="3962" w:type="pct"/>
            <w:vAlign w:val="center"/>
          </w:tcPr>
          <w:p w14:paraId="3654058C" w14:textId="77777777" w:rsidR="00F2513D" w:rsidRPr="0098474A" w:rsidRDefault="001D0515" w:rsidP="004A20CC">
            <w:pPr>
              <w:jc w:val="both"/>
              <w:rPr>
                <w:rFonts w:cs="Calibri"/>
              </w:rPr>
            </w:pPr>
            <w:r>
              <w:rPr>
                <w:rFonts w:cs="Calibri"/>
              </w:rPr>
              <w:t>Informe Hidrolab N° 170905262</w:t>
            </w:r>
          </w:p>
        </w:tc>
      </w:tr>
      <w:tr w:rsidR="00F2513D" w:rsidRPr="0098474A" w14:paraId="3E6C9827" w14:textId="77777777" w:rsidTr="006B481F">
        <w:trPr>
          <w:trHeight w:val="286"/>
          <w:jc w:val="center"/>
        </w:trPr>
        <w:tc>
          <w:tcPr>
            <w:tcW w:w="1038" w:type="pct"/>
            <w:vAlign w:val="center"/>
          </w:tcPr>
          <w:p w14:paraId="645C4F2D" w14:textId="77777777" w:rsidR="00F2513D" w:rsidRPr="0098474A" w:rsidRDefault="00F2513D" w:rsidP="004A20CC">
            <w:pPr>
              <w:jc w:val="center"/>
              <w:rPr>
                <w:rFonts w:cs="Calibri"/>
              </w:rPr>
            </w:pPr>
            <w:r>
              <w:rPr>
                <w:rFonts w:cs="Calibri"/>
              </w:rPr>
              <w:t>9</w:t>
            </w:r>
          </w:p>
        </w:tc>
        <w:tc>
          <w:tcPr>
            <w:tcW w:w="3962" w:type="pct"/>
            <w:vAlign w:val="center"/>
          </w:tcPr>
          <w:p w14:paraId="445650F5" w14:textId="77777777" w:rsidR="00F2513D" w:rsidRPr="0098474A" w:rsidRDefault="001D0515" w:rsidP="004A20CC">
            <w:pPr>
              <w:jc w:val="both"/>
              <w:rPr>
                <w:rFonts w:cs="Calibri"/>
              </w:rPr>
            </w:pPr>
            <w:r w:rsidRPr="001D0515">
              <w:rPr>
                <w:rFonts w:cs="Calibri"/>
              </w:rPr>
              <w:t>Informe Hidrolab N° 170905</w:t>
            </w:r>
            <w:r>
              <w:rPr>
                <w:rFonts w:cs="Calibri"/>
              </w:rPr>
              <w:t>2</w:t>
            </w:r>
            <w:r w:rsidRPr="001D0515">
              <w:rPr>
                <w:rFonts w:cs="Calibri"/>
              </w:rPr>
              <w:t>6</w:t>
            </w:r>
            <w:r>
              <w:rPr>
                <w:rFonts w:cs="Calibri"/>
              </w:rPr>
              <w:t>3</w:t>
            </w:r>
          </w:p>
        </w:tc>
      </w:tr>
      <w:tr w:rsidR="00F2513D" w:rsidRPr="0098474A" w14:paraId="1F68C84D" w14:textId="77777777" w:rsidTr="006B481F">
        <w:trPr>
          <w:trHeight w:val="286"/>
          <w:jc w:val="center"/>
        </w:trPr>
        <w:tc>
          <w:tcPr>
            <w:tcW w:w="1038" w:type="pct"/>
            <w:vAlign w:val="center"/>
          </w:tcPr>
          <w:p w14:paraId="6715DF24" w14:textId="77777777" w:rsidR="00F2513D" w:rsidRPr="0098474A" w:rsidRDefault="00F2513D" w:rsidP="004A20CC">
            <w:pPr>
              <w:jc w:val="center"/>
              <w:rPr>
                <w:rFonts w:cs="Calibri"/>
              </w:rPr>
            </w:pPr>
            <w:r>
              <w:rPr>
                <w:rFonts w:cs="Calibri"/>
              </w:rPr>
              <w:t>10</w:t>
            </w:r>
          </w:p>
        </w:tc>
        <w:tc>
          <w:tcPr>
            <w:tcW w:w="3962" w:type="pct"/>
            <w:vAlign w:val="center"/>
          </w:tcPr>
          <w:p w14:paraId="4D1E5326" w14:textId="77777777" w:rsidR="00F2513D" w:rsidRPr="0098474A" w:rsidRDefault="001D0515" w:rsidP="004A20CC">
            <w:pPr>
              <w:jc w:val="both"/>
              <w:rPr>
                <w:rFonts w:cs="Calibri"/>
              </w:rPr>
            </w:pPr>
            <w:r w:rsidRPr="001D0515">
              <w:rPr>
                <w:rFonts w:cs="Calibri"/>
              </w:rPr>
              <w:t>Informe Hidrolab N° 1709053</w:t>
            </w:r>
            <w:r>
              <w:rPr>
                <w:rFonts w:cs="Calibri"/>
              </w:rPr>
              <w:t>41</w:t>
            </w:r>
          </w:p>
        </w:tc>
      </w:tr>
      <w:tr w:rsidR="00F2513D" w:rsidRPr="0098474A" w14:paraId="71EF2B6B" w14:textId="77777777" w:rsidTr="006B481F">
        <w:trPr>
          <w:trHeight w:val="286"/>
          <w:jc w:val="center"/>
        </w:trPr>
        <w:tc>
          <w:tcPr>
            <w:tcW w:w="1038" w:type="pct"/>
            <w:vAlign w:val="center"/>
          </w:tcPr>
          <w:p w14:paraId="11D8F03E" w14:textId="77777777" w:rsidR="00F2513D" w:rsidRDefault="0095335D" w:rsidP="004A20CC">
            <w:pPr>
              <w:jc w:val="center"/>
              <w:rPr>
                <w:rFonts w:cs="Calibri"/>
              </w:rPr>
            </w:pPr>
            <w:r>
              <w:rPr>
                <w:rFonts w:cs="Calibri"/>
              </w:rPr>
              <w:t>11</w:t>
            </w:r>
          </w:p>
        </w:tc>
        <w:tc>
          <w:tcPr>
            <w:tcW w:w="3962" w:type="pct"/>
            <w:vAlign w:val="center"/>
          </w:tcPr>
          <w:p w14:paraId="4A852BD3" w14:textId="77777777" w:rsidR="00F2513D" w:rsidRPr="0098474A" w:rsidRDefault="001D0515" w:rsidP="004A20CC">
            <w:pPr>
              <w:jc w:val="both"/>
              <w:rPr>
                <w:rFonts w:cs="Calibri"/>
              </w:rPr>
            </w:pPr>
            <w:r>
              <w:rPr>
                <w:rFonts w:cs="Calibri"/>
              </w:rPr>
              <w:t>Informe de ensayo SEDIMAR</w:t>
            </w:r>
          </w:p>
        </w:tc>
      </w:tr>
      <w:tr w:rsidR="00F2513D" w:rsidRPr="0098474A" w14:paraId="0C587713" w14:textId="77777777" w:rsidTr="006B481F">
        <w:trPr>
          <w:trHeight w:val="286"/>
          <w:jc w:val="center"/>
        </w:trPr>
        <w:tc>
          <w:tcPr>
            <w:tcW w:w="1038" w:type="pct"/>
            <w:vAlign w:val="center"/>
          </w:tcPr>
          <w:p w14:paraId="7F61AC0B" w14:textId="77777777" w:rsidR="00F2513D" w:rsidRDefault="0095335D" w:rsidP="004A20CC">
            <w:pPr>
              <w:jc w:val="center"/>
              <w:rPr>
                <w:rFonts w:cs="Calibri"/>
              </w:rPr>
            </w:pPr>
            <w:r>
              <w:rPr>
                <w:rFonts w:cs="Calibri"/>
              </w:rPr>
              <w:t>12</w:t>
            </w:r>
          </w:p>
        </w:tc>
        <w:tc>
          <w:tcPr>
            <w:tcW w:w="3962" w:type="pct"/>
            <w:vAlign w:val="center"/>
          </w:tcPr>
          <w:p w14:paraId="61120BB8" w14:textId="77777777" w:rsidR="00F2513D" w:rsidRPr="0098474A" w:rsidRDefault="001B3EDB" w:rsidP="004A20CC">
            <w:pPr>
              <w:jc w:val="both"/>
              <w:rPr>
                <w:rFonts w:cs="Calibri"/>
              </w:rPr>
            </w:pPr>
            <w:r>
              <w:rPr>
                <w:rFonts w:cs="Calibri"/>
              </w:rPr>
              <w:t xml:space="preserve">Set Fotográfico FAN y ROT instalados </w:t>
            </w:r>
          </w:p>
        </w:tc>
      </w:tr>
      <w:tr w:rsidR="00F2513D" w:rsidRPr="0098474A" w14:paraId="1294ACD7" w14:textId="77777777" w:rsidTr="006B481F">
        <w:trPr>
          <w:trHeight w:val="286"/>
          <w:jc w:val="center"/>
        </w:trPr>
        <w:tc>
          <w:tcPr>
            <w:tcW w:w="1038" w:type="pct"/>
            <w:vAlign w:val="center"/>
          </w:tcPr>
          <w:p w14:paraId="38DCD697" w14:textId="77777777" w:rsidR="00F2513D" w:rsidRDefault="0095335D" w:rsidP="004A20CC">
            <w:pPr>
              <w:jc w:val="center"/>
              <w:rPr>
                <w:rFonts w:cs="Calibri"/>
              </w:rPr>
            </w:pPr>
            <w:r>
              <w:rPr>
                <w:rFonts w:cs="Calibri"/>
              </w:rPr>
              <w:t>13</w:t>
            </w:r>
          </w:p>
        </w:tc>
        <w:tc>
          <w:tcPr>
            <w:tcW w:w="3962" w:type="pct"/>
            <w:vAlign w:val="center"/>
          </w:tcPr>
          <w:p w14:paraId="0B212BA9" w14:textId="77777777" w:rsidR="00F2513D" w:rsidRPr="0098474A" w:rsidRDefault="001B3EDB" w:rsidP="004A20CC">
            <w:pPr>
              <w:jc w:val="both"/>
              <w:rPr>
                <w:rFonts w:cs="Calibri"/>
              </w:rPr>
            </w:pPr>
            <w:r>
              <w:rPr>
                <w:rFonts w:cs="Calibri"/>
              </w:rPr>
              <w:t xml:space="preserve">Videos equipos en funcionamiento </w:t>
            </w:r>
          </w:p>
        </w:tc>
      </w:tr>
      <w:tr w:rsidR="00F2513D" w:rsidRPr="0098474A" w14:paraId="3230D3F7" w14:textId="77777777" w:rsidTr="006B481F">
        <w:trPr>
          <w:trHeight w:val="286"/>
          <w:jc w:val="center"/>
        </w:trPr>
        <w:tc>
          <w:tcPr>
            <w:tcW w:w="1038" w:type="pct"/>
            <w:vAlign w:val="center"/>
          </w:tcPr>
          <w:p w14:paraId="6CB781A7" w14:textId="77777777" w:rsidR="00F2513D" w:rsidRDefault="0095335D" w:rsidP="004A20CC">
            <w:pPr>
              <w:jc w:val="center"/>
              <w:rPr>
                <w:rFonts w:cs="Calibri"/>
              </w:rPr>
            </w:pPr>
            <w:r>
              <w:rPr>
                <w:rFonts w:cs="Calibri"/>
              </w:rPr>
              <w:t>14</w:t>
            </w:r>
          </w:p>
        </w:tc>
        <w:tc>
          <w:tcPr>
            <w:tcW w:w="3962" w:type="pct"/>
            <w:vAlign w:val="center"/>
          </w:tcPr>
          <w:p w14:paraId="56F5E3CB" w14:textId="77777777" w:rsidR="00F2513D" w:rsidRPr="0098474A" w:rsidRDefault="001B3EDB" w:rsidP="004A20CC">
            <w:pPr>
              <w:jc w:val="both"/>
              <w:rPr>
                <w:rFonts w:cs="Calibri"/>
              </w:rPr>
            </w:pPr>
            <w:r>
              <w:rPr>
                <w:rFonts w:cs="Calibri"/>
              </w:rPr>
              <w:t xml:space="preserve">Set fotográfico aeróbico instalado </w:t>
            </w:r>
          </w:p>
        </w:tc>
      </w:tr>
      <w:tr w:rsidR="00F2513D" w:rsidRPr="0098474A" w14:paraId="6119D9CB" w14:textId="77777777" w:rsidTr="006B481F">
        <w:trPr>
          <w:trHeight w:val="286"/>
          <w:jc w:val="center"/>
        </w:trPr>
        <w:tc>
          <w:tcPr>
            <w:tcW w:w="1038" w:type="pct"/>
            <w:vAlign w:val="center"/>
          </w:tcPr>
          <w:p w14:paraId="16406FD1" w14:textId="77777777" w:rsidR="00F2513D" w:rsidRDefault="0095335D" w:rsidP="004A20CC">
            <w:pPr>
              <w:jc w:val="center"/>
              <w:rPr>
                <w:rFonts w:cs="Calibri"/>
              </w:rPr>
            </w:pPr>
            <w:r>
              <w:rPr>
                <w:rFonts w:cs="Calibri"/>
              </w:rPr>
              <w:t>15</w:t>
            </w:r>
          </w:p>
        </w:tc>
        <w:tc>
          <w:tcPr>
            <w:tcW w:w="3962" w:type="pct"/>
            <w:vAlign w:val="center"/>
          </w:tcPr>
          <w:p w14:paraId="410E6A89" w14:textId="77777777" w:rsidR="00F2513D" w:rsidRPr="0098474A" w:rsidRDefault="001B3EDB" w:rsidP="004A20CC">
            <w:pPr>
              <w:jc w:val="both"/>
              <w:rPr>
                <w:rFonts w:cs="Calibri"/>
              </w:rPr>
            </w:pPr>
            <w:r>
              <w:rPr>
                <w:rFonts w:cs="Calibri"/>
              </w:rPr>
              <w:t>Video equipo TK aeróbico en funcionamiento</w:t>
            </w:r>
          </w:p>
        </w:tc>
      </w:tr>
      <w:tr w:rsidR="00F2513D" w:rsidRPr="0098474A" w14:paraId="2F078316" w14:textId="77777777" w:rsidTr="006B481F">
        <w:trPr>
          <w:trHeight w:val="286"/>
          <w:jc w:val="center"/>
        </w:trPr>
        <w:tc>
          <w:tcPr>
            <w:tcW w:w="1038" w:type="pct"/>
            <w:vAlign w:val="center"/>
          </w:tcPr>
          <w:p w14:paraId="37C51A49" w14:textId="77777777" w:rsidR="00F2513D" w:rsidRDefault="0095335D" w:rsidP="004A20CC">
            <w:pPr>
              <w:jc w:val="center"/>
              <w:rPr>
                <w:rFonts w:cs="Calibri"/>
              </w:rPr>
            </w:pPr>
            <w:r>
              <w:rPr>
                <w:rFonts w:cs="Calibri"/>
              </w:rPr>
              <w:t>16</w:t>
            </w:r>
          </w:p>
        </w:tc>
        <w:tc>
          <w:tcPr>
            <w:tcW w:w="3962" w:type="pct"/>
            <w:vAlign w:val="center"/>
          </w:tcPr>
          <w:p w14:paraId="1F8E3EAF" w14:textId="77777777" w:rsidR="00F2513D" w:rsidRPr="0098474A" w:rsidRDefault="00670BA4" w:rsidP="004A20CC">
            <w:pPr>
              <w:jc w:val="both"/>
              <w:rPr>
                <w:rFonts w:cs="Calibri"/>
              </w:rPr>
            </w:pPr>
            <w:r>
              <w:rPr>
                <w:rFonts w:cs="Calibri"/>
              </w:rPr>
              <w:t xml:space="preserve">Orden de compra N° 34033 Servicios con Ingeniería en sistemas biológicos </w:t>
            </w:r>
          </w:p>
        </w:tc>
      </w:tr>
      <w:tr w:rsidR="00F2513D" w:rsidRPr="0098474A" w14:paraId="44B6AE3F" w14:textId="77777777" w:rsidTr="006B481F">
        <w:trPr>
          <w:trHeight w:val="286"/>
          <w:jc w:val="center"/>
        </w:trPr>
        <w:tc>
          <w:tcPr>
            <w:tcW w:w="1038" w:type="pct"/>
            <w:vAlign w:val="center"/>
          </w:tcPr>
          <w:p w14:paraId="4E3CAFB8" w14:textId="77777777" w:rsidR="00F2513D" w:rsidRDefault="0095335D" w:rsidP="004A20CC">
            <w:pPr>
              <w:jc w:val="center"/>
              <w:rPr>
                <w:rFonts w:cs="Calibri"/>
              </w:rPr>
            </w:pPr>
            <w:r>
              <w:rPr>
                <w:rFonts w:cs="Calibri"/>
              </w:rPr>
              <w:t>17</w:t>
            </w:r>
          </w:p>
        </w:tc>
        <w:tc>
          <w:tcPr>
            <w:tcW w:w="3962" w:type="pct"/>
            <w:vAlign w:val="center"/>
          </w:tcPr>
          <w:p w14:paraId="092DFFB0" w14:textId="77777777" w:rsidR="00F2513D" w:rsidRPr="0098474A" w:rsidRDefault="00670BA4" w:rsidP="004A20CC">
            <w:pPr>
              <w:jc w:val="both"/>
              <w:rPr>
                <w:rFonts w:cs="Calibri"/>
              </w:rPr>
            </w:pPr>
            <w:r>
              <w:rPr>
                <w:rFonts w:cs="Calibri"/>
              </w:rPr>
              <w:t xml:space="preserve">Consulta de pertinencia: </w:t>
            </w:r>
            <w:r w:rsidRPr="00670BA4">
              <w:rPr>
                <w:rFonts w:cs="Calibri"/>
              </w:rPr>
              <w:t>Mejoramiento proceso abatimiento en Planta de tratamiento del RIL.</w:t>
            </w:r>
          </w:p>
        </w:tc>
      </w:tr>
      <w:tr w:rsidR="0095335D" w:rsidRPr="0098474A" w14:paraId="56217591" w14:textId="77777777" w:rsidTr="006B481F">
        <w:trPr>
          <w:trHeight w:val="286"/>
          <w:jc w:val="center"/>
        </w:trPr>
        <w:tc>
          <w:tcPr>
            <w:tcW w:w="1038" w:type="pct"/>
            <w:vAlign w:val="center"/>
          </w:tcPr>
          <w:p w14:paraId="2F478047" w14:textId="77777777" w:rsidR="0095335D" w:rsidRDefault="0095335D" w:rsidP="004A20CC">
            <w:pPr>
              <w:jc w:val="center"/>
              <w:rPr>
                <w:rFonts w:cs="Calibri"/>
              </w:rPr>
            </w:pPr>
            <w:r>
              <w:rPr>
                <w:rFonts w:cs="Calibri"/>
              </w:rPr>
              <w:t>18</w:t>
            </w:r>
          </w:p>
        </w:tc>
        <w:tc>
          <w:tcPr>
            <w:tcW w:w="3962" w:type="pct"/>
            <w:vAlign w:val="center"/>
          </w:tcPr>
          <w:p w14:paraId="6510F204" w14:textId="77777777" w:rsidR="0095335D" w:rsidRPr="0098474A" w:rsidRDefault="00670BA4" w:rsidP="004A20CC">
            <w:pPr>
              <w:jc w:val="both"/>
              <w:rPr>
                <w:rFonts w:cs="Calibri"/>
              </w:rPr>
            </w:pPr>
            <w:r>
              <w:rPr>
                <w:rFonts w:cs="Calibri"/>
              </w:rPr>
              <w:t>Res. Ex. N° 484/2017</w:t>
            </w:r>
          </w:p>
        </w:tc>
      </w:tr>
      <w:tr w:rsidR="0095335D" w:rsidRPr="0098474A" w14:paraId="2B1D27C3" w14:textId="77777777" w:rsidTr="006B481F">
        <w:trPr>
          <w:trHeight w:val="286"/>
          <w:jc w:val="center"/>
        </w:trPr>
        <w:tc>
          <w:tcPr>
            <w:tcW w:w="1038" w:type="pct"/>
            <w:vAlign w:val="center"/>
          </w:tcPr>
          <w:p w14:paraId="5CA82E04" w14:textId="77777777" w:rsidR="0095335D" w:rsidRDefault="0095335D" w:rsidP="004A20CC">
            <w:pPr>
              <w:jc w:val="center"/>
              <w:rPr>
                <w:rFonts w:cs="Calibri"/>
              </w:rPr>
            </w:pPr>
            <w:r>
              <w:rPr>
                <w:rFonts w:cs="Calibri"/>
              </w:rPr>
              <w:t>19</w:t>
            </w:r>
          </w:p>
        </w:tc>
        <w:tc>
          <w:tcPr>
            <w:tcW w:w="3962" w:type="pct"/>
            <w:vAlign w:val="center"/>
          </w:tcPr>
          <w:p w14:paraId="3AFA3056" w14:textId="77777777" w:rsidR="0095335D" w:rsidRPr="0098474A" w:rsidRDefault="00670BA4" w:rsidP="004A20CC">
            <w:pPr>
              <w:jc w:val="both"/>
              <w:rPr>
                <w:rFonts w:cs="Calibri"/>
              </w:rPr>
            </w:pPr>
            <w:r>
              <w:rPr>
                <w:rFonts w:cs="Calibri"/>
              </w:rPr>
              <w:t xml:space="preserve">Reportes trimestrales de Lodos </w:t>
            </w:r>
          </w:p>
        </w:tc>
      </w:tr>
      <w:tr w:rsidR="0095335D" w:rsidRPr="0098474A" w14:paraId="331C469D" w14:textId="77777777" w:rsidTr="006B481F">
        <w:trPr>
          <w:trHeight w:val="286"/>
          <w:jc w:val="center"/>
        </w:trPr>
        <w:tc>
          <w:tcPr>
            <w:tcW w:w="1038" w:type="pct"/>
            <w:vAlign w:val="center"/>
          </w:tcPr>
          <w:p w14:paraId="188B397C" w14:textId="77777777" w:rsidR="0095335D" w:rsidRDefault="0095335D" w:rsidP="004A20CC">
            <w:pPr>
              <w:jc w:val="center"/>
              <w:rPr>
                <w:rFonts w:cs="Calibri"/>
              </w:rPr>
            </w:pPr>
            <w:r>
              <w:rPr>
                <w:rFonts w:cs="Calibri"/>
              </w:rPr>
              <w:t>20</w:t>
            </w:r>
          </w:p>
        </w:tc>
        <w:tc>
          <w:tcPr>
            <w:tcW w:w="3962" w:type="pct"/>
            <w:vAlign w:val="center"/>
          </w:tcPr>
          <w:p w14:paraId="30291520" w14:textId="77777777" w:rsidR="0095335D" w:rsidRPr="0098474A" w:rsidRDefault="00F705ED" w:rsidP="004A20CC">
            <w:pPr>
              <w:jc w:val="both"/>
              <w:rPr>
                <w:rFonts w:cs="Calibri"/>
              </w:rPr>
            </w:pPr>
            <w:r>
              <w:rPr>
                <w:rFonts w:cs="Calibri"/>
              </w:rPr>
              <w:t>Guías</w:t>
            </w:r>
            <w:r w:rsidR="00670BA4">
              <w:rPr>
                <w:rFonts w:cs="Calibri"/>
              </w:rPr>
              <w:t xml:space="preserve"> de despacho lodos </w:t>
            </w:r>
          </w:p>
        </w:tc>
      </w:tr>
      <w:tr w:rsidR="0095335D" w:rsidRPr="0098474A" w14:paraId="1B753455" w14:textId="77777777" w:rsidTr="006B481F">
        <w:trPr>
          <w:trHeight w:val="286"/>
          <w:jc w:val="center"/>
        </w:trPr>
        <w:tc>
          <w:tcPr>
            <w:tcW w:w="1038" w:type="pct"/>
            <w:vAlign w:val="center"/>
          </w:tcPr>
          <w:p w14:paraId="5ECDD4A4" w14:textId="77777777" w:rsidR="0095335D" w:rsidRDefault="0095335D" w:rsidP="004A20CC">
            <w:pPr>
              <w:jc w:val="center"/>
              <w:rPr>
                <w:rFonts w:cs="Calibri"/>
              </w:rPr>
            </w:pPr>
            <w:r>
              <w:rPr>
                <w:rFonts w:cs="Calibri"/>
              </w:rPr>
              <w:t>21</w:t>
            </w:r>
          </w:p>
        </w:tc>
        <w:tc>
          <w:tcPr>
            <w:tcW w:w="3962" w:type="pct"/>
            <w:vAlign w:val="center"/>
          </w:tcPr>
          <w:p w14:paraId="19638F17" w14:textId="77777777" w:rsidR="0095335D" w:rsidRPr="0098474A" w:rsidRDefault="00F705ED" w:rsidP="004A20CC">
            <w:pPr>
              <w:jc w:val="both"/>
              <w:rPr>
                <w:rFonts w:cs="Calibri"/>
              </w:rPr>
            </w:pPr>
            <w:r>
              <w:rPr>
                <w:rFonts w:cs="Calibri"/>
              </w:rPr>
              <w:t>Certificados lodos ECOPRIAL</w:t>
            </w:r>
          </w:p>
        </w:tc>
      </w:tr>
      <w:tr w:rsidR="0095335D" w:rsidRPr="0098474A" w14:paraId="08D31A2E" w14:textId="77777777" w:rsidTr="006B481F">
        <w:trPr>
          <w:trHeight w:val="286"/>
          <w:jc w:val="center"/>
        </w:trPr>
        <w:tc>
          <w:tcPr>
            <w:tcW w:w="1038" w:type="pct"/>
            <w:vAlign w:val="center"/>
          </w:tcPr>
          <w:p w14:paraId="7A656596" w14:textId="77777777" w:rsidR="0095335D" w:rsidRDefault="0095335D" w:rsidP="004A20CC">
            <w:pPr>
              <w:jc w:val="center"/>
              <w:rPr>
                <w:rFonts w:cs="Calibri"/>
              </w:rPr>
            </w:pPr>
            <w:r>
              <w:rPr>
                <w:rFonts w:cs="Calibri"/>
              </w:rPr>
              <w:t>22</w:t>
            </w:r>
          </w:p>
        </w:tc>
        <w:tc>
          <w:tcPr>
            <w:tcW w:w="3962" w:type="pct"/>
            <w:vAlign w:val="center"/>
          </w:tcPr>
          <w:p w14:paraId="1EF71AFD" w14:textId="77777777" w:rsidR="0095335D" w:rsidRPr="0098474A" w:rsidRDefault="00F705ED" w:rsidP="004A20CC">
            <w:pPr>
              <w:jc w:val="both"/>
              <w:rPr>
                <w:rFonts w:cs="Calibri"/>
              </w:rPr>
            </w:pPr>
            <w:r>
              <w:rPr>
                <w:rFonts w:cs="Calibri"/>
              </w:rPr>
              <w:t>Factura Electrónica N° 6206 Equipos de Agroriego Tattersall S.A.</w:t>
            </w:r>
          </w:p>
        </w:tc>
      </w:tr>
      <w:tr w:rsidR="0095335D" w:rsidRPr="0098474A" w14:paraId="13D7FDBC" w14:textId="77777777" w:rsidTr="006B481F">
        <w:trPr>
          <w:trHeight w:val="286"/>
          <w:jc w:val="center"/>
        </w:trPr>
        <w:tc>
          <w:tcPr>
            <w:tcW w:w="1038" w:type="pct"/>
            <w:vAlign w:val="center"/>
          </w:tcPr>
          <w:p w14:paraId="25A00804" w14:textId="77777777" w:rsidR="0095335D" w:rsidRDefault="0095335D" w:rsidP="004A20CC">
            <w:pPr>
              <w:jc w:val="center"/>
              <w:rPr>
                <w:rFonts w:cs="Calibri"/>
              </w:rPr>
            </w:pPr>
            <w:r>
              <w:rPr>
                <w:rFonts w:cs="Calibri"/>
              </w:rPr>
              <w:t>23</w:t>
            </w:r>
          </w:p>
        </w:tc>
        <w:tc>
          <w:tcPr>
            <w:tcW w:w="3962" w:type="pct"/>
            <w:vAlign w:val="center"/>
          </w:tcPr>
          <w:p w14:paraId="076048DD" w14:textId="77777777" w:rsidR="0095335D" w:rsidRPr="0098474A" w:rsidRDefault="00F705ED" w:rsidP="004A20CC">
            <w:pPr>
              <w:jc w:val="both"/>
              <w:rPr>
                <w:rFonts w:cs="Calibri"/>
              </w:rPr>
            </w:pPr>
            <w:r>
              <w:rPr>
                <w:rFonts w:cs="Calibri"/>
              </w:rPr>
              <w:t xml:space="preserve">Monitoreo de Calidad de Agua </w:t>
            </w:r>
          </w:p>
        </w:tc>
      </w:tr>
      <w:tr w:rsidR="0095335D" w:rsidRPr="0098474A" w14:paraId="230B0F28" w14:textId="77777777" w:rsidTr="006B481F">
        <w:trPr>
          <w:trHeight w:val="286"/>
          <w:jc w:val="center"/>
        </w:trPr>
        <w:tc>
          <w:tcPr>
            <w:tcW w:w="1038" w:type="pct"/>
            <w:vAlign w:val="center"/>
          </w:tcPr>
          <w:p w14:paraId="602DD8A8" w14:textId="77777777" w:rsidR="0095335D" w:rsidRDefault="0095335D" w:rsidP="004A20CC">
            <w:pPr>
              <w:jc w:val="center"/>
              <w:rPr>
                <w:rFonts w:cs="Calibri"/>
              </w:rPr>
            </w:pPr>
            <w:r>
              <w:rPr>
                <w:rFonts w:cs="Calibri"/>
              </w:rPr>
              <w:t>24</w:t>
            </w:r>
          </w:p>
        </w:tc>
        <w:tc>
          <w:tcPr>
            <w:tcW w:w="3962" w:type="pct"/>
            <w:vAlign w:val="center"/>
          </w:tcPr>
          <w:p w14:paraId="59DD8A2F" w14:textId="77777777" w:rsidR="0095335D" w:rsidRPr="0098474A" w:rsidRDefault="00F705ED" w:rsidP="004A20CC">
            <w:pPr>
              <w:jc w:val="both"/>
              <w:rPr>
                <w:rFonts w:cs="Calibri"/>
              </w:rPr>
            </w:pPr>
            <w:r>
              <w:rPr>
                <w:rFonts w:cs="Calibri"/>
              </w:rPr>
              <w:t xml:space="preserve">Monitoreo Fauna íctica </w:t>
            </w:r>
          </w:p>
        </w:tc>
      </w:tr>
      <w:tr w:rsidR="0095335D" w:rsidRPr="0098474A" w14:paraId="3873A48D" w14:textId="77777777" w:rsidTr="006B481F">
        <w:trPr>
          <w:trHeight w:val="286"/>
          <w:jc w:val="center"/>
        </w:trPr>
        <w:tc>
          <w:tcPr>
            <w:tcW w:w="1038" w:type="pct"/>
            <w:vAlign w:val="center"/>
          </w:tcPr>
          <w:p w14:paraId="7A514273" w14:textId="77777777" w:rsidR="0095335D" w:rsidRDefault="0095335D" w:rsidP="004A20CC">
            <w:pPr>
              <w:jc w:val="center"/>
              <w:rPr>
                <w:rFonts w:cs="Calibri"/>
              </w:rPr>
            </w:pPr>
            <w:r>
              <w:rPr>
                <w:rFonts w:cs="Calibri"/>
              </w:rPr>
              <w:t>25</w:t>
            </w:r>
          </w:p>
        </w:tc>
        <w:tc>
          <w:tcPr>
            <w:tcW w:w="3962" w:type="pct"/>
            <w:vAlign w:val="center"/>
          </w:tcPr>
          <w:p w14:paraId="1A6F3C93" w14:textId="77777777" w:rsidR="0095335D" w:rsidRPr="0098474A" w:rsidRDefault="00F705ED" w:rsidP="004A20CC">
            <w:pPr>
              <w:jc w:val="both"/>
              <w:rPr>
                <w:rFonts w:cs="Calibri"/>
              </w:rPr>
            </w:pPr>
            <w:r>
              <w:rPr>
                <w:rFonts w:cs="Calibri"/>
              </w:rPr>
              <w:t>Notificaciones a la SMA</w:t>
            </w:r>
          </w:p>
        </w:tc>
      </w:tr>
      <w:tr w:rsidR="0095335D" w:rsidRPr="0098474A" w14:paraId="034DB64B" w14:textId="77777777" w:rsidTr="006B481F">
        <w:trPr>
          <w:trHeight w:val="286"/>
          <w:jc w:val="center"/>
        </w:trPr>
        <w:tc>
          <w:tcPr>
            <w:tcW w:w="1038" w:type="pct"/>
            <w:vAlign w:val="center"/>
          </w:tcPr>
          <w:p w14:paraId="477C8432" w14:textId="77777777" w:rsidR="0095335D" w:rsidRDefault="0095335D" w:rsidP="004A20CC">
            <w:pPr>
              <w:jc w:val="center"/>
              <w:rPr>
                <w:rFonts w:cs="Calibri"/>
              </w:rPr>
            </w:pPr>
            <w:r>
              <w:rPr>
                <w:rFonts w:cs="Calibri"/>
              </w:rPr>
              <w:t>26</w:t>
            </w:r>
          </w:p>
        </w:tc>
        <w:tc>
          <w:tcPr>
            <w:tcW w:w="3962" w:type="pct"/>
            <w:vAlign w:val="center"/>
          </w:tcPr>
          <w:p w14:paraId="0EE85D3D" w14:textId="77777777" w:rsidR="0095335D" w:rsidRPr="0098474A" w:rsidRDefault="00F705ED" w:rsidP="003E2FF6">
            <w:pPr>
              <w:jc w:val="both"/>
              <w:rPr>
                <w:rFonts w:cs="Calibri"/>
              </w:rPr>
            </w:pPr>
            <w:r>
              <w:rPr>
                <w:rFonts w:cs="Calibri"/>
              </w:rPr>
              <w:t>Contenido Capacitación</w:t>
            </w:r>
            <w:r w:rsidR="003E2FF6">
              <w:rPr>
                <w:rFonts w:cs="Calibri"/>
              </w:rPr>
              <w:t>:</w:t>
            </w:r>
            <w:r>
              <w:rPr>
                <w:rFonts w:cs="Calibri"/>
              </w:rPr>
              <w:t xml:space="preserve"> </w:t>
            </w:r>
            <w:r w:rsidR="003E2FF6" w:rsidRPr="003E2FF6">
              <w:rPr>
                <w:rFonts w:cs="Calibri"/>
              </w:rPr>
              <w:t>RCA y</w:t>
            </w:r>
            <w:r w:rsidR="003E2FF6">
              <w:rPr>
                <w:rFonts w:cs="Calibri"/>
              </w:rPr>
              <w:t xml:space="preserve"> </w:t>
            </w:r>
            <w:r w:rsidR="003E2FF6" w:rsidRPr="003E2FF6">
              <w:rPr>
                <w:rFonts w:cs="Calibri"/>
              </w:rPr>
              <w:t>OBLIGACIONES AMBIENTALES</w:t>
            </w:r>
          </w:p>
        </w:tc>
      </w:tr>
      <w:tr w:rsidR="0095335D" w:rsidRPr="0098474A" w14:paraId="4FB05863" w14:textId="77777777" w:rsidTr="006B481F">
        <w:trPr>
          <w:trHeight w:val="286"/>
          <w:jc w:val="center"/>
        </w:trPr>
        <w:tc>
          <w:tcPr>
            <w:tcW w:w="1038" w:type="pct"/>
            <w:vAlign w:val="center"/>
          </w:tcPr>
          <w:p w14:paraId="57571983" w14:textId="77777777" w:rsidR="0095335D" w:rsidRDefault="0095335D" w:rsidP="004A20CC">
            <w:pPr>
              <w:jc w:val="center"/>
              <w:rPr>
                <w:rFonts w:cs="Calibri"/>
              </w:rPr>
            </w:pPr>
            <w:r>
              <w:rPr>
                <w:rFonts w:cs="Calibri"/>
              </w:rPr>
              <w:t>27</w:t>
            </w:r>
          </w:p>
        </w:tc>
        <w:tc>
          <w:tcPr>
            <w:tcW w:w="3962" w:type="pct"/>
            <w:vAlign w:val="center"/>
          </w:tcPr>
          <w:p w14:paraId="437A8E42" w14:textId="77777777" w:rsidR="0095335D" w:rsidRPr="0098474A" w:rsidRDefault="00F705ED" w:rsidP="004A20CC">
            <w:pPr>
              <w:jc w:val="both"/>
              <w:rPr>
                <w:rFonts w:cs="Calibri"/>
              </w:rPr>
            </w:pPr>
            <w:r>
              <w:rPr>
                <w:rFonts w:cs="Calibri"/>
              </w:rPr>
              <w:t xml:space="preserve">Lista de asistencia de </w:t>
            </w:r>
            <w:r w:rsidR="003E2FF6">
              <w:rPr>
                <w:rFonts w:cs="Calibri"/>
              </w:rPr>
              <w:t xml:space="preserve">Capacitación: enero 2018 </w:t>
            </w:r>
          </w:p>
        </w:tc>
      </w:tr>
      <w:tr w:rsidR="0095335D" w:rsidRPr="0098474A" w14:paraId="508C430D" w14:textId="77777777" w:rsidTr="006B481F">
        <w:trPr>
          <w:trHeight w:val="286"/>
          <w:jc w:val="center"/>
        </w:trPr>
        <w:tc>
          <w:tcPr>
            <w:tcW w:w="1038" w:type="pct"/>
            <w:vAlign w:val="center"/>
          </w:tcPr>
          <w:p w14:paraId="3B3BA2B6" w14:textId="77777777" w:rsidR="0095335D" w:rsidRDefault="0095335D" w:rsidP="004A20CC">
            <w:pPr>
              <w:jc w:val="center"/>
              <w:rPr>
                <w:rFonts w:cs="Calibri"/>
              </w:rPr>
            </w:pPr>
            <w:r>
              <w:rPr>
                <w:rFonts w:cs="Calibri"/>
              </w:rPr>
              <w:t>28</w:t>
            </w:r>
          </w:p>
        </w:tc>
        <w:tc>
          <w:tcPr>
            <w:tcW w:w="3962" w:type="pct"/>
            <w:vAlign w:val="center"/>
          </w:tcPr>
          <w:p w14:paraId="79DDE44C" w14:textId="77777777" w:rsidR="0095335D" w:rsidRPr="0098474A" w:rsidRDefault="003E2FF6" w:rsidP="004A20CC">
            <w:pPr>
              <w:jc w:val="both"/>
              <w:rPr>
                <w:rFonts w:cs="Calibri"/>
              </w:rPr>
            </w:pPr>
            <w:r>
              <w:rPr>
                <w:rFonts w:cs="Calibri"/>
              </w:rPr>
              <w:t xml:space="preserve">Set Fotográfico de Capacitación </w:t>
            </w:r>
          </w:p>
        </w:tc>
      </w:tr>
      <w:tr w:rsidR="0095335D" w:rsidRPr="0098474A" w14:paraId="11F23AF9" w14:textId="77777777" w:rsidTr="006B481F">
        <w:trPr>
          <w:trHeight w:val="286"/>
          <w:jc w:val="center"/>
        </w:trPr>
        <w:tc>
          <w:tcPr>
            <w:tcW w:w="1038" w:type="pct"/>
            <w:vAlign w:val="center"/>
          </w:tcPr>
          <w:p w14:paraId="2FF524E9" w14:textId="77777777" w:rsidR="0095335D" w:rsidRDefault="0095335D" w:rsidP="004A20CC">
            <w:pPr>
              <w:jc w:val="center"/>
              <w:rPr>
                <w:rFonts w:cs="Calibri"/>
              </w:rPr>
            </w:pPr>
            <w:r>
              <w:rPr>
                <w:rFonts w:cs="Calibri"/>
              </w:rPr>
              <w:t>29</w:t>
            </w:r>
          </w:p>
        </w:tc>
        <w:tc>
          <w:tcPr>
            <w:tcW w:w="3962" w:type="pct"/>
            <w:vAlign w:val="center"/>
          </w:tcPr>
          <w:p w14:paraId="6A95DAA7" w14:textId="77777777" w:rsidR="0095335D" w:rsidRPr="0098474A" w:rsidRDefault="003E2FF6" w:rsidP="004A20CC">
            <w:pPr>
              <w:jc w:val="both"/>
              <w:rPr>
                <w:rFonts w:cs="Calibri"/>
              </w:rPr>
            </w:pPr>
            <w:r>
              <w:rPr>
                <w:rFonts w:cs="Calibri"/>
              </w:rPr>
              <w:t xml:space="preserve">Acuerdo de designación de Partes: Revisión y Reporte de Resultados de Programa de Monitoreo </w:t>
            </w:r>
          </w:p>
        </w:tc>
      </w:tr>
      <w:tr w:rsidR="0095335D" w:rsidRPr="0098474A" w14:paraId="1C7C55A3" w14:textId="77777777" w:rsidTr="006B481F">
        <w:trPr>
          <w:trHeight w:val="286"/>
          <w:jc w:val="center"/>
        </w:trPr>
        <w:tc>
          <w:tcPr>
            <w:tcW w:w="1038" w:type="pct"/>
            <w:vAlign w:val="center"/>
          </w:tcPr>
          <w:p w14:paraId="14CD1111" w14:textId="77777777" w:rsidR="0095335D" w:rsidRDefault="0095335D" w:rsidP="004A20CC">
            <w:pPr>
              <w:jc w:val="center"/>
              <w:rPr>
                <w:rFonts w:cs="Calibri"/>
              </w:rPr>
            </w:pPr>
            <w:r>
              <w:rPr>
                <w:rFonts w:cs="Calibri"/>
              </w:rPr>
              <w:t>30</w:t>
            </w:r>
          </w:p>
        </w:tc>
        <w:tc>
          <w:tcPr>
            <w:tcW w:w="3962" w:type="pct"/>
            <w:vAlign w:val="center"/>
          </w:tcPr>
          <w:p w14:paraId="1A146BE8" w14:textId="77777777" w:rsidR="0095335D" w:rsidRPr="0098474A" w:rsidRDefault="003E2FF6" w:rsidP="004A20CC">
            <w:pPr>
              <w:jc w:val="both"/>
              <w:rPr>
                <w:rFonts w:cs="Calibri"/>
              </w:rPr>
            </w:pPr>
            <w:r>
              <w:rPr>
                <w:rFonts w:cs="Calibri"/>
              </w:rPr>
              <w:t>Protocolo Preliminar Procedimiento Operación Estandarizado</w:t>
            </w:r>
          </w:p>
        </w:tc>
      </w:tr>
      <w:tr w:rsidR="0095335D" w:rsidRPr="0098474A" w14:paraId="70CFCA58" w14:textId="77777777" w:rsidTr="006B481F">
        <w:trPr>
          <w:trHeight w:val="286"/>
          <w:jc w:val="center"/>
        </w:trPr>
        <w:tc>
          <w:tcPr>
            <w:tcW w:w="1038" w:type="pct"/>
            <w:vAlign w:val="center"/>
          </w:tcPr>
          <w:p w14:paraId="68EE0416" w14:textId="77777777" w:rsidR="0095335D" w:rsidRDefault="0095335D" w:rsidP="004A20CC">
            <w:pPr>
              <w:jc w:val="center"/>
              <w:rPr>
                <w:rFonts w:cs="Calibri"/>
              </w:rPr>
            </w:pPr>
            <w:r>
              <w:rPr>
                <w:rFonts w:cs="Calibri"/>
              </w:rPr>
              <w:t>31</w:t>
            </w:r>
          </w:p>
        </w:tc>
        <w:tc>
          <w:tcPr>
            <w:tcW w:w="3962" w:type="pct"/>
            <w:vAlign w:val="center"/>
          </w:tcPr>
          <w:p w14:paraId="0E1FB0D6" w14:textId="77777777" w:rsidR="0095335D" w:rsidRPr="0098474A" w:rsidRDefault="003E2FF6" w:rsidP="004A20CC">
            <w:pPr>
              <w:jc w:val="both"/>
              <w:rPr>
                <w:rFonts w:cs="Calibri"/>
              </w:rPr>
            </w:pPr>
            <w:r w:rsidRPr="003E2FF6">
              <w:rPr>
                <w:rFonts w:cs="Calibri"/>
              </w:rPr>
              <w:t>Contenido Capacitación</w:t>
            </w:r>
            <w:r>
              <w:rPr>
                <w:rFonts w:cs="Calibri"/>
              </w:rPr>
              <w:t xml:space="preserve">: </w:t>
            </w:r>
            <w:r w:rsidRPr="003E2FF6">
              <w:rPr>
                <w:rFonts w:cs="Calibri"/>
              </w:rPr>
              <w:t>POA, DS90, RPM y RETC</w:t>
            </w:r>
          </w:p>
        </w:tc>
      </w:tr>
      <w:tr w:rsidR="0095335D" w:rsidRPr="0098474A" w14:paraId="6F07DEF2" w14:textId="77777777" w:rsidTr="006B481F">
        <w:trPr>
          <w:trHeight w:val="286"/>
          <w:jc w:val="center"/>
        </w:trPr>
        <w:tc>
          <w:tcPr>
            <w:tcW w:w="1038" w:type="pct"/>
            <w:vAlign w:val="center"/>
          </w:tcPr>
          <w:p w14:paraId="6E92928B" w14:textId="77777777" w:rsidR="0095335D" w:rsidRDefault="0095335D" w:rsidP="004A20CC">
            <w:pPr>
              <w:jc w:val="center"/>
              <w:rPr>
                <w:rFonts w:cs="Calibri"/>
              </w:rPr>
            </w:pPr>
            <w:r>
              <w:rPr>
                <w:rFonts w:cs="Calibri"/>
              </w:rPr>
              <w:t>32</w:t>
            </w:r>
          </w:p>
        </w:tc>
        <w:tc>
          <w:tcPr>
            <w:tcW w:w="3962" w:type="pct"/>
            <w:vAlign w:val="center"/>
          </w:tcPr>
          <w:p w14:paraId="080CD303" w14:textId="77777777" w:rsidR="0095335D" w:rsidRPr="0098474A" w:rsidRDefault="003E2FF6" w:rsidP="004A20CC">
            <w:pPr>
              <w:jc w:val="both"/>
              <w:rPr>
                <w:rFonts w:cs="Calibri"/>
              </w:rPr>
            </w:pPr>
            <w:r w:rsidRPr="003E2FF6">
              <w:rPr>
                <w:rFonts w:cs="Calibri"/>
              </w:rPr>
              <w:t>Lista de asistencia de Capacitación</w:t>
            </w:r>
            <w:r>
              <w:rPr>
                <w:rFonts w:cs="Calibri"/>
              </w:rPr>
              <w:t>: noviembre 2017</w:t>
            </w:r>
          </w:p>
        </w:tc>
      </w:tr>
      <w:tr w:rsidR="0095335D" w:rsidRPr="0098474A" w14:paraId="519EF637" w14:textId="77777777" w:rsidTr="006B481F">
        <w:trPr>
          <w:trHeight w:val="286"/>
          <w:jc w:val="center"/>
        </w:trPr>
        <w:tc>
          <w:tcPr>
            <w:tcW w:w="1038" w:type="pct"/>
            <w:vAlign w:val="center"/>
          </w:tcPr>
          <w:p w14:paraId="1C00E759" w14:textId="77777777" w:rsidR="0095335D" w:rsidRDefault="0095335D" w:rsidP="004A20CC">
            <w:pPr>
              <w:jc w:val="center"/>
              <w:rPr>
                <w:rFonts w:cs="Calibri"/>
              </w:rPr>
            </w:pPr>
            <w:r>
              <w:rPr>
                <w:rFonts w:cs="Calibri"/>
              </w:rPr>
              <w:t>33</w:t>
            </w:r>
          </w:p>
        </w:tc>
        <w:tc>
          <w:tcPr>
            <w:tcW w:w="3962" w:type="pct"/>
            <w:vAlign w:val="center"/>
          </w:tcPr>
          <w:p w14:paraId="69B7F781" w14:textId="77777777" w:rsidR="0095335D" w:rsidRPr="0098474A" w:rsidRDefault="003E2FF6" w:rsidP="004A20CC">
            <w:pPr>
              <w:jc w:val="both"/>
              <w:rPr>
                <w:rFonts w:cs="Calibri"/>
              </w:rPr>
            </w:pPr>
            <w:r w:rsidRPr="003E2FF6">
              <w:rPr>
                <w:rFonts w:cs="Calibri"/>
              </w:rPr>
              <w:t>Set Fotográfico de Capacitación</w:t>
            </w:r>
            <w:r>
              <w:rPr>
                <w:rFonts w:cs="Calibri"/>
              </w:rPr>
              <w:t xml:space="preserve"> </w:t>
            </w:r>
          </w:p>
        </w:tc>
      </w:tr>
      <w:tr w:rsidR="0095335D" w:rsidRPr="0098474A" w14:paraId="4B00BDFA" w14:textId="77777777" w:rsidTr="006B481F">
        <w:trPr>
          <w:trHeight w:val="286"/>
          <w:jc w:val="center"/>
        </w:trPr>
        <w:tc>
          <w:tcPr>
            <w:tcW w:w="1038" w:type="pct"/>
            <w:vAlign w:val="center"/>
          </w:tcPr>
          <w:p w14:paraId="5A587A77" w14:textId="77777777" w:rsidR="0095335D" w:rsidRDefault="0095335D" w:rsidP="004A20CC">
            <w:pPr>
              <w:jc w:val="center"/>
              <w:rPr>
                <w:rFonts w:cs="Calibri"/>
              </w:rPr>
            </w:pPr>
            <w:r>
              <w:rPr>
                <w:rFonts w:cs="Calibri"/>
              </w:rPr>
              <w:t>34</w:t>
            </w:r>
          </w:p>
        </w:tc>
        <w:tc>
          <w:tcPr>
            <w:tcW w:w="3962" w:type="pct"/>
            <w:vAlign w:val="center"/>
          </w:tcPr>
          <w:p w14:paraId="0F5F02F2" w14:textId="77777777" w:rsidR="0095335D" w:rsidRPr="0098474A" w:rsidRDefault="003E2FF6" w:rsidP="004A20CC">
            <w:pPr>
              <w:jc w:val="both"/>
              <w:rPr>
                <w:rFonts w:cs="Calibri"/>
              </w:rPr>
            </w:pPr>
            <w:r>
              <w:rPr>
                <w:rFonts w:cs="Calibri"/>
              </w:rPr>
              <w:t xml:space="preserve">Certificados trimestrales de certificado de autocontrol </w:t>
            </w:r>
          </w:p>
        </w:tc>
      </w:tr>
      <w:tr w:rsidR="0095335D" w:rsidRPr="0098474A" w14:paraId="674774B1" w14:textId="77777777" w:rsidTr="006B481F">
        <w:trPr>
          <w:trHeight w:val="286"/>
          <w:jc w:val="center"/>
        </w:trPr>
        <w:tc>
          <w:tcPr>
            <w:tcW w:w="1038" w:type="pct"/>
            <w:vAlign w:val="center"/>
          </w:tcPr>
          <w:p w14:paraId="76850545" w14:textId="77777777" w:rsidR="0095335D" w:rsidRDefault="0095335D" w:rsidP="004A20CC">
            <w:pPr>
              <w:jc w:val="center"/>
              <w:rPr>
                <w:rFonts w:cs="Calibri"/>
              </w:rPr>
            </w:pPr>
            <w:r>
              <w:rPr>
                <w:rFonts w:cs="Calibri"/>
              </w:rPr>
              <w:t>35</w:t>
            </w:r>
          </w:p>
        </w:tc>
        <w:tc>
          <w:tcPr>
            <w:tcW w:w="3962" w:type="pct"/>
            <w:vAlign w:val="center"/>
          </w:tcPr>
          <w:p w14:paraId="68282605" w14:textId="77777777" w:rsidR="0095335D" w:rsidRPr="0098474A" w:rsidRDefault="00BF6D08" w:rsidP="004A20CC">
            <w:pPr>
              <w:jc w:val="both"/>
              <w:rPr>
                <w:rFonts w:cs="Calibri"/>
              </w:rPr>
            </w:pPr>
            <w:r>
              <w:rPr>
                <w:rFonts w:cs="Calibri"/>
              </w:rPr>
              <w:t xml:space="preserve">Compilado Certificado de autocontrol </w:t>
            </w:r>
            <w:r w:rsidR="003E2FF6">
              <w:rPr>
                <w:rFonts w:cs="Calibri"/>
              </w:rPr>
              <w:t xml:space="preserve"> </w:t>
            </w:r>
          </w:p>
        </w:tc>
      </w:tr>
      <w:tr w:rsidR="0095335D" w:rsidRPr="0098474A" w14:paraId="30E4052A" w14:textId="77777777" w:rsidTr="006B481F">
        <w:trPr>
          <w:trHeight w:val="286"/>
          <w:jc w:val="center"/>
        </w:trPr>
        <w:tc>
          <w:tcPr>
            <w:tcW w:w="1038" w:type="pct"/>
            <w:vAlign w:val="center"/>
          </w:tcPr>
          <w:p w14:paraId="3B549333" w14:textId="77777777" w:rsidR="0095335D" w:rsidRDefault="0095335D" w:rsidP="004A20CC">
            <w:pPr>
              <w:jc w:val="center"/>
              <w:rPr>
                <w:rFonts w:cs="Calibri"/>
              </w:rPr>
            </w:pPr>
            <w:r>
              <w:rPr>
                <w:rFonts w:cs="Calibri"/>
              </w:rPr>
              <w:lastRenderedPageBreak/>
              <w:t>36</w:t>
            </w:r>
          </w:p>
        </w:tc>
        <w:tc>
          <w:tcPr>
            <w:tcW w:w="3962" w:type="pct"/>
            <w:vAlign w:val="center"/>
          </w:tcPr>
          <w:p w14:paraId="369FF0C2" w14:textId="77777777" w:rsidR="0095335D" w:rsidRPr="0098474A" w:rsidRDefault="00BF6D08" w:rsidP="004A20CC">
            <w:pPr>
              <w:jc w:val="both"/>
              <w:rPr>
                <w:rFonts w:cs="Calibri"/>
              </w:rPr>
            </w:pPr>
            <w:r>
              <w:rPr>
                <w:rFonts w:cs="Calibri"/>
              </w:rPr>
              <w:t xml:space="preserve">Certificado de Autocontrol – Remuestra </w:t>
            </w:r>
          </w:p>
        </w:tc>
      </w:tr>
    </w:tbl>
    <w:p w14:paraId="36A6E90F"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Ivonne Mansilla Gomez" w:date="2019-07-30T09:23:00Z" w:initials="IMG">
    <w:p w14:paraId="1E04133A" w14:textId="77777777" w:rsidR="008F79FE" w:rsidRDefault="008F79FE">
      <w:pPr>
        <w:pStyle w:val="Textocomentario"/>
      </w:pPr>
      <w:r>
        <w:rPr>
          <w:rStyle w:val="Refdecomentario"/>
        </w:rPr>
        <w:annotationRef/>
      </w:r>
      <w:proofErr w:type="gramStart"/>
      <w:r>
        <w:t>Porqué 2 fechas??</w:t>
      </w:r>
      <w:proofErr w:type="gramEnd"/>
    </w:p>
  </w:comment>
  <w:comment w:id="92" w:author="Ivonne Mansilla Gomez" w:date="2019-07-30T09:42:00Z" w:initials="IMG">
    <w:p w14:paraId="1D624CD3" w14:textId="77777777" w:rsidR="008E555D" w:rsidRDefault="008E555D">
      <w:pPr>
        <w:pStyle w:val="Textocomentario"/>
      </w:pPr>
      <w:r>
        <w:rPr>
          <w:rStyle w:val="Refdecomentario"/>
        </w:rPr>
        <w:annotationRef/>
      </w:r>
      <w:proofErr w:type="gramStart"/>
      <w:r>
        <w:t>Porque a SNIFA</w:t>
      </w:r>
      <w:r w:rsidR="007D1927">
        <w:t xml:space="preserve"> no será RETC</w:t>
      </w:r>
      <w:r>
        <w:t>??</w:t>
      </w:r>
      <w:proofErr w:type="gramEnd"/>
      <w:r w:rsidR="007D1927">
        <w:t xml:space="preserve"> No encuentro informe inicial en expediente electrónico o los correos electrónicos informando del </w:t>
      </w:r>
      <w:proofErr w:type="gramStart"/>
      <w:r w:rsidR="007D1927">
        <w:t>monitore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04133A" w15:done="0"/>
  <w15:commentEx w15:paraId="1D624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4133A" w16cid:durableId="20EA8B24"/>
  <w16cid:commentId w16cid:paraId="1D624CD3" w16cid:durableId="20EA8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8E5C" w14:textId="77777777" w:rsidR="003B0C61" w:rsidRDefault="003B0C61" w:rsidP="00E56524">
      <w:pPr>
        <w:spacing w:after="0" w:line="240" w:lineRule="auto"/>
      </w:pPr>
      <w:r>
        <w:separator/>
      </w:r>
    </w:p>
    <w:p w14:paraId="682C4912" w14:textId="77777777" w:rsidR="003B0C61" w:rsidRDefault="003B0C61"/>
  </w:endnote>
  <w:endnote w:type="continuationSeparator" w:id="0">
    <w:p w14:paraId="32DA4069" w14:textId="77777777" w:rsidR="003B0C61" w:rsidRDefault="003B0C61" w:rsidP="00E56524">
      <w:pPr>
        <w:spacing w:after="0" w:line="240" w:lineRule="auto"/>
      </w:pPr>
      <w:r>
        <w:continuationSeparator/>
      </w:r>
    </w:p>
    <w:p w14:paraId="79E5CCB0" w14:textId="77777777" w:rsidR="003B0C61" w:rsidRDefault="003B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58C8A5E0" w14:textId="77777777" w:rsidR="008F79FE" w:rsidRDefault="008F79FE">
        <w:pPr>
          <w:pStyle w:val="Piedepgina"/>
          <w:jc w:val="right"/>
        </w:pPr>
        <w:r>
          <w:fldChar w:fldCharType="begin"/>
        </w:r>
        <w:r>
          <w:instrText>PAGE   \* MERGEFORMAT</w:instrText>
        </w:r>
        <w:r>
          <w:fldChar w:fldCharType="separate"/>
        </w:r>
        <w:r w:rsidRPr="00D66A62">
          <w:rPr>
            <w:noProof/>
            <w:lang w:val="es-ES"/>
          </w:rPr>
          <w:t>3</w:t>
        </w:r>
        <w:r>
          <w:fldChar w:fldCharType="end"/>
        </w:r>
      </w:p>
    </w:sdtContent>
  </w:sdt>
  <w:p w14:paraId="249057B8" w14:textId="77777777" w:rsidR="008F79FE" w:rsidRPr="00E56524" w:rsidRDefault="008F79F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0820369" w14:textId="77777777" w:rsidR="008F79FE" w:rsidRPr="00630F24" w:rsidRDefault="008F79F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036289">
      <w:rPr>
        <w:rFonts w:ascii="Calibri" w:eastAsia="Calibri" w:hAnsi="Calibri" w:cs="Times New Roman"/>
        <w:color w:val="000000"/>
        <w:sz w:val="16"/>
        <w:szCs w:val="16"/>
      </w:rPr>
      <w:t xml:space="preserve">Aníbal Pinto 142. </w:t>
    </w:r>
    <w:r w:rsidRPr="00630F24">
      <w:rPr>
        <w:rFonts w:ascii="Calibri" w:eastAsia="Calibri" w:hAnsi="Calibri" w:cs="Times New Roman"/>
        <w:color w:val="000000"/>
        <w:sz w:val="16"/>
        <w:szCs w:val="16"/>
      </w:rPr>
      <w:t>Oficin</w:t>
    </w:r>
    <w:r>
      <w:rPr>
        <w:rFonts w:ascii="Calibri" w:eastAsia="Calibri" w:hAnsi="Calibri" w:cs="Times New Roman"/>
        <w:color w:val="000000"/>
        <w:sz w:val="16"/>
        <w:szCs w:val="16"/>
      </w:rPr>
      <w:t>a 604, Puerto Montt</w:t>
    </w:r>
    <w:r w:rsidRPr="00630F24">
      <w:rPr>
        <w:rFonts w:ascii="Calibri" w:eastAsia="Calibri" w:hAnsi="Calibri" w:cs="Times New Roman"/>
        <w:color w:val="000000"/>
        <w:sz w:val="16"/>
        <w:szCs w:val="16"/>
      </w:rPr>
      <w:t xml:space="preserve"> / </w:t>
    </w:r>
    <w:hyperlink r:id="rId1" w:history="1">
      <w:r w:rsidRPr="00630F24">
        <w:rPr>
          <w:rFonts w:ascii="Calibri" w:eastAsia="Calibri" w:hAnsi="Calibri" w:cs="Times New Roman"/>
          <w:color w:val="0000FF"/>
          <w:sz w:val="16"/>
          <w:szCs w:val="16"/>
          <w:u w:val="single"/>
        </w:rPr>
        <w:t>www.sma.gob.cl</w:t>
      </w:r>
    </w:hyperlink>
  </w:p>
  <w:p w14:paraId="26C9BD9F" w14:textId="77777777" w:rsidR="008F79FE" w:rsidRPr="00630F24" w:rsidRDefault="008F79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4BF73E76" w14:textId="77777777" w:rsidR="008F79FE" w:rsidRDefault="008F79FE">
        <w:pPr>
          <w:pStyle w:val="Piedepgina"/>
          <w:jc w:val="right"/>
        </w:pPr>
        <w:r>
          <w:fldChar w:fldCharType="begin"/>
        </w:r>
        <w:r>
          <w:instrText>PAGE   \* MERGEFORMAT</w:instrText>
        </w:r>
        <w:r>
          <w:fldChar w:fldCharType="separate"/>
        </w:r>
        <w:r w:rsidRPr="00D66A62">
          <w:rPr>
            <w:noProof/>
            <w:lang w:val="es-ES"/>
          </w:rPr>
          <w:t>5</w:t>
        </w:r>
        <w:r>
          <w:fldChar w:fldCharType="end"/>
        </w:r>
      </w:p>
    </w:sdtContent>
  </w:sdt>
  <w:p w14:paraId="67240989" w14:textId="77777777" w:rsidR="008F79FE" w:rsidRPr="00E56524" w:rsidRDefault="008F79F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C8EB059" w14:textId="77777777" w:rsidR="008F79FE" w:rsidRPr="00E56524" w:rsidRDefault="008F79F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9102F88" w14:textId="77777777" w:rsidR="008F79FE" w:rsidRDefault="008F79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Content>
      <w:p w14:paraId="36751702" w14:textId="77777777" w:rsidR="008F79FE" w:rsidRDefault="008F79FE">
        <w:pPr>
          <w:pStyle w:val="Piedepgina"/>
          <w:jc w:val="right"/>
        </w:pPr>
        <w:r>
          <w:fldChar w:fldCharType="begin"/>
        </w:r>
        <w:r>
          <w:instrText>PAGE   \* MERGEFORMAT</w:instrText>
        </w:r>
        <w:r>
          <w:fldChar w:fldCharType="separate"/>
        </w:r>
        <w:r w:rsidRPr="00D66A62">
          <w:rPr>
            <w:noProof/>
            <w:lang w:val="es-ES"/>
          </w:rPr>
          <w:t>6</w:t>
        </w:r>
        <w:r>
          <w:fldChar w:fldCharType="end"/>
        </w:r>
      </w:p>
    </w:sdtContent>
  </w:sdt>
  <w:p w14:paraId="45007607" w14:textId="77777777" w:rsidR="008F79FE" w:rsidRPr="00E56524" w:rsidRDefault="008F79F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BCBD44" w14:textId="77777777" w:rsidR="008F79FE" w:rsidRPr="00E56524" w:rsidRDefault="008F79F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0CB5A190" w14:textId="77777777" w:rsidR="008F79FE" w:rsidRDefault="008F7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AEB74" w14:textId="77777777" w:rsidR="003B0C61" w:rsidRDefault="003B0C61" w:rsidP="00E56524">
      <w:pPr>
        <w:spacing w:after="0" w:line="240" w:lineRule="auto"/>
      </w:pPr>
      <w:r>
        <w:separator/>
      </w:r>
    </w:p>
    <w:p w14:paraId="5B879041" w14:textId="77777777" w:rsidR="003B0C61" w:rsidRDefault="003B0C61"/>
  </w:footnote>
  <w:footnote w:type="continuationSeparator" w:id="0">
    <w:p w14:paraId="31DFF34B" w14:textId="77777777" w:rsidR="003B0C61" w:rsidRDefault="003B0C61" w:rsidP="00E56524">
      <w:pPr>
        <w:spacing w:after="0" w:line="240" w:lineRule="auto"/>
      </w:pPr>
      <w:r>
        <w:continuationSeparator/>
      </w:r>
    </w:p>
    <w:p w14:paraId="778560C8" w14:textId="77777777" w:rsidR="003B0C61" w:rsidRDefault="003B0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1A64C1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5CF21B0"/>
    <w:multiLevelType w:val="hybridMultilevel"/>
    <w:tmpl w:val="1F2C33AC"/>
    <w:lvl w:ilvl="0" w:tplc="269A31F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801907"/>
    <w:multiLevelType w:val="hybridMultilevel"/>
    <w:tmpl w:val="614E6076"/>
    <w:lvl w:ilvl="0" w:tplc="0562D6D0">
      <w:numFmt w:val="bullet"/>
      <w:lvlText w:val="-"/>
      <w:lvlJc w:val="left"/>
      <w:pPr>
        <w:ind w:left="720" w:hanging="360"/>
      </w:pPr>
      <w:rPr>
        <w:rFonts w:ascii="Calibri" w:eastAsia="Calibri" w:hAnsi="Calibri" w:cs="Times New Roman"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0F229B1"/>
    <w:multiLevelType w:val="hybridMultilevel"/>
    <w:tmpl w:val="D884F03C"/>
    <w:lvl w:ilvl="0" w:tplc="8E98D786">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E659F5"/>
    <w:multiLevelType w:val="hybridMultilevel"/>
    <w:tmpl w:val="B824EA32"/>
    <w:lvl w:ilvl="0" w:tplc="2B2C7C52">
      <w:numFmt w:val="bullet"/>
      <w:lvlText w:val="-"/>
      <w:lvlJc w:val="left"/>
      <w:pPr>
        <w:ind w:left="720" w:hanging="360"/>
      </w:pPr>
      <w:rPr>
        <w:rFonts w:ascii="Calibri" w:eastAsia="Calibri" w:hAnsi="Calibri" w:cs="Times New Roman"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7A9273E"/>
    <w:multiLevelType w:val="hybridMultilevel"/>
    <w:tmpl w:val="05C6B85E"/>
    <w:lvl w:ilvl="0" w:tplc="412A78A6">
      <w:numFmt w:val="bullet"/>
      <w:lvlText w:val="-"/>
      <w:lvlJc w:val="left"/>
      <w:pPr>
        <w:ind w:left="720" w:hanging="360"/>
      </w:pPr>
      <w:rPr>
        <w:rFonts w:ascii="Calibri" w:eastAsia="Calibri" w:hAnsi="Calibri" w:cs="Times New Roman"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96669AC"/>
    <w:multiLevelType w:val="hybridMultilevel"/>
    <w:tmpl w:val="4D52B952"/>
    <w:lvl w:ilvl="0" w:tplc="0C8806A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3"/>
  </w:num>
  <w:num w:numId="5">
    <w:abstractNumId w:val="3"/>
  </w:num>
  <w:num w:numId="6">
    <w:abstractNumId w:val="1"/>
  </w:num>
  <w:num w:numId="7">
    <w:abstractNumId w:val="11"/>
  </w:num>
  <w:num w:numId="8">
    <w:abstractNumId w:val="6"/>
  </w:num>
  <w:num w:numId="9">
    <w:abstractNumId w:val="7"/>
  </w:num>
  <w:num w:numId="10">
    <w:abstractNumId w:val="16"/>
  </w:num>
  <w:num w:numId="11">
    <w:abstractNumId w:val="17"/>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8"/>
  </w:num>
  <w:num w:numId="20">
    <w:abstractNumId w:val="10"/>
  </w:num>
  <w:num w:numId="21">
    <w:abstractNumId w:val="15"/>
  </w:num>
  <w:num w:numId="22">
    <w:abstractNumId w:val="12"/>
  </w:num>
  <w:num w:numId="23">
    <w:abstractNumId w:val="14"/>
  </w:num>
  <w:num w:numId="24">
    <w:abstractNumId w:val="8"/>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onne Mansilla Gomez">
    <w15:presenceInfo w15:providerId="AD" w15:userId="S-1-5-21-3284860813-3422782453-1684473521-2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6900"/>
    <w:rsid w:val="00031478"/>
    <w:rsid w:val="00036289"/>
    <w:rsid w:val="000438F7"/>
    <w:rsid w:val="00043E63"/>
    <w:rsid w:val="00047E03"/>
    <w:rsid w:val="000556C1"/>
    <w:rsid w:val="00062B5D"/>
    <w:rsid w:val="00062C8D"/>
    <w:rsid w:val="0007552A"/>
    <w:rsid w:val="000772BC"/>
    <w:rsid w:val="00081B7A"/>
    <w:rsid w:val="00093D36"/>
    <w:rsid w:val="000A28D4"/>
    <w:rsid w:val="000B6316"/>
    <w:rsid w:val="000C31A5"/>
    <w:rsid w:val="000D13D1"/>
    <w:rsid w:val="000E006E"/>
    <w:rsid w:val="000E3F40"/>
    <w:rsid w:val="000E6608"/>
    <w:rsid w:val="001029E5"/>
    <w:rsid w:val="00122928"/>
    <w:rsid w:val="0012388A"/>
    <w:rsid w:val="00132508"/>
    <w:rsid w:val="00133EF7"/>
    <w:rsid w:val="0013570D"/>
    <w:rsid w:val="00140F8F"/>
    <w:rsid w:val="00145020"/>
    <w:rsid w:val="00150288"/>
    <w:rsid w:val="001520B1"/>
    <w:rsid w:val="00182F2A"/>
    <w:rsid w:val="00187FFB"/>
    <w:rsid w:val="00191FC0"/>
    <w:rsid w:val="001A6602"/>
    <w:rsid w:val="001B3EDB"/>
    <w:rsid w:val="001B5DCF"/>
    <w:rsid w:val="001C05C7"/>
    <w:rsid w:val="001C1491"/>
    <w:rsid w:val="001C286B"/>
    <w:rsid w:val="001C2BC9"/>
    <w:rsid w:val="001C3633"/>
    <w:rsid w:val="001C3F73"/>
    <w:rsid w:val="001C538E"/>
    <w:rsid w:val="001D0515"/>
    <w:rsid w:val="001E7D01"/>
    <w:rsid w:val="00213290"/>
    <w:rsid w:val="002330FA"/>
    <w:rsid w:val="00236422"/>
    <w:rsid w:val="002561F7"/>
    <w:rsid w:val="00262969"/>
    <w:rsid w:val="00266A54"/>
    <w:rsid w:val="00273ABC"/>
    <w:rsid w:val="002B28E6"/>
    <w:rsid w:val="002B2E6F"/>
    <w:rsid w:val="002C05EF"/>
    <w:rsid w:val="002D3B77"/>
    <w:rsid w:val="002E1C5D"/>
    <w:rsid w:val="002E3B1D"/>
    <w:rsid w:val="002E619D"/>
    <w:rsid w:val="002E78C9"/>
    <w:rsid w:val="002E79D5"/>
    <w:rsid w:val="0031512B"/>
    <w:rsid w:val="003210D6"/>
    <w:rsid w:val="0032165F"/>
    <w:rsid w:val="00330ACB"/>
    <w:rsid w:val="003376DD"/>
    <w:rsid w:val="00342DF2"/>
    <w:rsid w:val="003437A1"/>
    <w:rsid w:val="003749EF"/>
    <w:rsid w:val="00382FB9"/>
    <w:rsid w:val="003902EE"/>
    <w:rsid w:val="00390625"/>
    <w:rsid w:val="003B0C61"/>
    <w:rsid w:val="003B10A2"/>
    <w:rsid w:val="003B50CC"/>
    <w:rsid w:val="003B7089"/>
    <w:rsid w:val="003C1349"/>
    <w:rsid w:val="003E2FF6"/>
    <w:rsid w:val="00415EB0"/>
    <w:rsid w:val="004438A3"/>
    <w:rsid w:val="004440CD"/>
    <w:rsid w:val="0044610D"/>
    <w:rsid w:val="004644CA"/>
    <w:rsid w:val="004659E4"/>
    <w:rsid w:val="004869B5"/>
    <w:rsid w:val="004A20CC"/>
    <w:rsid w:val="004A3FDC"/>
    <w:rsid w:val="004B2DEB"/>
    <w:rsid w:val="004B58F6"/>
    <w:rsid w:val="004B7ABE"/>
    <w:rsid w:val="004C2FA2"/>
    <w:rsid w:val="004E09F0"/>
    <w:rsid w:val="004E106D"/>
    <w:rsid w:val="004E29C7"/>
    <w:rsid w:val="005214FF"/>
    <w:rsid w:val="005277AF"/>
    <w:rsid w:val="005363CA"/>
    <w:rsid w:val="005365CB"/>
    <w:rsid w:val="00541E5B"/>
    <w:rsid w:val="00553D88"/>
    <w:rsid w:val="00554E8D"/>
    <w:rsid w:val="00556C00"/>
    <w:rsid w:val="00556C92"/>
    <w:rsid w:val="00585559"/>
    <w:rsid w:val="005863D4"/>
    <w:rsid w:val="00591581"/>
    <w:rsid w:val="005933B2"/>
    <w:rsid w:val="005A1478"/>
    <w:rsid w:val="005A6703"/>
    <w:rsid w:val="005A7D68"/>
    <w:rsid w:val="005B675D"/>
    <w:rsid w:val="005C4DA5"/>
    <w:rsid w:val="006072B1"/>
    <w:rsid w:val="00610F02"/>
    <w:rsid w:val="006112B8"/>
    <w:rsid w:val="00613EF9"/>
    <w:rsid w:val="006200A4"/>
    <w:rsid w:val="00630F24"/>
    <w:rsid w:val="006370EB"/>
    <w:rsid w:val="00641FD0"/>
    <w:rsid w:val="00650E07"/>
    <w:rsid w:val="00654F3A"/>
    <w:rsid w:val="00656C1F"/>
    <w:rsid w:val="00660B3A"/>
    <w:rsid w:val="0066656A"/>
    <w:rsid w:val="0066741C"/>
    <w:rsid w:val="00670BA4"/>
    <w:rsid w:val="006753C2"/>
    <w:rsid w:val="00682665"/>
    <w:rsid w:val="006958CB"/>
    <w:rsid w:val="006B03F9"/>
    <w:rsid w:val="006B481F"/>
    <w:rsid w:val="006C209C"/>
    <w:rsid w:val="006C4C07"/>
    <w:rsid w:val="006D1046"/>
    <w:rsid w:val="006D140A"/>
    <w:rsid w:val="006D7484"/>
    <w:rsid w:val="006F4870"/>
    <w:rsid w:val="006F4EA6"/>
    <w:rsid w:val="00714743"/>
    <w:rsid w:val="0071687D"/>
    <w:rsid w:val="007202C2"/>
    <w:rsid w:val="00721EA6"/>
    <w:rsid w:val="00742F86"/>
    <w:rsid w:val="00791465"/>
    <w:rsid w:val="007A7DEB"/>
    <w:rsid w:val="007C56EC"/>
    <w:rsid w:val="007D0EDE"/>
    <w:rsid w:val="007D1927"/>
    <w:rsid w:val="007D309A"/>
    <w:rsid w:val="007D6EC8"/>
    <w:rsid w:val="007E2804"/>
    <w:rsid w:val="007E43EF"/>
    <w:rsid w:val="007F3D9E"/>
    <w:rsid w:val="008043E3"/>
    <w:rsid w:val="00810D59"/>
    <w:rsid w:val="00843BF5"/>
    <w:rsid w:val="00852CE5"/>
    <w:rsid w:val="008573BC"/>
    <w:rsid w:val="00863EE2"/>
    <w:rsid w:val="00866397"/>
    <w:rsid w:val="00876719"/>
    <w:rsid w:val="0088119F"/>
    <w:rsid w:val="008A0EAC"/>
    <w:rsid w:val="008A2186"/>
    <w:rsid w:val="008A2981"/>
    <w:rsid w:val="008A66DC"/>
    <w:rsid w:val="008D7BE2"/>
    <w:rsid w:val="008E4216"/>
    <w:rsid w:val="008E555D"/>
    <w:rsid w:val="008E5E0C"/>
    <w:rsid w:val="008F59FE"/>
    <w:rsid w:val="008F79FE"/>
    <w:rsid w:val="009076E5"/>
    <w:rsid w:val="00916C13"/>
    <w:rsid w:val="0092581F"/>
    <w:rsid w:val="0093042A"/>
    <w:rsid w:val="00933138"/>
    <w:rsid w:val="00933D7F"/>
    <w:rsid w:val="00942A66"/>
    <w:rsid w:val="00946364"/>
    <w:rsid w:val="0095256C"/>
    <w:rsid w:val="00952F67"/>
    <w:rsid w:val="0095335D"/>
    <w:rsid w:val="00956221"/>
    <w:rsid w:val="00956D48"/>
    <w:rsid w:val="00974741"/>
    <w:rsid w:val="0098474A"/>
    <w:rsid w:val="00987770"/>
    <w:rsid w:val="00991CC1"/>
    <w:rsid w:val="0099216D"/>
    <w:rsid w:val="00992B8C"/>
    <w:rsid w:val="00994107"/>
    <w:rsid w:val="009A3990"/>
    <w:rsid w:val="009C1348"/>
    <w:rsid w:val="009D54C7"/>
    <w:rsid w:val="009F2D35"/>
    <w:rsid w:val="009F337D"/>
    <w:rsid w:val="009F7FC8"/>
    <w:rsid w:val="00A00AE6"/>
    <w:rsid w:val="00A035C9"/>
    <w:rsid w:val="00A13D1A"/>
    <w:rsid w:val="00A16038"/>
    <w:rsid w:val="00A36CB2"/>
    <w:rsid w:val="00A37206"/>
    <w:rsid w:val="00A425B7"/>
    <w:rsid w:val="00A468E9"/>
    <w:rsid w:val="00A516EA"/>
    <w:rsid w:val="00A6065A"/>
    <w:rsid w:val="00A6256E"/>
    <w:rsid w:val="00A62B80"/>
    <w:rsid w:val="00A63A19"/>
    <w:rsid w:val="00A63E77"/>
    <w:rsid w:val="00A842FF"/>
    <w:rsid w:val="00A857AB"/>
    <w:rsid w:val="00A858AE"/>
    <w:rsid w:val="00A9379F"/>
    <w:rsid w:val="00A9797F"/>
    <w:rsid w:val="00AA081B"/>
    <w:rsid w:val="00AA0FE5"/>
    <w:rsid w:val="00AB4A8F"/>
    <w:rsid w:val="00AD068E"/>
    <w:rsid w:val="00AD6A8F"/>
    <w:rsid w:val="00B11806"/>
    <w:rsid w:val="00B11911"/>
    <w:rsid w:val="00B164E6"/>
    <w:rsid w:val="00B32B3B"/>
    <w:rsid w:val="00B34D71"/>
    <w:rsid w:val="00B54A74"/>
    <w:rsid w:val="00B54A9E"/>
    <w:rsid w:val="00B5591A"/>
    <w:rsid w:val="00B75D9D"/>
    <w:rsid w:val="00B768A2"/>
    <w:rsid w:val="00B8609F"/>
    <w:rsid w:val="00BB091E"/>
    <w:rsid w:val="00BB79FA"/>
    <w:rsid w:val="00BC4392"/>
    <w:rsid w:val="00BD08F4"/>
    <w:rsid w:val="00BF33C7"/>
    <w:rsid w:val="00BF6D08"/>
    <w:rsid w:val="00C044B1"/>
    <w:rsid w:val="00C1005C"/>
    <w:rsid w:val="00C104EF"/>
    <w:rsid w:val="00C11245"/>
    <w:rsid w:val="00C23D17"/>
    <w:rsid w:val="00C33045"/>
    <w:rsid w:val="00C444B2"/>
    <w:rsid w:val="00C47BE3"/>
    <w:rsid w:val="00C60981"/>
    <w:rsid w:val="00C709BD"/>
    <w:rsid w:val="00C80993"/>
    <w:rsid w:val="00C840AA"/>
    <w:rsid w:val="00C9721C"/>
    <w:rsid w:val="00CC5FC9"/>
    <w:rsid w:val="00CD01E9"/>
    <w:rsid w:val="00CD6FB8"/>
    <w:rsid w:val="00CF428E"/>
    <w:rsid w:val="00D14AAD"/>
    <w:rsid w:val="00D16BAA"/>
    <w:rsid w:val="00D200F9"/>
    <w:rsid w:val="00D20131"/>
    <w:rsid w:val="00D27973"/>
    <w:rsid w:val="00D41CC0"/>
    <w:rsid w:val="00D42470"/>
    <w:rsid w:val="00D66A62"/>
    <w:rsid w:val="00D80AB6"/>
    <w:rsid w:val="00D836AE"/>
    <w:rsid w:val="00D870B9"/>
    <w:rsid w:val="00DA4378"/>
    <w:rsid w:val="00DA68D4"/>
    <w:rsid w:val="00DD0A8E"/>
    <w:rsid w:val="00DD6203"/>
    <w:rsid w:val="00DD67F7"/>
    <w:rsid w:val="00DD7006"/>
    <w:rsid w:val="00DE166A"/>
    <w:rsid w:val="00DF60E9"/>
    <w:rsid w:val="00E11080"/>
    <w:rsid w:val="00E131F5"/>
    <w:rsid w:val="00E14B3E"/>
    <w:rsid w:val="00E22786"/>
    <w:rsid w:val="00E352E0"/>
    <w:rsid w:val="00E35C82"/>
    <w:rsid w:val="00E40176"/>
    <w:rsid w:val="00E46996"/>
    <w:rsid w:val="00E56524"/>
    <w:rsid w:val="00E65EF9"/>
    <w:rsid w:val="00E71D23"/>
    <w:rsid w:val="00E72898"/>
    <w:rsid w:val="00E72D6C"/>
    <w:rsid w:val="00E75104"/>
    <w:rsid w:val="00E87629"/>
    <w:rsid w:val="00E93179"/>
    <w:rsid w:val="00E937DE"/>
    <w:rsid w:val="00EA1096"/>
    <w:rsid w:val="00EA17A2"/>
    <w:rsid w:val="00EB192C"/>
    <w:rsid w:val="00EC205F"/>
    <w:rsid w:val="00ED129B"/>
    <w:rsid w:val="00EE5B80"/>
    <w:rsid w:val="00EE7FEF"/>
    <w:rsid w:val="00EF1051"/>
    <w:rsid w:val="00EF2EC3"/>
    <w:rsid w:val="00EF3131"/>
    <w:rsid w:val="00F03CD4"/>
    <w:rsid w:val="00F0722F"/>
    <w:rsid w:val="00F23745"/>
    <w:rsid w:val="00F2513D"/>
    <w:rsid w:val="00F25161"/>
    <w:rsid w:val="00F3727E"/>
    <w:rsid w:val="00F442D0"/>
    <w:rsid w:val="00F444C7"/>
    <w:rsid w:val="00F65C64"/>
    <w:rsid w:val="00F67953"/>
    <w:rsid w:val="00F7046A"/>
    <w:rsid w:val="00F705ED"/>
    <w:rsid w:val="00F72D4E"/>
    <w:rsid w:val="00F7456A"/>
    <w:rsid w:val="00F85E0A"/>
    <w:rsid w:val="00F9722B"/>
    <w:rsid w:val="00FA0DFC"/>
    <w:rsid w:val="00FA1C90"/>
    <w:rsid w:val="00FA285C"/>
    <w:rsid w:val="00FA3370"/>
    <w:rsid w:val="00FB064A"/>
    <w:rsid w:val="00FB1B6D"/>
    <w:rsid w:val="00FB6922"/>
    <w:rsid w:val="00FB6C01"/>
    <w:rsid w:val="00FC5FD6"/>
    <w:rsid w:val="00FD4F85"/>
    <w:rsid w:val="00FF6C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E79F"/>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5D"/>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4BC7-3039-4DC2-9E09-27894E37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36</Pages>
  <Words>8845</Words>
  <Characters>48651</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42</cp:revision>
  <dcterms:created xsi:type="dcterms:W3CDTF">2017-05-24T15:06:00Z</dcterms:created>
  <dcterms:modified xsi:type="dcterms:W3CDTF">2019-07-30T14:47:00Z</dcterms:modified>
</cp:coreProperties>
</file>